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90" w:rsidRPr="00F10244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072A90" w:rsidRPr="00F10244" w:rsidRDefault="00072A90" w:rsidP="00072A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072A90" w:rsidRPr="00F10244" w:rsidRDefault="00072A90" w:rsidP="0007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F10244" w:rsidRDefault="00072A90" w:rsidP="0007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F10244" w:rsidRDefault="00072A90" w:rsidP="00072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A90" w:rsidRPr="000628B4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8B4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072A90" w:rsidRPr="00F10244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0" w:rsidRPr="00F10244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РАСПОРЯЖЕНИЕ  № </w:t>
      </w:r>
      <w:r>
        <w:rPr>
          <w:rFonts w:ascii="Times New Roman" w:hAnsi="Times New Roman" w:cs="Times New Roman"/>
          <w:b/>
          <w:sz w:val="28"/>
          <w:szCs w:val="28"/>
        </w:rPr>
        <w:t>28</w:t>
      </w:r>
    </w:p>
    <w:p w:rsidR="00072A90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2A90" w:rsidRDefault="00072A90" w:rsidP="00072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072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A90" w:rsidRPr="00072A90" w:rsidRDefault="00072A90" w:rsidP="0007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90">
        <w:rPr>
          <w:rFonts w:ascii="Times New Roman" w:hAnsi="Times New Roman" w:cs="Times New Roman"/>
          <w:b/>
          <w:sz w:val="28"/>
          <w:szCs w:val="28"/>
        </w:rPr>
        <w:t>«О завершении отопительного сезона</w:t>
      </w: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90">
        <w:rPr>
          <w:rFonts w:ascii="Times New Roman" w:hAnsi="Times New Roman" w:cs="Times New Roman"/>
          <w:b/>
          <w:sz w:val="28"/>
          <w:szCs w:val="28"/>
        </w:rPr>
        <w:t>2018/2019 года»</w:t>
      </w: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5B5" w:rsidRDefault="00072A90" w:rsidP="00221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становившейся средней температурой наружного возд</w:t>
      </w:r>
      <w:r w:rsidR="002215B5">
        <w:rPr>
          <w:rFonts w:ascii="Times New Roman" w:hAnsi="Times New Roman" w:cs="Times New Roman"/>
          <w:sz w:val="28"/>
          <w:szCs w:val="28"/>
        </w:rPr>
        <w:t>уха котельной Администрации СП «Арзгун» завершить отопительный сезон 2018/2019 года с 13 мая 2019года.</w:t>
      </w:r>
    </w:p>
    <w:p w:rsidR="002215B5" w:rsidRDefault="002215B5" w:rsidP="00221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2215B5" w:rsidRDefault="002215B5" w:rsidP="00221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221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221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5B5" w:rsidRDefault="002215B5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90" w:rsidRPr="00072A90" w:rsidRDefault="002215B5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згун»                                              Т.М. Евреев</w:t>
      </w:r>
      <w:r w:rsidR="0007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90" w:rsidRPr="00072A90" w:rsidRDefault="00072A90" w:rsidP="00072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A90" w:rsidRPr="00F10244" w:rsidRDefault="00072A90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A90" w:rsidRDefault="00072A90" w:rsidP="00072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221" w:rsidRDefault="007D3221"/>
    <w:sectPr w:rsidR="007D3221" w:rsidSect="007D3221">
      <w:pgSz w:w="14741" w:h="16838"/>
      <w:pgMar w:top="1134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72A90"/>
    <w:rsid w:val="0000024F"/>
    <w:rsid w:val="00000535"/>
    <w:rsid w:val="00000596"/>
    <w:rsid w:val="00000AAE"/>
    <w:rsid w:val="00000F47"/>
    <w:rsid w:val="00002C3F"/>
    <w:rsid w:val="00003156"/>
    <w:rsid w:val="0000352A"/>
    <w:rsid w:val="000036B3"/>
    <w:rsid w:val="0000394B"/>
    <w:rsid w:val="000044F5"/>
    <w:rsid w:val="000045D8"/>
    <w:rsid w:val="000046E9"/>
    <w:rsid w:val="00004B66"/>
    <w:rsid w:val="00004E63"/>
    <w:rsid w:val="00005748"/>
    <w:rsid w:val="00005D9C"/>
    <w:rsid w:val="00005DAE"/>
    <w:rsid w:val="00006057"/>
    <w:rsid w:val="00006167"/>
    <w:rsid w:val="000067A1"/>
    <w:rsid w:val="000067D6"/>
    <w:rsid w:val="00006A09"/>
    <w:rsid w:val="00006E34"/>
    <w:rsid w:val="00006EA4"/>
    <w:rsid w:val="00007235"/>
    <w:rsid w:val="000077EA"/>
    <w:rsid w:val="00007908"/>
    <w:rsid w:val="00007AAD"/>
    <w:rsid w:val="00007C6E"/>
    <w:rsid w:val="00007E09"/>
    <w:rsid w:val="00010623"/>
    <w:rsid w:val="000108BD"/>
    <w:rsid w:val="00010ABD"/>
    <w:rsid w:val="000111A9"/>
    <w:rsid w:val="0001132B"/>
    <w:rsid w:val="00011948"/>
    <w:rsid w:val="0001199B"/>
    <w:rsid w:val="00011CBB"/>
    <w:rsid w:val="000125B8"/>
    <w:rsid w:val="000125FD"/>
    <w:rsid w:val="000126DE"/>
    <w:rsid w:val="0001289C"/>
    <w:rsid w:val="000128E7"/>
    <w:rsid w:val="00012B74"/>
    <w:rsid w:val="00012D1C"/>
    <w:rsid w:val="000130FC"/>
    <w:rsid w:val="0001330B"/>
    <w:rsid w:val="000134C2"/>
    <w:rsid w:val="000136DE"/>
    <w:rsid w:val="000139AD"/>
    <w:rsid w:val="00013A88"/>
    <w:rsid w:val="00013DBC"/>
    <w:rsid w:val="00013F61"/>
    <w:rsid w:val="0001401F"/>
    <w:rsid w:val="000140CA"/>
    <w:rsid w:val="000147F1"/>
    <w:rsid w:val="00014DE2"/>
    <w:rsid w:val="00014FDB"/>
    <w:rsid w:val="00015155"/>
    <w:rsid w:val="00015479"/>
    <w:rsid w:val="00015656"/>
    <w:rsid w:val="0001587C"/>
    <w:rsid w:val="0001614D"/>
    <w:rsid w:val="00016818"/>
    <w:rsid w:val="000168D6"/>
    <w:rsid w:val="00016AFE"/>
    <w:rsid w:val="00016B20"/>
    <w:rsid w:val="0001788C"/>
    <w:rsid w:val="00017903"/>
    <w:rsid w:val="00017D26"/>
    <w:rsid w:val="00020093"/>
    <w:rsid w:val="000200BC"/>
    <w:rsid w:val="00020329"/>
    <w:rsid w:val="00020406"/>
    <w:rsid w:val="0002061A"/>
    <w:rsid w:val="000208F1"/>
    <w:rsid w:val="00021066"/>
    <w:rsid w:val="00021270"/>
    <w:rsid w:val="0002184B"/>
    <w:rsid w:val="00021925"/>
    <w:rsid w:val="00021A07"/>
    <w:rsid w:val="00021B33"/>
    <w:rsid w:val="00022088"/>
    <w:rsid w:val="000220A7"/>
    <w:rsid w:val="000220B6"/>
    <w:rsid w:val="00022152"/>
    <w:rsid w:val="0002219B"/>
    <w:rsid w:val="000227C0"/>
    <w:rsid w:val="00022D4D"/>
    <w:rsid w:val="00022F24"/>
    <w:rsid w:val="00023166"/>
    <w:rsid w:val="00023714"/>
    <w:rsid w:val="00023BAF"/>
    <w:rsid w:val="00023BE4"/>
    <w:rsid w:val="00023C06"/>
    <w:rsid w:val="00023D15"/>
    <w:rsid w:val="00024945"/>
    <w:rsid w:val="000249F8"/>
    <w:rsid w:val="00024B39"/>
    <w:rsid w:val="00025706"/>
    <w:rsid w:val="000257E5"/>
    <w:rsid w:val="000259D7"/>
    <w:rsid w:val="00025C05"/>
    <w:rsid w:val="00026578"/>
    <w:rsid w:val="000267B7"/>
    <w:rsid w:val="00026868"/>
    <w:rsid w:val="000268C0"/>
    <w:rsid w:val="00026B96"/>
    <w:rsid w:val="0002769E"/>
    <w:rsid w:val="00030793"/>
    <w:rsid w:val="00030B2F"/>
    <w:rsid w:val="00030DF7"/>
    <w:rsid w:val="0003153C"/>
    <w:rsid w:val="00031BE4"/>
    <w:rsid w:val="00031BFF"/>
    <w:rsid w:val="00031E02"/>
    <w:rsid w:val="00031E08"/>
    <w:rsid w:val="00031FD3"/>
    <w:rsid w:val="00032C3D"/>
    <w:rsid w:val="00033483"/>
    <w:rsid w:val="00033689"/>
    <w:rsid w:val="00033721"/>
    <w:rsid w:val="000344D1"/>
    <w:rsid w:val="00034549"/>
    <w:rsid w:val="00034752"/>
    <w:rsid w:val="0003478F"/>
    <w:rsid w:val="00034837"/>
    <w:rsid w:val="00034A42"/>
    <w:rsid w:val="0003505D"/>
    <w:rsid w:val="000353EE"/>
    <w:rsid w:val="00035FD4"/>
    <w:rsid w:val="00036347"/>
    <w:rsid w:val="00036948"/>
    <w:rsid w:val="00037344"/>
    <w:rsid w:val="000373D7"/>
    <w:rsid w:val="00037828"/>
    <w:rsid w:val="00037A2E"/>
    <w:rsid w:val="00037EAA"/>
    <w:rsid w:val="00037F63"/>
    <w:rsid w:val="000406EE"/>
    <w:rsid w:val="00040ECB"/>
    <w:rsid w:val="000411CE"/>
    <w:rsid w:val="0004134B"/>
    <w:rsid w:val="00041580"/>
    <w:rsid w:val="00041592"/>
    <w:rsid w:val="000416BC"/>
    <w:rsid w:val="00041734"/>
    <w:rsid w:val="00041DD2"/>
    <w:rsid w:val="00042200"/>
    <w:rsid w:val="00042916"/>
    <w:rsid w:val="000429AA"/>
    <w:rsid w:val="00042C29"/>
    <w:rsid w:val="0004348C"/>
    <w:rsid w:val="000434BA"/>
    <w:rsid w:val="00043829"/>
    <w:rsid w:val="00043BB0"/>
    <w:rsid w:val="00044707"/>
    <w:rsid w:val="00044B02"/>
    <w:rsid w:val="00044D7B"/>
    <w:rsid w:val="000455FB"/>
    <w:rsid w:val="000459ED"/>
    <w:rsid w:val="00045F1F"/>
    <w:rsid w:val="00046063"/>
    <w:rsid w:val="000461F0"/>
    <w:rsid w:val="000463D6"/>
    <w:rsid w:val="000465DD"/>
    <w:rsid w:val="000466EE"/>
    <w:rsid w:val="00046A00"/>
    <w:rsid w:val="00046C1F"/>
    <w:rsid w:val="000474B9"/>
    <w:rsid w:val="000475E1"/>
    <w:rsid w:val="00047680"/>
    <w:rsid w:val="0004790A"/>
    <w:rsid w:val="0004797C"/>
    <w:rsid w:val="00047A20"/>
    <w:rsid w:val="00047A65"/>
    <w:rsid w:val="00047B3E"/>
    <w:rsid w:val="00047F31"/>
    <w:rsid w:val="00047FF5"/>
    <w:rsid w:val="00050638"/>
    <w:rsid w:val="00050868"/>
    <w:rsid w:val="0005155E"/>
    <w:rsid w:val="000515F8"/>
    <w:rsid w:val="00051A5E"/>
    <w:rsid w:val="00051B01"/>
    <w:rsid w:val="00051F99"/>
    <w:rsid w:val="0005264D"/>
    <w:rsid w:val="00052BB3"/>
    <w:rsid w:val="0005317B"/>
    <w:rsid w:val="00053246"/>
    <w:rsid w:val="00053564"/>
    <w:rsid w:val="000535C5"/>
    <w:rsid w:val="000537A0"/>
    <w:rsid w:val="00054053"/>
    <w:rsid w:val="000540A5"/>
    <w:rsid w:val="000541AC"/>
    <w:rsid w:val="000545E2"/>
    <w:rsid w:val="00054AAE"/>
    <w:rsid w:val="00054CB0"/>
    <w:rsid w:val="000551AA"/>
    <w:rsid w:val="000552F0"/>
    <w:rsid w:val="00055676"/>
    <w:rsid w:val="000560E9"/>
    <w:rsid w:val="00056534"/>
    <w:rsid w:val="00056AF6"/>
    <w:rsid w:val="00056F4C"/>
    <w:rsid w:val="00056F79"/>
    <w:rsid w:val="0005728C"/>
    <w:rsid w:val="00057589"/>
    <w:rsid w:val="00057D9E"/>
    <w:rsid w:val="00060658"/>
    <w:rsid w:val="0006076B"/>
    <w:rsid w:val="00060E4C"/>
    <w:rsid w:val="00060EFE"/>
    <w:rsid w:val="00060F7B"/>
    <w:rsid w:val="00060FD0"/>
    <w:rsid w:val="000610DB"/>
    <w:rsid w:val="00061199"/>
    <w:rsid w:val="00061820"/>
    <w:rsid w:val="00061CAE"/>
    <w:rsid w:val="00061DEF"/>
    <w:rsid w:val="00062924"/>
    <w:rsid w:val="00062C5A"/>
    <w:rsid w:val="00062C91"/>
    <w:rsid w:val="00063550"/>
    <w:rsid w:val="00063897"/>
    <w:rsid w:val="00063B4B"/>
    <w:rsid w:val="00063B9B"/>
    <w:rsid w:val="0006426C"/>
    <w:rsid w:val="00064314"/>
    <w:rsid w:val="0006438F"/>
    <w:rsid w:val="000644B2"/>
    <w:rsid w:val="00064C59"/>
    <w:rsid w:val="00064DB9"/>
    <w:rsid w:val="0006510F"/>
    <w:rsid w:val="000654BD"/>
    <w:rsid w:val="000657B6"/>
    <w:rsid w:val="00065EBA"/>
    <w:rsid w:val="00065ECB"/>
    <w:rsid w:val="000664DE"/>
    <w:rsid w:val="00066A0F"/>
    <w:rsid w:val="00066CF4"/>
    <w:rsid w:val="00066FCC"/>
    <w:rsid w:val="00067058"/>
    <w:rsid w:val="000671C3"/>
    <w:rsid w:val="0006771A"/>
    <w:rsid w:val="00067A76"/>
    <w:rsid w:val="00067AE1"/>
    <w:rsid w:val="00067B76"/>
    <w:rsid w:val="00067E3B"/>
    <w:rsid w:val="00070781"/>
    <w:rsid w:val="00070B2B"/>
    <w:rsid w:val="00070DC4"/>
    <w:rsid w:val="00070F6D"/>
    <w:rsid w:val="000712BE"/>
    <w:rsid w:val="000716F4"/>
    <w:rsid w:val="0007186F"/>
    <w:rsid w:val="00071E14"/>
    <w:rsid w:val="0007218C"/>
    <w:rsid w:val="0007228B"/>
    <w:rsid w:val="000724C0"/>
    <w:rsid w:val="000725B3"/>
    <w:rsid w:val="00072A90"/>
    <w:rsid w:val="00073112"/>
    <w:rsid w:val="000731B7"/>
    <w:rsid w:val="00073CF0"/>
    <w:rsid w:val="00073ED7"/>
    <w:rsid w:val="00074999"/>
    <w:rsid w:val="00074BD4"/>
    <w:rsid w:val="00075309"/>
    <w:rsid w:val="0007623C"/>
    <w:rsid w:val="0007693C"/>
    <w:rsid w:val="00076C7F"/>
    <w:rsid w:val="00076CE9"/>
    <w:rsid w:val="00076F35"/>
    <w:rsid w:val="00077220"/>
    <w:rsid w:val="000775F4"/>
    <w:rsid w:val="00077739"/>
    <w:rsid w:val="0007780C"/>
    <w:rsid w:val="00077B5C"/>
    <w:rsid w:val="00080259"/>
    <w:rsid w:val="000806B8"/>
    <w:rsid w:val="00080971"/>
    <w:rsid w:val="00080A61"/>
    <w:rsid w:val="000813B7"/>
    <w:rsid w:val="000814F8"/>
    <w:rsid w:val="000817F8"/>
    <w:rsid w:val="00082269"/>
    <w:rsid w:val="00082319"/>
    <w:rsid w:val="000828C6"/>
    <w:rsid w:val="00082B54"/>
    <w:rsid w:val="00082DA2"/>
    <w:rsid w:val="00082F29"/>
    <w:rsid w:val="00083B4D"/>
    <w:rsid w:val="000840DA"/>
    <w:rsid w:val="00084604"/>
    <w:rsid w:val="00084975"/>
    <w:rsid w:val="000849DF"/>
    <w:rsid w:val="00084B52"/>
    <w:rsid w:val="00084C4D"/>
    <w:rsid w:val="00084FB2"/>
    <w:rsid w:val="00085328"/>
    <w:rsid w:val="000859C7"/>
    <w:rsid w:val="00085A91"/>
    <w:rsid w:val="00085D1E"/>
    <w:rsid w:val="0008650C"/>
    <w:rsid w:val="0008658B"/>
    <w:rsid w:val="00086863"/>
    <w:rsid w:val="00086AAF"/>
    <w:rsid w:val="00086FBD"/>
    <w:rsid w:val="0008706E"/>
    <w:rsid w:val="0008750C"/>
    <w:rsid w:val="000875F5"/>
    <w:rsid w:val="0008794A"/>
    <w:rsid w:val="00090959"/>
    <w:rsid w:val="00090B28"/>
    <w:rsid w:val="00090B6F"/>
    <w:rsid w:val="00090D80"/>
    <w:rsid w:val="00090DB7"/>
    <w:rsid w:val="0009127F"/>
    <w:rsid w:val="000913B8"/>
    <w:rsid w:val="000913D8"/>
    <w:rsid w:val="0009149C"/>
    <w:rsid w:val="0009150C"/>
    <w:rsid w:val="000915C8"/>
    <w:rsid w:val="00092176"/>
    <w:rsid w:val="00092BBF"/>
    <w:rsid w:val="00092DCC"/>
    <w:rsid w:val="00092E0C"/>
    <w:rsid w:val="00092E16"/>
    <w:rsid w:val="000932A4"/>
    <w:rsid w:val="00093354"/>
    <w:rsid w:val="000935B5"/>
    <w:rsid w:val="00094023"/>
    <w:rsid w:val="000940D6"/>
    <w:rsid w:val="00094499"/>
    <w:rsid w:val="0009502D"/>
    <w:rsid w:val="00095212"/>
    <w:rsid w:val="00095345"/>
    <w:rsid w:val="00095649"/>
    <w:rsid w:val="00095DFB"/>
    <w:rsid w:val="00095FEA"/>
    <w:rsid w:val="0009610A"/>
    <w:rsid w:val="0009660A"/>
    <w:rsid w:val="0009689F"/>
    <w:rsid w:val="00096BCD"/>
    <w:rsid w:val="00096EC0"/>
    <w:rsid w:val="00096F6C"/>
    <w:rsid w:val="00097017"/>
    <w:rsid w:val="00097556"/>
    <w:rsid w:val="000A0121"/>
    <w:rsid w:val="000A0A42"/>
    <w:rsid w:val="000A0C49"/>
    <w:rsid w:val="000A0CA1"/>
    <w:rsid w:val="000A0E1E"/>
    <w:rsid w:val="000A13C7"/>
    <w:rsid w:val="000A1F35"/>
    <w:rsid w:val="000A24A1"/>
    <w:rsid w:val="000A26A7"/>
    <w:rsid w:val="000A297E"/>
    <w:rsid w:val="000A2D8D"/>
    <w:rsid w:val="000A326A"/>
    <w:rsid w:val="000A383D"/>
    <w:rsid w:val="000A403C"/>
    <w:rsid w:val="000A4A48"/>
    <w:rsid w:val="000A4CE5"/>
    <w:rsid w:val="000A5474"/>
    <w:rsid w:val="000A5604"/>
    <w:rsid w:val="000A5669"/>
    <w:rsid w:val="000A5F8B"/>
    <w:rsid w:val="000A61BF"/>
    <w:rsid w:val="000A6295"/>
    <w:rsid w:val="000A698E"/>
    <w:rsid w:val="000A6A47"/>
    <w:rsid w:val="000A6C2C"/>
    <w:rsid w:val="000A6FAE"/>
    <w:rsid w:val="000A7180"/>
    <w:rsid w:val="000A7210"/>
    <w:rsid w:val="000A76E1"/>
    <w:rsid w:val="000A7B66"/>
    <w:rsid w:val="000B002E"/>
    <w:rsid w:val="000B0060"/>
    <w:rsid w:val="000B0341"/>
    <w:rsid w:val="000B0731"/>
    <w:rsid w:val="000B176E"/>
    <w:rsid w:val="000B1D15"/>
    <w:rsid w:val="000B205C"/>
    <w:rsid w:val="000B20A0"/>
    <w:rsid w:val="000B20D8"/>
    <w:rsid w:val="000B2471"/>
    <w:rsid w:val="000B24AA"/>
    <w:rsid w:val="000B2745"/>
    <w:rsid w:val="000B29A1"/>
    <w:rsid w:val="000B2A54"/>
    <w:rsid w:val="000B2E51"/>
    <w:rsid w:val="000B307A"/>
    <w:rsid w:val="000B33C4"/>
    <w:rsid w:val="000B3DED"/>
    <w:rsid w:val="000B4233"/>
    <w:rsid w:val="000B42F0"/>
    <w:rsid w:val="000B44BC"/>
    <w:rsid w:val="000B4CEB"/>
    <w:rsid w:val="000B4F65"/>
    <w:rsid w:val="000B51A4"/>
    <w:rsid w:val="000B536B"/>
    <w:rsid w:val="000B57D4"/>
    <w:rsid w:val="000B58B0"/>
    <w:rsid w:val="000B5B2D"/>
    <w:rsid w:val="000B5CD9"/>
    <w:rsid w:val="000B5D16"/>
    <w:rsid w:val="000B6065"/>
    <w:rsid w:val="000B64F3"/>
    <w:rsid w:val="000B6905"/>
    <w:rsid w:val="000B71B6"/>
    <w:rsid w:val="000B755B"/>
    <w:rsid w:val="000B7571"/>
    <w:rsid w:val="000B7818"/>
    <w:rsid w:val="000B7874"/>
    <w:rsid w:val="000B7BCC"/>
    <w:rsid w:val="000B7C4D"/>
    <w:rsid w:val="000B7FA6"/>
    <w:rsid w:val="000C00A4"/>
    <w:rsid w:val="000C0A18"/>
    <w:rsid w:val="000C1273"/>
    <w:rsid w:val="000C1768"/>
    <w:rsid w:val="000C1C25"/>
    <w:rsid w:val="000C1C8F"/>
    <w:rsid w:val="000C1F8C"/>
    <w:rsid w:val="000C2240"/>
    <w:rsid w:val="000C2408"/>
    <w:rsid w:val="000C2453"/>
    <w:rsid w:val="000C2537"/>
    <w:rsid w:val="000C25A4"/>
    <w:rsid w:val="000C2745"/>
    <w:rsid w:val="000C27CB"/>
    <w:rsid w:val="000C29BA"/>
    <w:rsid w:val="000C3019"/>
    <w:rsid w:val="000C31E4"/>
    <w:rsid w:val="000C36F7"/>
    <w:rsid w:val="000C3837"/>
    <w:rsid w:val="000C447C"/>
    <w:rsid w:val="000C458D"/>
    <w:rsid w:val="000C4744"/>
    <w:rsid w:val="000C4C82"/>
    <w:rsid w:val="000C59BA"/>
    <w:rsid w:val="000C5A52"/>
    <w:rsid w:val="000C5C31"/>
    <w:rsid w:val="000C6172"/>
    <w:rsid w:val="000C61D3"/>
    <w:rsid w:val="000C6FBF"/>
    <w:rsid w:val="000C7589"/>
    <w:rsid w:val="000D01AC"/>
    <w:rsid w:val="000D059F"/>
    <w:rsid w:val="000D08B0"/>
    <w:rsid w:val="000D0A6A"/>
    <w:rsid w:val="000D0C08"/>
    <w:rsid w:val="000D0D3D"/>
    <w:rsid w:val="000D1287"/>
    <w:rsid w:val="000D1420"/>
    <w:rsid w:val="000D157D"/>
    <w:rsid w:val="000D185E"/>
    <w:rsid w:val="000D1ACE"/>
    <w:rsid w:val="000D1DC1"/>
    <w:rsid w:val="000D1F7D"/>
    <w:rsid w:val="000D20C1"/>
    <w:rsid w:val="000D2545"/>
    <w:rsid w:val="000D264A"/>
    <w:rsid w:val="000D2894"/>
    <w:rsid w:val="000D3042"/>
    <w:rsid w:val="000D3422"/>
    <w:rsid w:val="000D41A6"/>
    <w:rsid w:val="000D47D8"/>
    <w:rsid w:val="000D51C5"/>
    <w:rsid w:val="000D520D"/>
    <w:rsid w:val="000D5729"/>
    <w:rsid w:val="000D5819"/>
    <w:rsid w:val="000D5831"/>
    <w:rsid w:val="000D5842"/>
    <w:rsid w:val="000D5BA5"/>
    <w:rsid w:val="000D5E6B"/>
    <w:rsid w:val="000D60F3"/>
    <w:rsid w:val="000D6770"/>
    <w:rsid w:val="000D6957"/>
    <w:rsid w:val="000D724D"/>
    <w:rsid w:val="000D74FE"/>
    <w:rsid w:val="000D768A"/>
    <w:rsid w:val="000D777B"/>
    <w:rsid w:val="000D7D24"/>
    <w:rsid w:val="000D7F23"/>
    <w:rsid w:val="000D7F78"/>
    <w:rsid w:val="000E007D"/>
    <w:rsid w:val="000E0432"/>
    <w:rsid w:val="000E05FF"/>
    <w:rsid w:val="000E07C7"/>
    <w:rsid w:val="000E0975"/>
    <w:rsid w:val="000E0CC5"/>
    <w:rsid w:val="000E0E9C"/>
    <w:rsid w:val="000E12EB"/>
    <w:rsid w:val="000E1331"/>
    <w:rsid w:val="000E183F"/>
    <w:rsid w:val="000E188E"/>
    <w:rsid w:val="000E1EE8"/>
    <w:rsid w:val="000E205C"/>
    <w:rsid w:val="000E228F"/>
    <w:rsid w:val="000E2364"/>
    <w:rsid w:val="000E241B"/>
    <w:rsid w:val="000E2504"/>
    <w:rsid w:val="000E28AF"/>
    <w:rsid w:val="000E2A00"/>
    <w:rsid w:val="000E3134"/>
    <w:rsid w:val="000E3202"/>
    <w:rsid w:val="000E334D"/>
    <w:rsid w:val="000E35FE"/>
    <w:rsid w:val="000E3A80"/>
    <w:rsid w:val="000E3F78"/>
    <w:rsid w:val="000E5159"/>
    <w:rsid w:val="000E537B"/>
    <w:rsid w:val="000E54AF"/>
    <w:rsid w:val="000E561C"/>
    <w:rsid w:val="000E5847"/>
    <w:rsid w:val="000E58D0"/>
    <w:rsid w:val="000E59E2"/>
    <w:rsid w:val="000E5CEE"/>
    <w:rsid w:val="000E61E3"/>
    <w:rsid w:val="000E6371"/>
    <w:rsid w:val="000E64DD"/>
    <w:rsid w:val="000E6B50"/>
    <w:rsid w:val="000F0E40"/>
    <w:rsid w:val="000F182D"/>
    <w:rsid w:val="000F1E37"/>
    <w:rsid w:val="000F1FC8"/>
    <w:rsid w:val="000F23DC"/>
    <w:rsid w:val="000F25D0"/>
    <w:rsid w:val="000F2A34"/>
    <w:rsid w:val="000F3115"/>
    <w:rsid w:val="000F38C9"/>
    <w:rsid w:val="000F3A82"/>
    <w:rsid w:val="000F3BE7"/>
    <w:rsid w:val="000F49A2"/>
    <w:rsid w:val="000F52D0"/>
    <w:rsid w:val="000F5B78"/>
    <w:rsid w:val="000F5C0E"/>
    <w:rsid w:val="000F5DA5"/>
    <w:rsid w:val="000F5FB9"/>
    <w:rsid w:val="000F60BA"/>
    <w:rsid w:val="000F637A"/>
    <w:rsid w:val="000F64E2"/>
    <w:rsid w:val="000F668B"/>
    <w:rsid w:val="000F68F0"/>
    <w:rsid w:val="000F6C1D"/>
    <w:rsid w:val="000F726B"/>
    <w:rsid w:val="000F72B1"/>
    <w:rsid w:val="000F73A8"/>
    <w:rsid w:val="000F7A9F"/>
    <w:rsid w:val="000F7BB4"/>
    <w:rsid w:val="000F7BDD"/>
    <w:rsid w:val="001003B8"/>
    <w:rsid w:val="0010048C"/>
    <w:rsid w:val="001005F3"/>
    <w:rsid w:val="00100C3E"/>
    <w:rsid w:val="00100D44"/>
    <w:rsid w:val="00101048"/>
    <w:rsid w:val="001012A3"/>
    <w:rsid w:val="00101444"/>
    <w:rsid w:val="00101C05"/>
    <w:rsid w:val="00101DA9"/>
    <w:rsid w:val="00102288"/>
    <w:rsid w:val="001025A2"/>
    <w:rsid w:val="00102AFE"/>
    <w:rsid w:val="00102F50"/>
    <w:rsid w:val="00103122"/>
    <w:rsid w:val="001039DF"/>
    <w:rsid w:val="001041CA"/>
    <w:rsid w:val="001041D4"/>
    <w:rsid w:val="00104A4F"/>
    <w:rsid w:val="001053BE"/>
    <w:rsid w:val="0010540F"/>
    <w:rsid w:val="00105A5A"/>
    <w:rsid w:val="00105A9F"/>
    <w:rsid w:val="00105AFF"/>
    <w:rsid w:val="00105B32"/>
    <w:rsid w:val="00105B6E"/>
    <w:rsid w:val="00106105"/>
    <w:rsid w:val="0010631C"/>
    <w:rsid w:val="00106474"/>
    <w:rsid w:val="0010651B"/>
    <w:rsid w:val="00106560"/>
    <w:rsid w:val="00106597"/>
    <w:rsid w:val="0010671C"/>
    <w:rsid w:val="00106A05"/>
    <w:rsid w:val="00106BC6"/>
    <w:rsid w:val="00106C30"/>
    <w:rsid w:val="00106C42"/>
    <w:rsid w:val="00106D78"/>
    <w:rsid w:val="00107307"/>
    <w:rsid w:val="00107379"/>
    <w:rsid w:val="00107564"/>
    <w:rsid w:val="001079D6"/>
    <w:rsid w:val="00107B70"/>
    <w:rsid w:val="00107D44"/>
    <w:rsid w:val="00107EF3"/>
    <w:rsid w:val="00107FD2"/>
    <w:rsid w:val="00110425"/>
    <w:rsid w:val="001105B1"/>
    <w:rsid w:val="00110882"/>
    <w:rsid w:val="001108E9"/>
    <w:rsid w:val="001111BD"/>
    <w:rsid w:val="0011127B"/>
    <w:rsid w:val="00111540"/>
    <w:rsid w:val="00111BC2"/>
    <w:rsid w:val="001123DB"/>
    <w:rsid w:val="0011262E"/>
    <w:rsid w:val="00112708"/>
    <w:rsid w:val="001128E7"/>
    <w:rsid w:val="001128FA"/>
    <w:rsid w:val="001133BB"/>
    <w:rsid w:val="0011366C"/>
    <w:rsid w:val="00113871"/>
    <w:rsid w:val="00113B28"/>
    <w:rsid w:val="00114083"/>
    <w:rsid w:val="00114122"/>
    <w:rsid w:val="0011604E"/>
    <w:rsid w:val="001162F3"/>
    <w:rsid w:val="00116383"/>
    <w:rsid w:val="00116BC9"/>
    <w:rsid w:val="00116F02"/>
    <w:rsid w:val="00117DAE"/>
    <w:rsid w:val="00117F0F"/>
    <w:rsid w:val="001202C0"/>
    <w:rsid w:val="0012050A"/>
    <w:rsid w:val="001208B8"/>
    <w:rsid w:val="00120EBE"/>
    <w:rsid w:val="0012134C"/>
    <w:rsid w:val="001218B9"/>
    <w:rsid w:val="00121A83"/>
    <w:rsid w:val="00121B08"/>
    <w:rsid w:val="00121FEF"/>
    <w:rsid w:val="0012235F"/>
    <w:rsid w:val="00122A38"/>
    <w:rsid w:val="00122F5F"/>
    <w:rsid w:val="00123273"/>
    <w:rsid w:val="0012358A"/>
    <w:rsid w:val="001235E5"/>
    <w:rsid w:val="00123B7E"/>
    <w:rsid w:val="00123C77"/>
    <w:rsid w:val="00123D9A"/>
    <w:rsid w:val="00123DD5"/>
    <w:rsid w:val="00124106"/>
    <w:rsid w:val="00124499"/>
    <w:rsid w:val="00124658"/>
    <w:rsid w:val="00124706"/>
    <w:rsid w:val="001248A5"/>
    <w:rsid w:val="00124C03"/>
    <w:rsid w:val="00125356"/>
    <w:rsid w:val="0012551E"/>
    <w:rsid w:val="00125524"/>
    <w:rsid w:val="0012570D"/>
    <w:rsid w:val="0012570E"/>
    <w:rsid w:val="00126309"/>
    <w:rsid w:val="00126363"/>
    <w:rsid w:val="00126548"/>
    <w:rsid w:val="0012670E"/>
    <w:rsid w:val="00126D64"/>
    <w:rsid w:val="00127190"/>
    <w:rsid w:val="00127660"/>
    <w:rsid w:val="00127CF7"/>
    <w:rsid w:val="00127E01"/>
    <w:rsid w:val="00127F5B"/>
    <w:rsid w:val="00130390"/>
    <w:rsid w:val="0013070F"/>
    <w:rsid w:val="00130A79"/>
    <w:rsid w:val="0013129A"/>
    <w:rsid w:val="00131928"/>
    <w:rsid w:val="00131D29"/>
    <w:rsid w:val="00132738"/>
    <w:rsid w:val="001327E6"/>
    <w:rsid w:val="001327F3"/>
    <w:rsid w:val="00133154"/>
    <w:rsid w:val="00133A56"/>
    <w:rsid w:val="0013409E"/>
    <w:rsid w:val="001341BC"/>
    <w:rsid w:val="0013463F"/>
    <w:rsid w:val="001347E7"/>
    <w:rsid w:val="00134C2C"/>
    <w:rsid w:val="001359FA"/>
    <w:rsid w:val="00135FC5"/>
    <w:rsid w:val="0013621B"/>
    <w:rsid w:val="001363CD"/>
    <w:rsid w:val="00136755"/>
    <w:rsid w:val="00136993"/>
    <w:rsid w:val="00136D08"/>
    <w:rsid w:val="00137178"/>
    <w:rsid w:val="00137466"/>
    <w:rsid w:val="00137669"/>
    <w:rsid w:val="00137792"/>
    <w:rsid w:val="00137D2D"/>
    <w:rsid w:val="00137E1A"/>
    <w:rsid w:val="0014013D"/>
    <w:rsid w:val="00140303"/>
    <w:rsid w:val="00140412"/>
    <w:rsid w:val="001406AC"/>
    <w:rsid w:val="00140860"/>
    <w:rsid w:val="00140873"/>
    <w:rsid w:val="00140B7B"/>
    <w:rsid w:val="00141307"/>
    <w:rsid w:val="00141B72"/>
    <w:rsid w:val="00141F18"/>
    <w:rsid w:val="00141F98"/>
    <w:rsid w:val="00142024"/>
    <w:rsid w:val="001421F4"/>
    <w:rsid w:val="001429BD"/>
    <w:rsid w:val="00142BB9"/>
    <w:rsid w:val="00143072"/>
    <w:rsid w:val="001431D7"/>
    <w:rsid w:val="0014334D"/>
    <w:rsid w:val="001439F6"/>
    <w:rsid w:val="00143B7A"/>
    <w:rsid w:val="00143CD5"/>
    <w:rsid w:val="001443C6"/>
    <w:rsid w:val="001447BE"/>
    <w:rsid w:val="001448B8"/>
    <w:rsid w:val="00144E06"/>
    <w:rsid w:val="00144FA6"/>
    <w:rsid w:val="0014516C"/>
    <w:rsid w:val="00145644"/>
    <w:rsid w:val="001458C8"/>
    <w:rsid w:val="001459E2"/>
    <w:rsid w:val="00145EF1"/>
    <w:rsid w:val="00146091"/>
    <w:rsid w:val="00146743"/>
    <w:rsid w:val="001468CB"/>
    <w:rsid w:val="00146B11"/>
    <w:rsid w:val="00146B4F"/>
    <w:rsid w:val="00147416"/>
    <w:rsid w:val="0014761E"/>
    <w:rsid w:val="001477C4"/>
    <w:rsid w:val="0014786B"/>
    <w:rsid w:val="00147B99"/>
    <w:rsid w:val="00147C72"/>
    <w:rsid w:val="00147D04"/>
    <w:rsid w:val="001500EC"/>
    <w:rsid w:val="001505E0"/>
    <w:rsid w:val="00150974"/>
    <w:rsid w:val="001512D1"/>
    <w:rsid w:val="0015182A"/>
    <w:rsid w:val="001518AD"/>
    <w:rsid w:val="001519DE"/>
    <w:rsid w:val="001519E8"/>
    <w:rsid w:val="00151C7C"/>
    <w:rsid w:val="00151EEC"/>
    <w:rsid w:val="00152009"/>
    <w:rsid w:val="001520DF"/>
    <w:rsid w:val="0015222F"/>
    <w:rsid w:val="00152749"/>
    <w:rsid w:val="00152984"/>
    <w:rsid w:val="00152A22"/>
    <w:rsid w:val="00152BD1"/>
    <w:rsid w:val="00153330"/>
    <w:rsid w:val="00153848"/>
    <w:rsid w:val="001538E5"/>
    <w:rsid w:val="00153D78"/>
    <w:rsid w:val="00154427"/>
    <w:rsid w:val="001544F7"/>
    <w:rsid w:val="00154ABC"/>
    <w:rsid w:val="00154F39"/>
    <w:rsid w:val="00155165"/>
    <w:rsid w:val="001551A0"/>
    <w:rsid w:val="00155328"/>
    <w:rsid w:val="00155E38"/>
    <w:rsid w:val="00155E45"/>
    <w:rsid w:val="00155FBE"/>
    <w:rsid w:val="00156161"/>
    <w:rsid w:val="001564DC"/>
    <w:rsid w:val="0015651C"/>
    <w:rsid w:val="00156D73"/>
    <w:rsid w:val="00156EA6"/>
    <w:rsid w:val="00156FCB"/>
    <w:rsid w:val="00157223"/>
    <w:rsid w:val="00157403"/>
    <w:rsid w:val="001578C8"/>
    <w:rsid w:val="0015794B"/>
    <w:rsid w:val="00157967"/>
    <w:rsid w:val="00157A14"/>
    <w:rsid w:val="00157DC4"/>
    <w:rsid w:val="00157F18"/>
    <w:rsid w:val="00160077"/>
    <w:rsid w:val="0016038A"/>
    <w:rsid w:val="0016043E"/>
    <w:rsid w:val="00160892"/>
    <w:rsid w:val="0016092E"/>
    <w:rsid w:val="00160D35"/>
    <w:rsid w:val="00160D5F"/>
    <w:rsid w:val="00160DB3"/>
    <w:rsid w:val="001610DB"/>
    <w:rsid w:val="0016114A"/>
    <w:rsid w:val="00161217"/>
    <w:rsid w:val="00161340"/>
    <w:rsid w:val="00161520"/>
    <w:rsid w:val="001619F3"/>
    <w:rsid w:val="00161A9E"/>
    <w:rsid w:val="00161D4A"/>
    <w:rsid w:val="00161E44"/>
    <w:rsid w:val="00161E5D"/>
    <w:rsid w:val="0016276A"/>
    <w:rsid w:val="00162806"/>
    <w:rsid w:val="00163623"/>
    <w:rsid w:val="0016384E"/>
    <w:rsid w:val="00163ABD"/>
    <w:rsid w:val="00163E0E"/>
    <w:rsid w:val="001641C4"/>
    <w:rsid w:val="00164771"/>
    <w:rsid w:val="001647A4"/>
    <w:rsid w:val="001647FA"/>
    <w:rsid w:val="00164946"/>
    <w:rsid w:val="001649BF"/>
    <w:rsid w:val="00164E90"/>
    <w:rsid w:val="00165038"/>
    <w:rsid w:val="001650D4"/>
    <w:rsid w:val="001652CE"/>
    <w:rsid w:val="00165356"/>
    <w:rsid w:val="00165387"/>
    <w:rsid w:val="00165C87"/>
    <w:rsid w:val="00165CC6"/>
    <w:rsid w:val="00165E53"/>
    <w:rsid w:val="00165FF1"/>
    <w:rsid w:val="00166024"/>
    <w:rsid w:val="00166027"/>
    <w:rsid w:val="00166336"/>
    <w:rsid w:val="001666B6"/>
    <w:rsid w:val="00166FFF"/>
    <w:rsid w:val="001670B2"/>
    <w:rsid w:val="00167118"/>
    <w:rsid w:val="00167411"/>
    <w:rsid w:val="001674DF"/>
    <w:rsid w:val="001675FD"/>
    <w:rsid w:val="00167774"/>
    <w:rsid w:val="00167872"/>
    <w:rsid w:val="0017005F"/>
    <w:rsid w:val="001703FC"/>
    <w:rsid w:val="001704BD"/>
    <w:rsid w:val="00170888"/>
    <w:rsid w:val="00170CE1"/>
    <w:rsid w:val="00170E19"/>
    <w:rsid w:val="00171774"/>
    <w:rsid w:val="00171997"/>
    <w:rsid w:val="00171DB3"/>
    <w:rsid w:val="001723C4"/>
    <w:rsid w:val="001724EC"/>
    <w:rsid w:val="00173259"/>
    <w:rsid w:val="00173318"/>
    <w:rsid w:val="0017332C"/>
    <w:rsid w:val="001736BA"/>
    <w:rsid w:val="00173A08"/>
    <w:rsid w:val="00173BD9"/>
    <w:rsid w:val="00173F21"/>
    <w:rsid w:val="00174226"/>
    <w:rsid w:val="0017432C"/>
    <w:rsid w:val="001748BE"/>
    <w:rsid w:val="001749E1"/>
    <w:rsid w:val="00174D16"/>
    <w:rsid w:val="00174E1E"/>
    <w:rsid w:val="00175662"/>
    <w:rsid w:val="001758B8"/>
    <w:rsid w:val="001759DF"/>
    <w:rsid w:val="00175E7E"/>
    <w:rsid w:val="00175F20"/>
    <w:rsid w:val="00176726"/>
    <w:rsid w:val="001769B6"/>
    <w:rsid w:val="00176B49"/>
    <w:rsid w:val="00176CF8"/>
    <w:rsid w:val="00176DB1"/>
    <w:rsid w:val="00176FE1"/>
    <w:rsid w:val="0017705B"/>
    <w:rsid w:val="0017742F"/>
    <w:rsid w:val="00177877"/>
    <w:rsid w:val="001779B7"/>
    <w:rsid w:val="00177B4D"/>
    <w:rsid w:val="00177F91"/>
    <w:rsid w:val="00177FD5"/>
    <w:rsid w:val="0018029E"/>
    <w:rsid w:val="001805EF"/>
    <w:rsid w:val="001806BD"/>
    <w:rsid w:val="001807B9"/>
    <w:rsid w:val="00180A1C"/>
    <w:rsid w:val="00180C88"/>
    <w:rsid w:val="00180CBB"/>
    <w:rsid w:val="00180E3C"/>
    <w:rsid w:val="0018117A"/>
    <w:rsid w:val="00181527"/>
    <w:rsid w:val="001819AD"/>
    <w:rsid w:val="00181B5B"/>
    <w:rsid w:val="00181CCF"/>
    <w:rsid w:val="00182363"/>
    <w:rsid w:val="001828A5"/>
    <w:rsid w:val="00182F57"/>
    <w:rsid w:val="0018336A"/>
    <w:rsid w:val="001836B2"/>
    <w:rsid w:val="001836BE"/>
    <w:rsid w:val="001840C8"/>
    <w:rsid w:val="00184133"/>
    <w:rsid w:val="00184466"/>
    <w:rsid w:val="00184532"/>
    <w:rsid w:val="0018499B"/>
    <w:rsid w:val="00184B78"/>
    <w:rsid w:val="00184C5F"/>
    <w:rsid w:val="00184DBF"/>
    <w:rsid w:val="00184E97"/>
    <w:rsid w:val="00185024"/>
    <w:rsid w:val="00185154"/>
    <w:rsid w:val="00185236"/>
    <w:rsid w:val="00185239"/>
    <w:rsid w:val="00185ABC"/>
    <w:rsid w:val="00185BDD"/>
    <w:rsid w:val="00185CA7"/>
    <w:rsid w:val="00185FA0"/>
    <w:rsid w:val="00185FC5"/>
    <w:rsid w:val="00186303"/>
    <w:rsid w:val="001866E9"/>
    <w:rsid w:val="001867FF"/>
    <w:rsid w:val="0018687A"/>
    <w:rsid w:val="00186DC1"/>
    <w:rsid w:val="00186EB0"/>
    <w:rsid w:val="00187507"/>
    <w:rsid w:val="0018772F"/>
    <w:rsid w:val="00187ABE"/>
    <w:rsid w:val="00190174"/>
    <w:rsid w:val="001907B5"/>
    <w:rsid w:val="001908A9"/>
    <w:rsid w:val="001908D6"/>
    <w:rsid w:val="00190A9D"/>
    <w:rsid w:val="00190B7B"/>
    <w:rsid w:val="00190C51"/>
    <w:rsid w:val="001912CB"/>
    <w:rsid w:val="00191427"/>
    <w:rsid w:val="00191DA1"/>
    <w:rsid w:val="0019262A"/>
    <w:rsid w:val="00192A29"/>
    <w:rsid w:val="00192BBA"/>
    <w:rsid w:val="00192D79"/>
    <w:rsid w:val="00192E51"/>
    <w:rsid w:val="001932DC"/>
    <w:rsid w:val="00193789"/>
    <w:rsid w:val="00193C27"/>
    <w:rsid w:val="001945A8"/>
    <w:rsid w:val="00195756"/>
    <w:rsid w:val="00195D2C"/>
    <w:rsid w:val="00195E41"/>
    <w:rsid w:val="00195E79"/>
    <w:rsid w:val="001964CC"/>
    <w:rsid w:val="001966F5"/>
    <w:rsid w:val="0019691C"/>
    <w:rsid w:val="00196A31"/>
    <w:rsid w:val="00196A52"/>
    <w:rsid w:val="00196DB7"/>
    <w:rsid w:val="00196FAC"/>
    <w:rsid w:val="001976EC"/>
    <w:rsid w:val="001A0027"/>
    <w:rsid w:val="001A0115"/>
    <w:rsid w:val="001A01EB"/>
    <w:rsid w:val="001A0583"/>
    <w:rsid w:val="001A0A2F"/>
    <w:rsid w:val="001A0AFC"/>
    <w:rsid w:val="001A137C"/>
    <w:rsid w:val="001A177A"/>
    <w:rsid w:val="001A1957"/>
    <w:rsid w:val="001A1B74"/>
    <w:rsid w:val="001A1D96"/>
    <w:rsid w:val="001A1E3B"/>
    <w:rsid w:val="001A20C4"/>
    <w:rsid w:val="001A263B"/>
    <w:rsid w:val="001A295D"/>
    <w:rsid w:val="001A299B"/>
    <w:rsid w:val="001A2EC5"/>
    <w:rsid w:val="001A37FA"/>
    <w:rsid w:val="001A3813"/>
    <w:rsid w:val="001A3F0E"/>
    <w:rsid w:val="001A4023"/>
    <w:rsid w:val="001A4046"/>
    <w:rsid w:val="001A4056"/>
    <w:rsid w:val="001A4532"/>
    <w:rsid w:val="001A48D3"/>
    <w:rsid w:val="001A4BD8"/>
    <w:rsid w:val="001A51DE"/>
    <w:rsid w:val="001A5545"/>
    <w:rsid w:val="001A5E5F"/>
    <w:rsid w:val="001A6126"/>
    <w:rsid w:val="001A66EB"/>
    <w:rsid w:val="001A6841"/>
    <w:rsid w:val="001A6B0A"/>
    <w:rsid w:val="001A6DDC"/>
    <w:rsid w:val="001A71A4"/>
    <w:rsid w:val="001A764C"/>
    <w:rsid w:val="001A7A42"/>
    <w:rsid w:val="001A7D93"/>
    <w:rsid w:val="001A7F31"/>
    <w:rsid w:val="001B0270"/>
    <w:rsid w:val="001B101A"/>
    <w:rsid w:val="001B1204"/>
    <w:rsid w:val="001B18DB"/>
    <w:rsid w:val="001B1B85"/>
    <w:rsid w:val="001B20AB"/>
    <w:rsid w:val="001B23C7"/>
    <w:rsid w:val="001B242A"/>
    <w:rsid w:val="001B2C21"/>
    <w:rsid w:val="001B3808"/>
    <w:rsid w:val="001B39CA"/>
    <w:rsid w:val="001B4262"/>
    <w:rsid w:val="001B4831"/>
    <w:rsid w:val="001B48C0"/>
    <w:rsid w:val="001B51B8"/>
    <w:rsid w:val="001B537B"/>
    <w:rsid w:val="001B5859"/>
    <w:rsid w:val="001B64C8"/>
    <w:rsid w:val="001B6886"/>
    <w:rsid w:val="001B689C"/>
    <w:rsid w:val="001B68CF"/>
    <w:rsid w:val="001B6971"/>
    <w:rsid w:val="001B6A43"/>
    <w:rsid w:val="001B709C"/>
    <w:rsid w:val="001B778D"/>
    <w:rsid w:val="001C00CE"/>
    <w:rsid w:val="001C017E"/>
    <w:rsid w:val="001C021E"/>
    <w:rsid w:val="001C02BF"/>
    <w:rsid w:val="001C0316"/>
    <w:rsid w:val="001C1003"/>
    <w:rsid w:val="001C105E"/>
    <w:rsid w:val="001C13C2"/>
    <w:rsid w:val="001C13CB"/>
    <w:rsid w:val="001C14B1"/>
    <w:rsid w:val="001C1566"/>
    <w:rsid w:val="001C162C"/>
    <w:rsid w:val="001C18CE"/>
    <w:rsid w:val="001C1AAE"/>
    <w:rsid w:val="001C1D2E"/>
    <w:rsid w:val="001C2ACA"/>
    <w:rsid w:val="001C3083"/>
    <w:rsid w:val="001C30AC"/>
    <w:rsid w:val="001C31EE"/>
    <w:rsid w:val="001C3523"/>
    <w:rsid w:val="001C39D0"/>
    <w:rsid w:val="001C39FD"/>
    <w:rsid w:val="001C3E80"/>
    <w:rsid w:val="001C4C0B"/>
    <w:rsid w:val="001C4C63"/>
    <w:rsid w:val="001C4C9E"/>
    <w:rsid w:val="001C4CE4"/>
    <w:rsid w:val="001C5623"/>
    <w:rsid w:val="001C5C18"/>
    <w:rsid w:val="001C61F4"/>
    <w:rsid w:val="001C7609"/>
    <w:rsid w:val="001C779B"/>
    <w:rsid w:val="001D0B9D"/>
    <w:rsid w:val="001D10F1"/>
    <w:rsid w:val="001D1536"/>
    <w:rsid w:val="001D1815"/>
    <w:rsid w:val="001D1E3D"/>
    <w:rsid w:val="001D1E60"/>
    <w:rsid w:val="001D262E"/>
    <w:rsid w:val="001D2A4E"/>
    <w:rsid w:val="001D2AF4"/>
    <w:rsid w:val="001D2C44"/>
    <w:rsid w:val="001D2D4E"/>
    <w:rsid w:val="001D2F14"/>
    <w:rsid w:val="001D3076"/>
    <w:rsid w:val="001D3203"/>
    <w:rsid w:val="001D35CC"/>
    <w:rsid w:val="001D3C0A"/>
    <w:rsid w:val="001D4755"/>
    <w:rsid w:val="001D4AD6"/>
    <w:rsid w:val="001D5203"/>
    <w:rsid w:val="001D5692"/>
    <w:rsid w:val="001D5714"/>
    <w:rsid w:val="001D5BE3"/>
    <w:rsid w:val="001D5F11"/>
    <w:rsid w:val="001D602B"/>
    <w:rsid w:val="001D6030"/>
    <w:rsid w:val="001D62EE"/>
    <w:rsid w:val="001D62FD"/>
    <w:rsid w:val="001D646B"/>
    <w:rsid w:val="001D656A"/>
    <w:rsid w:val="001D6D7E"/>
    <w:rsid w:val="001D75D7"/>
    <w:rsid w:val="001D79FC"/>
    <w:rsid w:val="001D7CA2"/>
    <w:rsid w:val="001D7FD0"/>
    <w:rsid w:val="001E004A"/>
    <w:rsid w:val="001E00D4"/>
    <w:rsid w:val="001E0BC6"/>
    <w:rsid w:val="001E0EBE"/>
    <w:rsid w:val="001E106D"/>
    <w:rsid w:val="001E1928"/>
    <w:rsid w:val="001E1ACC"/>
    <w:rsid w:val="001E1AFE"/>
    <w:rsid w:val="001E1F15"/>
    <w:rsid w:val="001E1F41"/>
    <w:rsid w:val="001E1FE4"/>
    <w:rsid w:val="001E2095"/>
    <w:rsid w:val="001E2523"/>
    <w:rsid w:val="001E25E3"/>
    <w:rsid w:val="001E26D7"/>
    <w:rsid w:val="001E2801"/>
    <w:rsid w:val="001E35EC"/>
    <w:rsid w:val="001E3888"/>
    <w:rsid w:val="001E42F8"/>
    <w:rsid w:val="001E4565"/>
    <w:rsid w:val="001E461D"/>
    <w:rsid w:val="001E47C1"/>
    <w:rsid w:val="001E47E8"/>
    <w:rsid w:val="001E4FC2"/>
    <w:rsid w:val="001E4FE9"/>
    <w:rsid w:val="001E50D6"/>
    <w:rsid w:val="001E5EBB"/>
    <w:rsid w:val="001E66CE"/>
    <w:rsid w:val="001E69AB"/>
    <w:rsid w:val="001E77F2"/>
    <w:rsid w:val="001E7974"/>
    <w:rsid w:val="001E79D8"/>
    <w:rsid w:val="001E7F2E"/>
    <w:rsid w:val="001F00A0"/>
    <w:rsid w:val="001F07F9"/>
    <w:rsid w:val="001F1241"/>
    <w:rsid w:val="001F1552"/>
    <w:rsid w:val="001F1652"/>
    <w:rsid w:val="001F1E8D"/>
    <w:rsid w:val="001F1F0A"/>
    <w:rsid w:val="001F1F50"/>
    <w:rsid w:val="001F2044"/>
    <w:rsid w:val="001F2381"/>
    <w:rsid w:val="001F2A02"/>
    <w:rsid w:val="001F2FB3"/>
    <w:rsid w:val="001F31DF"/>
    <w:rsid w:val="001F3433"/>
    <w:rsid w:val="001F370D"/>
    <w:rsid w:val="001F3ED7"/>
    <w:rsid w:val="001F3FCB"/>
    <w:rsid w:val="001F40F1"/>
    <w:rsid w:val="001F5066"/>
    <w:rsid w:val="001F50B9"/>
    <w:rsid w:val="001F523D"/>
    <w:rsid w:val="001F58BF"/>
    <w:rsid w:val="001F59B4"/>
    <w:rsid w:val="001F59C9"/>
    <w:rsid w:val="001F5E80"/>
    <w:rsid w:val="001F61DB"/>
    <w:rsid w:val="001F749C"/>
    <w:rsid w:val="001F7595"/>
    <w:rsid w:val="001F7919"/>
    <w:rsid w:val="001F7CBF"/>
    <w:rsid w:val="0020023F"/>
    <w:rsid w:val="00200425"/>
    <w:rsid w:val="002006EB"/>
    <w:rsid w:val="00200A34"/>
    <w:rsid w:val="002011A2"/>
    <w:rsid w:val="0020206C"/>
    <w:rsid w:val="00202544"/>
    <w:rsid w:val="002025EA"/>
    <w:rsid w:val="00202861"/>
    <w:rsid w:val="00202992"/>
    <w:rsid w:val="00203357"/>
    <w:rsid w:val="002034B9"/>
    <w:rsid w:val="00203764"/>
    <w:rsid w:val="00203866"/>
    <w:rsid w:val="00203B40"/>
    <w:rsid w:val="00203B5C"/>
    <w:rsid w:val="00203CD4"/>
    <w:rsid w:val="00204501"/>
    <w:rsid w:val="0020478E"/>
    <w:rsid w:val="00204A23"/>
    <w:rsid w:val="00204EDB"/>
    <w:rsid w:val="0020506C"/>
    <w:rsid w:val="0020526A"/>
    <w:rsid w:val="00205427"/>
    <w:rsid w:val="00205C93"/>
    <w:rsid w:val="002067F7"/>
    <w:rsid w:val="00207079"/>
    <w:rsid w:val="00207103"/>
    <w:rsid w:val="002071B4"/>
    <w:rsid w:val="002071F1"/>
    <w:rsid w:val="002072C2"/>
    <w:rsid w:val="002076A7"/>
    <w:rsid w:val="00207764"/>
    <w:rsid w:val="00207821"/>
    <w:rsid w:val="0020796E"/>
    <w:rsid w:val="00207AE3"/>
    <w:rsid w:val="00207B8D"/>
    <w:rsid w:val="00207B9F"/>
    <w:rsid w:val="00210076"/>
    <w:rsid w:val="00210211"/>
    <w:rsid w:val="0021021D"/>
    <w:rsid w:val="002102B5"/>
    <w:rsid w:val="00210360"/>
    <w:rsid w:val="002107BE"/>
    <w:rsid w:val="00210B78"/>
    <w:rsid w:val="00210C68"/>
    <w:rsid w:val="00210C99"/>
    <w:rsid w:val="0021128D"/>
    <w:rsid w:val="00211AEB"/>
    <w:rsid w:val="00211FA8"/>
    <w:rsid w:val="00211FFD"/>
    <w:rsid w:val="00212261"/>
    <w:rsid w:val="00212406"/>
    <w:rsid w:val="002127C7"/>
    <w:rsid w:val="0021387A"/>
    <w:rsid w:val="002139E0"/>
    <w:rsid w:val="002140B0"/>
    <w:rsid w:val="00214293"/>
    <w:rsid w:val="00214AB0"/>
    <w:rsid w:val="00214AFD"/>
    <w:rsid w:val="00214BFC"/>
    <w:rsid w:val="00214C47"/>
    <w:rsid w:val="00214CF5"/>
    <w:rsid w:val="002154F3"/>
    <w:rsid w:val="002159F6"/>
    <w:rsid w:val="00215D5F"/>
    <w:rsid w:val="0021641A"/>
    <w:rsid w:val="002164D9"/>
    <w:rsid w:val="00216618"/>
    <w:rsid w:val="0021678F"/>
    <w:rsid w:val="00216A45"/>
    <w:rsid w:val="00216D0B"/>
    <w:rsid w:val="00216DEC"/>
    <w:rsid w:val="00216E34"/>
    <w:rsid w:val="00217240"/>
    <w:rsid w:val="002173DA"/>
    <w:rsid w:val="00217689"/>
    <w:rsid w:val="00217720"/>
    <w:rsid w:val="0022040D"/>
    <w:rsid w:val="0022058A"/>
    <w:rsid w:val="002207F7"/>
    <w:rsid w:val="00220D42"/>
    <w:rsid w:val="00220E33"/>
    <w:rsid w:val="00220F21"/>
    <w:rsid w:val="00220FEC"/>
    <w:rsid w:val="00221059"/>
    <w:rsid w:val="00221124"/>
    <w:rsid w:val="00221212"/>
    <w:rsid w:val="002212A0"/>
    <w:rsid w:val="00221311"/>
    <w:rsid w:val="00221341"/>
    <w:rsid w:val="002215B5"/>
    <w:rsid w:val="0022231E"/>
    <w:rsid w:val="00222348"/>
    <w:rsid w:val="00222A08"/>
    <w:rsid w:val="0022330F"/>
    <w:rsid w:val="00223562"/>
    <w:rsid w:val="00223DB5"/>
    <w:rsid w:val="002240C9"/>
    <w:rsid w:val="00224118"/>
    <w:rsid w:val="00224E04"/>
    <w:rsid w:val="00224FC0"/>
    <w:rsid w:val="0022504B"/>
    <w:rsid w:val="00225057"/>
    <w:rsid w:val="00225116"/>
    <w:rsid w:val="00225277"/>
    <w:rsid w:val="00225721"/>
    <w:rsid w:val="0022572B"/>
    <w:rsid w:val="00225816"/>
    <w:rsid w:val="00225BDE"/>
    <w:rsid w:val="00225CDD"/>
    <w:rsid w:val="00226A54"/>
    <w:rsid w:val="00226CA2"/>
    <w:rsid w:val="0022748C"/>
    <w:rsid w:val="002275FE"/>
    <w:rsid w:val="0022767E"/>
    <w:rsid w:val="00227765"/>
    <w:rsid w:val="00227D8C"/>
    <w:rsid w:val="00230954"/>
    <w:rsid w:val="00230C0C"/>
    <w:rsid w:val="00230C12"/>
    <w:rsid w:val="0023107A"/>
    <w:rsid w:val="00231460"/>
    <w:rsid w:val="002314EB"/>
    <w:rsid w:val="002315BA"/>
    <w:rsid w:val="00231629"/>
    <w:rsid w:val="00231798"/>
    <w:rsid w:val="00231B6F"/>
    <w:rsid w:val="00232093"/>
    <w:rsid w:val="0023246C"/>
    <w:rsid w:val="002328B1"/>
    <w:rsid w:val="00232AE2"/>
    <w:rsid w:val="0023337F"/>
    <w:rsid w:val="0023396E"/>
    <w:rsid w:val="00233999"/>
    <w:rsid w:val="00233E3C"/>
    <w:rsid w:val="0023432F"/>
    <w:rsid w:val="002344B1"/>
    <w:rsid w:val="00234545"/>
    <w:rsid w:val="002346E1"/>
    <w:rsid w:val="0023482D"/>
    <w:rsid w:val="00234B0A"/>
    <w:rsid w:val="00234CA9"/>
    <w:rsid w:val="00234D25"/>
    <w:rsid w:val="00234E70"/>
    <w:rsid w:val="00234E89"/>
    <w:rsid w:val="0023500A"/>
    <w:rsid w:val="00235321"/>
    <w:rsid w:val="002353C5"/>
    <w:rsid w:val="0023581A"/>
    <w:rsid w:val="00235851"/>
    <w:rsid w:val="002359A6"/>
    <w:rsid w:val="00235A83"/>
    <w:rsid w:val="00236781"/>
    <w:rsid w:val="00236817"/>
    <w:rsid w:val="0023693F"/>
    <w:rsid w:val="00236EDC"/>
    <w:rsid w:val="00237406"/>
    <w:rsid w:val="00237B20"/>
    <w:rsid w:val="002409ED"/>
    <w:rsid w:val="00240A21"/>
    <w:rsid w:val="00240D4E"/>
    <w:rsid w:val="00240DA9"/>
    <w:rsid w:val="002411ED"/>
    <w:rsid w:val="00241333"/>
    <w:rsid w:val="0024238E"/>
    <w:rsid w:val="002423B5"/>
    <w:rsid w:val="00242A2D"/>
    <w:rsid w:val="00243074"/>
    <w:rsid w:val="0024343A"/>
    <w:rsid w:val="00243D6B"/>
    <w:rsid w:val="00243F8B"/>
    <w:rsid w:val="0024413F"/>
    <w:rsid w:val="00244219"/>
    <w:rsid w:val="0024432E"/>
    <w:rsid w:val="0024452B"/>
    <w:rsid w:val="002445D5"/>
    <w:rsid w:val="002448E7"/>
    <w:rsid w:val="002449A1"/>
    <w:rsid w:val="00244BA9"/>
    <w:rsid w:val="00244C8E"/>
    <w:rsid w:val="0024517E"/>
    <w:rsid w:val="002451E7"/>
    <w:rsid w:val="00245561"/>
    <w:rsid w:val="002458B3"/>
    <w:rsid w:val="00245F37"/>
    <w:rsid w:val="002465F6"/>
    <w:rsid w:val="002465FA"/>
    <w:rsid w:val="00246AF5"/>
    <w:rsid w:val="00247262"/>
    <w:rsid w:val="002475C5"/>
    <w:rsid w:val="002478B0"/>
    <w:rsid w:val="00247E48"/>
    <w:rsid w:val="00250624"/>
    <w:rsid w:val="00250B52"/>
    <w:rsid w:val="002518A6"/>
    <w:rsid w:val="00251947"/>
    <w:rsid w:val="00251C07"/>
    <w:rsid w:val="00251CD3"/>
    <w:rsid w:val="00252062"/>
    <w:rsid w:val="002520CC"/>
    <w:rsid w:val="002524AF"/>
    <w:rsid w:val="002524BB"/>
    <w:rsid w:val="0025255E"/>
    <w:rsid w:val="00252686"/>
    <w:rsid w:val="00252E1B"/>
    <w:rsid w:val="00252E8E"/>
    <w:rsid w:val="00252F1B"/>
    <w:rsid w:val="00252F7E"/>
    <w:rsid w:val="0025314D"/>
    <w:rsid w:val="002532B5"/>
    <w:rsid w:val="00253396"/>
    <w:rsid w:val="0025353B"/>
    <w:rsid w:val="0025375A"/>
    <w:rsid w:val="00253964"/>
    <w:rsid w:val="00253BF1"/>
    <w:rsid w:val="0025404E"/>
    <w:rsid w:val="00254158"/>
    <w:rsid w:val="00254690"/>
    <w:rsid w:val="002548FE"/>
    <w:rsid w:val="00254C6B"/>
    <w:rsid w:val="00254DC9"/>
    <w:rsid w:val="00255308"/>
    <w:rsid w:val="002554EF"/>
    <w:rsid w:val="002556D2"/>
    <w:rsid w:val="0025615C"/>
    <w:rsid w:val="00256205"/>
    <w:rsid w:val="0025627E"/>
    <w:rsid w:val="00256AD2"/>
    <w:rsid w:val="00256B18"/>
    <w:rsid w:val="00256F56"/>
    <w:rsid w:val="00257600"/>
    <w:rsid w:val="0025787F"/>
    <w:rsid w:val="00257947"/>
    <w:rsid w:val="00257BDA"/>
    <w:rsid w:val="00260090"/>
    <w:rsid w:val="002601FB"/>
    <w:rsid w:val="00260856"/>
    <w:rsid w:val="002608BF"/>
    <w:rsid w:val="00260988"/>
    <w:rsid w:val="002609C8"/>
    <w:rsid w:val="00260C93"/>
    <w:rsid w:val="00260D85"/>
    <w:rsid w:val="00260E01"/>
    <w:rsid w:val="00260E10"/>
    <w:rsid w:val="002615B0"/>
    <w:rsid w:val="00261C4A"/>
    <w:rsid w:val="00261C8D"/>
    <w:rsid w:val="00261FDF"/>
    <w:rsid w:val="00262329"/>
    <w:rsid w:val="002623C6"/>
    <w:rsid w:val="00262C50"/>
    <w:rsid w:val="00262F0B"/>
    <w:rsid w:val="00262F81"/>
    <w:rsid w:val="002632B9"/>
    <w:rsid w:val="00263444"/>
    <w:rsid w:val="00264466"/>
    <w:rsid w:val="00264837"/>
    <w:rsid w:val="00264E9C"/>
    <w:rsid w:val="0026539B"/>
    <w:rsid w:val="002654CE"/>
    <w:rsid w:val="0026588A"/>
    <w:rsid w:val="002659B6"/>
    <w:rsid w:val="00265AEF"/>
    <w:rsid w:val="00265CE4"/>
    <w:rsid w:val="00266127"/>
    <w:rsid w:val="00266221"/>
    <w:rsid w:val="00266352"/>
    <w:rsid w:val="002667C2"/>
    <w:rsid w:val="00266834"/>
    <w:rsid w:val="00266869"/>
    <w:rsid w:val="00266942"/>
    <w:rsid w:val="00266A1A"/>
    <w:rsid w:val="00266B34"/>
    <w:rsid w:val="002674E7"/>
    <w:rsid w:val="002677EF"/>
    <w:rsid w:val="00267CD8"/>
    <w:rsid w:val="00267F54"/>
    <w:rsid w:val="00270104"/>
    <w:rsid w:val="00270136"/>
    <w:rsid w:val="002707B0"/>
    <w:rsid w:val="0027080A"/>
    <w:rsid w:val="0027084F"/>
    <w:rsid w:val="0027086F"/>
    <w:rsid w:val="00270AB3"/>
    <w:rsid w:val="00270B99"/>
    <w:rsid w:val="00270C1A"/>
    <w:rsid w:val="00271118"/>
    <w:rsid w:val="00271864"/>
    <w:rsid w:val="00271CD5"/>
    <w:rsid w:val="00271DB3"/>
    <w:rsid w:val="0027236E"/>
    <w:rsid w:val="00272509"/>
    <w:rsid w:val="00272E38"/>
    <w:rsid w:val="002734D7"/>
    <w:rsid w:val="002735CB"/>
    <w:rsid w:val="00273F6D"/>
    <w:rsid w:val="00273FA5"/>
    <w:rsid w:val="002743F8"/>
    <w:rsid w:val="00274481"/>
    <w:rsid w:val="00274647"/>
    <w:rsid w:val="00274897"/>
    <w:rsid w:val="00274987"/>
    <w:rsid w:val="00274C97"/>
    <w:rsid w:val="00274F47"/>
    <w:rsid w:val="0027500A"/>
    <w:rsid w:val="0027528E"/>
    <w:rsid w:val="002752BB"/>
    <w:rsid w:val="0027557F"/>
    <w:rsid w:val="002758CA"/>
    <w:rsid w:val="00275A86"/>
    <w:rsid w:val="002761D4"/>
    <w:rsid w:val="00276553"/>
    <w:rsid w:val="002766C9"/>
    <w:rsid w:val="00276E17"/>
    <w:rsid w:val="00277081"/>
    <w:rsid w:val="00277298"/>
    <w:rsid w:val="0027795A"/>
    <w:rsid w:val="00277A48"/>
    <w:rsid w:val="002807AA"/>
    <w:rsid w:val="002808D6"/>
    <w:rsid w:val="002809CD"/>
    <w:rsid w:val="00280B7A"/>
    <w:rsid w:val="00280CCC"/>
    <w:rsid w:val="00280CFA"/>
    <w:rsid w:val="00280D72"/>
    <w:rsid w:val="0028103B"/>
    <w:rsid w:val="0028107A"/>
    <w:rsid w:val="002818D0"/>
    <w:rsid w:val="00281DEA"/>
    <w:rsid w:val="00281FED"/>
    <w:rsid w:val="0028238A"/>
    <w:rsid w:val="00282646"/>
    <w:rsid w:val="00282D95"/>
    <w:rsid w:val="002830B8"/>
    <w:rsid w:val="00283130"/>
    <w:rsid w:val="00283659"/>
    <w:rsid w:val="00283756"/>
    <w:rsid w:val="00283E3B"/>
    <w:rsid w:val="002842A0"/>
    <w:rsid w:val="00284655"/>
    <w:rsid w:val="00284E00"/>
    <w:rsid w:val="00285468"/>
    <w:rsid w:val="0028565B"/>
    <w:rsid w:val="002858C6"/>
    <w:rsid w:val="00285EDD"/>
    <w:rsid w:val="0028610E"/>
    <w:rsid w:val="00286BB4"/>
    <w:rsid w:val="00286EB2"/>
    <w:rsid w:val="00286F08"/>
    <w:rsid w:val="002871BD"/>
    <w:rsid w:val="0028721B"/>
    <w:rsid w:val="002873B0"/>
    <w:rsid w:val="002876FC"/>
    <w:rsid w:val="002878D8"/>
    <w:rsid w:val="00287DA1"/>
    <w:rsid w:val="00290BDE"/>
    <w:rsid w:val="00291001"/>
    <w:rsid w:val="002910E3"/>
    <w:rsid w:val="002915CE"/>
    <w:rsid w:val="002917C1"/>
    <w:rsid w:val="00291844"/>
    <w:rsid w:val="00292190"/>
    <w:rsid w:val="00292232"/>
    <w:rsid w:val="0029297D"/>
    <w:rsid w:val="00292A5E"/>
    <w:rsid w:val="00292E40"/>
    <w:rsid w:val="00293219"/>
    <w:rsid w:val="00293265"/>
    <w:rsid w:val="002933B8"/>
    <w:rsid w:val="0029369A"/>
    <w:rsid w:val="002936A4"/>
    <w:rsid w:val="00293972"/>
    <w:rsid w:val="00293DDA"/>
    <w:rsid w:val="00293E92"/>
    <w:rsid w:val="0029421F"/>
    <w:rsid w:val="00294397"/>
    <w:rsid w:val="002944A8"/>
    <w:rsid w:val="002944CE"/>
    <w:rsid w:val="0029457D"/>
    <w:rsid w:val="0029484B"/>
    <w:rsid w:val="002948B8"/>
    <w:rsid w:val="00294EA9"/>
    <w:rsid w:val="0029506D"/>
    <w:rsid w:val="002952A4"/>
    <w:rsid w:val="0029553A"/>
    <w:rsid w:val="00296281"/>
    <w:rsid w:val="002968DC"/>
    <w:rsid w:val="00296BF9"/>
    <w:rsid w:val="00297243"/>
    <w:rsid w:val="00297293"/>
    <w:rsid w:val="002A02D6"/>
    <w:rsid w:val="002A06EC"/>
    <w:rsid w:val="002A0898"/>
    <w:rsid w:val="002A0D37"/>
    <w:rsid w:val="002A0F2B"/>
    <w:rsid w:val="002A0FBC"/>
    <w:rsid w:val="002A1876"/>
    <w:rsid w:val="002A1A2A"/>
    <w:rsid w:val="002A1C6F"/>
    <w:rsid w:val="002A1DAF"/>
    <w:rsid w:val="002A1DD0"/>
    <w:rsid w:val="002A2170"/>
    <w:rsid w:val="002A23AA"/>
    <w:rsid w:val="002A247C"/>
    <w:rsid w:val="002A2C22"/>
    <w:rsid w:val="002A2D82"/>
    <w:rsid w:val="002A2E78"/>
    <w:rsid w:val="002A30CD"/>
    <w:rsid w:val="002A376C"/>
    <w:rsid w:val="002A3783"/>
    <w:rsid w:val="002A3812"/>
    <w:rsid w:val="002A3ABD"/>
    <w:rsid w:val="002A3FA3"/>
    <w:rsid w:val="002A40B7"/>
    <w:rsid w:val="002A47D0"/>
    <w:rsid w:val="002A4999"/>
    <w:rsid w:val="002A49D1"/>
    <w:rsid w:val="002A4C60"/>
    <w:rsid w:val="002A4D50"/>
    <w:rsid w:val="002A4FC2"/>
    <w:rsid w:val="002A51C4"/>
    <w:rsid w:val="002A5772"/>
    <w:rsid w:val="002A6062"/>
    <w:rsid w:val="002A670B"/>
    <w:rsid w:val="002A6AF5"/>
    <w:rsid w:val="002A6B51"/>
    <w:rsid w:val="002A6DA8"/>
    <w:rsid w:val="002A6ED8"/>
    <w:rsid w:val="002A6F08"/>
    <w:rsid w:val="002A74E8"/>
    <w:rsid w:val="002A7914"/>
    <w:rsid w:val="002B06F8"/>
    <w:rsid w:val="002B1519"/>
    <w:rsid w:val="002B155C"/>
    <w:rsid w:val="002B2380"/>
    <w:rsid w:val="002B23FD"/>
    <w:rsid w:val="002B275B"/>
    <w:rsid w:val="002B3096"/>
    <w:rsid w:val="002B3332"/>
    <w:rsid w:val="002B34B7"/>
    <w:rsid w:val="002B37E0"/>
    <w:rsid w:val="002B3D3A"/>
    <w:rsid w:val="002B4821"/>
    <w:rsid w:val="002B4B37"/>
    <w:rsid w:val="002B5628"/>
    <w:rsid w:val="002B5639"/>
    <w:rsid w:val="002B5A88"/>
    <w:rsid w:val="002B5BD0"/>
    <w:rsid w:val="002B5C63"/>
    <w:rsid w:val="002B5E08"/>
    <w:rsid w:val="002B5E0D"/>
    <w:rsid w:val="002B672A"/>
    <w:rsid w:val="002B6742"/>
    <w:rsid w:val="002B6C92"/>
    <w:rsid w:val="002B6DA5"/>
    <w:rsid w:val="002B6FC9"/>
    <w:rsid w:val="002B7573"/>
    <w:rsid w:val="002B76E2"/>
    <w:rsid w:val="002B76FC"/>
    <w:rsid w:val="002B7EBB"/>
    <w:rsid w:val="002B7F63"/>
    <w:rsid w:val="002B7F79"/>
    <w:rsid w:val="002C0304"/>
    <w:rsid w:val="002C032F"/>
    <w:rsid w:val="002C101E"/>
    <w:rsid w:val="002C11EA"/>
    <w:rsid w:val="002C12F3"/>
    <w:rsid w:val="002C14CE"/>
    <w:rsid w:val="002C1657"/>
    <w:rsid w:val="002C1A53"/>
    <w:rsid w:val="002C1FDE"/>
    <w:rsid w:val="002C222B"/>
    <w:rsid w:val="002C2A6D"/>
    <w:rsid w:val="002C3E57"/>
    <w:rsid w:val="002C3F55"/>
    <w:rsid w:val="002C436C"/>
    <w:rsid w:val="002C4D9E"/>
    <w:rsid w:val="002C4DA8"/>
    <w:rsid w:val="002C5106"/>
    <w:rsid w:val="002C52B4"/>
    <w:rsid w:val="002C552D"/>
    <w:rsid w:val="002C598E"/>
    <w:rsid w:val="002C59CC"/>
    <w:rsid w:val="002C5F70"/>
    <w:rsid w:val="002C60C6"/>
    <w:rsid w:val="002C7482"/>
    <w:rsid w:val="002C76AB"/>
    <w:rsid w:val="002C79E9"/>
    <w:rsid w:val="002C7B12"/>
    <w:rsid w:val="002C7D15"/>
    <w:rsid w:val="002D01A2"/>
    <w:rsid w:val="002D027F"/>
    <w:rsid w:val="002D02B3"/>
    <w:rsid w:val="002D0D52"/>
    <w:rsid w:val="002D0DA3"/>
    <w:rsid w:val="002D0E5B"/>
    <w:rsid w:val="002D1199"/>
    <w:rsid w:val="002D11D6"/>
    <w:rsid w:val="002D123C"/>
    <w:rsid w:val="002D12B7"/>
    <w:rsid w:val="002D1753"/>
    <w:rsid w:val="002D2086"/>
    <w:rsid w:val="002D2148"/>
    <w:rsid w:val="002D216F"/>
    <w:rsid w:val="002D2FF6"/>
    <w:rsid w:val="002D34AE"/>
    <w:rsid w:val="002D34D1"/>
    <w:rsid w:val="002D3605"/>
    <w:rsid w:val="002D3AC6"/>
    <w:rsid w:val="002D3D13"/>
    <w:rsid w:val="002D3D81"/>
    <w:rsid w:val="002D3FA5"/>
    <w:rsid w:val="002D4107"/>
    <w:rsid w:val="002D43A7"/>
    <w:rsid w:val="002D482F"/>
    <w:rsid w:val="002D4CC2"/>
    <w:rsid w:val="002D4E3E"/>
    <w:rsid w:val="002D5232"/>
    <w:rsid w:val="002D55B9"/>
    <w:rsid w:val="002D5603"/>
    <w:rsid w:val="002D5676"/>
    <w:rsid w:val="002D5F91"/>
    <w:rsid w:val="002D606B"/>
    <w:rsid w:val="002D61C6"/>
    <w:rsid w:val="002D6753"/>
    <w:rsid w:val="002D72B3"/>
    <w:rsid w:val="002D78FD"/>
    <w:rsid w:val="002D7945"/>
    <w:rsid w:val="002D7A39"/>
    <w:rsid w:val="002D7FDF"/>
    <w:rsid w:val="002E00D0"/>
    <w:rsid w:val="002E012B"/>
    <w:rsid w:val="002E02F3"/>
    <w:rsid w:val="002E03C2"/>
    <w:rsid w:val="002E0681"/>
    <w:rsid w:val="002E07CA"/>
    <w:rsid w:val="002E0A56"/>
    <w:rsid w:val="002E0B88"/>
    <w:rsid w:val="002E0F18"/>
    <w:rsid w:val="002E1582"/>
    <w:rsid w:val="002E15E8"/>
    <w:rsid w:val="002E1607"/>
    <w:rsid w:val="002E1618"/>
    <w:rsid w:val="002E17EE"/>
    <w:rsid w:val="002E1AE2"/>
    <w:rsid w:val="002E1E6C"/>
    <w:rsid w:val="002E200A"/>
    <w:rsid w:val="002E2066"/>
    <w:rsid w:val="002E25AA"/>
    <w:rsid w:val="002E262D"/>
    <w:rsid w:val="002E2664"/>
    <w:rsid w:val="002E2741"/>
    <w:rsid w:val="002E2C0C"/>
    <w:rsid w:val="002E2C3C"/>
    <w:rsid w:val="002E34BD"/>
    <w:rsid w:val="002E3ABE"/>
    <w:rsid w:val="002E3C29"/>
    <w:rsid w:val="002E404E"/>
    <w:rsid w:val="002E4086"/>
    <w:rsid w:val="002E4158"/>
    <w:rsid w:val="002E437F"/>
    <w:rsid w:val="002E43FA"/>
    <w:rsid w:val="002E4805"/>
    <w:rsid w:val="002E4C64"/>
    <w:rsid w:val="002E5033"/>
    <w:rsid w:val="002E51E3"/>
    <w:rsid w:val="002E5240"/>
    <w:rsid w:val="002E5417"/>
    <w:rsid w:val="002E5601"/>
    <w:rsid w:val="002E5B1F"/>
    <w:rsid w:val="002E6125"/>
    <w:rsid w:val="002E644E"/>
    <w:rsid w:val="002E6695"/>
    <w:rsid w:val="002E67CD"/>
    <w:rsid w:val="002E6EB2"/>
    <w:rsid w:val="002E748A"/>
    <w:rsid w:val="002E7613"/>
    <w:rsid w:val="002E77F1"/>
    <w:rsid w:val="002E78B5"/>
    <w:rsid w:val="002E7F21"/>
    <w:rsid w:val="002F003A"/>
    <w:rsid w:val="002F0123"/>
    <w:rsid w:val="002F0854"/>
    <w:rsid w:val="002F088B"/>
    <w:rsid w:val="002F0EFE"/>
    <w:rsid w:val="002F13FD"/>
    <w:rsid w:val="002F148A"/>
    <w:rsid w:val="002F19E5"/>
    <w:rsid w:val="002F1C82"/>
    <w:rsid w:val="002F1D6D"/>
    <w:rsid w:val="002F21BA"/>
    <w:rsid w:val="002F2421"/>
    <w:rsid w:val="002F252B"/>
    <w:rsid w:val="002F2803"/>
    <w:rsid w:val="002F2AB2"/>
    <w:rsid w:val="002F2BEB"/>
    <w:rsid w:val="002F3E64"/>
    <w:rsid w:val="002F4198"/>
    <w:rsid w:val="002F4AD5"/>
    <w:rsid w:val="002F4C7C"/>
    <w:rsid w:val="002F5376"/>
    <w:rsid w:val="002F589E"/>
    <w:rsid w:val="002F5B67"/>
    <w:rsid w:val="002F6003"/>
    <w:rsid w:val="002F6209"/>
    <w:rsid w:val="002F6261"/>
    <w:rsid w:val="002F63D1"/>
    <w:rsid w:val="002F6EF6"/>
    <w:rsid w:val="002F6F2F"/>
    <w:rsid w:val="002F703C"/>
    <w:rsid w:val="002F7715"/>
    <w:rsid w:val="002F778C"/>
    <w:rsid w:val="002F7E3B"/>
    <w:rsid w:val="002F7ED1"/>
    <w:rsid w:val="002F7EF4"/>
    <w:rsid w:val="002F7F8D"/>
    <w:rsid w:val="0030046C"/>
    <w:rsid w:val="00300742"/>
    <w:rsid w:val="0030083B"/>
    <w:rsid w:val="00300A2D"/>
    <w:rsid w:val="00300B14"/>
    <w:rsid w:val="00301330"/>
    <w:rsid w:val="00301EBE"/>
    <w:rsid w:val="0030205B"/>
    <w:rsid w:val="00302F4E"/>
    <w:rsid w:val="003033FE"/>
    <w:rsid w:val="003045FB"/>
    <w:rsid w:val="00304EA7"/>
    <w:rsid w:val="00305355"/>
    <w:rsid w:val="00305692"/>
    <w:rsid w:val="00305826"/>
    <w:rsid w:val="00305AB9"/>
    <w:rsid w:val="00305DCD"/>
    <w:rsid w:val="00306ADA"/>
    <w:rsid w:val="00306ADC"/>
    <w:rsid w:val="00306BE5"/>
    <w:rsid w:val="00306F07"/>
    <w:rsid w:val="0030709B"/>
    <w:rsid w:val="003070DD"/>
    <w:rsid w:val="003071A7"/>
    <w:rsid w:val="00307223"/>
    <w:rsid w:val="00307493"/>
    <w:rsid w:val="003079C4"/>
    <w:rsid w:val="00307B45"/>
    <w:rsid w:val="0031066A"/>
    <w:rsid w:val="003109F3"/>
    <w:rsid w:val="00310A20"/>
    <w:rsid w:val="00311290"/>
    <w:rsid w:val="003120AD"/>
    <w:rsid w:val="0031274A"/>
    <w:rsid w:val="00312D32"/>
    <w:rsid w:val="00312DD9"/>
    <w:rsid w:val="003134B4"/>
    <w:rsid w:val="00313666"/>
    <w:rsid w:val="00313A59"/>
    <w:rsid w:val="00314393"/>
    <w:rsid w:val="003143C6"/>
    <w:rsid w:val="00314D06"/>
    <w:rsid w:val="00314D84"/>
    <w:rsid w:val="00314F43"/>
    <w:rsid w:val="0031505C"/>
    <w:rsid w:val="0031568A"/>
    <w:rsid w:val="0031599C"/>
    <w:rsid w:val="0031648F"/>
    <w:rsid w:val="00316624"/>
    <w:rsid w:val="0031703D"/>
    <w:rsid w:val="00317382"/>
    <w:rsid w:val="003177B4"/>
    <w:rsid w:val="00317A09"/>
    <w:rsid w:val="003201C4"/>
    <w:rsid w:val="00320AAD"/>
    <w:rsid w:val="00320AF0"/>
    <w:rsid w:val="00320C42"/>
    <w:rsid w:val="00320EB7"/>
    <w:rsid w:val="00320EDF"/>
    <w:rsid w:val="003211E5"/>
    <w:rsid w:val="00321224"/>
    <w:rsid w:val="003216A7"/>
    <w:rsid w:val="0032173D"/>
    <w:rsid w:val="00321911"/>
    <w:rsid w:val="00321A70"/>
    <w:rsid w:val="00321BD8"/>
    <w:rsid w:val="00321EFE"/>
    <w:rsid w:val="00321F22"/>
    <w:rsid w:val="00322273"/>
    <w:rsid w:val="003225F6"/>
    <w:rsid w:val="00322704"/>
    <w:rsid w:val="0032272A"/>
    <w:rsid w:val="00322BAB"/>
    <w:rsid w:val="003230C7"/>
    <w:rsid w:val="003237AB"/>
    <w:rsid w:val="003239D0"/>
    <w:rsid w:val="00323F3F"/>
    <w:rsid w:val="0032418E"/>
    <w:rsid w:val="0032419A"/>
    <w:rsid w:val="00324542"/>
    <w:rsid w:val="003246A5"/>
    <w:rsid w:val="003249A6"/>
    <w:rsid w:val="00324ACA"/>
    <w:rsid w:val="003250A8"/>
    <w:rsid w:val="0032565E"/>
    <w:rsid w:val="00325F69"/>
    <w:rsid w:val="00326125"/>
    <w:rsid w:val="00326399"/>
    <w:rsid w:val="003263E7"/>
    <w:rsid w:val="0032641E"/>
    <w:rsid w:val="003265F3"/>
    <w:rsid w:val="003267A6"/>
    <w:rsid w:val="003268C8"/>
    <w:rsid w:val="00326985"/>
    <w:rsid w:val="0032698E"/>
    <w:rsid w:val="003269B7"/>
    <w:rsid w:val="00326B0D"/>
    <w:rsid w:val="00326ED6"/>
    <w:rsid w:val="00327109"/>
    <w:rsid w:val="003272B4"/>
    <w:rsid w:val="00327BD3"/>
    <w:rsid w:val="00327C9D"/>
    <w:rsid w:val="0033030C"/>
    <w:rsid w:val="0033064B"/>
    <w:rsid w:val="00330D7E"/>
    <w:rsid w:val="00330F7D"/>
    <w:rsid w:val="00330F81"/>
    <w:rsid w:val="0033122A"/>
    <w:rsid w:val="00331269"/>
    <w:rsid w:val="00331320"/>
    <w:rsid w:val="003318AE"/>
    <w:rsid w:val="00331E1A"/>
    <w:rsid w:val="00331EA2"/>
    <w:rsid w:val="0033265D"/>
    <w:rsid w:val="00333456"/>
    <w:rsid w:val="00333A1D"/>
    <w:rsid w:val="00333A9B"/>
    <w:rsid w:val="00333BBB"/>
    <w:rsid w:val="00333BC1"/>
    <w:rsid w:val="00333E22"/>
    <w:rsid w:val="003342A0"/>
    <w:rsid w:val="0033451D"/>
    <w:rsid w:val="003348B1"/>
    <w:rsid w:val="00334B1A"/>
    <w:rsid w:val="00334F98"/>
    <w:rsid w:val="003351B3"/>
    <w:rsid w:val="003356A9"/>
    <w:rsid w:val="00335D40"/>
    <w:rsid w:val="003360E5"/>
    <w:rsid w:val="0033629E"/>
    <w:rsid w:val="0033651E"/>
    <w:rsid w:val="003365FC"/>
    <w:rsid w:val="00336A70"/>
    <w:rsid w:val="00336B0F"/>
    <w:rsid w:val="00336C17"/>
    <w:rsid w:val="00336EE6"/>
    <w:rsid w:val="00337173"/>
    <w:rsid w:val="00337478"/>
    <w:rsid w:val="0033760E"/>
    <w:rsid w:val="0033778F"/>
    <w:rsid w:val="003379A1"/>
    <w:rsid w:val="00340E8A"/>
    <w:rsid w:val="00340F0A"/>
    <w:rsid w:val="0034109B"/>
    <w:rsid w:val="003410F9"/>
    <w:rsid w:val="003411F2"/>
    <w:rsid w:val="0034121E"/>
    <w:rsid w:val="00341676"/>
    <w:rsid w:val="00341B4B"/>
    <w:rsid w:val="00341D2F"/>
    <w:rsid w:val="00341EB5"/>
    <w:rsid w:val="003421B8"/>
    <w:rsid w:val="00342678"/>
    <w:rsid w:val="00342812"/>
    <w:rsid w:val="00342A60"/>
    <w:rsid w:val="00342B01"/>
    <w:rsid w:val="00343265"/>
    <w:rsid w:val="0034344F"/>
    <w:rsid w:val="00343800"/>
    <w:rsid w:val="0034387F"/>
    <w:rsid w:val="00343B61"/>
    <w:rsid w:val="00343CA3"/>
    <w:rsid w:val="00343E3E"/>
    <w:rsid w:val="00343F57"/>
    <w:rsid w:val="00343FAF"/>
    <w:rsid w:val="00343FFA"/>
    <w:rsid w:val="00344283"/>
    <w:rsid w:val="00344880"/>
    <w:rsid w:val="00344995"/>
    <w:rsid w:val="00344C69"/>
    <w:rsid w:val="00345302"/>
    <w:rsid w:val="003454CC"/>
    <w:rsid w:val="00345A92"/>
    <w:rsid w:val="00346156"/>
    <w:rsid w:val="003464B8"/>
    <w:rsid w:val="0034656E"/>
    <w:rsid w:val="0034660D"/>
    <w:rsid w:val="003472D8"/>
    <w:rsid w:val="003473E8"/>
    <w:rsid w:val="00347D0D"/>
    <w:rsid w:val="00347E9A"/>
    <w:rsid w:val="003500C0"/>
    <w:rsid w:val="00350326"/>
    <w:rsid w:val="00350707"/>
    <w:rsid w:val="00350A07"/>
    <w:rsid w:val="00350CA8"/>
    <w:rsid w:val="00350DB4"/>
    <w:rsid w:val="00350F32"/>
    <w:rsid w:val="003511D7"/>
    <w:rsid w:val="003512F9"/>
    <w:rsid w:val="00351346"/>
    <w:rsid w:val="0035175F"/>
    <w:rsid w:val="00351822"/>
    <w:rsid w:val="00351A48"/>
    <w:rsid w:val="00351FE4"/>
    <w:rsid w:val="00351FED"/>
    <w:rsid w:val="00352217"/>
    <w:rsid w:val="0035248F"/>
    <w:rsid w:val="003525CF"/>
    <w:rsid w:val="003526D7"/>
    <w:rsid w:val="00352AFF"/>
    <w:rsid w:val="0035309E"/>
    <w:rsid w:val="003532E6"/>
    <w:rsid w:val="003533CE"/>
    <w:rsid w:val="0035362F"/>
    <w:rsid w:val="00353916"/>
    <w:rsid w:val="00353D2B"/>
    <w:rsid w:val="00353E67"/>
    <w:rsid w:val="00353F59"/>
    <w:rsid w:val="0035428F"/>
    <w:rsid w:val="00354537"/>
    <w:rsid w:val="00354583"/>
    <w:rsid w:val="00354710"/>
    <w:rsid w:val="00354CC6"/>
    <w:rsid w:val="003552CF"/>
    <w:rsid w:val="003557CC"/>
    <w:rsid w:val="003562FD"/>
    <w:rsid w:val="00356761"/>
    <w:rsid w:val="00356873"/>
    <w:rsid w:val="003578D7"/>
    <w:rsid w:val="00357C7F"/>
    <w:rsid w:val="00360182"/>
    <w:rsid w:val="0036052C"/>
    <w:rsid w:val="0036056B"/>
    <w:rsid w:val="00360AB2"/>
    <w:rsid w:val="00360ABC"/>
    <w:rsid w:val="00360C1A"/>
    <w:rsid w:val="0036144C"/>
    <w:rsid w:val="00361C6A"/>
    <w:rsid w:val="00362045"/>
    <w:rsid w:val="003622A5"/>
    <w:rsid w:val="00362B08"/>
    <w:rsid w:val="00362CEC"/>
    <w:rsid w:val="00362DD4"/>
    <w:rsid w:val="00362EF4"/>
    <w:rsid w:val="00363052"/>
    <w:rsid w:val="003631EA"/>
    <w:rsid w:val="00363754"/>
    <w:rsid w:val="00363AC4"/>
    <w:rsid w:val="00363DF6"/>
    <w:rsid w:val="00363E6F"/>
    <w:rsid w:val="003647F6"/>
    <w:rsid w:val="00364BCE"/>
    <w:rsid w:val="003652A9"/>
    <w:rsid w:val="00365563"/>
    <w:rsid w:val="00365715"/>
    <w:rsid w:val="00365C33"/>
    <w:rsid w:val="00365E2B"/>
    <w:rsid w:val="00366185"/>
    <w:rsid w:val="00366510"/>
    <w:rsid w:val="0036665C"/>
    <w:rsid w:val="00366B27"/>
    <w:rsid w:val="00366B87"/>
    <w:rsid w:val="00366F8A"/>
    <w:rsid w:val="003670C2"/>
    <w:rsid w:val="00367998"/>
    <w:rsid w:val="00367EF7"/>
    <w:rsid w:val="0037004E"/>
    <w:rsid w:val="00370242"/>
    <w:rsid w:val="00370714"/>
    <w:rsid w:val="003708FC"/>
    <w:rsid w:val="003711C5"/>
    <w:rsid w:val="00371342"/>
    <w:rsid w:val="00371878"/>
    <w:rsid w:val="003719A1"/>
    <w:rsid w:val="00371A62"/>
    <w:rsid w:val="00371ADF"/>
    <w:rsid w:val="00371B4B"/>
    <w:rsid w:val="00371D32"/>
    <w:rsid w:val="00372109"/>
    <w:rsid w:val="0037244A"/>
    <w:rsid w:val="003728E2"/>
    <w:rsid w:val="00373151"/>
    <w:rsid w:val="003738B2"/>
    <w:rsid w:val="00373A9D"/>
    <w:rsid w:val="00373C55"/>
    <w:rsid w:val="0037408B"/>
    <w:rsid w:val="003740F6"/>
    <w:rsid w:val="0037419C"/>
    <w:rsid w:val="00374465"/>
    <w:rsid w:val="003748A4"/>
    <w:rsid w:val="00374FC6"/>
    <w:rsid w:val="0037512E"/>
    <w:rsid w:val="003755A8"/>
    <w:rsid w:val="003757E5"/>
    <w:rsid w:val="003758C6"/>
    <w:rsid w:val="00375BD4"/>
    <w:rsid w:val="00375BE8"/>
    <w:rsid w:val="003760BA"/>
    <w:rsid w:val="00376357"/>
    <w:rsid w:val="003765ED"/>
    <w:rsid w:val="00376B4C"/>
    <w:rsid w:val="00376B81"/>
    <w:rsid w:val="00376EB7"/>
    <w:rsid w:val="00377248"/>
    <w:rsid w:val="0037727D"/>
    <w:rsid w:val="0037799E"/>
    <w:rsid w:val="00377E56"/>
    <w:rsid w:val="00380541"/>
    <w:rsid w:val="003806C3"/>
    <w:rsid w:val="00380BB1"/>
    <w:rsid w:val="00380D86"/>
    <w:rsid w:val="00381091"/>
    <w:rsid w:val="003810EC"/>
    <w:rsid w:val="003812D2"/>
    <w:rsid w:val="00381381"/>
    <w:rsid w:val="003816C7"/>
    <w:rsid w:val="0038170B"/>
    <w:rsid w:val="003818FC"/>
    <w:rsid w:val="00381966"/>
    <w:rsid w:val="00381A99"/>
    <w:rsid w:val="00381AA5"/>
    <w:rsid w:val="00381AD0"/>
    <w:rsid w:val="00381C19"/>
    <w:rsid w:val="00382001"/>
    <w:rsid w:val="0038270C"/>
    <w:rsid w:val="003828A7"/>
    <w:rsid w:val="00382E45"/>
    <w:rsid w:val="00382F44"/>
    <w:rsid w:val="003834A1"/>
    <w:rsid w:val="003836C1"/>
    <w:rsid w:val="00383BC7"/>
    <w:rsid w:val="00385353"/>
    <w:rsid w:val="003856A1"/>
    <w:rsid w:val="00385CD7"/>
    <w:rsid w:val="0038609A"/>
    <w:rsid w:val="00386FE7"/>
    <w:rsid w:val="003871A1"/>
    <w:rsid w:val="003872D0"/>
    <w:rsid w:val="003877FA"/>
    <w:rsid w:val="0038791B"/>
    <w:rsid w:val="00390076"/>
    <w:rsid w:val="00390882"/>
    <w:rsid w:val="00390A5A"/>
    <w:rsid w:val="00390D28"/>
    <w:rsid w:val="00390D29"/>
    <w:rsid w:val="0039109D"/>
    <w:rsid w:val="003910F4"/>
    <w:rsid w:val="003911AA"/>
    <w:rsid w:val="00391232"/>
    <w:rsid w:val="003917F3"/>
    <w:rsid w:val="00391B0C"/>
    <w:rsid w:val="00391DF1"/>
    <w:rsid w:val="0039204D"/>
    <w:rsid w:val="003920A1"/>
    <w:rsid w:val="003924C4"/>
    <w:rsid w:val="003927D0"/>
    <w:rsid w:val="00392946"/>
    <w:rsid w:val="00392A43"/>
    <w:rsid w:val="00392B47"/>
    <w:rsid w:val="00392FF9"/>
    <w:rsid w:val="0039316A"/>
    <w:rsid w:val="003932CD"/>
    <w:rsid w:val="003935A6"/>
    <w:rsid w:val="00393719"/>
    <w:rsid w:val="003938B5"/>
    <w:rsid w:val="003939E8"/>
    <w:rsid w:val="00393ABE"/>
    <w:rsid w:val="00393CC6"/>
    <w:rsid w:val="00393E22"/>
    <w:rsid w:val="003942CC"/>
    <w:rsid w:val="00394837"/>
    <w:rsid w:val="00394B6C"/>
    <w:rsid w:val="00394BAA"/>
    <w:rsid w:val="00394DD8"/>
    <w:rsid w:val="00394F2E"/>
    <w:rsid w:val="00394F56"/>
    <w:rsid w:val="0039502E"/>
    <w:rsid w:val="0039594D"/>
    <w:rsid w:val="00395C4A"/>
    <w:rsid w:val="00395CDE"/>
    <w:rsid w:val="003962D9"/>
    <w:rsid w:val="003963F8"/>
    <w:rsid w:val="003968B4"/>
    <w:rsid w:val="00396A13"/>
    <w:rsid w:val="00396AE2"/>
    <w:rsid w:val="00397320"/>
    <w:rsid w:val="0039736C"/>
    <w:rsid w:val="0039739F"/>
    <w:rsid w:val="003977D9"/>
    <w:rsid w:val="00397DBE"/>
    <w:rsid w:val="003A03B2"/>
    <w:rsid w:val="003A08A4"/>
    <w:rsid w:val="003A0C6F"/>
    <w:rsid w:val="003A1449"/>
    <w:rsid w:val="003A188F"/>
    <w:rsid w:val="003A18D7"/>
    <w:rsid w:val="003A19B2"/>
    <w:rsid w:val="003A1C24"/>
    <w:rsid w:val="003A1EA3"/>
    <w:rsid w:val="003A253C"/>
    <w:rsid w:val="003A2A60"/>
    <w:rsid w:val="003A2DE4"/>
    <w:rsid w:val="003A3201"/>
    <w:rsid w:val="003A336B"/>
    <w:rsid w:val="003A336D"/>
    <w:rsid w:val="003A37C6"/>
    <w:rsid w:val="003A394D"/>
    <w:rsid w:val="003A39C6"/>
    <w:rsid w:val="003A3A66"/>
    <w:rsid w:val="003A3BE6"/>
    <w:rsid w:val="003A3D1D"/>
    <w:rsid w:val="003A3D8C"/>
    <w:rsid w:val="003A4333"/>
    <w:rsid w:val="003A4794"/>
    <w:rsid w:val="003A49EF"/>
    <w:rsid w:val="003A4B3B"/>
    <w:rsid w:val="003A4E5E"/>
    <w:rsid w:val="003A4EF0"/>
    <w:rsid w:val="003A5528"/>
    <w:rsid w:val="003A5BA4"/>
    <w:rsid w:val="003A60B5"/>
    <w:rsid w:val="003A676C"/>
    <w:rsid w:val="003A682A"/>
    <w:rsid w:val="003A6C38"/>
    <w:rsid w:val="003A6FB9"/>
    <w:rsid w:val="003A7749"/>
    <w:rsid w:val="003A7B1A"/>
    <w:rsid w:val="003A7FC4"/>
    <w:rsid w:val="003B0B51"/>
    <w:rsid w:val="003B119D"/>
    <w:rsid w:val="003B1338"/>
    <w:rsid w:val="003B179B"/>
    <w:rsid w:val="003B18BE"/>
    <w:rsid w:val="003B217B"/>
    <w:rsid w:val="003B225F"/>
    <w:rsid w:val="003B22A7"/>
    <w:rsid w:val="003B2624"/>
    <w:rsid w:val="003B2A79"/>
    <w:rsid w:val="003B2BF3"/>
    <w:rsid w:val="003B3272"/>
    <w:rsid w:val="003B33DE"/>
    <w:rsid w:val="003B399E"/>
    <w:rsid w:val="003B41E8"/>
    <w:rsid w:val="003B42A4"/>
    <w:rsid w:val="003B42D0"/>
    <w:rsid w:val="003B4765"/>
    <w:rsid w:val="003B4E2A"/>
    <w:rsid w:val="003B5248"/>
    <w:rsid w:val="003B55EB"/>
    <w:rsid w:val="003B586A"/>
    <w:rsid w:val="003B5884"/>
    <w:rsid w:val="003B58BC"/>
    <w:rsid w:val="003B5DD1"/>
    <w:rsid w:val="003B6013"/>
    <w:rsid w:val="003B627E"/>
    <w:rsid w:val="003B65CC"/>
    <w:rsid w:val="003B6B1D"/>
    <w:rsid w:val="003B6DB6"/>
    <w:rsid w:val="003B705E"/>
    <w:rsid w:val="003B7C79"/>
    <w:rsid w:val="003B7CE3"/>
    <w:rsid w:val="003C0009"/>
    <w:rsid w:val="003C0017"/>
    <w:rsid w:val="003C0751"/>
    <w:rsid w:val="003C0780"/>
    <w:rsid w:val="003C0EC7"/>
    <w:rsid w:val="003C0F62"/>
    <w:rsid w:val="003C19B2"/>
    <w:rsid w:val="003C1ABA"/>
    <w:rsid w:val="003C1C3A"/>
    <w:rsid w:val="003C1EE5"/>
    <w:rsid w:val="003C1FDB"/>
    <w:rsid w:val="003C2190"/>
    <w:rsid w:val="003C2566"/>
    <w:rsid w:val="003C2935"/>
    <w:rsid w:val="003C2DBB"/>
    <w:rsid w:val="003C3217"/>
    <w:rsid w:val="003C350A"/>
    <w:rsid w:val="003C3516"/>
    <w:rsid w:val="003C3A0A"/>
    <w:rsid w:val="003C3B46"/>
    <w:rsid w:val="003C3BB9"/>
    <w:rsid w:val="003C3FC1"/>
    <w:rsid w:val="003C4B0E"/>
    <w:rsid w:val="003C4E0A"/>
    <w:rsid w:val="003C4F95"/>
    <w:rsid w:val="003C5729"/>
    <w:rsid w:val="003C5B58"/>
    <w:rsid w:val="003C60A2"/>
    <w:rsid w:val="003C61E7"/>
    <w:rsid w:val="003C62E0"/>
    <w:rsid w:val="003C6479"/>
    <w:rsid w:val="003C6567"/>
    <w:rsid w:val="003C6E11"/>
    <w:rsid w:val="003C6FF0"/>
    <w:rsid w:val="003C7269"/>
    <w:rsid w:val="003C73F5"/>
    <w:rsid w:val="003C7D16"/>
    <w:rsid w:val="003C7F74"/>
    <w:rsid w:val="003C7F80"/>
    <w:rsid w:val="003D047C"/>
    <w:rsid w:val="003D0487"/>
    <w:rsid w:val="003D0995"/>
    <w:rsid w:val="003D09CD"/>
    <w:rsid w:val="003D0EAE"/>
    <w:rsid w:val="003D0F80"/>
    <w:rsid w:val="003D1174"/>
    <w:rsid w:val="003D12FC"/>
    <w:rsid w:val="003D179B"/>
    <w:rsid w:val="003D195B"/>
    <w:rsid w:val="003D1B0E"/>
    <w:rsid w:val="003D220C"/>
    <w:rsid w:val="003D2991"/>
    <w:rsid w:val="003D2DBD"/>
    <w:rsid w:val="003D386B"/>
    <w:rsid w:val="003D3A04"/>
    <w:rsid w:val="003D3A8C"/>
    <w:rsid w:val="003D3B07"/>
    <w:rsid w:val="003D3ECC"/>
    <w:rsid w:val="003D3F97"/>
    <w:rsid w:val="003D42DF"/>
    <w:rsid w:val="003D453D"/>
    <w:rsid w:val="003D4560"/>
    <w:rsid w:val="003D46D5"/>
    <w:rsid w:val="003D4FDE"/>
    <w:rsid w:val="003D5501"/>
    <w:rsid w:val="003D638F"/>
    <w:rsid w:val="003D699D"/>
    <w:rsid w:val="003D6CC9"/>
    <w:rsid w:val="003D6CF4"/>
    <w:rsid w:val="003D6E11"/>
    <w:rsid w:val="003D6F4C"/>
    <w:rsid w:val="003D6FC9"/>
    <w:rsid w:val="003D7714"/>
    <w:rsid w:val="003D7AC8"/>
    <w:rsid w:val="003D7FC0"/>
    <w:rsid w:val="003E004F"/>
    <w:rsid w:val="003E056C"/>
    <w:rsid w:val="003E08B0"/>
    <w:rsid w:val="003E0AC8"/>
    <w:rsid w:val="003E0B6E"/>
    <w:rsid w:val="003E0F14"/>
    <w:rsid w:val="003E1502"/>
    <w:rsid w:val="003E151C"/>
    <w:rsid w:val="003E1735"/>
    <w:rsid w:val="003E1798"/>
    <w:rsid w:val="003E190A"/>
    <w:rsid w:val="003E1B95"/>
    <w:rsid w:val="003E238C"/>
    <w:rsid w:val="003E23D0"/>
    <w:rsid w:val="003E24B1"/>
    <w:rsid w:val="003E2763"/>
    <w:rsid w:val="003E29BD"/>
    <w:rsid w:val="003E2F97"/>
    <w:rsid w:val="003E3465"/>
    <w:rsid w:val="003E403B"/>
    <w:rsid w:val="003E41B3"/>
    <w:rsid w:val="003E43B4"/>
    <w:rsid w:val="003E46F6"/>
    <w:rsid w:val="003E478C"/>
    <w:rsid w:val="003E47B9"/>
    <w:rsid w:val="003E4CB9"/>
    <w:rsid w:val="003E4D65"/>
    <w:rsid w:val="003E4F3E"/>
    <w:rsid w:val="003E516D"/>
    <w:rsid w:val="003E5261"/>
    <w:rsid w:val="003E5947"/>
    <w:rsid w:val="003E5C8C"/>
    <w:rsid w:val="003E5E8F"/>
    <w:rsid w:val="003E5EB1"/>
    <w:rsid w:val="003E704D"/>
    <w:rsid w:val="003E705D"/>
    <w:rsid w:val="003E7086"/>
    <w:rsid w:val="003E7114"/>
    <w:rsid w:val="003E7184"/>
    <w:rsid w:val="003E73DA"/>
    <w:rsid w:val="003E781E"/>
    <w:rsid w:val="003E7A89"/>
    <w:rsid w:val="003F0A0B"/>
    <w:rsid w:val="003F0C5E"/>
    <w:rsid w:val="003F10F8"/>
    <w:rsid w:val="003F13DE"/>
    <w:rsid w:val="003F14C1"/>
    <w:rsid w:val="003F16A9"/>
    <w:rsid w:val="003F1886"/>
    <w:rsid w:val="003F18DC"/>
    <w:rsid w:val="003F19FA"/>
    <w:rsid w:val="003F1AB4"/>
    <w:rsid w:val="003F1C2E"/>
    <w:rsid w:val="003F1C37"/>
    <w:rsid w:val="003F1E8D"/>
    <w:rsid w:val="003F1E92"/>
    <w:rsid w:val="003F21CF"/>
    <w:rsid w:val="003F2382"/>
    <w:rsid w:val="003F245C"/>
    <w:rsid w:val="003F2476"/>
    <w:rsid w:val="003F2636"/>
    <w:rsid w:val="003F281B"/>
    <w:rsid w:val="003F2D7F"/>
    <w:rsid w:val="003F2EF8"/>
    <w:rsid w:val="003F30E4"/>
    <w:rsid w:val="003F375B"/>
    <w:rsid w:val="003F3EAC"/>
    <w:rsid w:val="003F4076"/>
    <w:rsid w:val="003F4276"/>
    <w:rsid w:val="003F45AF"/>
    <w:rsid w:val="003F48E6"/>
    <w:rsid w:val="003F4AEB"/>
    <w:rsid w:val="003F4BD5"/>
    <w:rsid w:val="003F4C29"/>
    <w:rsid w:val="003F4FAB"/>
    <w:rsid w:val="003F5315"/>
    <w:rsid w:val="003F5853"/>
    <w:rsid w:val="003F5A26"/>
    <w:rsid w:val="003F5E65"/>
    <w:rsid w:val="003F5F95"/>
    <w:rsid w:val="003F6472"/>
    <w:rsid w:val="003F675B"/>
    <w:rsid w:val="003F683A"/>
    <w:rsid w:val="003F68E9"/>
    <w:rsid w:val="003F6BE8"/>
    <w:rsid w:val="003F6C5A"/>
    <w:rsid w:val="003F6DB9"/>
    <w:rsid w:val="003F778D"/>
    <w:rsid w:val="003F786A"/>
    <w:rsid w:val="003F7A9C"/>
    <w:rsid w:val="003F7BE5"/>
    <w:rsid w:val="0040017E"/>
    <w:rsid w:val="0040037D"/>
    <w:rsid w:val="0040046F"/>
    <w:rsid w:val="00400ACB"/>
    <w:rsid w:val="00400C59"/>
    <w:rsid w:val="00400CA1"/>
    <w:rsid w:val="00401166"/>
    <w:rsid w:val="004015FC"/>
    <w:rsid w:val="004018F4"/>
    <w:rsid w:val="004019F5"/>
    <w:rsid w:val="00401BD0"/>
    <w:rsid w:val="00401CC8"/>
    <w:rsid w:val="00401D07"/>
    <w:rsid w:val="00401E65"/>
    <w:rsid w:val="0040206F"/>
    <w:rsid w:val="004022F4"/>
    <w:rsid w:val="004023D9"/>
    <w:rsid w:val="0040270F"/>
    <w:rsid w:val="00402917"/>
    <w:rsid w:val="00402BC1"/>
    <w:rsid w:val="00402D03"/>
    <w:rsid w:val="00402D88"/>
    <w:rsid w:val="00402FE5"/>
    <w:rsid w:val="00403465"/>
    <w:rsid w:val="00403A63"/>
    <w:rsid w:val="00404035"/>
    <w:rsid w:val="00404303"/>
    <w:rsid w:val="004043B5"/>
    <w:rsid w:val="004043CA"/>
    <w:rsid w:val="004044DC"/>
    <w:rsid w:val="00404900"/>
    <w:rsid w:val="00404C8F"/>
    <w:rsid w:val="00404D66"/>
    <w:rsid w:val="00404EE7"/>
    <w:rsid w:val="004052B9"/>
    <w:rsid w:val="0040546B"/>
    <w:rsid w:val="00405738"/>
    <w:rsid w:val="00405857"/>
    <w:rsid w:val="0040595E"/>
    <w:rsid w:val="00405AAF"/>
    <w:rsid w:val="00405C3C"/>
    <w:rsid w:val="00406458"/>
    <w:rsid w:val="00406463"/>
    <w:rsid w:val="00406824"/>
    <w:rsid w:val="00406B51"/>
    <w:rsid w:val="00406BA9"/>
    <w:rsid w:val="00406F66"/>
    <w:rsid w:val="004070AE"/>
    <w:rsid w:val="004073E3"/>
    <w:rsid w:val="00407653"/>
    <w:rsid w:val="00407C9E"/>
    <w:rsid w:val="00407D85"/>
    <w:rsid w:val="00410868"/>
    <w:rsid w:val="00410B14"/>
    <w:rsid w:val="00410D6C"/>
    <w:rsid w:val="004112F2"/>
    <w:rsid w:val="00411641"/>
    <w:rsid w:val="0041171D"/>
    <w:rsid w:val="00411DED"/>
    <w:rsid w:val="004121FD"/>
    <w:rsid w:val="00412321"/>
    <w:rsid w:val="00412468"/>
    <w:rsid w:val="0041295C"/>
    <w:rsid w:val="00412EEB"/>
    <w:rsid w:val="004133B9"/>
    <w:rsid w:val="00413571"/>
    <w:rsid w:val="0041372A"/>
    <w:rsid w:val="004137CD"/>
    <w:rsid w:val="0041426E"/>
    <w:rsid w:val="00414CC0"/>
    <w:rsid w:val="00414F36"/>
    <w:rsid w:val="00415406"/>
    <w:rsid w:val="00415528"/>
    <w:rsid w:val="00415539"/>
    <w:rsid w:val="00415636"/>
    <w:rsid w:val="0041573F"/>
    <w:rsid w:val="00415C49"/>
    <w:rsid w:val="00415E8F"/>
    <w:rsid w:val="00416322"/>
    <w:rsid w:val="004166D0"/>
    <w:rsid w:val="004168A9"/>
    <w:rsid w:val="00416A27"/>
    <w:rsid w:val="00416BCA"/>
    <w:rsid w:val="0041728D"/>
    <w:rsid w:val="004176B3"/>
    <w:rsid w:val="00417715"/>
    <w:rsid w:val="004177A4"/>
    <w:rsid w:val="004179A2"/>
    <w:rsid w:val="00417A8D"/>
    <w:rsid w:val="00417CDE"/>
    <w:rsid w:val="00417E8E"/>
    <w:rsid w:val="00417FE5"/>
    <w:rsid w:val="004202D5"/>
    <w:rsid w:val="00420943"/>
    <w:rsid w:val="004209FE"/>
    <w:rsid w:val="00420C10"/>
    <w:rsid w:val="004211C2"/>
    <w:rsid w:val="0042177F"/>
    <w:rsid w:val="004217B9"/>
    <w:rsid w:val="00421B2D"/>
    <w:rsid w:val="00421C54"/>
    <w:rsid w:val="00422434"/>
    <w:rsid w:val="0042246A"/>
    <w:rsid w:val="00422FCA"/>
    <w:rsid w:val="00423111"/>
    <w:rsid w:val="0042367F"/>
    <w:rsid w:val="00423DDD"/>
    <w:rsid w:val="00423F60"/>
    <w:rsid w:val="00423FA1"/>
    <w:rsid w:val="00424416"/>
    <w:rsid w:val="0042471B"/>
    <w:rsid w:val="00424A45"/>
    <w:rsid w:val="00424F44"/>
    <w:rsid w:val="00425462"/>
    <w:rsid w:val="00425836"/>
    <w:rsid w:val="00425BE0"/>
    <w:rsid w:val="00425C91"/>
    <w:rsid w:val="00427196"/>
    <w:rsid w:val="00427481"/>
    <w:rsid w:val="004275B9"/>
    <w:rsid w:val="00427ACA"/>
    <w:rsid w:val="00430085"/>
    <w:rsid w:val="0043034E"/>
    <w:rsid w:val="00430986"/>
    <w:rsid w:val="00430B73"/>
    <w:rsid w:val="00431110"/>
    <w:rsid w:val="00431583"/>
    <w:rsid w:val="004317ED"/>
    <w:rsid w:val="004317F7"/>
    <w:rsid w:val="00431A94"/>
    <w:rsid w:val="00431B48"/>
    <w:rsid w:val="00431BD6"/>
    <w:rsid w:val="00431D5F"/>
    <w:rsid w:val="00432876"/>
    <w:rsid w:val="00432A5D"/>
    <w:rsid w:val="0043313D"/>
    <w:rsid w:val="004331C7"/>
    <w:rsid w:val="004336F9"/>
    <w:rsid w:val="00433BAD"/>
    <w:rsid w:val="00433D09"/>
    <w:rsid w:val="00433FD3"/>
    <w:rsid w:val="00434585"/>
    <w:rsid w:val="00434A84"/>
    <w:rsid w:val="004350B0"/>
    <w:rsid w:val="004352ED"/>
    <w:rsid w:val="004353F4"/>
    <w:rsid w:val="004356E5"/>
    <w:rsid w:val="004358C0"/>
    <w:rsid w:val="004358FD"/>
    <w:rsid w:val="004361F6"/>
    <w:rsid w:val="004363D4"/>
    <w:rsid w:val="00436A0F"/>
    <w:rsid w:val="00436D3C"/>
    <w:rsid w:val="00436E84"/>
    <w:rsid w:val="00436F6E"/>
    <w:rsid w:val="00437030"/>
    <w:rsid w:val="004370C8"/>
    <w:rsid w:val="00437340"/>
    <w:rsid w:val="004376AB"/>
    <w:rsid w:val="004378E0"/>
    <w:rsid w:val="00437B95"/>
    <w:rsid w:val="004409C0"/>
    <w:rsid w:val="00441051"/>
    <w:rsid w:val="00441342"/>
    <w:rsid w:val="0044157A"/>
    <w:rsid w:val="00441939"/>
    <w:rsid w:val="00442565"/>
    <w:rsid w:val="004427AC"/>
    <w:rsid w:val="00442D22"/>
    <w:rsid w:val="004433A5"/>
    <w:rsid w:val="004433D3"/>
    <w:rsid w:val="0044346E"/>
    <w:rsid w:val="004439FD"/>
    <w:rsid w:val="00444059"/>
    <w:rsid w:val="00444347"/>
    <w:rsid w:val="00444D13"/>
    <w:rsid w:val="00444D49"/>
    <w:rsid w:val="0044576E"/>
    <w:rsid w:val="00445A1E"/>
    <w:rsid w:val="00445B0B"/>
    <w:rsid w:val="0044607A"/>
    <w:rsid w:val="0044618B"/>
    <w:rsid w:val="0044673D"/>
    <w:rsid w:val="004469AC"/>
    <w:rsid w:val="00446F58"/>
    <w:rsid w:val="00446F72"/>
    <w:rsid w:val="00446FC7"/>
    <w:rsid w:val="0044724E"/>
    <w:rsid w:val="004473ED"/>
    <w:rsid w:val="00447545"/>
    <w:rsid w:val="0044760B"/>
    <w:rsid w:val="0044769D"/>
    <w:rsid w:val="004503BD"/>
    <w:rsid w:val="004504D1"/>
    <w:rsid w:val="0045051A"/>
    <w:rsid w:val="00450532"/>
    <w:rsid w:val="00450B4B"/>
    <w:rsid w:val="00450B81"/>
    <w:rsid w:val="00450D61"/>
    <w:rsid w:val="00451023"/>
    <w:rsid w:val="004510DD"/>
    <w:rsid w:val="0045161F"/>
    <w:rsid w:val="00451624"/>
    <w:rsid w:val="0045180C"/>
    <w:rsid w:val="00451FD3"/>
    <w:rsid w:val="00452237"/>
    <w:rsid w:val="0045257E"/>
    <w:rsid w:val="00452786"/>
    <w:rsid w:val="0045289E"/>
    <w:rsid w:val="00452973"/>
    <w:rsid w:val="00452A10"/>
    <w:rsid w:val="00452CD6"/>
    <w:rsid w:val="00453208"/>
    <w:rsid w:val="0045356E"/>
    <w:rsid w:val="00453C6B"/>
    <w:rsid w:val="00454063"/>
    <w:rsid w:val="0045415A"/>
    <w:rsid w:val="004541AD"/>
    <w:rsid w:val="00454766"/>
    <w:rsid w:val="0045490F"/>
    <w:rsid w:val="00454AAC"/>
    <w:rsid w:val="0045511C"/>
    <w:rsid w:val="00455D09"/>
    <w:rsid w:val="00456C39"/>
    <w:rsid w:val="004571B6"/>
    <w:rsid w:val="0045726B"/>
    <w:rsid w:val="00457435"/>
    <w:rsid w:val="00457662"/>
    <w:rsid w:val="00460022"/>
    <w:rsid w:val="004607CA"/>
    <w:rsid w:val="004608AB"/>
    <w:rsid w:val="00460951"/>
    <w:rsid w:val="00460A22"/>
    <w:rsid w:val="00460A9C"/>
    <w:rsid w:val="00460ABD"/>
    <w:rsid w:val="00460EA2"/>
    <w:rsid w:val="004611EF"/>
    <w:rsid w:val="00461334"/>
    <w:rsid w:val="004623C9"/>
    <w:rsid w:val="004625B5"/>
    <w:rsid w:val="00462C38"/>
    <w:rsid w:val="0046303A"/>
    <w:rsid w:val="004633A7"/>
    <w:rsid w:val="0046361B"/>
    <w:rsid w:val="00463BE7"/>
    <w:rsid w:val="00464261"/>
    <w:rsid w:val="004648B7"/>
    <w:rsid w:val="00464CE1"/>
    <w:rsid w:val="00464E5F"/>
    <w:rsid w:val="00465027"/>
    <w:rsid w:val="0046522D"/>
    <w:rsid w:val="00466457"/>
    <w:rsid w:val="004665D1"/>
    <w:rsid w:val="00466841"/>
    <w:rsid w:val="00466A8C"/>
    <w:rsid w:val="00466C0C"/>
    <w:rsid w:val="00467182"/>
    <w:rsid w:val="00467999"/>
    <w:rsid w:val="004679A8"/>
    <w:rsid w:val="00467C4A"/>
    <w:rsid w:val="00467F10"/>
    <w:rsid w:val="0047018B"/>
    <w:rsid w:val="004701E8"/>
    <w:rsid w:val="004705BE"/>
    <w:rsid w:val="00470AB1"/>
    <w:rsid w:val="00470BAF"/>
    <w:rsid w:val="00470D24"/>
    <w:rsid w:val="00470EA5"/>
    <w:rsid w:val="0047195E"/>
    <w:rsid w:val="00471A6F"/>
    <w:rsid w:val="00471BF3"/>
    <w:rsid w:val="00471DC2"/>
    <w:rsid w:val="00471EE2"/>
    <w:rsid w:val="00471FB8"/>
    <w:rsid w:val="004724BB"/>
    <w:rsid w:val="00472E4C"/>
    <w:rsid w:val="00473509"/>
    <w:rsid w:val="00473BD9"/>
    <w:rsid w:val="00473F0E"/>
    <w:rsid w:val="00474108"/>
    <w:rsid w:val="00474617"/>
    <w:rsid w:val="00474F49"/>
    <w:rsid w:val="00475551"/>
    <w:rsid w:val="004757D8"/>
    <w:rsid w:val="004762A7"/>
    <w:rsid w:val="004765C7"/>
    <w:rsid w:val="00476618"/>
    <w:rsid w:val="00476733"/>
    <w:rsid w:val="00476810"/>
    <w:rsid w:val="004774FF"/>
    <w:rsid w:val="00477801"/>
    <w:rsid w:val="00477910"/>
    <w:rsid w:val="004779C9"/>
    <w:rsid w:val="00477A14"/>
    <w:rsid w:val="00477CEA"/>
    <w:rsid w:val="00477F1A"/>
    <w:rsid w:val="00480154"/>
    <w:rsid w:val="004802A2"/>
    <w:rsid w:val="004805B9"/>
    <w:rsid w:val="004807D0"/>
    <w:rsid w:val="00480B78"/>
    <w:rsid w:val="00480CC8"/>
    <w:rsid w:val="00480F1D"/>
    <w:rsid w:val="00481457"/>
    <w:rsid w:val="004814C0"/>
    <w:rsid w:val="004817A3"/>
    <w:rsid w:val="004817F5"/>
    <w:rsid w:val="00482048"/>
    <w:rsid w:val="004820BC"/>
    <w:rsid w:val="004827BA"/>
    <w:rsid w:val="00482FBA"/>
    <w:rsid w:val="0048342C"/>
    <w:rsid w:val="00483A90"/>
    <w:rsid w:val="004841A3"/>
    <w:rsid w:val="00484258"/>
    <w:rsid w:val="004844E9"/>
    <w:rsid w:val="004849AB"/>
    <w:rsid w:val="004849F3"/>
    <w:rsid w:val="00484AEF"/>
    <w:rsid w:val="004852FB"/>
    <w:rsid w:val="00485307"/>
    <w:rsid w:val="0048577C"/>
    <w:rsid w:val="00485E7B"/>
    <w:rsid w:val="0048601F"/>
    <w:rsid w:val="004863F5"/>
    <w:rsid w:val="004867E7"/>
    <w:rsid w:val="00486A48"/>
    <w:rsid w:val="00486BE0"/>
    <w:rsid w:val="00486BE8"/>
    <w:rsid w:val="00486E6A"/>
    <w:rsid w:val="00486FBB"/>
    <w:rsid w:val="004870DE"/>
    <w:rsid w:val="004870FA"/>
    <w:rsid w:val="00487195"/>
    <w:rsid w:val="004871FE"/>
    <w:rsid w:val="00487A58"/>
    <w:rsid w:val="00487FAC"/>
    <w:rsid w:val="00490109"/>
    <w:rsid w:val="004903A6"/>
    <w:rsid w:val="00490571"/>
    <w:rsid w:val="00490C20"/>
    <w:rsid w:val="00491315"/>
    <w:rsid w:val="00491B5E"/>
    <w:rsid w:val="00492189"/>
    <w:rsid w:val="00492AD2"/>
    <w:rsid w:val="00493057"/>
    <w:rsid w:val="00493ABF"/>
    <w:rsid w:val="00493C08"/>
    <w:rsid w:val="00493C74"/>
    <w:rsid w:val="00493D13"/>
    <w:rsid w:val="00494070"/>
    <w:rsid w:val="00494A90"/>
    <w:rsid w:val="00494C4D"/>
    <w:rsid w:val="00495050"/>
    <w:rsid w:val="00495997"/>
    <w:rsid w:val="00495CE7"/>
    <w:rsid w:val="00495F98"/>
    <w:rsid w:val="004960AB"/>
    <w:rsid w:val="00496D70"/>
    <w:rsid w:val="00496FAE"/>
    <w:rsid w:val="004976F3"/>
    <w:rsid w:val="004A0058"/>
    <w:rsid w:val="004A0080"/>
    <w:rsid w:val="004A0165"/>
    <w:rsid w:val="004A0354"/>
    <w:rsid w:val="004A0AA0"/>
    <w:rsid w:val="004A110D"/>
    <w:rsid w:val="004A1168"/>
    <w:rsid w:val="004A12CE"/>
    <w:rsid w:val="004A12E3"/>
    <w:rsid w:val="004A1342"/>
    <w:rsid w:val="004A1A2C"/>
    <w:rsid w:val="004A1ACD"/>
    <w:rsid w:val="004A1BE6"/>
    <w:rsid w:val="004A2120"/>
    <w:rsid w:val="004A226E"/>
    <w:rsid w:val="004A23DE"/>
    <w:rsid w:val="004A24B8"/>
    <w:rsid w:val="004A26B4"/>
    <w:rsid w:val="004A28A4"/>
    <w:rsid w:val="004A2A79"/>
    <w:rsid w:val="004A2B89"/>
    <w:rsid w:val="004A308C"/>
    <w:rsid w:val="004A36B7"/>
    <w:rsid w:val="004A37D3"/>
    <w:rsid w:val="004A3A9A"/>
    <w:rsid w:val="004A3DF2"/>
    <w:rsid w:val="004A442C"/>
    <w:rsid w:val="004A4A5D"/>
    <w:rsid w:val="004A4CC6"/>
    <w:rsid w:val="004A5841"/>
    <w:rsid w:val="004A60FA"/>
    <w:rsid w:val="004A73B1"/>
    <w:rsid w:val="004A764A"/>
    <w:rsid w:val="004A789D"/>
    <w:rsid w:val="004A7C26"/>
    <w:rsid w:val="004B0773"/>
    <w:rsid w:val="004B0815"/>
    <w:rsid w:val="004B0871"/>
    <w:rsid w:val="004B0C80"/>
    <w:rsid w:val="004B0D57"/>
    <w:rsid w:val="004B1044"/>
    <w:rsid w:val="004B13D4"/>
    <w:rsid w:val="004B168A"/>
    <w:rsid w:val="004B181D"/>
    <w:rsid w:val="004B18E5"/>
    <w:rsid w:val="004B1D58"/>
    <w:rsid w:val="004B1E50"/>
    <w:rsid w:val="004B1FD4"/>
    <w:rsid w:val="004B22B9"/>
    <w:rsid w:val="004B237D"/>
    <w:rsid w:val="004B245E"/>
    <w:rsid w:val="004B24C4"/>
    <w:rsid w:val="004B25A6"/>
    <w:rsid w:val="004B2C92"/>
    <w:rsid w:val="004B2DCB"/>
    <w:rsid w:val="004B2F4F"/>
    <w:rsid w:val="004B30D8"/>
    <w:rsid w:val="004B32F7"/>
    <w:rsid w:val="004B37EA"/>
    <w:rsid w:val="004B3AAE"/>
    <w:rsid w:val="004B4292"/>
    <w:rsid w:val="004B483D"/>
    <w:rsid w:val="004B4C42"/>
    <w:rsid w:val="004B4C7C"/>
    <w:rsid w:val="004B4C8B"/>
    <w:rsid w:val="004B5537"/>
    <w:rsid w:val="004B562C"/>
    <w:rsid w:val="004B5642"/>
    <w:rsid w:val="004B57C5"/>
    <w:rsid w:val="004B5BA9"/>
    <w:rsid w:val="004B5D5C"/>
    <w:rsid w:val="004B5F2F"/>
    <w:rsid w:val="004B6016"/>
    <w:rsid w:val="004B6313"/>
    <w:rsid w:val="004B6C97"/>
    <w:rsid w:val="004B71CD"/>
    <w:rsid w:val="004B7480"/>
    <w:rsid w:val="004B77C9"/>
    <w:rsid w:val="004B7DC1"/>
    <w:rsid w:val="004C03D4"/>
    <w:rsid w:val="004C059D"/>
    <w:rsid w:val="004C0823"/>
    <w:rsid w:val="004C089C"/>
    <w:rsid w:val="004C0FB0"/>
    <w:rsid w:val="004C1878"/>
    <w:rsid w:val="004C1D10"/>
    <w:rsid w:val="004C1D66"/>
    <w:rsid w:val="004C24E2"/>
    <w:rsid w:val="004C2EB0"/>
    <w:rsid w:val="004C2FC4"/>
    <w:rsid w:val="004C31AE"/>
    <w:rsid w:val="004C33E0"/>
    <w:rsid w:val="004C3494"/>
    <w:rsid w:val="004C3593"/>
    <w:rsid w:val="004C35F1"/>
    <w:rsid w:val="004C3699"/>
    <w:rsid w:val="004C3CD7"/>
    <w:rsid w:val="004C3DDB"/>
    <w:rsid w:val="004C3EFE"/>
    <w:rsid w:val="004C3F99"/>
    <w:rsid w:val="004C43FC"/>
    <w:rsid w:val="004C49D9"/>
    <w:rsid w:val="004C4C6E"/>
    <w:rsid w:val="004C4DD1"/>
    <w:rsid w:val="004C4F19"/>
    <w:rsid w:val="004C4FA9"/>
    <w:rsid w:val="004C5010"/>
    <w:rsid w:val="004C521D"/>
    <w:rsid w:val="004C5226"/>
    <w:rsid w:val="004C524A"/>
    <w:rsid w:val="004C565E"/>
    <w:rsid w:val="004C5BDE"/>
    <w:rsid w:val="004C675D"/>
    <w:rsid w:val="004C6DB7"/>
    <w:rsid w:val="004C71B1"/>
    <w:rsid w:val="004C7553"/>
    <w:rsid w:val="004C7917"/>
    <w:rsid w:val="004C794A"/>
    <w:rsid w:val="004D0B8D"/>
    <w:rsid w:val="004D0BFB"/>
    <w:rsid w:val="004D0F31"/>
    <w:rsid w:val="004D0F91"/>
    <w:rsid w:val="004D140A"/>
    <w:rsid w:val="004D18BB"/>
    <w:rsid w:val="004D1CCC"/>
    <w:rsid w:val="004D26CD"/>
    <w:rsid w:val="004D286D"/>
    <w:rsid w:val="004D29BB"/>
    <w:rsid w:val="004D29D1"/>
    <w:rsid w:val="004D2B52"/>
    <w:rsid w:val="004D2C77"/>
    <w:rsid w:val="004D3C00"/>
    <w:rsid w:val="004D3D74"/>
    <w:rsid w:val="004D3DD3"/>
    <w:rsid w:val="004D447D"/>
    <w:rsid w:val="004D46C0"/>
    <w:rsid w:val="004D4759"/>
    <w:rsid w:val="004D498E"/>
    <w:rsid w:val="004D4DC7"/>
    <w:rsid w:val="004D4F02"/>
    <w:rsid w:val="004D514B"/>
    <w:rsid w:val="004D59AD"/>
    <w:rsid w:val="004D5A2C"/>
    <w:rsid w:val="004D5C8C"/>
    <w:rsid w:val="004D62C7"/>
    <w:rsid w:val="004D6512"/>
    <w:rsid w:val="004D6544"/>
    <w:rsid w:val="004D6820"/>
    <w:rsid w:val="004D6BF5"/>
    <w:rsid w:val="004D6C06"/>
    <w:rsid w:val="004D6F25"/>
    <w:rsid w:val="004D70A5"/>
    <w:rsid w:val="004D7233"/>
    <w:rsid w:val="004D7E50"/>
    <w:rsid w:val="004D7E62"/>
    <w:rsid w:val="004E0876"/>
    <w:rsid w:val="004E0EA0"/>
    <w:rsid w:val="004E0FF7"/>
    <w:rsid w:val="004E15B0"/>
    <w:rsid w:val="004E1831"/>
    <w:rsid w:val="004E2493"/>
    <w:rsid w:val="004E26E8"/>
    <w:rsid w:val="004E2C80"/>
    <w:rsid w:val="004E2F03"/>
    <w:rsid w:val="004E30FB"/>
    <w:rsid w:val="004E3992"/>
    <w:rsid w:val="004E39E5"/>
    <w:rsid w:val="004E3BF4"/>
    <w:rsid w:val="004E3CE8"/>
    <w:rsid w:val="004E4449"/>
    <w:rsid w:val="004E46B6"/>
    <w:rsid w:val="004E483E"/>
    <w:rsid w:val="004E4889"/>
    <w:rsid w:val="004E4EDE"/>
    <w:rsid w:val="004E54BC"/>
    <w:rsid w:val="004E58D4"/>
    <w:rsid w:val="004E58F2"/>
    <w:rsid w:val="004E59E9"/>
    <w:rsid w:val="004E5C95"/>
    <w:rsid w:val="004E5E3D"/>
    <w:rsid w:val="004E5F36"/>
    <w:rsid w:val="004E6379"/>
    <w:rsid w:val="004E681D"/>
    <w:rsid w:val="004E6B3B"/>
    <w:rsid w:val="004E6C14"/>
    <w:rsid w:val="004E6C6B"/>
    <w:rsid w:val="004E71DD"/>
    <w:rsid w:val="004E774E"/>
    <w:rsid w:val="004E7D94"/>
    <w:rsid w:val="004F061A"/>
    <w:rsid w:val="004F09E0"/>
    <w:rsid w:val="004F0EAA"/>
    <w:rsid w:val="004F102B"/>
    <w:rsid w:val="004F1089"/>
    <w:rsid w:val="004F1679"/>
    <w:rsid w:val="004F251E"/>
    <w:rsid w:val="004F28BB"/>
    <w:rsid w:val="004F2A14"/>
    <w:rsid w:val="004F3024"/>
    <w:rsid w:val="004F32F1"/>
    <w:rsid w:val="004F3408"/>
    <w:rsid w:val="004F354F"/>
    <w:rsid w:val="004F3629"/>
    <w:rsid w:val="004F3841"/>
    <w:rsid w:val="004F451F"/>
    <w:rsid w:val="004F4853"/>
    <w:rsid w:val="004F4ECA"/>
    <w:rsid w:val="004F5F92"/>
    <w:rsid w:val="004F6D59"/>
    <w:rsid w:val="004F7455"/>
    <w:rsid w:val="004F75EF"/>
    <w:rsid w:val="004F7CC1"/>
    <w:rsid w:val="004F7F8A"/>
    <w:rsid w:val="005000F3"/>
    <w:rsid w:val="00500372"/>
    <w:rsid w:val="00500672"/>
    <w:rsid w:val="00501205"/>
    <w:rsid w:val="00501822"/>
    <w:rsid w:val="005018C6"/>
    <w:rsid w:val="00501AD8"/>
    <w:rsid w:val="005021A2"/>
    <w:rsid w:val="00502454"/>
    <w:rsid w:val="005028F8"/>
    <w:rsid w:val="005029FC"/>
    <w:rsid w:val="00502CA2"/>
    <w:rsid w:val="00502E14"/>
    <w:rsid w:val="00503702"/>
    <w:rsid w:val="00503AF8"/>
    <w:rsid w:val="00503E71"/>
    <w:rsid w:val="005045EF"/>
    <w:rsid w:val="00504768"/>
    <w:rsid w:val="0050489E"/>
    <w:rsid w:val="00504A56"/>
    <w:rsid w:val="00504D10"/>
    <w:rsid w:val="0050531A"/>
    <w:rsid w:val="0050555C"/>
    <w:rsid w:val="0050577E"/>
    <w:rsid w:val="00505902"/>
    <w:rsid w:val="00505ABF"/>
    <w:rsid w:val="00505F9B"/>
    <w:rsid w:val="0050676C"/>
    <w:rsid w:val="00506C94"/>
    <w:rsid w:val="0050707A"/>
    <w:rsid w:val="005075D4"/>
    <w:rsid w:val="00507D3D"/>
    <w:rsid w:val="00507D6D"/>
    <w:rsid w:val="00507D86"/>
    <w:rsid w:val="005105F3"/>
    <w:rsid w:val="00510722"/>
    <w:rsid w:val="00510D0E"/>
    <w:rsid w:val="0051117F"/>
    <w:rsid w:val="005111BF"/>
    <w:rsid w:val="00511647"/>
    <w:rsid w:val="00511897"/>
    <w:rsid w:val="00511D18"/>
    <w:rsid w:val="00511E29"/>
    <w:rsid w:val="00512003"/>
    <w:rsid w:val="0051265B"/>
    <w:rsid w:val="00512B20"/>
    <w:rsid w:val="00512CFF"/>
    <w:rsid w:val="005130C7"/>
    <w:rsid w:val="00513C53"/>
    <w:rsid w:val="00514230"/>
    <w:rsid w:val="005142A0"/>
    <w:rsid w:val="005146F9"/>
    <w:rsid w:val="00514D5B"/>
    <w:rsid w:val="0051541A"/>
    <w:rsid w:val="005154F1"/>
    <w:rsid w:val="00515606"/>
    <w:rsid w:val="005158F2"/>
    <w:rsid w:val="00515B17"/>
    <w:rsid w:val="00516212"/>
    <w:rsid w:val="00516397"/>
    <w:rsid w:val="005171EA"/>
    <w:rsid w:val="00517649"/>
    <w:rsid w:val="005176D0"/>
    <w:rsid w:val="00517DB2"/>
    <w:rsid w:val="00517FC6"/>
    <w:rsid w:val="0052035A"/>
    <w:rsid w:val="00520394"/>
    <w:rsid w:val="0052045B"/>
    <w:rsid w:val="00520C57"/>
    <w:rsid w:val="00520F50"/>
    <w:rsid w:val="005215F0"/>
    <w:rsid w:val="005216E9"/>
    <w:rsid w:val="00521BC0"/>
    <w:rsid w:val="00521EB3"/>
    <w:rsid w:val="00521FA7"/>
    <w:rsid w:val="00522066"/>
    <w:rsid w:val="00522264"/>
    <w:rsid w:val="005226C6"/>
    <w:rsid w:val="00522866"/>
    <w:rsid w:val="00522935"/>
    <w:rsid w:val="00522BA2"/>
    <w:rsid w:val="00522D05"/>
    <w:rsid w:val="00522E2D"/>
    <w:rsid w:val="0052305E"/>
    <w:rsid w:val="00523258"/>
    <w:rsid w:val="0052385D"/>
    <w:rsid w:val="00523892"/>
    <w:rsid w:val="0052390A"/>
    <w:rsid w:val="00524007"/>
    <w:rsid w:val="005241FE"/>
    <w:rsid w:val="0052457E"/>
    <w:rsid w:val="005245CB"/>
    <w:rsid w:val="0052463F"/>
    <w:rsid w:val="005248C6"/>
    <w:rsid w:val="005249BD"/>
    <w:rsid w:val="005250BD"/>
    <w:rsid w:val="005252F0"/>
    <w:rsid w:val="005255B5"/>
    <w:rsid w:val="0052573B"/>
    <w:rsid w:val="0052639A"/>
    <w:rsid w:val="005264A6"/>
    <w:rsid w:val="005265C5"/>
    <w:rsid w:val="00526710"/>
    <w:rsid w:val="00526768"/>
    <w:rsid w:val="005269BC"/>
    <w:rsid w:val="00526ED9"/>
    <w:rsid w:val="00527570"/>
    <w:rsid w:val="00527733"/>
    <w:rsid w:val="00527A3E"/>
    <w:rsid w:val="00527B89"/>
    <w:rsid w:val="00527DF3"/>
    <w:rsid w:val="00530133"/>
    <w:rsid w:val="00530242"/>
    <w:rsid w:val="00530444"/>
    <w:rsid w:val="0053044B"/>
    <w:rsid w:val="005304EE"/>
    <w:rsid w:val="0053073B"/>
    <w:rsid w:val="005307D2"/>
    <w:rsid w:val="005307D6"/>
    <w:rsid w:val="005309F2"/>
    <w:rsid w:val="00530B42"/>
    <w:rsid w:val="00530B4F"/>
    <w:rsid w:val="00530B7A"/>
    <w:rsid w:val="00531024"/>
    <w:rsid w:val="005311AA"/>
    <w:rsid w:val="0053167B"/>
    <w:rsid w:val="005319EA"/>
    <w:rsid w:val="005319FE"/>
    <w:rsid w:val="00531CCB"/>
    <w:rsid w:val="005323F9"/>
    <w:rsid w:val="00532D82"/>
    <w:rsid w:val="00532E25"/>
    <w:rsid w:val="00533180"/>
    <w:rsid w:val="005332A0"/>
    <w:rsid w:val="00533987"/>
    <w:rsid w:val="0053398E"/>
    <w:rsid w:val="00533AD1"/>
    <w:rsid w:val="00533C24"/>
    <w:rsid w:val="00533E36"/>
    <w:rsid w:val="005341F0"/>
    <w:rsid w:val="00534292"/>
    <w:rsid w:val="005344B2"/>
    <w:rsid w:val="0053461B"/>
    <w:rsid w:val="00535016"/>
    <w:rsid w:val="0053547F"/>
    <w:rsid w:val="00535512"/>
    <w:rsid w:val="005357EE"/>
    <w:rsid w:val="00536E23"/>
    <w:rsid w:val="005370E4"/>
    <w:rsid w:val="00537354"/>
    <w:rsid w:val="00537470"/>
    <w:rsid w:val="00537B73"/>
    <w:rsid w:val="00537C47"/>
    <w:rsid w:val="005400A5"/>
    <w:rsid w:val="005404AE"/>
    <w:rsid w:val="00540512"/>
    <w:rsid w:val="00540555"/>
    <w:rsid w:val="00540822"/>
    <w:rsid w:val="00541253"/>
    <w:rsid w:val="0054130B"/>
    <w:rsid w:val="005413D5"/>
    <w:rsid w:val="00541730"/>
    <w:rsid w:val="00541B03"/>
    <w:rsid w:val="00541ECB"/>
    <w:rsid w:val="0054207D"/>
    <w:rsid w:val="005424AF"/>
    <w:rsid w:val="00542893"/>
    <w:rsid w:val="00542B74"/>
    <w:rsid w:val="00542B75"/>
    <w:rsid w:val="00543D19"/>
    <w:rsid w:val="00544C85"/>
    <w:rsid w:val="005455A1"/>
    <w:rsid w:val="005456C6"/>
    <w:rsid w:val="00545D35"/>
    <w:rsid w:val="005461F5"/>
    <w:rsid w:val="00546D95"/>
    <w:rsid w:val="005479A2"/>
    <w:rsid w:val="00547E70"/>
    <w:rsid w:val="00547FE4"/>
    <w:rsid w:val="00550029"/>
    <w:rsid w:val="00550647"/>
    <w:rsid w:val="0055066D"/>
    <w:rsid w:val="00550781"/>
    <w:rsid w:val="00550ACC"/>
    <w:rsid w:val="0055139A"/>
    <w:rsid w:val="005513F3"/>
    <w:rsid w:val="005515A4"/>
    <w:rsid w:val="00551629"/>
    <w:rsid w:val="00551D8F"/>
    <w:rsid w:val="005522F9"/>
    <w:rsid w:val="0055246C"/>
    <w:rsid w:val="0055258F"/>
    <w:rsid w:val="0055266C"/>
    <w:rsid w:val="005527F6"/>
    <w:rsid w:val="00552E0E"/>
    <w:rsid w:val="00553067"/>
    <w:rsid w:val="005531A9"/>
    <w:rsid w:val="0055368B"/>
    <w:rsid w:val="005537DE"/>
    <w:rsid w:val="0055399C"/>
    <w:rsid w:val="00553D53"/>
    <w:rsid w:val="00553E3B"/>
    <w:rsid w:val="005543F6"/>
    <w:rsid w:val="0055455F"/>
    <w:rsid w:val="00554578"/>
    <w:rsid w:val="00554781"/>
    <w:rsid w:val="00554AF5"/>
    <w:rsid w:val="00554EA3"/>
    <w:rsid w:val="00554EAF"/>
    <w:rsid w:val="00555BF2"/>
    <w:rsid w:val="00555DC2"/>
    <w:rsid w:val="0055615E"/>
    <w:rsid w:val="0055624E"/>
    <w:rsid w:val="005563B5"/>
    <w:rsid w:val="00557402"/>
    <w:rsid w:val="00557415"/>
    <w:rsid w:val="00557557"/>
    <w:rsid w:val="005577BB"/>
    <w:rsid w:val="00557C71"/>
    <w:rsid w:val="00557F8F"/>
    <w:rsid w:val="00560304"/>
    <w:rsid w:val="005603D8"/>
    <w:rsid w:val="00560402"/>
    <w:rsid w:val="00560E53"/>
    <w:rsid w:val="0056150C"/>
    <w:rsid w:val="005615D8"/>
    <w:rsid w:val="00561815"/>
    <w:rsid w:val="00561FE5"/>
    <w:rsid w:val="005624D0"/>
    <w:rsid w:val="00563046"/>
    <w:rsid w:val="005638DF"/>
    <w:rsid w:val="00563BE8"/>
    <w:rsid w:val="00563C22"/>
    <w:rsid w:val="00563C4A"/>
    <w:rsid w:val="00563DD9"/>
    <w:rsid w:val="00564004"/>
    <w:rsid w:val="005641F1"/>
    <w:rsid w:val="0056425B"/>
    <w:rsid w:val="0056459F"/>
    <w:rsid w:val="0056493D"/>
    <w:rsid w:val="005651DD"/>
    <w:rsid w:val="005654CA"/>
    <w:rsid w:val="005656A6"/>
    <w:rsid w:val="00565721"/>
    <w:rsid w:val="00565BA3"/>
    <w:rsid w:val="005660D7"/>
    <w:rsid w:val="00566134"/>
    <w:rsid w:val="00566F15"/>
    <w:rsid w:val="0056707E"/>
    <w:rsid w:val="005671D4"/>
    <w:rsid w:val="00567724"/>
    <w:rsid w:val="005679DC"/>
    <w:rsid w:val="005701A4"/>
    <w:rsid w:val="00570361"/>
    <w:rsid w:val="00570815"/>
    <w:rsid w:val="00570ADB"/>
    <w:rsid w:val="0057124A"/>
    <w:rsid w:val="00571564"/>
    <w:rsid w:val="00571C02"/>
    <w:rsid w:val="005721BA"/>
    <w:rsid w:val="005724C4"/>
    <w:rsid w:val="00572E00"/>
    <w:rsid w:val="00572F71"/>
    <w:rsid w:val="0057317F"/>
    <w:rsid w:val="005739C1"/>
    <w:rsid w:val="00573B1F"/>
    <w:rsid w:val="00573DAF"/>
    <w:rsid w:val="00574049"/>
    <w:rsid w:val="005744A6"/>
    <w:rsid w:val="00574BA7"/>
    <w:rsid w:val="0057591F"/>
    <w:rsid w:val="00576081"/>
    <w:rsid w:val="005769F6"/>
    <w:rsid w:val="00576A16"/>
    <w:rsid w:val="00576E9C"/>
    <w:rsid w:val="00577418"/>
    <w:rsid w:val="00577B45"/>
    <w:rsid w:val="00577C5E"/>
    <w:rsid w:val="00577C75"/>
    <w:rsid w:val="00580228"/>
    <w:rsid w:val="00580234"/>
    <w:rsid w:val="0058075E"/>
    <w:rsid w:val="00580B06"/>
    <w:rsid w:val="00580D71"/>
    <w:rsid w:val="00580E26"/>
    <w:rsid w:val="0058137C"/>
    <w:rsid w:val="00581A84"/>
    <w:rsid w:val="00581B7F"/>
    <w:rsid w:val="00581C40"/>
    <w:rsid w:val="00581D86"/>
    <w:rsid w:val="00582266"/>
    <w:rsid w:val="005822E8"/>
    <w:rsid w:val="00582311"/>
    <w:rsid w:val="005824A8"/>
    <w:rsid w:val="00582514"/>
    <w:rsid w:val="0058257D"/>
    <w:rsid w:val="00582834"/>
    <w:rsid w:val="00582CE1"/>
    <w:rsid w:val="00582D24"/>
    <w:rsid w:val="00582E2D"/>
    <w:rsid w:val="00582E34"/>
    <w:rsid w:val="00582E92"/>
    <w:rsid w:val="00583064"/>
    <w:rsid w:val="00583142"/>
    <w:rsid w:val="00583166"/>
    <w:rsid w:val="005832EC"/>
    <w:rsid w:val="0058351C"/>
    <w:rsid w:val="005839A9"/>
    <w:rsid w:val="00583A9B"/>
    <w:rsid w:val="00583DD8"/>
    <w:rsid w:val="00584441"/>
    <w:rsid w:val="0058468D"/>
    <w:rsid w:val="00584C2C"/>
    <w:rsid w:val="00584C7B"/>
    <w:rsid w:val="00584D75"/>
    <w:rsid w:val="00584F9A"/>
    <w:rsid w:val="00584FD8"/>
    <w:rsid w:val="00585056"/>
    <w:rsid w:val="00585399"/>
    <w:rsid w:val="00585550"/>
    <w:rsid w:val="00585CF8"/>
    <w:rsid w:val="00585FCA"/>
    <w:rsid w:val="00586162"/>
    <w:rsid w:val="0058638A"/>
    <w:rsid w:val="00586740"/>
    <w:rsid w:val="00586A29"/>
    <w:rsid w:val="00586F00"/>
    <w:rsid w:val="00586FCF"/>
    <w:rsid w:val="00587258"/>
    <w:rsid w:val="0058778B"/>
    <w:rsid w:val="00587C3E"/>
    <w:rsid w:val="0059016E"/>
    <w:rsid w:val="00590293"/>
    <w:rsid w:val="005904C8"/>
    <w:rsid w:val="00590590"/>
    <w:rsid w:val="005905A5"/>
    <w:rsid w:val="005910FC"/>
    <w:rsid w:val="005912CC"/>
    <w:rsid w:val="00591529"/>
    <w:rsid w:val="0059179A"/>
    <w:rsid w:val="005918F7"/>
    <w:rsid w:val="00591BF8"/>
    <w:rsid w:val="00591C38"/>
    <w:rsid w:val="00591CA9"/>
    <w:rsid w:val="00591E15"/>
    <w:rsid w:val="00592008"/>
    <w:rsid w:val="00592C20"/>
    <w:rsid w:val="00592D42"/>
    <w:rsid w:val="00593087"/>
    <w:rsid w:val="005935E6"/>
    <w:rsid w:val="00593EEE"/>
    <w:rsid w:val="00594180"/>
    <w:rsid w:val="00594263"/>
    <w:rsid w:val="005945B5"/>
    <w:rsid w:val="005946C5"/>
    <w:rsid w:val="005947C6"/>
    <w:rsid w:val="00594B07"/>
    <w:rsid w:val="00594CBF"/>
    <w:rsid w:val="00594ED1"/>
    <w:rsid w:val="00595494"/>
    <w:rsid w:val="00595646"/>
    <w:rsid w:val="005958EC"/>
    <w:rsid w:val="00595A1A"/>
    <w:rsid w:val="00596169"/>
    <w:rsid w:val="00596200"/>
    <w:rsid w:val="005965E3"/>
    <w:rsid w:val="00596BA8"/>
    <w:rsid w:val="00596DE8"/>
    <w:rsid w:val="005972CB"/>
    <w:rsid w:val="00597795"/>
    <w:rsid w:val="00597A1A"/>
    <w:rsid w:val="00597E4D"/>
    <w:rsid w:val="00597EE1"/>
    <w:rsid w:val="005A08DD"/>
    <w:rsid w:val="005A0982"/>
    <w:rsid w:val="005A0CB9"/>
    <w:rsid w:val="005A0CC5"/>
    <w:rsid w:val="005A0D78"/>
    <w:rsid w:val="005A15CF"/>
    <w:rsid w:val="005A1CA7"/>
    <w:rsid w:val="005A252F"/>
    <w:rsid w:val="005A260F"/>
    <w:rsid w:val="005A2752"/>
    <w:rsid w:val="005A2F0E"/>
    <w:rsid w:val="005A3363"/>
    <w:rsid w:val="005A39A0"/>
    <w:rsid w:val="005A3C97"/>
    <w:rsid w:val="005A3D05"/>
    <w:rsid w:val="005A3F0E"/>
    <w:rsid w:val="005A3F2F"/>
    <w:rsid w:val="005A4054"/>
    <w:rsid w:val="005A4334"/>
    <w:rsid w:val="005A4922"/>
    <w:rsid w:val="005A4D82"/>
    <w:rsid w:val="005A4E08"/>
    <w:rsid w:val="005A4E33"/>
    <w:rsid w:val="005A4E3D"/>
    <w:rsid w:val="005A4EBC"/>
    <w:rsid w:val="005A543D"/>
    <w:rsid w:val="005A56B1"/>
    <w:rsid w:val="005A58B6"/>
    <w:rsid w:val="005A59BE"/>
    <w:rsid w:val="005A66D9"/>
    <w:rsid w:val="005A683B"/>
    <w:rsid w:val="005A6942"/>
    <w:rsid w:val="005A73A8"/>
    <w:rsid w:val="005A73D8"/>
    <w:rsid w:val="005A7468"/>
    <w:rsid w:val="005A76BC"/>
    <w:rsid w:val="005A7C3A"/>
    <w:rsid w:val="005A7E16"/>
    <w:rsid w:val="005B0124"/>
    <w:rsid w:val="005B0666"/>
    <w:rsid w:val="005B0966"/>
    <w:rsid w:val="005B09FF"/>
    <w:rsid w:val="005B0AFA"/>
    <w:rsid w:val="005B0B99"/>
    <w:rsid w:val="005B0BC7"/>
    <w:rsid w:val="005B0F42"/>
    <w:rsid w:val="005B107E"/>
    <w:rsid w:val="005B17A3"/>
    <w:rsid w:val="005B1ACE"/>
    <w:rsid w:val="005B22CC"/>
    <w:rsid w:val="005B2745"/>
    <w:rsid w:val="005B275F"/>
    <w:rsid w:val="005B3AC5"/>
    <w:rsid w:val="005B3BA8"/>
    <w:rsid w:val="005B3BAB"/>
    <w:rsid w:val="005B4806"/>
    <w:rsid w:val="005B4A9E"/>
    <w:rsid w:val="005B4AE5"/>
    <w:rsid w:val="005B4BDE"/>
    <w:rsid w:val="005B4C2A"/>
    <w:rsid w:val="005B4EEB"/>
    <w:rsid w:val="005B4FF7"/>
    <w:rsid w:val="005B528B"/>
    <w:rsid w:val="005B59B1"/>
    <w:rsid w:val="005B5BC9"/>
    <w:rsid w:val="005B659C"/>
    <w:rsid w:val="005B6770"/>
    <w:rsid w:val="005B6D65"/>
    <w:rsid w:val="005B6F66"/>
    <w:rsid w:val="005B7307"/>
    <w:rsid w:val="005B731E"/>
    <w:rsid w:val="005B76C6"/>
    <w:rsid w:val="005B7891"/>
    <w:rsid w:val="005B7D05"/>
    <w:rsid w:val="005B7D5B"/>
    <w:rsid w:val="005B7ED5"/>
    <w:rsid w:val="005C0004"/>
    <w:rsid w:val="005C0375"/>
    <w:rsid w:val="005C06DD"/>
    <w:rsid w:val="005C0811"/>
    <w:rsid w:val="005C09A5"/>
    <w:rsid w:val="005C0BC3"/>
    <w:rsid w:val="005C0E39"/>
    <w:rsid w:val="005C0F79"/>
    <w:rsid w:val="005C13BF"/>
    <w:rsid w:val="005C1605"/>
    <w:rsid w:val="005C192C"/>
    <w:rsid w:val="005C1B0A"/>
    <w:rsid w:val="005C1C40"/>
    <w:rsid w:val="005C1C6F"/>
    <w:rsid w:val="005C1CA4"/>
    <w:rsid w:val="005C23CF"/>
    <w:rsid w:val="005C25EB"/>
    <w:rsid w:val="005C263E"/>
    <w:rsid w:val="005C27D3"/>
    <w:rsid w:val="005C2A6A"/>
    <w:rsid w:val="005C2BEA"/>
    <w:rsid w:val="005C2D10"/>
    <w:rsid w:val="005C3235"/>
    <w:rsid w:val="005C32F3"/>
    <w:rsid w:val="005C3464"/>
    <w:rsid w:val="005C355B"/>
    <w:rsid w:val="005C3A99"/>
    <w:rsid w:val="005C3C1D"/>
    <w:rsid w:val="005C3D3A"/>
    <w:rsid w:val="005C3E92"/>
    <w:rsid w:val="005C3EAA"/>
    <w:rsid w:val="005C44A8"/>
    <w:rsid w:val="005C5096"/>
    <w:rsid w:val="005C58F3"/>
    <w:rsid w:val="005C64BC"/>
    <w:rsid w:val="005C65F8"/>
    <w:rsid w:val="005C6640"/>
    <w:rsid w:val="005C6F65"/>
    <w:rsid w:val="005C7022"/>
    <w:rsid w:val="005C7598"/>
    <w:rsid w:val="005C75BD"/>
    <w:rsid w:val="005C7649"/>
    <w:rsid w:val="005C788B"/>
    <w:rsid w:val="005C7893"/>
    <w:rsid w:val="005C7A5E"/>
    <w:rsid w:val="005C7BA3"/>
    <w:rsid w:val="005C7BD8"/>
    <w:rsid w:val="005D0249"/>
    <w:rsid w:val="005D06E2"/>
    <w:rsid w:val="005D0926"/>
    <w:rsid w:val="005D0C3B"/>
    <w:rsid w:val="005D0D2D"/>
    <w:rsid w:val="005D1446"/>
    <w:rsid w:val="005D15C3"/>
    <w:rsid w:val="005D18B5"/>
    <w:rsid w:val="005D211C"/>
    <w:rsid w:val="005D21AC"/>
    <w:rsid w:val="005D2DE5"/>
    <w:rsid w:val="005D3355"/>
    <w:rsid w:val="005D33C0"/>
    <w:rsid w:val="005D37AB"/>
    <w:rsid w:val="005D406D"/>
    <w:rsid w:val="005D42EE"/>
    <w:rsid w:val="005D43E5"/>
    <w:rsid w:val="005D4722"/>
    <w:rsid w:val="005D53E2"/>
    <w:rsid w:val="005D5486"/>
    <w:rsid w:val="005D55B3"/>
    <w:rsid w:val="005D58A5"/>
    <w:rsid w:val="005D5B8E"/>
    <w:rsid w:val="005D5C1D"/>
    <w:rsid w:val="005D5DC2"/>
    <w:rsid w:val="005D62B5"/>
    <w:rsid w:val="005D63EE"/>
    <w:rsid w:val="005D6741"/>
    <w:rsid w:val="005D6A16"/>
    <w:rsid w:val="005D6DC0"/>
    <w:rsid w:val="005D75AC"/>
    <w:rsid w:val="005D75BF"/>
    <w:rsid w:val="005D7BB2"/>
    <w:rsid w:val="005D7C3F"/>
    <w:rsid w:val="005E0110"/>
    <w:rsid w:val="005E0240"/>
    <w:rsid w:val="005E057F"/>
    <w:rsid w:val="005E0812"/>
    <w:rsid w:val="005E1066"/>
    <w:rsid w:val="005E11EC"/>
    <w:rsid w:val="005E13DD"/>
    <w:rsid w:val="005E17F7"/>
    <w:rsid w:val="005E1928"/>
    <w:rsid w:val="005E2003"/>
    <w:rsid w:val="005E20F5"/>
    <w:rsid w:val="005E21B5"/>
    <w:rsid w:val="005E2B69"/>
    <w:rsid w:val="005E2BAA"/>
    <w:rsid w:val="005E2BC9"/>
    <w:rsid w:val="005E331A"/>
    <w:rsid w:val="005E39A9"/>
    <w:rsid w:val="005E3F66"/>
    <w:rsid w:val="005E4035"/>
    <w:rsid w:val="005E40C4"/>
    <w:rsid w:val="005E41E9"/>
    <w:rsid w:val="005E455B"/>
    <w:rsid w:val="005E48DD"/>
    <w:rsid w:val="005E4CBD"/>
    <w:rsid w:val="005E5289"/>
    <w:rsid w:val="005E535A"/>
    <w:rsid w:val="005E536B"/>
    <w:rsid w:val="005E57D2"/>
    <w:rsid w:val="005E5836"/>
    <w:rsid w:val="005E591B"/>
    <w:rsid w:val="005E5A5A"/>
    <w:rsid w:val="005E5ABA"/>
    <w:rsid w:val="005E5BC7"/>
    <w:rsid w:val="005E5E2D"/>
    <w:rsid w:val="005E5F57"/>
    <w:rsid w:val="005E6B17"/>
    <w:rsid w:val="005E6B78"/>
    <w:rsid w:val="005E7384"/>
    <w:rsid w:val="005E75E6"/>
    <w:rsid w:val="005E7A3B"/>
    <w:rsid w:val="005E7B27"/>
    <w:rsid w:val="005F01DC"/>
    <w:rsid w:val="005F05F6"/>
    <w:rsid w:val="005F0719"/>
    <w:rsid w:val="005F0AD8"/>
    <w:rsid w:val="005F0F88"/>
    <w:rsid w:val="005F1595"/>
    <w:rsid w:val="005F1B2F"/>
    <w:rsid w:val="005F1D50"/>
    <w:rsid w:val="005F1DC8"/>
    <w:rsid w:val="005F1F95"/>
    <w:rsid w:val="005F21AC"/>
    <w:rsid w:val="005F21F9"/>
    <w:rsid w:val="005F2364"/>
    <w:rsid w:val="005F23E3"/>
    <w:rsid w:val="005F297F"/>
    <w:rsid w:val="005F2AEF"/>
    <w:rsid w:val="005F2C01"/>
    <w:rsid w:val="005F317F"/>
    <w:rsid w:val="005F4058"/>
    <w:rsid w:val="005F407A"/>
    <w:rsid w:val="005F440D"/>
    <w:rsid w:val="005F49E1"/>
    <w:rsid w:val="005F4B1D"/>
    <w:rsid w:val="005F521D"/>
    <w:rsid w:val="005F5678"/>
    <w:rsid w:val="005F6745"/>
    <w:rsid w:val="005F6A6E"/>
    <w:rsid w:val="005F6EBA"/>
    <w:rsid w:val="005F6F5B"/>
    <w:rsid w:val="005F6FC4"/>
    <w:rsid w:val="005F76DA"/>
    <w:rsid w:val="005F7AD1"/>
    <w:rsid w:val="005F7CE6"/>
    <w:rsid w:val="006008C3"/>
    <w:rsid w:val="006010C5"/>
    <w:rsid w:val="0060125A"/>
    <w:rsid w:val="006012D5"/>
    <w:rsid w:val="00601761"/>
    <w:rsid w:val="00601B13"/>
    <w:rsid w:val="00601B6B"/>
    <w:rsid w:val="0060218B"/>
    <w:rsid w:val="0060227A"/>
    <w:rsid w:val="00602846"/>
    <w:rsid w:val="00602A03"/>
    <w:rsid w:val="00602CAB"/>
    <w:rsid w:val="0060328A"/>
    <w:rsid w:val="00604BD7"/>
    <w:rsid w:val="00604FEB"/>
    <w:rsid w:val="006051F7"/>
    <w:rsid w:val="00605B04"/>
    <w:rsid w:val="00605CA5"/>
    <w:rsid w:val="006060A1"/>
    <w:rsid w:val="00606198"/>
    <w:rsid w:val="00606693"/>
    <w:rsid w:val="00606A08"/>
    <w:rsid w:val="00607376"/>
    <w:rsid w:val="006073A1"/>
    <w:rsid w:val="00607655"/>
    <w:rsid w:val="006078DE"/>
    <w:rsid w:val="00610089"/>
    <w:rsid w:val="006106E1"/>
    <w:rsid w:val="0061071E"/>
    <w:rsid w:val="006107E4"/>
    <w:rsid w:val="00610B30"/>
    <w:rsid w:val="006118DD"/>
    <w:rsid w:val="00611BC9"/>
    <w:rsid w:val="0061201C"/>
    <w:rsid w:val="00612031"/>
    <w:rsid w:val="006120C1"/>
    <w:rsid w:val="006126A9"/>
    <w:rsid w:val="0061341E"/>
    <w:rsid w:val="0061379D"/>
    <w:rsid w:val="0061380F"/>
    <w:rsid w:val="00613901"/>
    <w:rsid w:val="00613913"/>
    <w:rsid w:val="00613981"/>
    <w:rsid w:val="00613E45"/>
    <w:rsid w:val="0061434C"/>
    <w:rsid w:val="0061496A"/>
    <w:rsid w:val="00615746"/>
    <w:rsid w:val="006163EF"/>
    <w:rsid w:val="0061654F"/>
    <w:rsid w:val="006167FD"/>
    <w:rsid w:val="00616B0D"/>
    <w:rsid w:val="00617031"/>
    <w:rsid w:val="006170A5"/>
    <w:rsid w:val="00617371"/>
    <w:rsid w:val="00617846"/>
    <w:rsid w:val="00617921"/>
    <w:rsid w:val="0062001B"/>
    <w:rsid w:val="006203FC"/>
    <w:rsid w:val="00620948"/>
    <w:rsid w:val="00620D11"/>
    <w:rsid w:val="00620DE2"/>
    <w:rsid w:val="006213D0"/>
    <w:rsid w:val="0062158C"/>
    <w:rsid w:val="00621824"/>
    <w:rsid w:val="006218D3"/>
    <w:rsid w:val="00622247"/>
    <w:rsid w:val="00622385"/>
    <w:rsid w:val="006223D8"/>
    <w:rsid w:val="00622AB7"/>
    <w:rsid w:val="00622CE4"/>
    <w:rsid w:val="0062318B"/>
    <w:rsid w:val="006231C8"/>
    <w:rsid w:val="0062333A"/>
    <w:rsid w:val="0062362B"/>
    <w:rsid w:val="00623C6A"/>
    <w:rsid w:val="00623D42"/>
    <w:rsid w:val="00624040"/>
    <w:rsid w:val="006242E1"/>
    <w:rsid w:val="00624469"/>
    <w:rsid w:val="00624532"/>
    <w:rsid w:val="0062465D"/>
    <w:rsid w:val="00624CDD"/>
    <w:rsid w:val="00624F76"/>
    <w:rsid w:val="00625A8B"/>
    <w:rsid w:val="00625AF4"/>
    <w:rsid w:val="00625C3E"/>
    <w:rsid w:val="0062603C"/>
    <w:rsid w:val="00626BA6"/>
    <w:rsid w:val="00626D80"/>
    <w:rsid w:val="006276B6"/>
    <w:rsid w:val="00627A03"/>
    <w:rsid w:val="00627D63"/>
    <w:rsid w:val="00627DDE"/>
    <w:rsid w:val="0063009A"/>
    <w:rsid w:val="006301C0"/>
    <w:rsid w:val="00630267"/>
    <w:rsid w:val="006308B8"/>
    <w:rsid w:val="00630B40"/>
    <w:rsid w:val="00630DA1"/>
    <w:rsid w:val="00630ECF"/>
    <w:rsid w:val="00631202"/>
    <w:rsid w:val="00631640"/>
    <w:rsid w:val="00631824"/>
    <w:rsid w:val="006318AE"/>
    <w:rsid w:val="00631CA4"/>
    <w:rsid w:val="006322BE"/>
    <w:rsid w:val="00632493"/>
    <w:rsid w:val="006324C1"/>
    <w:rsid w:val="006330EA"/>
    <w:rsid w:val="006330F7"/>
    <w:rsid w:val="00633327"/>
    <w:rsid w:val="006334C2"/>
    <w:rsid w:val="00633643"/>
    <w:rsid w:val="00633807"/>
    <w:rsid w:val="00633837"/>
    <w:rsid w:val="00633E7C"/>
    <w:rsid w:val="00634060"/>
    <w:rsid w:val="0063441D"/>
    <w:rsid w:val="00634A3B"/>
    <w:rsid w:val="00635993"/>
    <w:rsid w:val="006359FF"/>
    <w:rsid w:val="00635B5B"/>
    <w:rsid w:val="00635E2A"/>
    <w:rsid w:val="00635EC2"/>
    <w:rsid w:val="0063663B"/>
    <w:rsid w:val="006367D4"/>
    <w:rsid w:val="00636C1D"/>
    <w:rsid w:val="00636F56"/>
    <w:rsid w:val="006370DC"/>
    <w:rsid w:val="00637100"/>
    <w:rsid w:val="0063717A"/>
    <w:rsid w:val="006371EA"/>
    <w:rsid w:val="00637C53"/>
    <w:rsid w:val="00637E9D"/>
    <w:rsid w:val="0064016C"/>
    <w:rsid w:val="00640403"/>
    <w:rsid w:val="0064043E"/>
    <w:rsid w:val="00640994"/>
    <w:rsid w:val="00640A71"/>
    <w:rsid w:val="00640BC7"/>
    <w:rsid w:val="00641755"/>
    <w:rsid w:val="00641853"/>
    <w:rsid w:val="00642056"/>
    <w:rsid w:val="006420D4"/>
    <w:rsid w:val="0064235F"/>
    <w:rsid w:val="00642476"/>
    <w:rsid w:val="00642707"/>
    <w:rsid w:val="0064294A"/>
    <w:rsid w:val="00643687"/>
    <w:rsid w:val="00643B38"/>
    <w:rsid w:val="00643EC4"/>
    <w:rsid w:val="00643F10"/>
    <w:rsid w:val="00644220"/>
    <w:rsid w:val="0064432A"/>
    <w:rsid w:val="00644B24"/>
    <w:rsid w:val="00645137"/>
    <w:rsid w:val="006459DA"/>
    <w:rsid w:val="00645FAA"/>
    <w:rsid w:val="00646457"/>
    <w:rsid w:val="0064654C"/>
    <w:rsid w:val="006465B8"/>
    <w:rsid w:val="00646906"/>
    <w:rsid w:val="00646C9C"/>
    <w:rsid w:val="00646CF7"/>
    <w:rsid w:val="006473BF"/>
    <w:rsid w:val="00647640"/>
    <w:rsid w:val="00647711"/>
    <w:rsid w:val="00647B8F"/>
    <w:rsid w:val="00647B90"/>
    <w:rsid w:val="00647DDD"/>
    <w:rsid w:val="006503A1"/>
    <w:rsid w:val="006503E2"/>
    <w:rsid w:val="0065052B"/>
    <w:rsid w:val="00650CF2"/>
    <w:rsid w:val="00650E39"/>
    <w:rsid w:val="0065131F"/>
    <w:rsid w:val="00651545"/>
    <w:rsid w:val="0065156D"/>
    <w:rsid w:val="00651742"/>
    <w:rsid w:val="006517D0"/>
    <w:rsid w:val="00652329"/>
    <w:rsid w:val="00652495"/>
    <w:rsid w:val="00652A33"/>
    <w:rsid w:val="00652F3A"/>
    <w:rsid w:val="0065317D"/>
    <w:rsid w:val="006531C1"/>
    <w:rsid w:val="006531D2"/>
    <w:rsid w:val="00653297"/>
    <w:rsid w:val="006532BE"/>
    <w:rsid w:val="0065384F"/>
    <w:rsid w:val="00653A69"/>
    <w:rsid w:val="00653AE8"/>
    <w:rsid w:val="00653BC8"/>
    <w:rsid w:val="00653CE5"/>
    <w:rsid w:val="00653E53"/>
    <w:rsid w:val="0065440B"/>
    <w:rsid w:val="00654682"/>
    <w:rsid w:val="0065481A"/>
    <w:rsid w:val="0065481E"/>
    <w:rsid w:val="0065486E"/>
    <w:rsid w:val="00654A92"/>
    <w:rsid w:val="00655135"/>
    <w:rsid w:val="006552E7"/>
    <w:rsid w:val="00655533"/>
    <w:rsid w:val="006558AD"/>
    <w:rsid w:val="00655A02"/>
    <w:rsid w:val="00655CB4"/>
    <w:rsid w:val="00655F6C"/>
    <w:rsid w:val="006560D7"/>
    <w:rsid w:val="006569D9"/>
    <w:rsid w:val="00656D6E"/>
    <w:rsid w:val="00657A4B"/>
    <w:rsid w:val="00660232"/>
    <w:rsid w:val="006602C0"/>
    <w:rsid w:val="006604A0"/>
    <w:rsid w:val="00660825"/>
    <w:rsid w:val="006608E8"/>
    <w:rsid w:val="00660990"/>
    <w:rsid w:val="00660D49"/>
    <w:rsid w:val="006612CE"/>
    <w:rsid w:val="00661626"/>
    <w:rsid w:val="006618EA"/>
    <w:rsid w:val="00661C52"/>
    <w:rsid w:val="00661CF9"/>
    <w:rsid w:val="0066221C"/>
    <w:rsid w:val="006629DC"/>
    <w:rsid w:val="00662B64"/>
    <w:rsid w:val="00662D8D"/>
    <w:rsid w:val="00663396"/>
    <w:rsid w:val="00663527"/>
    <w:rsid w:val="006639C9"/>
    <w:rsid w:val="00663A5B"/>
    <w:rsid w:val="00663B42"/>
    <w:rsid w:val="00663DC1"/>
    <w:rsid w:val="00664034"/>
    <w:rsid w:val="0066407B"/>
    <w:rsid w:val="00664385"/>
    <w:rsid w:val="00664401"/>
    <w:rsid w:val="00664D24"/>
    <w:rsid w:val="00665CB6"/>
    <w:rsid w:val="00665DB4"/>
    <w:rsid w:val="00666139"/>
    <w:rsid w:val="00666190"/>
    <w:rsid w:val="006662F2"/>
    <w:rsid w:val="00666625"/>
    <w:rsid w:val="006666C1"/>
    <w:rsid w:val="00666712"/>
    <w:rsid w:val="006669EB"/>
    <w:rsid w:val="0066762E"/>
    <w:rsid w:val="006678A8"/>
    <w:rsid w:val="006678FB"/>
    <w:rsid w:val="00667B30"/>
    <w:rsid w:val="00667EF6"/>
    <w:rsid w:val="0067004B"/>
    <w:rsid w:val="00670057"/>
    <w:rsid w:val="006704EB"/>
    <w:rsid w:val="00670733"/>
    <w:rsid w:val="00670895"/>
    <w:rsid w:val="00670EB3"/>
    <w:rsid w:val="0067112B"/>
    <w:rsid w:val="006717E2"/>
    <w:rsid w:val="006717E9"/>
    <w:rsid w:val="00671FFA"/>
    <w:rsid w:val="0067226A"/>
    <w:rsid w:val="00672485"/>
    <w:rsid w:val="0067258B"/>
    <w:rsid w:val="006727BB"/>
    <w:rsid w:val="006727E5"/>
    <w:rsid w:val="0067299B"/>
    <w:rsid w:val="00672F6D"/>
    <w:rsid w:val="00673308"/>
    <w:rsid w:val="006734C2"/>
    <w:rsid w:val="00673DB1"/>
    <w:rsid w:val="00674325"/>
    <w:rsid w:val="00674807"/>
    <w:rsid w:val="00674810"/>
    <w:rsid w:val="006752ED"/>
    <w:rsid w:val="0067546E"/>
    <w:rsid w:val="00675750"/>
    <w:rsid w:val="00675880"/>
    <w:rsid w:val="00675A57"/>
    <w:rsid w:val="006763D6"/>
    <w:rsid w:val="00676530"/>
    <w:rsid w:val="00676A95"/>
    <w:rsid w:val="00676FC9"/>
    <w:rsid w:val="00677A71"/>
    <w:rsid w:val="006803A5"/>
    <w:rsid w:val="006803D5"/>
    <w:rsid w:val="006805C1"/>
    <w:rsid w:val="0068061B"/>
    <w:rsid w:val="0068073D"/>
    <w:rsid w:val="00680C01"/>
    <w:rsid w:val="00680E74"/>
    <w:rsid w:val="006818B6"/>
    <w:rsid w:val="006820D8"/>
    <w:rsid w:val="00682254"/>
    <w:rsid w:val="00682C6D"/>
    <w:rsid w:val="00682D3E"/>
    <w:rsid w:val="0068320B"/>
    <w:rsid w:val="0068334C"/>
    <w:rsid w:val="006835B2"/>
    <w:rsid w:val="00683BAF"/>
    <w:rsid w:val="00683E30"/>
    <w:rsid w:val="00683E48"/>
    <w:rsid w:val="00684136"/>
    <w:rsid w:val="00684397"/>
    <w:rsid w:val="006845C2"/>
    <w:rsid w:val="00684A50"/>
    <w:rsid w:val="00684C27"/>
    <w:rsid w:val="00685260"/>
    <w:rsid w:val="006855EA"/>
    <w:rsid w:val="0068569B"/>
    <w:rsid w:val="00685709"/>
    <w:rsid w:val="00685C76"/>
    <w:rsid w:val="00686244"/>
    <w:rsid w:val="006862E1"/>
    <w:rsid w:val="006863F2"/>
    <w:rsid w:val="0068663A"/>
    <w:rsid w:val="006869DD"/>
    <w:rsid w:val="00686ABF"/>
    <w:rsid w:val="00687453"/>
    <w:rsid w:val="006874ED"/>
    <w:rsid w:val="006875C0"/>
    <w:rsid w:val="00687D64"/>
    <w:rsid w:val="00687E06"/>
    <w:rsid w:val="00690016"/>
    <w:rsid w:val="0069035C"/>
    <w:rsid w:val="0069068A"/>
    <w:rsid w:val="006906CE"/>
    <w:rsid w:val="00690B8D"/>
    <w:rsid w:val="006914B4"/>
    <w:rsid w:val="0069184B"/>
    <w:rsid w:val="00691A10"/>
    <w:rsid w:val="00691B11"/>
    <w:rsid w:val="006920F7"/>
    <w:rsid w:val="0069294C"/>
    <w:rsid w:val="00692955"/>
    <w:rsid w:val="00692ECF"/>
    <w:rsid w:val="0069327A"/>
    <w:rsid w:val="006935C5"/>
    <w:rsid w:val="006935FF"/>
    <w:rsid w:val="00693DEE"/>
    <w:rsid w:val="00694051"/>
    <w:rsid w:val="006943FF"/>
    <w:rsid w:val="00694485"/>
    <w:rsid w:val="00694548"/>
    <w:rsid w:val="0069473F"/>
    <w:rsid w:val="0069492C"/>
    <w:rsid w:val="00694CE0"/>
    <w:rsid w:val="006950EC"/>
    <w:rsid w:val="00695344"/>
    <w:rsid w:val="0069539C"/>
    <w:rsid w:val="006954AB"/>
    <w:rsid w:val="0069569F"/>
    <w:rsid w:val="00695BEF"/>
    <w:rsid w:val="00695CE8"/>
    <w:rsid w:val="006963E5"/>
    <w:rsid w:val="00696C1E"/>
    <w:rsid w:val="006970F3"/>
    <w:rsid w:val="00697A98"/>
    <w:rsid w:val="00697A9B"/>
    <w:rsid w:val="00697B40"/>
    <w:rsid w:val="00697B76"/>
    <w:rsid w:val="00697D88"/>
    <w:rsid w:val="006A01C8"/>
    <w:rsid w:val="006A0432"/>
    <w:rsid w:val="006A05AA"/>
    <w:rsid w:val="006A0AA7"/>
    <w:rsid w:val="006A0FFE"/>
    <w:rsid w:val="006A1198"/>
    <w:rsid w:val="006A138A"/>
    <w:rsid w:val="006A1BF3"/>
    <w:rsid w:val="006A1FA4"/>
    <w:rsid w:val="006A2371"/>
    <w:rsid w:val="006A267D"/>
    <w:rsid w:val="006A299A"/>
    <w:rsid w:val="006A29A9"/>
    <w:rsid w:val="006A2B32"/>
    <w:rsid w:val="006A2C0D"/>
    <w:rsid w:val="006A2EEE"/>
    <w:rsid w:val="006A368E"/>
    <w:rsid w:val="006A391E"/>
    <w:rsid w:val="006A3B74"/>
    <w:rsid w:val="006A3F7D"/>
    <w:rsid w:val="006A4253"/>
    <w:rsid w:val="006A425B"/>
    <w:rsid w:val="006A45AB"/>
    <w:rsid w:val="006A460F"/>
    <w:rsid w:val="006A46E5"/>
    <w:rsid w:val="006A4767"/>
    <w:rsid w:val="006A4B07"/>
    <w:rsid w:val="006A502B"/>
    <w:rsid w:val="006A53F4"/>
    <w:rsid w:val="006A5573"/>
    <w:rsid w:val="006A58C2"/>
    <w:rsid w:val="006A5EE7"/>
    <w:rsid w:val="006A6029"/>
    <w:rsid w:val="006A60FF"/>
    <w:rsid w:val="006A68EA"/>
    <w:rsid w:val="006A70D7"/>
    <w:rsid w:val="006A7278"/>
    <w:rsid w:val="006A7642"/>
    <w:rsid w:val="006A7771"/>
    <w:rsid w:val="006A7C13"/>
    <w:rsid w:val="006B0817"/>
    <w:rsid w:val="006B09B8"/>
    <w:rsid w:val="006B0B26"/>
    <w:rsid w:val="006B0DDC"/>
    <w:rsid w:val="006B0FB9"/>
    <w:rsid w:val="006B1298"/>
    <w:rsid w:val="006B1DB0"/>
    <w:rsid w:val="006B1E3F"/>
    <w:rsid w:val="006B247A"/>
    <w:rsid w:val="006B24E8"/>
    <w:rsid w:val="006B2712"/>
    <w:rsid w:val="006B2FD2"/>
    <w:rsid w:val="006B31B3"/>
    <w:rsid w:val="006B3318"/>
    <w:rsid w:val="006B3DAC"/>
    <w:rsid w:val="006B4010"/>
    <w:rsid w:val="006B412E"/>
    <w:rsid w:val="006B45CC"/>
    <w:rsid w:val="006B4812"/>
    <w:rsid w:val="006B4A2B"/>
    <w:rsid w:val="006B5644"/>
    <w:rsid w:val="006B5961"/>
    <w:rsid w:val="006B5C92"/>
    <w:rsid w:val="006B5CE0"/>
    <w:rsid w:val="006B5D48"/>
    <w:rsid w:val="006B6197"/>
    <w:rsid w:val="006B6A35"/>
    <w:rsid w:val="006B757C"/>
    <w:rsid w:val="006B79C8"/>
    <w:rsid w:val="006B7CE3"/>
    <w:rsid w:val="006B7E6B"/>
    <w:rsid w:val="006C04CB"/>
    <w:rsid w:val="006C057F"/>
    <w:rsid w:val="006C1A7E"/>
    <w:rsid w:val="006C1BD5"/>
    <w:rsid w:val="006C1F6A"/>
    <w:rsid w:val="006C213B"/>
    <w:rsid w:val="006C22A4"/>
    <w:rsid w:val="006C22B4"/>
    <w:rsid w:val="006C27F1"/>
    <w:rsid w:val="006C285E"/>
    <w:rsid w:val="006C297F"/>
    <w:rsid w:val="006C2A19"/>
    <w:rsid w:val="006C2C80"/>
    <w:rsid w:val="006C300B"/>
    <w:rsid w:val="006C361E"/>
    <w:rsid w:val="006C363E"/>
    <w:rsid w:val="006C376C"/>
    <w:rsid w:val="006C3B9A"/>
    <w:rsid w:val="006C3C88"/>
    <w:rsid w:val="006C3ED6"/>
    <w:rsid w:val="006C3F13"/>
    <w:rsid w:val="006C44BB"/>
    <w:rsid w:val="006C4710"/>
    <w:rsid w:val="006C4B5F"/>
    <w:rsid w:val="006C4BDA"/>
    <w:rsid w:val="006C5356"/>
    <w:rsid w:val="006C54A7"/>
    <w:rsid w:val="006C5AE1"/>
    <w:rsid w:val="006C5CDA"/>
    <w:rsid w:val="006C5EC9"/>
    <w:rsid w:val="006C612A"/>
    <w:rsid w:val="006C662F"/>
    <w:rsid w:val="006C704C"/>
    <w:rsid w:val="006C732D"/>
    <w:rsid w:val="006C7361"/>
    <w:rsid w:val="006C774A"/>
    <w:rsid w:val="006C7F5F"/>
    <w:rsid w:val="006D010C"/>
    <w:rsid w:val="006D0581"/>
    <w:rsid w:val="006D08BA"/>
    <w:rsid w:val="006D0910"/>
    <w:rsid w:val="006D0AE3"/>
    <w:rsid w:val="006D1038"/>
    <w:rsid w:val="006D1B3C"/>
    <w:rsid w:val="006D1C46"/>
    <w:rsid w:val="006D1C61"/>
    <w:rsid w:val="006D1D2F"/>
    <w:rsid w:val="006D2674"/>
    <w:rsid w:val="006D2E31"/>
    <w:rsid w:val="006D3583"/>
    <w:rsid w:val="006D3A11"/>
    <w:rsid w:val="006D3B53"/>
    <w:rsid w:val="006D4535"/>
    <w:rsid w:val="006D4759"/>
    <w:rsid w:val="006D4B9A"/>
    <w:rsid w:val="006D573B"/>
    <w:rsid w:val="006D5A2D"/>
    <w:rsid w:val="006D5DA9"/>
    <w:rsid w:val="006D6227"/>
    <w:rsid w:val="006D623B"/>
    <w:rsid w:val="006D62BE"/>
    <w:rsid w:val="006D6489"/>
    <w:rsid w:val="006D6741"/>
    <w:rsid w:val="006D6B17"/>
    <w:rsid w:val="006D7383"/>
    <w:rsid w:val="006E027C"/>
    <w:rsid w:val="006E069C"/>
    <w:rsid w:val="006E06AB"/>
    <w:rsid w:val="006E06F0"/>
    <w:rsid w:val="006E093D"/>
    <w:rsid w:val="006E0BBD"/>
    <w:rsid w:val="006E1647"/>
    <w:rsid w:val="006E1A2D"/>
    <w:rsid w:val="006E1A3C"/>
    <w:rsid w:val="006E1B7D"/>
    <w:rsid w:val="006E221A"/>
    <w:rsid w:val="006E2369"/>
    <w:rsid w:val="006E280E"/>
    <w:rsid w:val="006E2DAB"/>
    <w:rsid w:val="006E302C"/>
    <w:rsid w:val="006E30A1"/>
    <w:rsid w:val="006E3314"/>
    <w:rsid w:val="006E349C"/>
    <w:rsid w:val="006E3621"/>
    <w:rsid w:val="006E3DFA"/>
    <w:rsid w:val="006E47B2"/>
    <w:rsid w:val="006E4C22"/>
    <w:rsid w:val="006E5656"/>
    <w:rsid w:val="006E5AD5"/>
    <w:rsid w:val="006E5B9D"/>
    <w:rsid w:val="006E5D66"/>
    <w:rsid w:val="006E67C1"/>
    <w:rsid w:val="006E69EB"/>
    <w:rsid w:val="006E6DE8"/>
    <w:rsid w:val="006E751A"/>
    <w:rsid w:val="006E7529"/>
    <w:rsid w:val="006E7651"/>
    <w:rsid w:val="006E7920"/>
    <w:rsid w:val="006E7982"/>
    <w:rsid w:val="006E7B56"/>
    <w:rsid w:val="006E7B67"/>
    <w:rsid w:val="006F02DF"/>
    <w:rsid w:val="006F02F9"/>
    <w:rsid w:val="006F0643"/>
    <w:rsid w:val="006F07E8"/>
    <w:rsid w:val="006F0814"/>
    <w:rsid w:val="006F0AFA"/>
    <w:rsid w:val="006F0CCB"/>
    <w:rsid w:val="006F1953"/>
    <w:rsid w:val="006F1EE1"/>
    <w:rsid w:val="006F2A9A"/>
    <w:rsid w:val="006F2F15"/>
    <w:rsid w:val="006F2F23"/>
    <w:rsid w:val="006F3356"/>
    <w:rsid w:val="006F3424"/>
    <w:rsid w:val="006F3708"/>
    <w:rsid w:val="006F3CA4"/>
    <w:rsid w:val="006F3F1A"/>
    <w:rsid w:val="006F4347"/>
    <w:rsid w:val="006F44DE"/>
    <w:rsid w:val="006F461E"/>
    <w:rsid w:val="006F4C63"/>
    <w:rsid w:val="006F5129"/>
    <w:rsid w:val="006F51F0"/>
    <w:rsid w:val="006F563A"/>
    <w:rsid w:val="006F5975"/>
    <w:rsid w:val="006F5A74"/>
    <w:rsid w:val="006F61CC"/>
    <w:rsid w:val="006F621D"/>
    <w:rsid w:val="006F6845"/>
    <w:rsid w:val="006F6A54"/>
    <w:rsid w:val="006F6BCE"/>
    <w:rsid w:val="006F6E06"/>
    <w:rsid w:val="006F6E7E"/>
    <w:rsid w:val="006F7293"/>
    <w:rsid w:val="006F7313"/>
    <w:rsid w:val="00701521"/>
    <w:rsid w:val="00701D35"/>
    <w:rsid w:val="00701DEA"/>
    <w:rsid w:val="00701F01"/>
    <w:rsid w:val="00702040"/>
    <w:rsid w:val="0070236D"/>
    <w:rsid w:val="0070263D"/>
    <w:rsid w:val="007027A4"/>
    <w:rsid w:val="007029F7"/>
    <w:rsid w:val="00702AB4"/>
    <w:rsid w:val="00702C9D"/>
    <w:rsid w:val="00702E4D"/>
    <w:rsid w:val="00703117"/>
    <w:rsid w:val="007033C1"/>
    <w:rsid w:val="0070341C"/>
    <w:rsid w:val="007034EE"/>
    <w:rsid w:val="00703A6D"/>
    <w:rsid w:val="00703E1A"/>
    <w:rsid w:val="0070475D"/>
    <w:rsid w:val="0070492A"/>
    <w:rsid w:val="00704DB5"/>
    <w:rsid w:val="00704E87"/>
    <w:rsid w:val="00704FC7"/>
    <w:rsid w:val="00704FE6"/>
    <w:rsid w:val="00705705"/>
    <w:rsid w:val="00705D20"/>
    <w:rsid w:val="00706050"/>
    <w:rsid w:val="00706143"/>
    <w:rsid w:val="007063CD"/>
    <w:rsid w:val="007063FC"/>
    <w:rsid w:val="00706683"/>
    <w:rsid w:val="007066CC"/>
    <w:rsid w:val="00706782"/>
    <w:rsid w:val="00707100"/>
    <w:rsid w:val="00707326"/>
    <w:rsid w:val="0070752C"/>
    <w:rsid w:val="00707575"/>
    <w:rsid w:val="00707830"/>
    <w:rsid w:val="00707BB6"/>
    <w:rsid w:val="00707D44"/>
    <w:rsid w:val="00707E09"/>
    <w:rsid w:val="00710022"/>
    <w:rsid w:val="0071019B"/>
    <w:rsid w:val="007101A5"/>
    <w:rsid w:val="00710351"/>
    <w:rsid w:val="007103AC"/>
    <w:rsid w:val="0071095A"/>
    <w:rsid w:val="00710E9A"/>
    <w:rsid w:val="007110EE"/>
    <w:rsid w:val="00711226"/>
    <w:rsid w:val="007118BE"/>
    <w:rsid w:val="007119C1"/>
    <w:rsid w:val="00711A8D"/>
    <w:rsid w:val="00711D74"/>
    <w:rsid w:val="00711DD4"/>
    <w:rsid w:val="00712571"/>
    <w:rsid w:val="007127C5"/>
    <w:rsid w:val="00712A79"/>
    <w:rsid w:val="00712AFC"/>
    <w:rsid w:val="00712C1C"/>
    <w:rsid w:val="00713051"/>
    <w:rsid w:val="007136E0"/>
    <w:rsid w:val="00713887"/>
    <w:rsid w:val="007138D7"/>
    <w:rsid w:val="00713C02"/>
    <w:rsid w:val="007147EC"/>
    <w:rsid w:val="007150B3"/>
    <w:rsid w:val="0071511B"/>
    <w:rsid w:val="007154E7"/>
    <w:rsid w:val="00715700"/>
    <w:rsid w:val="00715868"/>
    <w:rsid w:val="00715D3F"/>
    <w:rsid w:val="00715E2C"/>
    <w:rsid w:val="0071602C"/>
    <w:rsid w:val="007163CB"/>
    <w:rsid w:val="00716548"/>
    <w:rsid w:val="0071664D"/>
    <w:rsid w:val="00716BCA"/>
    <w:rsid w:val="00716CCA"/>
    <w:rsid w:val="00716F92"/>
    <w:rsid w:val="00717083"/>
    <w:rsid w:val="00717379"/>
    <w:rsid w:val="00717840"/>
    <w:rsid w:val="00717BF4"/>
    <w:rsid w:val="00717DDC"/>
    <w:rsid w:val="00717FBE"/>
    <w:rsid w:val="0072016D"/>
    <w:rsid w:val="00720420"/>
    <w:rsid w:val="0072076B"/>
    <w:rsid w:val="0072091E"/>
    <w:rsid w:val="00720B64"/>
    <w:rsid w:val="00720B72"/>
    <w:rsid w:val="00720CB7"/>
    <w:rsid w:val="00720DA4"/>
    <w:rsid w:val="0072131D"/>
    <w:rsid w:val="0072176F"/>
    <w:rsid w:val="00721A89"/>
    <w:rsid w:val="007220BC"/>
    <w:rsid w:val="00722137"/>
    <w:rsid w:val="00722435"/>
    <w:rsid w:val="0072253B"/>
    <w:rsid w:val="0072270B"/>
    <w:rsid w:val="007229CA"/>
    <w:rsid w:val="00722B8A"/>
    <w:rsid w:val="00722CD1"/>
    <w:rsid w:val="0072315F"/>
    <w:rsid w:val="00723252"/>
    <w:rsid w:val="00723FF8"/>
    <w:rsid w:val="00724579"/>
    <w:rsid w:val="007249C7"/>
    <w:rsid w:val="007249D6"/>
    <w:rsid w:val="00724A14"/>
    <w:rsid w:val="00724AF6"/>
    <w:rsid w:val="00724D89"/>
    <w:rsid w:val="00724E6D"/>
    <w:rsid w:val="00725253"/>
    <w:rsid w:val="00725436"/>
    <w:rsid w:val="0072557D"/>
    <w:rsid w:val="00725982"/>
    <w:rsid w:val="00725B65"/>
    <w:rsid w:val="007260A0"/>
    <w:rsid w:val="00726A96"/>
    <w:rsid w:val="00726DC8"/>
    <w:rsid w:val="00726EBA"/>
    <w:rsid w:val="00726FCA"/>
    <w:rsid w:val="00727042"/>
    <w:rsid w:val="007275C6"/>
    <w:rsid w:val="007276EF"/>
    <w:rsid w:val="00727770"/>
    <w:rsid w:val="007277E1"/>
    <w:rsid w:val="00727A1F"/>
    <w:rsid w:val="00727A25"/>
    <w:rsid w:val="00730522"/>
    <w:rsid w:val="007306E1"/>
    <w:rsid w:val="0073093E"/>
    <w:rsid w:val="00730A4B"/>
    <w:rsid w:val="00730BC6"/>
    <w:rsid w:val="00730CF2"/>
    <w:rsid w:val="00730DC1"/>
    <w:rsid w:val="00730E8E"/>
    <w:rsid w:val="007312C1"/>
    <w:rsid w:val="00731C1E"/>
    <w:rsid w:val="00731C8F"/>
    <w:rsid w:val="00731C9D"/>
    <w:rsid w:val="007321F9"/>
    <w:rsid w:val="0073268B"/>
    <w:rsid w:val="0073289E"/>
    <w:rsid w:val="007329C8"/>
    <w:rsid w:val="00732F8B"/>
    <w:rsid w:val="007331E9"/>
    <w:rsid w:val="0073320A"/>
    <w:rsid w:val="00733512"/>
    <w:rsid w:val="0073359E"/>
    <w:rsid w:val="00734294"/>
    <w:rsid w:val="0073430B"/>
    <w:rsid w:val="0073514D"/>
    <w:rsid w:val="00735245"/>
    <w:rsid w:val="007355E3"/>
    <w:rsid w:val="007358F4"/>
    <w:rsid w:val="00735EC8"/>
    <w:rsid w:val="0073630C"/>
    <w:rsid w:val="00736523"/>
    <w:rsid w:val="00736525"/>
    <w:rsid w:val="0073657F"/>
    <w:rsid w:val="007365FE"/>
    <w:rsid w:val="00736D11"/>
    <w:rsid w:val="00736FB4"/>
    <w:rsid w:val="0073730C"/>
    <w:rsid w:val="00737B5F"/>
    <w:rsid w:val="0074034B"/>
    <w:rsid w:val="0074073B"/>
    <w:rsid w:val="00740B71"/>
    <w:rsid w:val="00740CA1"/>
    <w:rsid w:val="00740DF2"/>
    <w:rsid w:val="00740E47"/>
    <w:rsid w:val="00741296"/>
    <w:rsid w:val="0074153C"/>
    <w:rsid w:val="00741D57"/>
    <w:rsid w:val="00742988"/>
    <w:rsid w:val="00743012"/>
    <w:rsid w:val="007430FE"/>
    <w:rsid w:val="00743208"/>
    <w:rsid w:val="00743B4E"/>
    <w:rsid w:val="00743CF4"/>
    <w:rsid w:val="00743ED1"/>
    <w:rsid w:val="007443E5"/>
    <w:rsid w:val="007444C5"/>
    <w:rsid w:val="00744648"/>
    <w:rsid w:val="007446C3"/>
    <w:rsid w:val="00744A89"/>
    <w:rsid w:val="00745901"/>
    <w:rsid w:val="00745DCE"/>
    <w:rsid w:val="007460B5"/>
    <w:rsid w:val="00746417"/>
    <w:rsid w:val="00746440"/>
    <w:rsid w:val="007469CE"/>
    <w:rsid w:val="00746A5D"/>
    <w:rsid w:val="00746DA5"/>
    <w:rsid w:val="007470F7"/>
    <w:rsid w:val="007476DB"/>
    <w:rsid w:val="00747816"/>
    <w:rsid w:val="00747AC7"/>
    <w:rsid w:val="00747DCF"/>
    <w:rsid w:val="00750471"/>
    <w:rsid w:val="00750738"/>
    <w:rsid w:val="00750E0D"/>
    <w:rsid w:val="007512A1"/>
    <w:rsid w:val="007514CF"/>
    <w:rsid w:val="007519FD"/>
    <w:rsid w:val="00752132"/>
    <w:rsid w:val="007522F9"/>
    <w:rsid w:val="007525BC"/>
    <w:rsid w:val="00752641"/>
    <w:rsid w:val="00752795"/>
    <w:rsid w:val="007529CA"/>
    <w:rsid w:val="00752CA4"/>
    <w:rsid w:val="00752D4B"/>
    <w:rsid w:val="00752D5F"/>
    <w:rsid w:val="00752FD0"/>
    <w:rsid w:val="007530FB"/>
    <w:rsid w:val="0075318D"/>
    <w:rsid w:val="007533F2"/>
    <w:rsid w:val="0075347D"/>
    <w:rsid w:val="00753496"/>
    <w:rsid w:val="00753B0D"/>
    <w:rsid w:val="007540E8"/>
    <w:rsid w:val="00754556"/>
    <w:rsid w:val="0075472A"/>
    <w:rsid w:val="00754BE0"/>
    <w:rsid w:val="00754D38"/>
    <w:rsid w:val="00754EC5"/>
    <w:rsid w:val="00755928"/>
    <w:rsid w:val="00755A7B"/>
    <w:rsid w:val="00755FDA"/>
    <w:rsid w:val="007561D5"/>
    <w:rsid w:val="00756269"/>
    <w:rsid w:val="00756D3B"/>
    <w:rsid w:val="00756E11"/>
    <w:rsid w:val="00756F80"/>
    <w:rsid w:val="007572D8"/>
    <w:rsid w:val="00757656"/>
    <w:rsid w:val="0076017D"/>
    <w:rsid w:val="00760328"/>
    <w:rsid w:val="007609FC"/>
    <w:rsid w:val="00760A58"/>
    <w:rsid w:val="00760AE4"/>
    <w:rsid w:val="00760CA9"/>
    <w:rsid w:val="0076159F"/>
    <w:rsid w:val="0076181F"/>
    <w:rsid w:val="00761ED9"/>
    <w:rsid w:val="00761F0B"/>
    <w:rsid w:val="00762198"/>
    <w:rsid w:val="007621A7"/>
    <w:rsid w:val="00762275"/>
    <w:rsid w:val="00762ACE"/>
    <w:rsid w:val="00763155"/>
    <w:rsid w:val="007633E5"/>
    <w:rsid w:val="0076378D"/>
    <w:rsid w:val="007638F8"/>
    <w:rsid w:val="00763D7F"/>
    <w:rsid w:val="00764C29"/>
    <w:rsid w:val="00764C7A"/>
    <w:rsid w:val="00764CFB"/>
    <w:rsid w:val="00764E90"/>
    <w:rsid w:val="00765180"/>
    <w:rsid w:val="00765A2A"/>
    <w:rsid w:val="00765C1D"/>
    <w:rsid w:val="00765E63"/>
    <w:rsid w:val="007661AE"/>
    <w:rsid w:val="00766835"/>
    <w:rsid w:val="00766CA8"/>
    <w:rsid w:val="00767193"/>
    <w:rsid w:val="0076728D"/>
    <w:rsid w:val="00767295"/>
    <w:rsid w:val="0076769A"/>
    <w:rsid w:val="007677A6"/>
    <w:rsid w:val="00767A26"/>
    <w:rsid w:val="00770569"/>
    <w:rsid w:val="007705BD"/>
    <w:rsid w:val="0077073B"/>
    <w:rsid w:val="0077088C"/>
    <w:rsid w:val="00771ADE"/>
    <w:rsid w:val="00771DAA"/>
    <w:rsid w:val="00771E47"/>
    <w:rsid w:val="0077231A"/>
    <w:rsid w:val="007723C0"/>
    <w:rsid w:val="007724F2"/>
    <w:rsid w:val="007725F7"/>
    <w:rsid w:val="00772672"/>
    <w:rsid w:val="00772CA2"/>
    <w:rsid w:val="007736B8"/>
    <w:rsid w:val="00773A33"/>
    <w:rsid w:val="00773C7A"/>
    <w:rsid w:val="007746B9"/>
    <w:rsid w:val="007747EF"/>
    <w:rsid w:val="00774DE0"/>
    <w:rsid w:val="00774E9B"/>
    <w:rsid w:val="00774ECD"/>
    <w:rsid w:val="00775140"/>
    <w:rsid w:val="0077535A"/>
    <w:rsid w:val="007754DE"/>
    <w:rsid w:val="007755F5"/>
    <w:rsid w:val="007755F9"/>
    <w:rsid w:val="007757B0"/>
    <w:rsid w:val="00775C24"/>
    <w:rsid w:val="00776144"/>
    <w:rsid w:val="00776309"/>
    <w:rsid w:val="0077636A"/>
    <w:rsid w:val="007765A8"/>
    <w:rsid w:val="007765C1"/>
    <w:rsid w:val="007765E4"/>
    <w:rsid w:val="00776B82"/>
    <w:rsid w:val="00776E3C"/>
    <w:rsid w:val="007773E1"/>
    <w:rsid w:val="0077798F"/>
    <w:rsid w:val="007779B5"/>
    <w:rsid w:val="00777B63"/>
    <w:rsid w:val="00777BB0"/>
    <w:rsid w:val="00780AFA"/>
    <w:rsid w:val="007811C8"/>
    <w:rsid w:val="007819D5"/>
    <w:rsid w:val="00781E2C"/>
    <w:rsid w:val="007820CB"/>
    <w:rsid w:val="0078237F"/>
    <w:rsid w:val="007825CB"/>
    <w:rsid w:val="007826A3"/>
    <w:rsid w:val="0078288D"/>
    <w:rsid w:val="00782A13"/>
    <w:rsid w:val="00782DB4"/>
    <w:rsid w:val="0078330B"/>
    <w:rsid w:val="007834FE"/>
    <w:rsid w:val="007839AE"/>
    <w:rsid w:val="00783CF4"/>
    <w:rsid w:val="00783DC5"/>
    <w:rsid w:val="00783F6F"/>
    <w:rsid w:val="00785461"/>
    <w:rsid w:val="00785A7F"/>
    <w:rsid w:val="00785CAE"/>
    <w:rsid w:val="00785F59"/>
    <w:rsid w:val="0078636F"/>
    <w:rsid w:val="0078670A"/>
    <w:rsid w:val="00786729"/>
    <w:rsid w:val="00786C60"/>
    <w:rsid w:val="00786EDF"/>
    <w:rsid w:val="00786F03"/>
    <w:rsid w:val="007870AC"/>
    <w:rsid w:val="00787627"/>
    <w:rsid w:val="00787712"/>
    <w:rsid w:val="00787A12"/>
    <w:rsid w:val="00787A7B"/>
    <w:rsid w:val="00790161"/>
    <w:rsid w:val="00790881"/>
    <w:rsid w:val="00790967"/>
    <w:rsid w:val="007909B9"/>
    <w:rsid w:val="00790BBB"/>
    <w:rsid w:val="0079102D"/>
    <w:rsid w:val="0079131E"/>
    <w:rsid w:val="007914C9"/>
    <w:rsid w:val="00791525"/>
    <w:rsid w:val="00791ED6"/>
    <w:rsid w:val="00791EDA"/>
    <w:rsid w:val="007923AF"/>
    <w:rsid w:val="007924F4"/>
    <w:rsid w:val="00792748"/>
    <w:rsid w:val="007927F5"/>
    <w:rsid w:val="00792B2D"/>
    <w:rsid w:val="00792B9A"/>
    <w:rsid w:val="00792D3A"/>
    <w:rsid w:val="007935B6"/>
    <w:rsid w:val="00794376"/>
    <w:rsid w:val="00794740"/>
    <w:rsid w:val="00794E2C"/>
    <w:rsid w:val="00794F7E"/>
    <w:rsid w:val="00794FE3"/>
    <w:rsid w:val="007951BE"/>
    <w:rsid w:val="007952B5"/>
    <w:rsid w:val="00795430"/>
    <w:rsid w:val="00795A18"/>
    <w:rsid w:val="007961A4"/>
    <w:rsid w:val="007963FA"/>
    <w:rsid w:val="0079666C"/>
    <w:rsid w:val="00796715"/>
    <w:rsid w:val="007973D5"/>
    <w:rsid w:val="00797428"/>
    <w:rsid w:val="00797814"/>
    <w:rsid w:val="00797CB7"/>
    <w:rsid w:val="00797F90"/>
    <w:rsid w:val="007A085D"/>
    <w:rsid w:val="007A12F2"/>
    <w:rsid w:val="007A1310"/>
    <w:rsid w:val="007A1604"/>
    <w:rsid w:val="007A185D"/>
    <w:rsid w:val="007A1A52"/>
    <w:rsid w:val="007A1ADB"/>
    <w:rsid w:val="007A1B74"/>
    <w:rsid w:val="007A1D54"/>
    <w:rsid w:val="007A2A86"/>
    <w:rsid w:val="007A2C49"/>
    <w:rsid w:val="007A2F2E"/>
    <w:rsid w:val="007A2F45"/>
    <w:rsid w:val="007A3258"/>
    <w:rsid w:val="007A3397"/>
    <w:rsid w:val="007A3A2F"/>
    <w:rsid w:val="007A3E7C"/>
    <w:rsid w:val="007A45C7"/>
    <w:rsid w:val="007A4E3A"/>
    <w:rsid w:val="007A4EEC"/>
    <w:rsid w:val="007A5034"/>
    <w:rsid w:val="007A53A3"/>
    <w:rsid w:val="007A5854"/>
    <w:rsid w:val="007A59B1"/>
    <w:rsid w:val="007A5A25"/>
    <w:rsid w:val="007A6123"/>
    <w:rsid w:val="007A6492"/>
    <w:rsid w:val="007A6520"/>
    <w:rsid w:val="007A6AEA"/>
    <w:rsid w:val="007A6CF9"/>
    <w:rsid w:val="007A70AF"/>
    <w:rsid w:val="007A73D4"/>
    <w:rsid w:val="007A7A9C"/>
    <w:rsid w:val="007A7B6D"/>
    <w:rsid w:val="007A7FC7"/>
    <w:rsid w:val="007B05E7"/>
    <w:rsid w:val="007B108A"/>
    <w:rsid w:val="007B23C0"/>
    <w:rsid w:val="007B29AA"/>
    <w:rsid w:val="007B29B4"/>
    <w:rsid w:val="007B2A82"/>
    <w:rsid w:val="007B2BFF"/>
    <w:rsid w:val="007B2C18"/>
    <w:rsid w:val="007B2F82"/>
    <w:rsid w:val="007B2F8C"/>
    <w:rsid w:val="007B304A"/>
    <w:rsid w:val="007B32AC"/>
    <w:rsid w:val="007B3527"/>
    <w:rsid w:val="007B4502"/>
    <w:rsid w:val="007B4655"/>
    <w:rsid w:val="007B4758"/>
    <w:rsid w:val="007B49AF"/>
    <w:rsid w:val="007B4C0C"/>
    <w:rsid w:val="007B4F28"/>
    <w:rsid w:val="007B58FA"/>
    <w:rsid w:val="007B592B"/>
    <w:rsid w:val="007B5B07"/>
    <w:rsid w:val="007B5DF7"/>
    <w:rsid w:val="007B668A"/>
    <w:rsid w:val="007B6831"/>
    <w:rsid w:val="007B68D8"/>
    <w:rsid w:val="007B69F6"/>
    <w:rsid w:val="007B6C2E"/>
    <w:rsid w:val="007B6CF5"/>
    <w:rsid w:val="007B725B"/>
    <w:rsid w:val="007B7A3D"/>
    <w:rsid w:val="007B7E94"/>
    <w:rsid w:val="007B7FF3"/>
    <w:rsid w:val="007C00E4"/>
    <w:rsid w:val="007C0997"/>
    <w:rsid w:val="007C09A2"/>
    <w:rsid w:val="007C0E9C"/>
    <w:rsid w:val="007C10B2"/>
    <w:rsid w:val="007C192B"/>
    <w:rsid w:val="007C1AF8"/>
    <w:rsid w:val="007C1B4E"/>
    <w:rsid w:val="007C201C"/>
    <w:rsid w:val="007C252E"/>
    <w:rsid w:val="007C2707"/>
    <w:rsid w:val="007C3116"/>
    <w:rsid w:val="007C316E"/>
    <w:rsid w:val="007C3761"/>
    <w:rsid w:val="007C40C3"/>
    <w:rsid w:val="007C45E1"/>
    <w:rsid w:val="007C4A7D"/>
    <w:rsid w:val="007C4AF9"/>
    <w:rsid w:val="007C5368"/>
    <w:rsid w:val="007C5454"/>
    <w:rsid w:val="007C5463"/>
    <w:rsid w:val="007C5750"/>
    <w:rsid w:val="007C580E"/>
    <w:rsid w:val="007C5847"/>
    <w:rsid w:val="007C5916"/>
    <w:rsid w:val="007C5AE8"/>
    <w:rsid w:val="007C5BB0"/>
    <w:rsid w:val="007C616A"/>
    <w:rsid w:val="007C62DE"/>
    <w:rsid w:val="007C6492"/>
    <w:rsid w:val="007C6786"/>
    <w:rsid w:val="007C7538"/>
    <w:rsid w:val="007C76D2"/>
    <w:rsid w:val="007C76D9"/>
    <w:rsid w:val="007C77F6"/>
    <w:rsid w:val="007C7ACB"/>
    <w:rsid w:val="007C7DCA"/>
    <w:rsid w:val="007C7F63"/>
    <w:rsid w:val="007D0B41"/>
    <w:rsid w:val="007D0DBB"/>
    <w:rsid w:val="007D114A"/>
    <w:rsid w:val="007D197E"/>
    <w:rsid w:val="007D1AF7"/>
    <w:rsid w:val="007D1B53"/>
    <w:rsid w:val="007D1CC5"/>
    <w:rsid w:val="007D2208"/>
    <w:rsid w:val="007D25D1"/>
    <w:rsid w:val="007D296A"/>
    <w:rsid w:val="007D2E2F"/>
    <w:rsid w:val="007D2EEE"/>
    <w:rsid w:val="007D3221"/>
    <w:rsid w:val="007D3B18"/>
    <w:rsid w:val="007D3E53"/>
    <w:rsid w:val="007D3F72"/>
    <w:rsid w:val="007D4006"/>
    <w:rsid w:val="007D40C4"/>
    <w:rsid w:val="007D44D7"/>
    <w:rsid w:val="007D47E1"/>
    <w:rsid w:val="007D49CB"/>
    <w:rsid w:val="007D49D1"/>
    <w:rsid w:val="007D4B6A"/>
    <w:rsid w:val="007D5041"/>
    <w:rsid w:val="007D5449"/>
    <w:rsid w:val="007D592D"/>
    <w:rsid w:val="007D5966"/>
    <w:rsid w:val="007D5AA0"/>
    <w:rsid w:val="007D5F52"/>
    <w:rsid w:val="007D5FE9"/>
    <w:rsid w:val="007D600F"/>
    <w:rsid w:val="007D7040"/>
    <w:rsid w:val="007D70F7"/>
    <w:rsid w:val="007D78A7"/>
    <w:rsid w:val="007D7EF1"/>
    <w:rsid w:val="007D7F28"/>
    <w:rsid w:val="007E056A"/>
    <w:rsid w:val="007E07BD"/>
    <w:rsid w:val="007E0870"/>
    <w:rsid w:val="007E095A"/>
    <w:rsid w:val="007E09D6"/>
    <w:rsid w:val="007E0C90"/>
    <w:rsid w:val="007E0DB3"/>
    <w:rsid w:val="007E104D"/>
    <w:rsid w:val="007E1088"/>
    <w:rsid w:val="007E11A5"/>
    <w:rsid w:val="007E120A"/>
    <w:rsid w:val="007E149D"/>
    <w:rsid w:val="007E1588"/>
    <w:rsid w:val="007E17E1"/>
    <w:rsid w:val="007E23AA"/>
    <w:rsid w:val="007E27E6"/>
    <w:rsid w:val="007E2AA6"/>
    <w:rsid w:val="007E2E19"/>
    <w:rsid w:val="007E3012"/>
    <w:rsid w:val="007E37F2"/>
    <w:rsid w:val="007E3FBD"/>
    <w:rsid w:val="007E3FCD"/>
    <w:rsid w:val="007E4A34"/>
    <w:rsid w:val="007E4D62"/>
    <w:rsid w:val="007E4DCF"/>
    <w:rsid w:val="007E51E7"/>
    <w:rsid w:val="007E5286"/>
    <w:rsid w:val="007E5514"/>
    <w:rsid w:val="007E567F"/>
    <w:rsid w:val="007E5AD4"/>
    <w:rsid w:val="007E5BDF"/>
    <w:rsid w:val="007E5D60"/>
    <w:rsid w:val="007E5E47"/>
    <w:rsid w:val="007E5E83"/>
    <w:rsid w:val="007E6F5A"/>
    <w:rsid w:val="007E717A"/>
    <w:rsid w:val="007E7A2B"/>
    <w:rsid w:val="007E7EF2"/>
    <w:rsid w:val="007F006E"/>
    <w:rsid w:val="007F0074"/>
    <w:rsid w:val="007F007D"/>
    <w:rsid w:val="007F0327"/>
    <w:rsid w:val="007F036E"/>
    <w:rsid w:val="007F041A"/>
    <w:rsid w:val="007F0B37"/>
    <w:rsid w:val="007F0F9E"/>
    <w:rsid w:val="007F107F"/>
    <w:rsid w:val="007F109F"/>
    <w:rsid w:val="007F122A"/>
    <w:rsid w:val="007F15D3"/>
    <w:rsid w:val="007F17D6"/>
    <w:rsid w:val="007F1D29"/>
    <w:rsid w:val="007F1E2A"/>
    <w:rsid w:val="007F2114"/>
    <w:rsid w:val="007F29FD"/>
    <w:rsid w:val="007F36AE"/>
    <w:rsid w:val="007F397E"/>
    <w:rsid w:val="007F3A4A"/>
    <w:rsid w:val="007F3B43"/>
    <w:rsid w:val="007F3C1E"/>
    <w:rsid w:val="007F3F91"/>
    <w:rsid w:val="007F407F"/>
    <w:rsid w:val="007F4230"/>
    <w:rsid w:val="007F478E"/>
    <w:rsid w:val="007F4AB3"/>
    <w:rsid w:val="007F4CBE"/>
    <w:rsid w:val="007F5067"/>
    <w:rsid w:val="007F6619"/>
    <w:rsid w:val="007F767C"/>
    <w:rsid w:val="007F7CA5"/>
    <w:rsid w:val="008009CA"/>
    <w:rsid w:val="00800A90"/>
    <w:rsid w:val="00800E6D"/>
    <w:rsid w:val="00801413"/>
    <w:rsid w:val="00801496"/>
    <w:rsid w:val="00801E1F"/>
    <w:rsid w:val="008025E0"/>
    <w:rsid w:val="00802D60"/>
    <w:rsid w:val="00802DE5"/>
    <w:rsid w:val="00802F4E"/>
    <w:rsid w:val="00803246"/>
    <w:rsid w:val="00803337"/>
    <w:rsid w:val="00803351"/>
    <w:rsid w:val="00803416"/>
    <w:rsid w:val="00803570"/>
    <w:rsid w:val="008035D7"/>
    <w:rsid w:val="008039E0"/>
    <w:rsid w:val="00804235"/>
    <w:rsid w:val="008043C3"/>
    <w:rsid w:val="008045DF"/>
    <w:rsid w:val="008049B9"/>
    <w:rsid w:val="00804B9B"/>
    <w:rsid w:val="008055B5"/>
    <w:rsid w:val="00805A17"/>
    <w:rsid w:val="00805C20"/>
    <w:rsid w:val="00805D00"/>
    <w:rsid w:val="00805D74"/>
    <w:rsid w:val="0080635E"/>
    <w:rsid w:val="008066B7"/>
    <w:rsid w:val="00807272"/>
    <w:rsid w:val="00807391"/>
    <w:rsid w:val="008075A7"/>
    <w:rsid w:val="00807B70"/>
    <w:rsid w:val="00807C04"/>
    <w:rsid w:val="00807F17"/>
    <w:rsid w:val="00810083"/>
    <w:rsid w:val="0081009F"/>
    <w:rsid w:val="00810766"/>
    <w:rsid w:val="00810A3A"/>
    <w:rsid w:val="00810CDE"/>
    <w:rsid w:val="00810CF5"/>
    <w:rsid w:val="00810D5C"/>
    <w:rsid w:val="00811644"/>
    <w:rsid w:val="008119E3"/>
    <w:rsid w:val="00812812"/>
    <w:rsid w:val="008128E8"/>
    <w:rsid w:val="008128F0"/>
    <w:rsid w:val="00812B3E"/>
    <w:rsid w:val="008130BC"/>
    <w:rsid w:val="0081324A"/>
    <w:rsid w:val="008134EC"/>
    <w:rsid w:val="008137B6"/>
    <w:rsid w:val="008138F1"/>
    <w:rsid w:val="00813E6D"/>
    <w:rsid w:val="00813EEB"/>
    <w:rsid w:val="008141BB"/>
    <w:rsid w:val="0081462A"/>
    <w:rsid w:val="00814768"/>
    <w:rsid w:val="00814B65"/>
    <w:rsid w:val="00814C4D"/>
    <w:rsid w:val="00814F2E"/>
    <w:rsid w:val="00815272"/>
    <w:rsid w:val="00815375"/>
    <w:rsid w:val="00815434"/>
    <w:rsid w:val="008155E8"/>
    <w:rsid w:val="00815760"/>
    <w:rsid w:val="00815C07"/>
    <w:rsid w:val="00815E61"/>
    <w:rsid w:val="00815F5C"/>
    <w:rsid w:val="008160BE"/>
    <w:rsid w:val="00816432"/>
    <w:rsid w:val="00816637"/>
    <w:rsid w:val="008166EA"/>
    <w:rsid w:val="00816737"/>
    <w:rsid w:val="00816851"/>
    <w:rsid w:val="00816A40"/>
    <w:rsid w:val="00816CD5"/>
    <w:rsid w:val="00817527"/>
    <w:rsid w:val="00817563"/>
    <w:rsid w:val="0081797E"/>
    <w:rsid w:val="00817F93"/>
    <w:rsid w:val="008205DF"/>
    <w:rsid w:val="00820BB5"/>
    <w:rsid w:val="00821151"/>
    <w:rsid w:val="008213A4"/>
    <w:rsid w:val="008219B1"/>
    <w:rsid w:val="00821C9F"/>
    <w:rsid w:val="00821E4A"/>
    <w:rsid w:val="00822173"/>
    <w:rsid w:val="00822D41"/>
    <w:rsid w:val="00822DFE"/>
    <w:rsid w:val="00822FD9"/>
    <w:rsid w:val="0082318D"/>
    <w:rsid w:val="00823682"/>
    <w:rsid w:val="0082381D"/>
    <w:rsid w:val="00823CEE"/>
    <w:rsid w:val="00824502"/>
    <w:rsid w:val="00824930"/>
    <w:rsid w:val="00824BBB"/>
    <w:rsid w:val="00824E6F"/>
    <w:rsid w:val="00824EBA"/>
    <w:rsid w:val="00824ED1"/>
    <w:rsid w:val="008252B5"/>
    <w:rsid w:val="008253AC"/>
    <w:rsid w:val="00825D2D"/>
    <w:rsid w:val="0082636C"/>
    <w:rsid w:val="00826B11"/>
    <w:rsid w:val="00826D53"/>
    <w:rsid w:val="00827076"/>
    <w:rsid w:val="00827A99"/>
    <w:rsid w:val="00827AAD"/>
    <w:rsid w:val="00830920"/>
    <w:rsid w:val="00830BB5"/>
    <w:rsid w:val="00830FA6"/>
    <w:rsid w:val="00831383"/>
    <w:rsid w:val="00831407"/>
    <w:rsid w:val="008316EB"/>
    <w:rsid w:val="00831849"/>
    <w:rsid w:val="00831855"/>
    <w:rsid w:val="00831968"/>
    <w:rsid w:val="00831A3D"/>
    <w:rsid w:val="00831AD6"/>
    <w:rsid w:val="00831D92"/>
    <w:rsid w:val="00832453"/>
    <w:rsid w:val="00832741"/>
    <w:rsid w:val="008328A3"/>
    <w:rsid w:val="0083300C"/>
    <w:rsid w:val="008330E9"/>
    <w:rsid w:val="00833368"/>
    <w:rsid w:val="008334A1"/>
    <w:rsid w:val="008337E8"/>
    <w:rsid w:val="00833ACB"/>
    <w:rsid w:val="00833D85"/>
    <w:rsid w:val="00833F7E"/>
    <w:rsid w:val="008340B9"/>
    <w:rsid w:val="00834168"/>
    <w:rsid w:val="00834394"/>
    <w:rsid w:val="00834569"/>
    <w:rsid w:val="0083459D"/>
    <w:rsid w:val="00834B6F"/>
    <w:rsid w:val="00834DB8"/>
    <w:rsid w:val="0083553D"/>
    <w:rsid w:val="00835612"/>
    <w:rsid w:val="008357AA"/>
    <w:rsid w:val="008358AB"/>
    <w:rsid w:val="00835B35"/>
    <w:rsid w:val="00835DB9"/>
    <w:rsid w:val="00835EE2"/>
    <w:rsid w:val="00835F0C"/>
    <w:rsid w:val="008364C0"/>
    <w:rsid w:val="008366D2"/>
    <w:rsid w:val="008367C2"/>
    <w:rsid w:val="00836879"/>
    <w:rsid w:val="00836905"/>
    <w:rsid w:val="00836B40"/>
    <w:rsid w:val="00836D2B"/>
    <w:rsid w:val="00836DFA"/>
    <w:rsid w:val="008372BC"/>
    <w:rsid w:val="00837415"/>
    <w:rsid w:val="00837A73"/>
    <w:rsid w:val="00837BA5"/>
    <w:rsid w:val="008402EC"/>
    <w:rsid w:val="00840732"/>
    <w:rsid w:val="00840841"/>
    <w:rsid w:val="0084098C"/>
    <w:rsid w:val="008409F7"/>
    <w:rsid w:val="00840FC0"/>
    <w:rsid w:val="00841102"/>
    <w:rsid w:val="008412CD"/>
    <w:rsid w:val="00841A48"/>
    <w:rsid w:val="008423DC"/>
    <w:rsid w:val="00842C4F"/>
    <w:rsid w:val="00842FD3"/>
    <w:rsid w:val="0084354C"/>
    <w:rsid w:val="00843D0D"/>
    <w:rsid w:val="00844ABE"/>
    <w:rsid w:val="00844DAC"/>
    <w:rsid w:val="008450C4"/>
    <w:rsid w:val="008452F1"/>
    <w:rsid w:val="00845CE3"/>
    <w:rsid w:val="00846716"/>
    <w:rsid w:val="00846861"/>
    <w:rsid w:val="008472D4"/>
    <w:rsid w:val="00847A6E"/>
    <w:rsid w:val="00850094"/>
    <w:rsid w:val="0085015A"/>
    <w:rsid w:val="00850795"/>
    <w:rsid w:val="008508DE"/>
    <w:rsid w:val="00850AF0"/>
    <w:rsid w:val="00850C4D"/>
    <w:rsid w:val="00850C7E"/>
    <w:rsid w:val="00851185"/>
    <w:rsid w:val="0085171F"/>
    <w:rsid w:val="00852237"/>
    <w:rsid w:val="00852428"/>
    <w:rsid w:val="00852757"/>
    <w:rsid w:val="00852AB8"/>
    <w:rsid w:val="00852B95"/>
    <w:rsid w:val="00852E65"/>
    <w:rsid w:val="00852E91"/>
    <w:rsid w:val="0085354E"/>
    <w:rsid w:val="0085366B"/>
    <w:rsid w:val="008539DA"/>
    <w:rsid w:val="00853D07"/>
    <w:rsid w:val="0085467E"/>
    <w:rsid w:val="008546FD"/>
    <w:rsid w:val="00854F89"/>
    <w:rsid w:val="00855328"/>
    <w:rsid w:val="00855691"/>
    <w:rsid w:val="00855764"/>
    <w:rsid w:val="00855D73"/>
    <w:rsid w:val="00855E7D"/>
    <w:rsid w:val="00856798"/>
    <w:rsid w:val="00856BE8"/>
    <w:rsid w:val="0085725F"/>
    <w:rsid w:val="00857A84"/>
    <w:rsid w:val="00857D36"/>
    <w:rsid w:val="00857E98"/>
    <w:rsid w:val="008600E6"/>
    <w:rsid w:val="008601D9"/>
    <w:rsid w:val="00860353"/>
    <w:rsid w:val="00860532"/>
    <w:rsid w:val="00860D19"/>
    <w:rsid w:val="00860D90"/>
    <w:rsid w:val="00860FE7"/>
    <w:rsid w:val="00861114"/>
    <w:rsid w:val="00861124"/>
    <w:rsid w:val="00861214"/>
    <w:rsid w:val="00861268"/>
    <w:rsid w:val="008617A8"/>
    <w:rsid w:val="008617B7"/>
    <w:rsid w:val="0086184C"/>
    <w:rsid w:val="00861A38"/>
    <w:rsid w:val="00861A50"/>
    <w:rsid w:val="00861D6F"/>
    <w:rsid w:val="008620E0"/>
    <w:rsid w:val="008623A6"/>
    <w:rsid w:val="00862633"/>
    <w:rsid w:val="00862A71"/>
    <w:rsid w:val="00862CFB"/>
    <w:rsid w:val="0086330C"/>
    <w:rsid w:val="0086396F"/>
    <w:rsid w:val="008643F7"/>
    <w:rsid w:val="00864AB0"/>
    <w:rsid w:val="00864DAA"/>
    <w:rsid w:val="0086536F"/>
    <w:rsid w:val="00865466"/>
    <w:rsid w:val="008654CC"/>
    <w:rsid w:val="008654E8"/>
    <w:rsid w:val="00865804"/>
    <w:rsid w:val="00865C0F"/>
    <w:rsid w:val="00865CD4"/>
    <w:rsid w:val="008662BB"/>
    <w:rsid w:val="00866342"/>
    <w:rsid w:val="0086650E"/>
    <w:rsid w:val="00866D17"/>
    <w:rsid w:val="008671C7"/>
    <w:rsid w:val="008675DB"/>
    <w:rsid w:val="008677BA"/>
    <w:rsid w:val="00867879"/>
    <w:rsid w:val="0086793D"/>
    <w:rsid w:val="00870030"/>
    <w:rsid w:val="008700A6"/>
    <w:rsid w:val="00870603"/>
    <w:rsid w:val="008707DD"/>
    <w:rsid w:val="00870A70"/>
    <w:rsid w:val="00870AD6"/>
    <w:rsid w:val="00870D02"/>
    <w:rsid w:val="00870D0E"/>
    <w:rsid w:val="0087107B"/>
    <w:rsid w:val="00871205"/>
    <w:rsid w:val="00871E4F"/>
    <w:rsid w:val="0087208D"/>
    <w:rsid w:val="0087253E"/>
    <w:rsid w:val="00873139"/>
    <w:rsid w:val="008737FE"/>
    <w:rsid w:val="00873803"/>
    <w:rsid w:val="00873900"/>
    <w:rsid w:val="00873969"/>
    <w:rsid w:val="00873C72"/>
    <w:rsid w:val="00873CA0"/>
    <w:rsid w:val="00875298"/>
    <w:rsid w:val="00875963"/>
    <w:rsid w:val="00875D3E"/>
    <w:rsid w:val="00876154"/>
    <w:rsid w:val="008761D2"/>
    <w:rsid w:val="0087661C"/>
    <w:rsid w:val="008769F2"/>
    <w:rsid w:val="00876A04"/>
    <w:rsid w:val="00876C11"/>
    <w:rsid w:val="00876D26"/>
    <w:rsid w:val="00876DBC"/>
    <w:rsid w:val="00877270"/>
    <w:rsid w:val="008775FF"/>
    <w:rsid w:val="008778C5"/>
    <w:rsid w:val="008779F9"/>
    <w:rsid w:val="00877D08"/>
    <w:rsid w:val="00877E78"/>
    <w:rsid w:val="00880012"/>
    <w:rsid w:val="00880115"/>
    <w:rsid w:val="00880134"/>
    <w:rsid w:val="00880338"/>
    <w:rsid w:val="00880874"/>
    <w:rsid w:val="00880A58"/>
    <w:rsid w:val="00880E3D"/>
    <w:rsid w:val="008810D3"/>
    <w:rsid w:val="00881193"/>
    <w:rsid w:val="00881309"/>
    <w:rsid w:val="00881337"/>
    <w:rsid w:val="008817C3"/>
    <w:rsid w:val="0088196B"/>
    <w:rsid w:val="00881B08"/>
    <w:rsid w:val="00881B9B"/>
    <w:rsid w:val="00881CEB"/>
    <w:rsid w:val="00881E6F"/>
    <w:rsid w:val="00882C05"/>
    <w:rsid w:val="00882FA5"/>
    <w:rsid w:val="00882FBE"/>
    <w:rsid w:val="008830E8"/>
    <w:rsid w:val="008832E9"/>
    <w:rsid w:val="00883485"/>
    <w:rsid w:val="00883614"/>
    <w:rsid w:val="0088373E"/>
    <w:rsid w:val="00883E7C"/>
    <w:rsid w:val="00883FFC"/>
    <w:rsid w:val="00884242"/>
    <w:rsid w:val="00884283"/>
    <w:rsid w:val="00884426"/>
    <w:rsid w:val="00884846"/>
    <w:rsid w:val="00884FBE"/>
    <w:rsid w:val="00885439"/>
    <w:rsid w:val="008855A6"/>
    <w:rsid w:val="008857B8"/>
    <w:rsid w:val="00885847"/>
    <w:rsid w:val="00885940"/>
    <w:rsid w:val="00885AD5"/>
    <w:rsid w:val="00885BB6"/>
    <w:rsid w:val="00885ED0"/>
    <w:rsid w:val="008861EB"/>
    <w:rsid w:val="00886436"/>
    <w:rsid w:val="0088648C"/>
    <w:rsid w:val="00886613"/>
    <w:rsid w:val="00886E92"/>
    <w:rsid w:val="00886F10"/>
    <w:rsid w:val="00886F2E"/>
    <w:rsid w:val="008870B5"/>
    <w:rsid w:val="008870DC"/>
    <w:rsid w:val="00887241"/>
    <w:rsid w:val="00890376"/>
    <w:rsid w:val="008904C6"/>
    <w:rsid w:val="00890635"/>
    <w:rsid w:val="008907B4"/>
    <w:rsid w:val="00890A00"/>
    <w:rsid w:val="00890EDD"/>
    <w:rsid w:val="008911AB"/>
    <w:rsid w:val="00891421"/>
    <w:rsid w:val="008914C6"/>
    <w:rsid w:val="00891523"/>
    <w:rsid w:val="00891646"/>
    <w:rsid w:val="008919FC"/>
    <w:rsid w:val="00891CF2"/>
    <w:rsid w:val="00892365"/>
    <w:rsid w:val="00892F3F"/>
    <w:rsid w:val="00892F74"/>
    <w:rsid w:val="008933AB"/>
    <w:rsid w:val="008933B5"/>
    <w:rsid w:val="0089360D"/>
    <w:rsid w:val="008937F8"/>
    <w:rsid w:val="008939AF"/>
    <w:rsid w:val="00893AB7"/>
    <w:rsid w:val="00893B94"/>
    <w:rsid w:val="00893BE9"/>
    <w:rsid w:val="00893D5F"/>
    <w:rsid w:val="0089411E"/>
    <w:rsid w:val="0089465E"/>
    <w:rsid w:val="00894716"/>
    <w:rsid w:val="00894872"/>
    <w:rsid w:val="00894983"/>
    <w:rsid w:val="00894CAE"/>
    <w:rsid w:val="00894E96"/>
    <w:rsid w:val="00895168"/>
    <w:rsid w:val="008952FD"/>
    <w:rsid w:val="00895396"/>
    <w:rsid w:val="008954D5"/>
    <w:rsid w:val="00895587"/>
    <w:rsid w:val="0089564C"/>
    <w:rsid w:val="0089582B"/>
    <w:rsid w:val="00895E7B"/>
    <w:rsid w:val="00895EEB"/>
    <w:rsid w:val="00895FAD"/>
    <w:rsid w:val="00896110"/>
    <w:rsid w:val="0089682D"/>
    <w:rsid w:val="00896AE5"/>
    <w:rsid w:val="00897049"/>
    <w:rsid w:val="00897365"/>
    <w:rsid w:val="008973B5"/>
    <w:rsid w:val="008979F3"/>
    <w:rsid w:val="00897B20"/>
    <w:rsid w:val="00897E21"/>
    <w:rsid w:val="008A0C2D"/>
    <w:rsid w:val="008A0FBD"/>
    <w:rsid w:val="008A0FC5"/>
    <w:rsid w:val="008A1764"/>
    <w:rsid w:val="008A1817"/>
    <w:rsid w:val="008A1E1A"/>
    <w:rsid w:val="008A25E0"/>
    <w:rsid w:val="008A289F"/>
    <w:rsid w:val="008A2A0D"/>
    <w:rsid w:val="008A2A78"/>
    <w:rsid w:val="008A3179"/>
    <w:rsid w:val="008A332A"/>
    <w:rsid w:val="008A344A"/>
    <w:rsid w:val="008A3B63"/>
    <w:rsid w:val="008A48EF"/>
    <w:rsid w:val="008A4A58"/>
    <w:rsid w:val="008A4BEA"/>
    <w:rsid w:val="008A5124"/>
    <w:rsid w:val="008A52B1"/>
    <w:rsid w:val="008A537E"/>
    <w:rsid w:val="008A546A"/>
    <w:rsid w:val="008A5B29"/>
    <w:rsid w:val="008A5C39"/>
    <w:rsid w:val="008A61E6"/>
    <w:rsid w:val="008A620C"/>
    <w:rsid w:val="008A638F"/>
    <w:rsid w:val="008A64F9"/>
    <w:rsid w:val="008A65FA"/>
    <w:rsid w:val="008A6668"/>
    <w:rsid w:val="008A6BDF"/>
    <w:rsid w:val="008A6F66"/>
    <w:rsid w:val="008A7142"/>
    <w:rsid w:val="008A7336"/>
    <w:rsid w:val="008A739C"/>
    <w:rsid w:val="008A745B"/>
    <w:rsid w:val="008A77A8"/>
    <w:rsid w:val="008A791C"/>
    <w:rsid w:val="008A7A66"/>
    <w:rsid w:val="008A7D61"/>
    <w:rsid w:val="008A7E17"/>
    <w:rsid w:val="008A7F00"/>
    <w:rsid w:val="008A7F55"/>
    <w:rsid w:val="008A7F62"/>
    <w:rsid w:val="008A7F9F"/>
    <w:rsid w:val="008B01AD"/>
    <w:rsid w:val="008B01F4"/>
    <w:rsid w:val="008B0375"/>
    <w:rsid w:val="008B0717"/>
    <w:rsid w:val="008B0760"/>
    <w:rsid w:val="008B0F16"/>
    <w:rsid w:val="008B1083"/>
    <w:rsid w:val="008B11A7"/>
    <w:rsid w:val="008B1607"/>
    <w:rsid w:val="008B1766"/>
    <w:rsid w:val="008B1ED6"/>
    <w:rsid w:val="008B21C7"/>
    <w:rsid w:val="008B25CB"/>
    <w:rsid w:val="008B2A17"/>
    <w:rsid w:val="008B2C2C"/>
    <w:rsid w:val="008B2F38"/>
    <w:rsid w:val="008B370D"/>
    <w:rsid w:val="008B3951"/>
    <w:rsid w:val="008B3DE2"/>
    <w:rsid w:val="008B451B"/>
    <w:rsid w:val="008B4668"/>
    <w:rsid w:val="008B47A6"/>
    <w:rsid w:val="008B47F7"/>
    <w:rsid w:val="008B5460"/>
    <w:rsid w:val="008B5608"/>
    <w:rsid w:val="008B5C69"/>
    <w:rsid w:val="008B684E"/>
    <w:rsid w:val="008B68B4"/>
    <w:rsid w:val="008B69B5"/>
    <w:rsid w:val="008B6A58"/>
    <w:rsid w:val="008B6B2A"/>
    <w:rsid w:val="008B6B73"/>
    <w:rsid w:val="008B6C08"/>
    <w:rsid w:val="008B6C77"/>
    <w:rsid w:val="008B70B0"/>
    <w:rsid w:val="008B72EC"/>
    <w:rsid w:val="008B7476"/>
    <w:rsid w:val="008B7714"/>
    <w:rsid w:val="008B782F"/>
    <w:rsid w:val="008B7C1F"/>
    <w:rsid w:val="008B7E2C"/>
    <w:rsid w:val="008C0399"/>
    <w:rsid w:val="008C06EF"/>
    <w:rsid w:val="008C0716"/>
    <w:rsid w:val="008C0B9A"/>
    <w:rsid w:val="008C1130"/>
    <w:rsid w:val="008C124D"/>
    <w:rsid w:val="008C1649"/>
    <w:rsid w:val="008C1DDC"/>
    <w:rsid w:val="008C1F4C"/>
    <w:rsid w:val="008C21F7"/>
    <w:rsid w:val="008C253D"/>
    <w:rsid w:val="008C2562"/>
    <w:rsid w:val="008C2A10"/>
    <w:rsid w:val="008C2CE6"/>
    <w:rsid w:val="008C32CA"/>
    <w:rsid w:val="008C33E6"/>
    <w:rsid w:val="008C37E3"/>
    <w:rsid w:val="008C43BF"/>
    <w:rsid w:val="008C47F9"/>
    <w:rsid w:val="008C4A64"/>
    <w:rsid w:val="008C4E26"/>
    <w:rsid w:val="008C5258"/>
    <w:rsid w:val="008C53E9"/>
    <w:rsid w:val="008C56A0"/>
    <w:rsid w:val="008C5818"/>
    <w:rsid w:val="008C5D77"/>
    <w:rsid w:val="008C679B"/>
    <w:rsid w:val="008C67A1"/>
    <w:rsid w:val="008C6864"/>
    <w:rsid w:val="008C69F9"/>
    <w:rsid w:val="008C6A36"/>
    <w:rsid w:val="008C6B8C"/>
    <w:rsid w:val="008C6D1A"/>
    <w:rsid w:val="008C75C8"/>
    <w:rsid w:val="008C79C5"/>
    <w:rsid w:val="008D02FB"/>
    <w:rsid w:val="008D03A6"/>
    <w:rsid w:val="008D0530"/>
    <w:rsid w:val="008D1000"/>
    <w:rsid w:val="008D13E8"/>
    <w:rsid w:val="008D163C"/>
    <w:rsid w:val="008D192E"/>
    <w:rsid w:val="008D1964"/>
    <w:rsid w:val="008D1C1E"/>
    <w:rsid w:val="008D250B"/>
    <w:rsid w:val="008D269A"/>
    <w:rsid w:val="008D2766"/>
    <w:rsid w:val="008D2855"/>
    <w:rsid w:val="008D28BB"/>
    <w:rsid w:val="008D2B12"/>
    <w:rsid w:val="008D2F66"/>
    <w:rsid w:val="008D377B"/>
    <w:rsid w:val="008D3940"/>
    <w:rsid w:val="008D3C47"/>
    <w:rsid w:val="008D3E27"/>
    <w:rsid w:val="008D40E9"/>
    <w:rsid w:val="008D4506"/>
    <w:rsid w:val="008D4826"/>
    <w:rsid w:val="008D498B"/>
    <w:rsid w:val="008D4C07"/>
    <w:rsid w:val="008D51D5"/>
    <w:rsid w:val="008D530A"/>
    <w:rsid w:val="008D53B0"/>
    <w:rsid w:val="008D54B4"/>
    <w:rsid w:val="008D564B"/>
    <w:rsid w:val="008D586E"/>
    <w:rsid w:val="008D594E"/>
    <w:rsid w:val="008D5E87"/>
    <w:rsid w:val="008D6037"/>
    <w:rsid w:val="008D60A6"/>
    <w:rsid w:val="008D6168"/>
    <w:rsid w:val="008D69AF"/>
    <w:rsid w:val="008D6E3C"/>
    <w:rsid w:val="008D7065"/>
    <w:rsid w:val="008D70F3"/>
    <w:rsid w:val="008D724A"/>
    <w:rsid w:val="008D73CD"/>
    <w:rsid w:val="008D746D"/>
    <w:rsid w:val="008D7892"/>
    <w:rsid w:val="008D78D2"/>
    <w:rsid w:val="008D7A9A"/>
    <w:rsid w:val="008D7E6B"/>
    <w:rsid w:val="008E00AC"/>
    <w:rsid w:val="008E0471"/>
    <w:rsid w:val="008E0B1D"/>
    <w:rsid w:val="008E0CCB"/>
    <w:rsid w:val="008E0FBF"/>
    <w:rsid w:val="008E0FE9"/>
    <w:rsid w:val="008E110A"/>
    <w:rsid w:val="008E1335"/>
    <w:rsid w:val="008E1456"/>
    <w:rsid w:val="008E1594"/>
    <w:rsid w:val="008E1889"/>
    <w:rsid w:val="008E189C"/>
    <w:rsid w:val="008E18B4"/>
    <w:rsid w:val="008E1D56"/>
    <w:rsid w:val="008E22A7"/>
    <w:rsid w:val="008E254A"/>
    <w:rsid w:val="008E2C3E"/>
    <w:rsid w:val="008E2C7D"/>
    <w:rsid w:val="008E2D09"/>
    <w:rsid w:val="008E3054"/>
    <w:rsid w:val="008E3073"/>
    <w:rsid w:val="008E320B"/>
    <w:rsid w:val="008E35B1"/>
    <w:rsid w:val="008E3B46"/>
    <w:rsid w:val="008E3E47"/>
    <w:rsid w:val="008E425C"/>
    <w:rsid w:val="008E4B27"/>
    <w:rsid w:val="008E4D27"/>
    <w:rsid w:val="008E4D39"/>
    <w:rsid w:val="008E4FE1"/>
    <w:rsid w:val="008E50F9"/>
    <w:rsid w:val="008E56D3"/>
    <w:rsid w:val="008E5A9F"/>
    <w:rsid w:val="008E5B2E"/>
    <w:rsid w:val="008E5D80"/>
    <w:rsid w:val="008E66F6"/>
    <w:rsid w:val="008E694B"/>
    <w:rsid w:val="008E7074"/>
    <w:rsid w:val="008E7654"/>
    <w:rsid w:val="008E77B9"/>
    <w:rsid w:val="008E783C"/>
    <w:rsid w:val="008F0588"/>
    <w:rsid w:val="008F1485"/>
    <w:rsid w:val="008F16E7"/>
    <w:rsid w:val="008F192C"/>
    <w:rsid w:val="008F22D6"/>
    <w:rsid w:val="008F2454"/>
    <w:rsid w:val="008F2467"/>
    <w:rsid w:val="008F24CC"/>
    <w:rsid w:val="008F25A4"/>
    <w:rsid w:val="008F26B0"/>
    <w:rsid w:val="008F30C4"/>
    <w:rsid w:val="008F34CE"/>
    <w:rsid w:val="008F3574"/>
    <w:rsid w:val="008F3628"/>
    <w:rsid w:val="008F4C59"/>
    <w:rsid w:val="008F4CF7"/>
    <w:rsid w:val="008F50A4"/>
    <w:rsid w:val="008F5425"/>
    <w:rsid w:val="008F573B"/>
    <w:rsid w:val="008F578E"/>
    <w:rsid w:val="008F596C"/>
    <w:rsid w:val="008F5F5C"/>
    <w:rsid w:val="008F5F71"/>
    <w:rsid w:val="008F614B"/>
    <w:rsid w:val="008F674A"/>
    <w:rsid w:val="008F6914"/>
    <w:rsid w:val="008F6F5B"/>
    <w:rsid w:val="008F7B5A"/>
    <w:rsid w:val="008F7CE1"/>
    <w:rsid w:val="008F7DEF"/>
    <w:rsid w:val="009000CF"/>
    <w:rsid w:val="009004CE"/>
    <w:rsid w:val="0090055A"/>
    <w:rsid w:val="0090060D"/>
    <w:rsid w:val="0090086E"/>
    <w:rsid w:val="00900CA2"/>
    <w:rsid w:val="0090153D"/>
    <w:rsid w:val="009022DF"/>
    <w:rsid w:val="009027A8"/>
    <w:rsid w:val="00903224"/>
    <w:rsid w:val="00903441"/>
    <w:rsid w:val="009035BF"/>
    <w:rsid w:val="009035E5"/>
    <w:rsid w:val="009038F9"/>
    <w:rsid w:val="00903C27"/>
    <w:rsid w:val="00903DD1"/>
    <w:rsid w:val="00903EA1"/>
    <w:rsid w:val="00904F76"/>
    <w:rsid w:val="00904F90"/>
    <w:rsid w:val="0090613B"/>
    <w:rsid w:val="00906525"/>
    <w:rsid w:val="00906B57"/>
    <w:rsid w:val="00906DF7"/>
    <w:rsid w:val="00906F44"/>
    <w:rsid w:val="009071C1"/>
    <w:rsid w:val="00907469"/>
    <w:rsid w:val="009076DF"/>
    <w:rsid w:val="0091021B"/>
    <w:rsid w:val="0091029D"/>
    <w:rsid w:val="009102E2"/>
    <w:rsid w:val="00910977"/>
    <w:rsid w:val="00910CB0"/>
    <w:rsid w:val="00910D39"/>
    <w:rsid w:val="0091111A"/>
    <w:rsid w:val="009113A0"/>
    <w:rsid w:val="009113D7"/>
    <w:rsid w:val="009115AE"/>
    <w:rsid w:val="00911770"/>
    <w:rsid w:val="00911B72"/>
    <w:rsid w:val="00911FA3"/>
    <w:rsid w:val="009129AE"/>
    <w:rsid w:val="00912B31"/>
    <w:rsid w:val="00912BC4"/>
    <w:rsid w:val="00912D36"/>
    <w:rsid w:val="009131F0"/>
    <w:rsid w:val="00913212"/>
    <w:rsid w:val="009136F4"/>
    <w:rsid w:val="009136F8"/>
    <w:rsid w:val="0091398A"/>
    <w:rsid w:val="00913B5A"/>
    <w:rsid w:val="009140C7"/>
    <w:rsid w:val="00914325"/>
    <w:rsid w:val="009143C8"/>
    <w:rsid w:val="00914F5D"/>
    <w:rsid w:val="009150EB"/>
    <w:rsid w:val="00915C3F"/>
    <w:rsid w:val="00915D8B"/>
    <w:rsid w:val="00915EDB"/>
    <w:rsid w:val="009161D7"/>
    <w:rsid w:val="009168E9"/>
    <w:rsid w:val="00916C57"/>
    <w:rsid w:val="00916E38"/>
    <w:rsid w:val="00916E9E"/>
    <w:rsid w:val="009171E2"/>
    <w:rsid w:val="00920948"/>
    <w:rsid w:val="00920F72"/>
    <w:rsid w:val="00921836"/>
    <w:rsid w:val="009220C7"/>
    <w:rsid w:val="009223EC"/>
    <w:rsid w:val="0092252E"/>
    <w:rsid w:val="0092315F"/>
    <w:rsid w:val="00923394"/>
    <w:rsid w:val="00923814"/>
    <w:rsid w:val="00923ECF"/>
    <w:rsid w:val="00923F20"/>
    <w:rsid w:val="00924171"/>
    <w:rsid w:val="009244D0"/>
    <w:rsid w:val="00924882"/>
    <w:rsid w:val="00924A26"/>
    <w:rsid w:val="0092502A"/>
    <w:rsid w:val="009251CF"/>
    <w:rsid w:val="00925561"/>
    <w:rsid w:val="00925620"/>
    <w:rsid w:val="00925809"/>
    <w:rsid w:val="0092601B"/>
    <w:rsid w:val="0092602F"/>
    <w:rsid w:val="009266D5"/>
    <w:rsid w:val="009268F9"/>
    <w:rsid w:val="00926B4F"/>
    <w:rsid w:val="00926D17"/>
    <w:rsid w:val="00926EA5"/>
    <w:rsid w:val="00927052"/>
    <w:rsid w:val="009270D2"/>
    <w:rsid w:val="009272C3"/>
    <w:rsid w:val="009276EE"/>
    <w:rsid w:val="00927AEC"/>
    <w:rsid w:val="0093014C"/>
    <w:rsid w:val="00930544"/>
    <w:rsid w:val="009305BD"/>
    <w:rsid w:val="0093124C"/>
    <w:rsid w:val="009314CE"/>
    <w:rsid w:val="00931660"/>
    <w:rsid w:val="00931C4F"/>
    <w:rsid w:val="00931C6C"/>
    <w:rsid w:val="009323B7"/>
    <w:rsid w:val="00932464"/>
    <w:rsid w:val="009328FC"/>
    <w:rsid w:val="00932BBA"/>
    <w:rsid w:val="00932D5E"/>
    <w:rsid w:val="00932F04"/>
    <w:rsid w:val="0093339A"/>
    <w:rsid w:val="009333A0"/>
    <w:rsid w:val="009333FD"/>
    <w:rsid w:val="00933E6F"/>
    <w:rsid w:val="00933FE3"/>
    <w:rsid w:val="009343E9"/>
    <w:rsid w:val="00934E5D"/>
    <w:rsid w:val="0093513C"/>
    <w:rsid w:val="009352A5"/>
    <w:rsid w:val="0093542D"/>
    <w:rsid w:val="00935A1C"/>
    <w:rsid w:val="00935A8E"/>
    <w:rsid w:val="00935B22"/>
    <w:rsid w:val="00935B74"/>
    <w:rsid w:val="00935C91"/>
    <w:rsid w:val="009361CC"/>
    <w:rsid w:val="00936208"/>
    <w:rsid w:val="00936257"/>
    <w:rsid w:val="009363B7"/>
    <w:rsid w:val="00936409"/>
    <w:rsid w:val="00936447"/>
    <w:rsid w:val="00936CCC"/>
    <w:rsid w:val="00936EB8"/>
    <w:rsid w:val="009373B8"/>
    <w:rsid w:val="00937469"/>
    <w:rsid w:val="0094010D"/>
    <w:rsid w:val="00940228"/>
    <w:rsid w:val="00940342"/>
    <w:rsid w:val="009408DA"/>
    <w:rsid w:val="00940BA3"/>
    <w:rsid w:val="009411F8"/>
    <w:rsid w:val="00942492"/>
    <w:rsid w:val="00942B33"/>
    <w:rsid w:val="00942E6B"/>
    <w:rsid w:val="009437AD"/>
    <w:rsid w:val="00943A02"/>
    <w:rsid w:val="00943D0B"/>
    <w:rsid w:val="009445AB"/>
    <w:rsid w:val="009448CE"/>
    <w:rsid w:val="00944A7E"/>
    <w:rsid w:val="00944C7A"/>
    <w:rsid w:val="00944CB4"/>
    <w:rsid w:val="00945048"/>
    <w:rsid w:val="0094538E"/>
    <w:rsid w:val="00945ABE"/>
    <w:rsid w:val="00945D87"/>
    <w:rsid w:val="009460B8"/>
    <w:rsid w:val="009465F3"/>
    <w:rsid w:val="009468C4"/>
    <w:rsid w:val="00946DFA"/>
    <w:rsid w:val="00946F5E"/>
    <w:rsid w:val="00947170"/>
    <w:rsid w:val="00947744"/>
    <w:rsid w:val="009479FD"/>
    <w:rsid w:val="00947A42"/>
    <w:rsid w:val="00950054"/>
    <w:rsid w:val="00950113"/>
    <w:rsid w:val="00950E1B"/>
    <w:rsid w:val="009521C7"/>
    <w:rsid w:val="009524D8"/>
    <w:rsid w:val="00952840"/>
    <w:rsid w:val="00952EEA"/>
    <w:rsid w:val="00953187"/>
    <w:rsid w:val="00953477"/>
    <w:rsid w:val="009534BF"/>
    <w:rsid w:val="00953A99"/>
    <w:rsid w:val="00953FB9"/>
    <w:rsid w:val="00954045"/>
    <w:rsid w:val="00954094"/>
    <w:rsid w:val="0095438E"/>
    <w:rsid w:val="009549D5"/>
    <w:rsid w:val="00954B79"/>
    <w:rsid w:val="00954D82"/>
    <w:rsid w:val="0095517C"/>
    <w:rsid w:val="00955EA6"/>
    <w:rsid w:val="00955ECF"/>
    <w:rsid w:val="00956087"/>
    <w:rsid w:val="009561CA"/>
    <w:rsid w:val="009561E6"/>
    <w:rsid w:val="00956572"/>
    <w:rsid w:val="009565C9"/>
    <w:rsid w:val="0095679B"/>
    <w:rsid w:val="00956DE5"/>
    <w:rsid w:val="00956E05"/>
    <w:rsid w:val="00956EDF"/>
    <w:rsid w:val="009574DA"/>
    <w:rsid w:val="009604B4"/>
    <w:rsid w:val="009605E8"/>
    <w:rsid w:val="00960665"/>
    <w:rsid w:val="0096091C"/>
    <w:rsid w:val="00960E65"/>
    <w:rsid w:val="0096111E"/>
    <w:rsid w:val="00961174"/>
    <w:rsid w:val="009616A1"/>
    <w:rsid w:val="00961D3D"/>
    <w:rsid w:val="00961F22"/>
    <w:rsid w:val="00961F57"/>
    <w:rsid w:val="009623A4"/>
    <w:rsid w:val="00962EB9"/>
    <w:rsid w:val="00963B0C"/>
    <w:rsid w:val="00963B96"/>
    <w:rsid w:val="0096487A"/>
    <w:rsid w:val="00964A4C"/>
    <w:rsid w:val="00964BDF"/>
    <w:rsid w:val="009650AE"/>
    <w:rsid w:val="00965124"/>
    <w:rsid w:val="009651B1"/>
    <w:rsid w:val="009654BA"/>
    <w:rsid w:val="009656B2"/>
    <w:rsid w:val="009657CB"/>
    <w:rsid w:val="00965E18"/>
    <w:rsid w:val="00966263"/>
    <w:rsid w:val="009663EF"/>
    <w:rsid w:val="00966624"/>
    <w:rsid w:val="00966B6F"/>
    <w:rsid w:val="00966C89"/>
    <w:rsid w:val="009672B9"/>
    <w:rsid w:val="009673D9"/>
    <w:rsid w:val="009673F2"/>
    <w:rsid w:val="00967818"/>
    <w:rsid w:val="009678BB"/>
    <w:rsid w:val="00970527"/>
    <w:rsid w:val="00970C68"/>
    <w:rsid w:val="00970D44"/>
    <w:rsid w:val="00971113"/>
    <w:rsid w:val="00971285"/>
    <w:rsid w:val="00971437"/>
    <w:rsid w:val="0097199B"/>
    <w:rsid w:val="00971A7A"/>
    <w:rsid w:val="00971C95"/>
    <w:rsid w:val="00971D9A"/>
    <w:rsid w:val="00971FB2"/>
    <w:rsid w:val="009721A9"/>
    <w:rsid w:val="00972335"/>
    <w:rsid w:val="009724D0"/>
    <w:rsid w:val="00972D34"/>
    <w:rsid w:val="00972D75"/>
    <w:rsid w:val="00972E62"/>
    <w:rsid w:val="00972E66"/>
    <w:rsid w:val="00972EAA"/>
    <w:rsid w:val="00973500"/>
    <w:rsid w:val="00973519"/>
    <w:rsid w:val="00973867"/>
    <w:rsid w:val="00973886"/>
    <w:rsid w:val="00973944"/>
    <w:rsid w:val="00973D6E"/>
    <w:rsid w:val="00973D86"/>
    <w:rsid w:val="00973E51"/>
    <w:rsid w:val="00973FA3"/>
    <w:rsid w:val="009745DD"/>
    <w:rsid w:val="00974DD4"/>
    <w:rsid w:val="009750A7"/>
    <w:rsid w:val="00975487"/>
    <w:rsid w:val="009756A9"/>
    <w:rsid w:val="0097639E"/>
    <w:rsid w:val="009763A2"/>
    <w:rsid w:val="009767FC"/>
    <w:rsid w:val="00976980"/>
    <w:rsid w:val="009769E7"/>
    <w:rsid w:val="0097706F"/>
    <w:rsid w:val="009773BA"/>
    <w:rsid w:val="0097752C"/>
    <w:rsid w:val="0097783D"/>
    <w:rsid w:val="00977A66"/>
    <w:rsid w:val="00977BCB"/>
    <w:rsid w:val="00977C2A"/>
    <w:rsid w:val="00980163"/>
    <w:rsid w:val="009803FF"/>
    <w:rsid w:val="009805CD"/>
    <w:rsid w:val="00980615"/>
    <w:rsid w:val="00980B10"/>
    <w:rsid w:val="00980D8B"/>
    <w:rsid w:val="0098111A"/>
    <w:rsid w:val="00981191"/>
    <w:rsid w:val="00981199"/>
    <w:rsid w:val="009811A9"/>
    <w:rsid w:val="009811B1"/>
    <w:rsid w:val="0098139C"/>
    <w:rsid w:val="00981423"/>
    <w:rsid w:val="00981681"/>
    <w:rsid w:val="009819E7"/>
    <w:rsid w:val="00981D89"/>
    <w:rsid w:val="00981E8A"/>
    <w:rsid w:val="00981EDA"/>
    <w:rsid w:val="0098200B"/>
    <w:rsid w:val="00982330"/>
    <w:rsid w:val="00982F34"/>
    <w:rsid w:val="00983094"/>
    <w:rsid w:val="009833DD"/>
    <w:rsid w:val="00984076"/>
    <w:rsid w:val="009841FC"/>
    <w:rsid w:val="00984499"/>
    <w:rsid w:val="009845E2"/>
    <w:rsid w:val="00984F22"/>
    <w:rsid w:val="009852BA"/>
    <w:rsid w:val="00985599"/>
    <w:rsid w:val="00985BCA"/>
    <w:rsid w:val="00985C87"/>
    <w:rsid w:val="00985D69"/>
    <w:rsid w:val="00985EB7"/>
    <w:rsid w:val="00985ED1"/>
    <w:rsid w:val="00985FCF"/>
    <w:rsid w:val="00986183"/>
    <w:rsid w:val="009865E8"/>
    <w:rsid w:val="009866B4"/>
    <w:rsid w:val="00986B0E"/>
    <w:rsid w:val="00986E18"/>
    <w:rsid w:val="009873C2"/>
    <w:rsid w:val="00987601"/>
    <w:rsid w:val="00987D4F"/>
    <w:rsid w:val="00987E01"/>
    <w:rsid w:val="00987E24"/>
    <w:rsid w:val="00987EBE"/>
    <w:rsid w:val="00987ECA"/>
    <w:rsid w:val="00990141"/>
    <w:rsid w:val="00990541"/>
    <w:rsid w:val="00990955"/>
    <w:rsid w:val="00990EF9"/>
    <w:rsid w:val="00990F5A"/>
    <w:rsid w:val="009911D1"/>
    <w:rsid w:val="0099163D"/>
    <w:rsid w:val="0099184A"/>
    <w:rsid w:val="00991967"/>
    <w:rsid w:val="00991A3B"/>
    <w:rsid w:val="00991FDE"/>
    <w:rsid w:val="00992279"/>
    <w:rsid w:val="00993038"/>
    <w:rsid w:val="00993BA2"/>
    <w:rsid w:val="00993E45"/>
    <w:rsid w:val="00994253"/>
    <w:rsid w:val="00994C49"/>
    <w:rsid w:val="00994CA7"/>
    <w:rsid w:val="00994EA1"/>
    <w:rsid w:val="00994F02"/>
    <w:rsid w:val="00995244"/>
    <w:rsid w:val="009955F5"/>
    <w:rsid w:val="00995DD1"/>
    <w:rsid w:val="009960AC"/>
    <w:rsid w:val="009960C8"/>
    <w:rsid w:val="0099629A"/>
    <w:rsid w:val="00996D5F"/>
    <w:rsid w:val="009A0092"/>
    <w:rsid w:val="009A03B2"/>
    <w:rsid w:val="009A048C"/>
    <w:rsid w:val="009A04F2"/>
    <w:rsid w:val="009A088C"/>
    <w:rsid w:val="009A0D70"/>
    <w:rsid w:val="009A0EEC"/>
    <w:rsid w:val="009A16ED"/>
    <w:rsid w:val="009A1789"/>
    <w:rsid w:val="009A1AED"/>
    <w:rsid w:val="009A1CFA"/>
    <w:rsid w:val="009A1DD7"/>
    <w:rsid w:val="009A1EE4"/>
    <w:rsid w:val="009A217A"/>
    <w:rsid w:val="009A2213"/>
    <w:rsid w:val="009A24ED"/>
    <w:rsid w:val="009A2516"/>
    <w:rsid w:val="009A2A89"/>
    <w:rsid w:val="009A2FAA"/>
    <w:rsid w:val="009A3181"/>
    <w:rsid w:val="009A35DC"/>
    <w:rsid w:val="009A37D7"/>
    <w:rsid w:val="009A3A5F"/>
    <w:rsid w:val="009A4018"/>
    <w:rsid w:val="009A4960"/>
    <w:rsid w:val="009A4C17"/>
    <w:rsid w:val="009A5128"/>
    <w:rsid w:val="009A52C1"/>
    <w:rsid w:val="009A54A3"/>
    <w:rsid w:val="009A5B39"/>
    <w:rsid w:val="009A5B51"/>
    <w:rsid w:val="009A64D4"/>
    <w:rsid w:val="009A6750"/>
    <w:rsid w:val="009A6998"/>
    <w:rsid w:val="009A6B95"/>
    <w:rsid w:val="009A6E1D"/>
    <w:rsid w:val="009A6E37"/>
    <w:rsid w:val="009A6FDC"/>
    <w:rsid w:val="009A73A3"/>
    <w:rsid w:val="009A75A3"/>
    <w:rsid w:val="009A7753"/>
    <w:rsid w:val="009A79EA"/>
    <w:rsid w:val="009A7ADF"/>
    <w:rsid w:val="009A7E51"/>
    <w:rsid w:val="009B0124"/>
    <w:rsid w:val="009B0234"/>
    <w:rsid w:val="009B15DF"/>
    <w:rsid w:val="009B1A64"/>
    <w:rsid w:val="009B1CE3"/>
    <w:rsid w:val="009B2089"/>
    <w:rsid w:val="009B261B"/>
    <w:rsid w:val="009B2CF7"/>
    <w:rsid w:val="009B32EB"/>
    <w:rsid w:val="009B3374"/>
    <w:rsid w:val="009B3444"/>
    <w:rsid w:val="009B35ED"/>
    <w:rsid w:val="009B3794"/>
    <w:rsid w:val="009B3DEC"/>
    <w:rsid w:val="009B458F"/>
    <w:rsid w:val="009B4709"/>
    <w:rsid w:val="009B475D"/>
    <w:rsid w:val="009B4E8B"/>
    <w:rsid w:val="009B4FE1"/>
    <w:rsid w:val="009B50AB"/>
    <w:rsid w:val="009B5525"/>
    <w:rsid w:val="009B596B"/>
    <w:rsid w:val="009B5CC6"/>
    <w:rsid w:val="009B5D3D"/>
    <w:rsid w:val="009B6926"/>
    <w:rsid w:val="009B6C40"/>
    <w:rsid w:val="009B6DB6"/>
    <w:rsid w:val="009B7187"/>
    <w:rsid w:val="009B7846"/>
    <w:rsid w:val="009B7FAD"/>
    <w:rsid w:val="009C0516"/>
    <w:rsid w:val="009C1156"/>
    <w:rsid w:val="009C1293"/>
    <w:rsid w:val="009C12CD"/>
    <w:rsid w:val="009C17BD"/>
    <w:rsid w:val="009C1934"/>
    <w:rsid w:val="009C199A"/>
    <w:rsid w:val="009C19F9"/>
    <w:rsid w:val="009C1E27"/>
    <w:rsid w:val="009C1EA8"/>
    <w:rsid w:val="009C244F"/>
    <w:rsid w:val="009C2485"/>
    <w:rsid w:val="009C271C"/>
    <w:rsid w:val="009C2A4E"/>
    <w:rsid w:val="009C2D54"/>
    <w:rsid w:val="009C314B"/>
    <w:rsid w:val="009C32C4"/>
    <w:rsid w:val="009C33B4"/>
    <w:rsid w:val="009C34D4"/>
    <w:rsid w:val="009C372C"/>
    <w:rsid w:val="009C3E3E"/>
    <w:rsid w:val="009C4183"/>
    <w:rsid w:val="009C468D"/>
    <w:rsid w:val="009C4A49"/>
    <w:rsid w:val="009C4B3B"/>
    <w:rsid w:val="009C4B55"/>
    <w:rsid w:val="009C52DE"/>
    <w:rsid w:val="009C5476"/>
    <w:rsid w:val="009C5747"/>
    <w:rsid w:val="009C57BF"/>
    <w:rsid w:val="009C5974"/>
    <w:rsid w:val="009C5A62"/>
    <w:rsid w:val="009C5ABB"/>
    <w:rsid w:val="009C5BCF"/>
    <w:rsid w:val="009C6084"/>
    <w:rsid w:val="009C60F5"/>
    <w:rsid w:val="009C616D"/>
    <w:rsid w:val="009C64B8"/>
    <w:rsid w:val="009C666E"/>
    <w:rsid w:val="009C66F6"/>
    <w:rsid w:val="009C6EFF"/>
    <w:rsid w:val="009C73B2"/>
    <w:rsid w:val="009C76BE"/>
    <w:rsid w:val="009C7AF9"/>
    <w:rsid w:val="009C7B54"/>
    <w:rsid w:val="009C7D4B"/>
    <w:rsid w:val="009C7DBA"/>
    <w:rsid w:val="009D0260"/>
    <w:rsid w:val="009D035A"/>
    <w:rsid w:val="009D0CE7"/>
    <w:rsid w:val="009D0F92"/>
    <w:rsid w:val="009D101A"/>
    <w:rsid w:val="009D16E0"/>
    <w:rsid w:val="009D1F36"/>
    <w:rsid w:val="009D20F8"/>
    <w:rsid w:val="009D2468"/>
    <w:rsid w:val="009D276A"/>
    <w:rsid w:val="009D28E4"/>
    <w:rsid w:val="009D3064"/>
    <w:rsid w:val="009D33A5"/>
    <w:rsid w:val="009D340F"/>
    <w:rsid w:val="009D39CD"/>
    <w:rsid w:val="009D39FB"/>
    <w:rsid w:val="009D3F45"/>
    <w:rsid w:val="009D3F47"/>
    <w:rsid w:val="009D3F9C"/>
    <w:rsid w:val="009D402B"/>
    <w:rsid w:val="009D41B4"/>
    <w:rsid w:val="009D4735"/>
    <w:rsid w:val="009D4CF2"/>
    <w:rsid w:val="009D4ED2"/>
    <w:rsid w:val="009D4F9B"/>
    <w:rsid w:val="009D4FA0"/>
    <w:rsid w:val="009D5048"/>
    <w:rsid w:val="009D532F"/>
    <w:rsid w:val="009D5B65"/>
    <w:rsid w:val="009D5CF2"/>
    <w:rsid w:val="009D5DE6"/>
    <w:rsid w:val="009D6197"/>
    <w:rsid w:val="009D64C9"/>
    <w:rsid w:val="009D6E48"/>
    <w:rsid w:val="009D73E0"/>
    <w:rsid w:val="009E0043"/>
    <w:rsid w:val="009E008D"/>
    <w:rsid w:val="009E0514"/>
    <w:rsid w:val="009E0E14"/>
    <w:rsid w:val="009E176D"/>
    <w:rsid w:val="009E1D62"/>
    <w:rsid w:val="009E2091"/>
    <w:rsid w:val="009E24AC"/>
    <w:rsid w:val="009E272E"/>
    <w:rsid w:val="009E3119"/>
    <w:rsid w:val="009E34DF"/>
    <w:rsid w:val="009E3C87"/>
    <w:rsid w:val="009E3CDC"/>
    <w:rsid w:val="009E3CE5"/>
    <w:rsid w:val="009E3D45"/>
    <w:rsid w:val="009E3D57"/>
    <w:rsid w:val="009E44B1"/>
    <w:rsid w:val="009E454B"/>
    <w:rsid w:val="009E4D5C"/>
    <w:rsid w:val="009E4E2F"/>
    <w:rsid w:val="009E55A1"/>
    <w:rsid w:val="009E5628"/>
    <w:rsid w:val="009E63BE"/>
    <w:rsid w:val="009E6BE3"/>
    <w:rsid w:val="009E7109"/>
    <w:rsid w:val="009E73AE"/>
    <w:rsid w:val="009E746F"/>
    <w:rsid w:val="009E74AA"/>
    <w:rsid w:val="009E7738"/>
    <w:rsid w:val="009E7E9B"/>
    <w:rsid w:val="009F025D"/>
    <w:rsid w:val="009F0569"/>
    <w:rsid w:val="009F08D9"/>
    <w:rsid w:val="009F0B00"/>
    <w:rsid w:val="009F155E"/>
    <w:rsid w:val="009F17B5"/>
    <w:rsid w:val="009F2175"/>
    <w:rsid w:val="009F21A7"/>
    <w:rsid w:val="009F26EC"/>
    <w:rsid w:val="009F2766"/>
    <w:rsid w:val="009F2860"/>
    <w:rsid w:val="009F2AF4"/>
    <w:rsid w:val="009F2C49"/>
    <w:rsid w:val="009F2DBB"/>
    <w:rsid w:val="009F2F18"/>
    <w:rsid w:val="009F3498"/>
    <w:rsid w:val="009F3628"/>
    <w:rsid w:val="009F38BB"/>
    <w:rsid w:val="009F3B84"/>
    <w:rsid w:val="009F3B9A"/>
    <w:rsid w:val="009F3C6D"/>
    <w:rsid w:val="009F526B"/>
    <w:rsid w:val="009F5BF3"/>
    <w:rsid w:val="009F5E2E"/>
    <w:rsid w:val="009F602F"/>
    <w:rsid w:val="009F6184"/>
    <w:rsid w:val="009F64EF"/>
    <w:rsid w:val="009F659D"/>
    <w:rsid w:val="009F66A8"/>
    <w:rsid w:val="009F696C"/>
    <w:rsid w:val="009F69CC"/>
    <w:rsid w:val="009F6C6A"/>
    <w:rsid w:val="009F7170"/>
    <w:rsid w:val="009F73B4"/>
    <w:rsid w:val="009F7500"/>
    <w:rsid w:val="009F7B05"/>
    <w:rsid w:val="009F7F55"/>
    <w:rsid w:val="00A002AA"/>
    <w:rsid w:val="00A002EF"/>
    <w:rsid w:val="00A004AC"/>
    <w:rsid w:val="00A00D33"/>
    <w:rsid w:val="00A0116E"/>
    <w:rsid w:val="00A0166F"/>
    <w:rsid w:val="00A01803"/>
    <w:rsid w:val="00A01AA3"/>
    <w:rsid w:val="00A01AF3"/>
    <w:rsid w:val="00A01D03"/>
    <w:rsid w:val="00A01D28"/>
    <w:rsid w:val="00A02CF0"/>
    <w:rsid w:val="00A02D1A"/>
    <w:rsid w:val="00A02FD4"/>
    <w:rsid w:val="00A03393"/>
    <w:rsid w:val="00A038DF"/>
    <w:rsid w:val="00A03CB8"/>
    <w:rsid w:val="00A03FBC"/>
    <w:rsid w:val="00A03FDB"/>
    <w:rsid w:val="00A046B9"/>
    <w:rsid w:val="00A049A8"/>
    <w:rsid w:val="00A04E18"/>
    <w:rsid w:val="00A05523"/>
    <w:rsid w:val="00A05645"/>
    <w:rsid w:val="00A05DA2"/>
    <w:rsid w:val="00A05E6B"/>
    <w:rsid w:val="00A0628F"/>
    <w:rsid w:val="00A067E3"/>
    <w:rsid w:val="00A06BD0"/>
    <w:rsid w:val="00A0731E"/>
    <w:rsid w:val="00A07842"/>
    <w:rsid w:val="00A078AE"/>
    <w:rsid w:val="00A07B2A"/>
    <w:rsid w:val="00A07FE6"/>
    <w:rsid w:val="00A10457"/>
    <w:rsid w:val="00A107A8"/>
    <w:rsid w:val="00A107BC"/>
    <w:rsid w:val="00A10A05"/>
    <w:rsid w:val="00A10AF9"/>
    <w:rsid w:val="00A10D32"/>
    <w:rsid w:val="00A10F01"/>
    <w:rsid w:val="00A11924"/>
    <w:rsid w:val="00A11A9F"/>
    <w:rsid w:val="00A11AEA"/>
    <w:rsid w:val="00A12713"/>
    <w:rsid w:val="00A12DAD"/>
    <w:rsid w:val="00A132B4"/>
    <w:rsid w:val="00A135B2"/>
    <w:rsid w:val="00A1384A"/>
    <w:rsid w:val="00A13A08"/>
    <w:rsid w:val="00A14326"/>
    <w:rsid w:val="00A14D64"/>
    <w:rsid w:val="00A154DE"/>
    <w:rsid w:val="00A15E39"/>
    <w:rsid w:val="00A164CE"/>
    <w:rsid w:val="00A1655D"/>
    <w:rsid w:val="00A167F5"/>
    <w:rsid w:val="00A169FB"/>
    <w:rsid w:val="00A16A5A"/>
    <w:rsid w:val="00A16ADA"/>
    <w:rsid w:val="00A16EDE"/>
    <w:rsid w:val="00A16F13"/>
    <w:rsid w:val="00A1730A"/>
    <w:rsid w:val="00A173CC"/>
    <w:rsid w:val="00A175C7"/>
    <w:rsid w:val="00A175DB"/>
    <w:rsid w:val="00A1769B"/>
    <w:rsid w:val="00A17A5F"/>
    <w:rsid w:val="00A17DEF"/>
    <w:rsid w:val="00A207AD"/>
    <w:rsid w:val="00A20B44"/>
    <w:rsid w:val="00A20F84"/>
    <w:rsid w:val="00A2121B"/>
    <w:rsid w:val="00A213F8"/>
    <w:rsid w:val="00A21463"/>
    <w:rsid w:val="00A214B6"/>
    <w:rsid w:val="00A214E2"/>
    <w:rsid w:val="00A2198B"/>
    <w:rsid w:val="00A21EDE"/>
    <w:rsid w:val="00A21EEB"/>
    <w:rsid w:val="00A21EFC"/>
    <w:rsid w:val="00A22025"/>
    <w:rsid w:val="00A22070"/>
    <w:rsid w:val="00A22127"/>
    <w:rsid w:val="00A22BC2"/>
    <w:rsid w:val="00A22FC1"/>
    <w:rsid w:val="00A23185"/>
    <w:rsid w:val="00A23298"/>
    <w:rsid w:val="00A23D35"/>
    <w:rsid w:val="00A23DB0"/>
    <w:rsid w:val="00A23FA0"/>
    <w:rsid w:val="00A24344"/>
    <w:rsid w:val="00A245E1"/>
    <w:rsid w:val="00A248F7"/>
    <w:rsid w:val="00A24BF6"/>
    <w:rsid w:val="00A24C90"/>
    <w:rsid w:val="00A24E52"/>
    <w:rsid w:val="00A252C0"/>
    <w:rsid w:val="00A255ED"/>
    <w:rsid w:val="00A25C9F"/>
    <w:rsid w:val="00A25CDB"/>
    <w:rsid w:val="00A25EC0"/>
    <w:rsid w:val="00A25EFA"/>
    <w:rsid w:val="00A270F8"/>
    <w:rsid w:val="00A271C8"/>
    <w:rsid w:val="00A2732D"/>
    <w:rsid w:val="00A27C46"/>
    <w:rsid w:val="00A27F87"/>
    <w:rsid w:val="00A30414"/>
    <w:rsid w:val="00A304AA"/>
    <w:rsid w:val="00A31156"/>
    <w:rsid w:val="00A314CB"/>
    <w:rsid w:val="00A31C7F"/>
    <w:rsid w:val="00A31E04"/>
    <w:rsid w:val="00A31E96"/>
    <w:rsid w:val="00A321A8"/>
    <w:rsid w:val="00A32299"/>
    <w:rsid w:val="00A3272C"/>
    <w:rsid w:val="00A32C95"/>
    <w:rsid w:val="00A32EEC"/>
    <w:rsid w:val="00A334D6"/>
    <w:rsid w:val="00A336DB"/>
    <w:rsid w:val="00A342D8"/>
    <w:rsid w:val="00A347C8"/>
    <w:rsid w:val="00A34CA6"/>
    <w:rsid w:val="00A35559"/>
    <w:rsid w:val="00A359F0"/>
    <w:rsid w:val="00A35B4A"/>
    <w:rsid w:val="00A35ECF"/>
    <w:rsid w:val="00A36326"/>
    <w:rsid w:val="00A3655E"/>
    <w:rsid w:val="00A37E3A"/>
    <w:rsid w:val="00A402D8"/>
    <w:rsid w:val="00A402FF"/>
    <w:rsid w:val="00A40A22"/>
    <w:rsid w:val="00A40C52"/>
    <w:rsid w:val="00A412CB"/>
    <w:rsid w:val="00A4144B"/>
    <w:rsid w:val="00A4228F"/>
    <w:rsid w:val="00A4271C"/>
    <w:rsid w:val="00A427D3"/>
    <w:rsid w:val="00A42B81"/>
    <w:rsid w:val="00A437D6"/>
    <w:rsid w:val="00A43931"/>
    <w:rsid w:val="00A43BD6"/>
    <w:rsid w:val="00A44B97"/>
    <w:rsid w:val="00A44C69"/>
    <w:rsid w:val="00A450A8"/>
    <w:rsid w:val="00A45467"/>
    <w:rsid w:val="00A45CB9"/>
    <w:rsid w:val="00A45F7C"/>
    <w:rsid w:val="00A46749"/>
    <w:rsid w:val="00A46D82"/>
    <w:rsid w:val="00A471F2"/>
    <w:rsid w:val="00A4747F"/>
    <w:rsid w:val="00A47553"/>
    <w:rsid w:val="00A4764E"/>
    <w:rsid w:val="00A4767F"/>
    <w:rsid w:val="00A47ACE"/>
    <w:rsid w:val="00A47D46"/>
    <w:rsid w:val="00A47FAF"/>
    <w:rsid w:val="00A47FB9"/>
    <w:rsid w:val="00A507C4"/>
    <w:rsid w:val="00A5085B"/>
    <w:rsid w:val="00A50B3D"/>
    <w:rsid w:val="00A5136D"/>
    <w:rsid w:val="00A513BD"/>
    <w:rsid w:val="00A518FF"/>
    <w:rsid w:val="00A51DF9"/>
    <w:rsid w:val="00A51FF3"/>
    <w:rsid w:val="00A51FF7"/>
    <w:rsid w:val="00A52A3D"/>
    <w:rsid w:val="00A52C00"/>
    <w:rsid w:val="00A530BA"/>
    <w:rsid w:val="00A54123"/>
    <w:rsid w:val="00A5459B"/>
    <w:rsid w:val="00A546AB"/>
    <w:rsid w:val="00A54DE8"/>
    <w:rsid w:val="00A54E21"/>
    <w:rsid w:val="00A54EB5"/>
    <w:rsid w:val="00A54F5E"/>
    <w:rsid w:val="00A55078"/>
    <w:rsid w:val="00A5547F"/>
    <w:rsid w:val="00A55D92"/>
    <w:rsid w:val="00A55F39"/>
    <w:rsid w:val="00A5642A"/>
    <w:rsid w:val="00A5655A"/>
    <w:rsid w:val="00A5659B"/>
    <w:rsid w:val="00A565EF"/>
    <w:rsid w:val="00A56A17"/>
    <w:rsid w:val="00A56D22"/>
    <w:rsid w:val="00A56DDC"/>
    <w:rsid w:val="00A570DF"/>
    <w:rsid w:val="00A574AA"/>
    <w:rsid w:val="00A57565"/>
    <w:rsid w:val="00A5794D"/>
    <w:rsid w:val="00A60166"/>
    <w:rsid w:val="00A60A05"/>
    <w:rsid w:val="00A60A9B"/>
    <w:rsid w:val="00A60AEF"/>
    <w:rsid w:val="00A60C67"/>
    <w:rsid w:val="00A60DC2"/>
    <w:rsid w:val="00A6109E"/>
    <w:rsid w:val="00A61349"/>
    <w:rsid w:val="00A6189E"/>
    <w:rsid w:val="00A61957"/>
    <w:rsid w:val="00A61C4B"/>
    <w:rsid w:val="00A6223E"/>
    <w:rsid w:val="00A62749"/>
    <w:rsid w:val="00A62DC2"/>
    <w:rsid w:val="00A63866"/>
    <w:rsid w:val="00A63B2E"/>
    <w:rsid w:val="00A63D8C"/>
    <w:rsid w:val="00A64317"/>
    <w:rsid w:val="00A6476C"/>
    <w:rsid w:val="00A650B7"/>
    <w:rsid w:val="00A65555"/>
    <w:rsid w:val="00A65927"/>
    <w:rsid w:val="00A65C1A"/>
    <w:rsid w:val="00A65F9D"/>
    <w:rsid w:val="00A66015"/>
    <w:rsid w:val="00A663A1"/>
    <w:rsid w:val="00A66598"/>
    <w:rsid w:val="00A66A0B"/>
    <w:rsid w:val="00A66E91"/>
    <w:rsid w:val="00A67360"/>
    <w:rsid w:val="00A6781B"/>
    <w:rsid w:val="00A6784C"/>
    <w:rsid w:val="00A678A9"/>
    <w:rsid w:val="00A67BB9"/>
    <w:rsid w:val="00A705C2"/>
    <w:rsid w:val="00A70884"/>
    <w:rsid w:val="00A70CF4"/>
    <w:rsid w:val="00A718B6"/>
    <w:rsid w:val="00A71936"/>
    <w:rsid w:val="00A71AC5"/>
    <w:rsid w:val="00A721F4"/>
    <w:rsid w:val="00A724D8"/>
    <w:rsid w:val="00A7267A"/>
    <w:rsid w:val="00A73255"/>
    <w:rsid w:val="00A73565"/>
    <w:rsid w:val="00A73F56"/>
    <w:rsid w:val="00A746F0"/>
    <w:rsid w:val="00A7483B"/>
    <w:rsid w:val="00A74840"/>
    <w:rsid w:val="00A74932"/>
    <w:rsid w:val="00A75259"/>
    <w:rsid w:val="00A75B92"/>
    <w:rsid w:val="00A75EE7"/>
    <w:rsid w:val="00A76045"/>
    <w:rsid w:val="00A761B1"/>
    <w:rsid w:val="00A7645B"/>
    <w:rsid w:val="00A765C8"/>
    <w:rsid w:val="00A77393"/>
    <w:rsid w:val="00A77555"/>
    <w:rsid w:val="00A77785"/>
    <w:rsid w:val="00A7782D"/>
    <w:rsid w:val="00A77950"/>
    <w:rsid w:val="00A77B6C"/>
    <w:rsid w:val="00A77F13"/>
    <w:rsid w:val="00A77F43"/>
    <w:rsid w:val="00A80D0E"/>
    <w:rsid w:val="00A80DB7"/>
    <w:rsid w:val="00A80F44"/>
    <w:rsid w:val="00A810B4"/>
    <w:rsid w:val="00A81697"/>
    <w:rsid w:val="00A81E9E"/>
    <w:rsid w:val="00A82251"/>
    <w:rsid w:val="00A82344"/>
    <w:rsid w:val="00A82479"/>
    <w:rsid w:val="00A827FE"/>
    <w:rsid w:val="00A8347D"/>
    <w:rsid w:val="00A83729"/>
    <w:rsid w:val="00A8377A"/>
    <w:rsid w:val="00A837AD"/>
    <w:rsid w:val="00A83D2F"/>
    <w:rsid w:val="00A83E15"/>
    <w:rsid w:val="00A83EFB"/>
    <w:rsid w:val="00A83FFA"/>
    <w:rsid w:val="00A841BB"/>
    <w:rsid w:val="00A84709"/>
    <w:rsid w:val="00A84A37"/>
    <w:rsid w:val="00A84DA7"/>
    <w:rsid w:val="00A84F93"/>
    <w:rsid w:val="00A850B1"/>
    <w:rsid w:val="00A854EE"/>
    <w:rsid w:val="00A857E6"/>
    <w:rsid w:val="00A85FE6"/>
    <w:rsid w:val="00A860A5"/>
    <w:rsid w:val="00A86876"/>
    <w:rsid w:val="00A86A43"/>
    <w:rsid w:val="00A86A49"/>
    <w:rsid w:val="00A86ABA"/>
    <w:rsid w:val="00A86C95"/>
    <w:rsid w:val="00A87185"/>
    <w:rsid w:val="00A871E8"/>
    <w:rsid w:val="00A87283"/>
    <w:rsid w:val="00A872F0"/>
    <w:rsid w:val="00A874DB"/>
    <w:rsid w:val="00A879F0"/>
    <w:rsid w:val="00A87EF0"/>
    <w:rsid w:val="00A87F6F"/>
    <w:rsid w:val="00A90375"/>
    <w:rsid w:val="00A90471"/>
    <w:rsid w:val="00A90614"/>
    <w:rsid w:val="00A90638"/>
    <w:rsid w:val="00A90D59"/>
    <w:rsid w:val="00A90EED"/>
    <w:rsid w:val="00A91435"/>
    <w:rsid w:val="00A9173E"/>
    <w:rsid w:val="00A91D28"/>
    <w:rsid w:val="00A9207A"/>
    <w:rsid w:val="00A9261C"/>
    <w:rsid w:val="00A9277C"/>
    <w:rsid w:val="00A92C54"/>
    <w:rsid w:val="00A93C97"/>
    <w:rsid w:val="00A93EA5"/>
    <w:rsid w:val="00A93EFB"/>
    <w:rsid w:val="00A94250"/>
    <w:rsid w:val="00A945B8"/>
    <w:rsid w:val="00A94A4E"/>
    <w:rsid w:val="00A95215"/>
    <w:rsid w:val="00A952DD"/>
    <w:rsid w:val="00A956A7"/>
    <w:rsid w:val="00A956E7"/>
    <w:rsid w:val="00A9600D"/>
    <w:rsid w:val="00A96010"/>
    <w:rsid w:val="00A96324"/>
    <w:rsid w:val="00A96422"/>
    <w:rsid w:val="00A969D7"/>
    <w:rsid w:val="00A96A48"/>
    <w:rsid w:val="00A96B36"/>
    <w:rsid w:val="00A96EE7"/>
    <w:rsid w:val="00A972F0"/>
    <w:rsid w:val="00A97902"/>
    <w:rsid w:val="00AA0114"/>
    <w:rsid w:val="00AA0A24"/>
    <w:rsid w:val="00AA0B19"/>
    <w:rsid w:val="00AA0BC0"/>
    <w:rsid w:val="00AA0C7A"/>
    <w:rsid w:val="00AA139B"/>
    <w:rsid w:val="00AA154A"/>
    <w:rsid w:val="00AA19D9"/>
    <w:rsid w:val="00AA1B9B"/>
    <w:rsid w:val="00AA2221"/>
    <w:rsid w:val="00AA224E"/>
    <w:rsid w:val="00AA231A"/>
    <w:rsid w:val="00AA2BC8"/>
    <w:rsid w:val="00AA2F55"/>
    <w:rsid w:val="00AA3B0F"/>
    <w:rsid w:val="00AA449A"/>
    <w:rsid w:val="00AA4708"/>
    <w:rsid w:val="00AA4A86"/>
    <w:rsid w:val="00AA4E55"/>
    <w:rsid w:val="00AA50BC"/>
    <w:rsid w:val="00AA5A03"/>
    <w:rsid w:val="00AA5BDF"/>
    <w:rsid w:val="00AA5C60"/>
    <w:rsid w:val="00AA5C92"/>
    <w:rsid w:val="00AA5D8A"/>
    <w:rsid w:val="00AA62C7"/>
    <w:rsid w:val="00AA64E2"/>
    <w:rsid w:val="00AA6DA3"/>
    <w:rsid w:val="00AA6FB0"/>
    <w:rsid w:val="00AA719F"/>
    <w:rsid w:val="00AA7CD2"/>
    <w:rsid w:val="00AB04C4"/>
    <w:rsid w:val="00AB05AD"/>
    <w:rsid w:val="00AB0D37"/>
    <w:rsid w:val="00AB0F4F"/>
    <w:rsid w:val="00AB10A1"/>
    <w:rsid w:val="00AB170F"/>
    <w:rsid w:val="00AB1959"/>
    <w:rsid w:val="00AB1F02"/>
    <w:rsid w:val="00AB2BD7"/>
    <w:rsid w:val="00AB343D"/>
    <w:rsid w:val="00AB3497"/>
    <w:rsid w:val="00AB3BBC"/>
    <w:rsid w:val="00AB4635"/>
    <w:rsid w:val="00AB4751"/>
    <w:rsid w:val="00AB4B22"/>
    <w:rsid w:val="00AB5468"/>
    <w:rsid w:val="00AB568E"/>
    <w:rsid w:val="00AB5FC8"/>
    <w:rsid w:val="00AB6321"/>
    <w:rsid w:val="00AB6718"/>
    <w:rsid w:val="00AB68D8"/>
    <w:rsid w:val="00AB69B5"/>
    <w:rsid w:val="00AB69FD"/>
    <w:rsid w:val="00AB6BFD"/>
    <w:rsid w:val="00AB717F"/>
    <w:rsid w:val="00AB72DE"/>
    <w:rsid w:val="00AB73D3"/>
    <w:rsid w:val="00AB769B"/>
    <w:rsid w:val="00AB77D3"/>
    <w:rsid w:val="00AB78FE"/>
    <w:rsid w:val="00AB7D0A"/>
    <w:rsid w:val="00AC0728"/>
    <w:rsid w:val="00AC10E1"/>
    <w:rsid w:val="00AC10FD"/>
    <w:rsid w:val="00AC1210"/>
    <w:rsid w:val="00AC1788"/>
    <w:rsid w:val="00AC1AD1"/>
    <w:rsid w:val="00AC2397"/>
    <w:rsid w:val="00AC2BC0"/>
    <w:rsid w:val="00AC2C72"/>
    <w:rsid w:val="00AC2DB5"/>
    <w:rsid w:val="00AC3013"/>
    <w:rsid w:val="00AC321A"/>
    <w:rsid w:val="00AC32BE"/>
    <w:rsid w:val="00AC3AAA"/>
    <w:rsid w:val="00AC3B13"/>
    <w:rsid w:val="00AC3FAC"/>
    <w:rsid w:val="00AC42A1"/>
    <w:rsid w:val="00AC442B"/>
    <w:rsid w:val="00AC5115"/>
    <w:rsid w:val="00AC5552"/>
    <w:rsid w:val="00AC5AEA"/>
    <w:rsid w:val="00AC5B03"/>
    <w:rsid w:val="00AC5BBA"/>
    <w:rsid w:val="00AC60E3"/>
    <w:rsid w:val="00AC62AF"/>
    <w:rsid w:val="00AC68FF"/>
    <w:rsid w:val="00AC692B"/>
    <w:rsid w:val="00AC6AFC"/>
    <w:rsid w:val="00AC6CD8"/>
    <w:rsid w:val="00AC6FBB"/>
    <w:rsid w:val="00AC6FBC"/>
    <w:rsid w:val="00AC7D78"/>
    <w:rsid w:val="00AD00CB"/>
    <w:rsid w:val="00AD012A"/>
    <w:rsid w:val="00AD064C"/>
    <w:rsid w:val="00AD074D"/>
    <w:rsid w:val="00AD07CB"/>
    <w:rsid w:val="00AD09CB"/>
    <w:rsid w:val="00AD0B79"/>
    <w:rsid w:val="00AD0CC7"/>
    <w:rsid w:val="00AD108B"/>
    <w:rsid w:val="00AD11D0"/>
    <w:rsid w:val="00AD13CB"/>
    <w:rsid w:val="00AD16ED"/>
    <w:rsid w:val="00AD1994"/>
    <w:rsid w:val="00AD1BC7"/>
    <w:rsid w:val="00AD1D16"/>
    <w:rsid w:val="00AD1EBD"/>
    <w:rsid w:val="00AD249C"/>
    <w:rsid w:val="00AD2B7E"/>
    <w:rsid w:val="00AD358F"/>
    <w:rsid w:val="00AD35B1"/>
    <w:rsid w:val="00AD3AE5"/>
    <w:rsid w:val="00AD3C07"/>
    <w:rsid w:val="00AD3C73"/>
    <w:rsid w:val="00AD3CA6"/>
    <w:rsid w:val="00AD3DD5"/>
    <w:rsid w:val="00AD3DFB"/>
    <w:rsid w:val="00AD4086"/>
    <w:rsid w:val="00AD40EE"/>
    <w:rsid w:val="00AD43D6"/>
    <w:rsid w:val="00AD4719"/>
    <w:rsid w:val="00AD4C13"/>
    <w:rsid w:val="00AD51C1"/>
    <w:rsid w:val="00AD5476"/>
    <w:rsid w:val="00AD5569"/>
    <w:rsid w:val="00AD5865"/>
    <w:rsid w:val="00AD5B1B"/>
    <w:rsid w:val="00AD5F98"/>
    <w:rsid w:val="00AD604B"/>
    <w:rsid w:val="00AD63DD"/>
    <w:rsid w:val="00AD6C5D"/>
    <w:rsid w:val="00AD6D8A"/>
    <w:rsid w:val="00AD7017"/>
    <w:rsid w:val="00AD7191"/>
    <w:rsid w:val="00AD75BE"/>
    <w:rsid w:val="00AD7773"/>
    <w:rsid w:val="00AD78FC"/>
    <w:rsid w:val="00AD7B3C"/>
    <w:rsid w:val="00AD7BA4"/>
    <w:rsid w:val="00AD7BF7"/>
    <w:rsid w:val="00AD7D6E"/>
    <w:rsid w:val="00AD7FBE"/>
    <w:rsid w:val="00AD7FBF"/>
    <w:rsid w:val="00AE0A1D"/>
    <w:rsid w:val="00AE0A27"/>
    <w:rsid w:val="00AE0B19"/>
    <w:rsid w:val="00AE0E20"/>
    <w:rsid w:val="00AE0E99"/>
    <w:rsid w:val="00AE112D"/>
    <w:rsid w:val="00AE11BF"/>
    <w:rsid w:val="00AE168A"/>
    <w:rsid w:val="00AE1B02"/>
    <w:rsid w:val="00AE1B58"/>
    <w:rsid w:val="00AE1E1B"/>
    <w:rsid w:val="00AE1F9D"/>
    <w:rsid w:val="00AE2073"/>
    <w:rsid w:val="00AE2AF6"/>
    <w:rsid w:val="00AE2C7E"/>
    <w:rsid w:val="00AE3298"/>
    <w:rsid w:val="00AE329D"/>
    <w:rsid w:val="00AE361E"/>
    <w:rsid w:val="00AE3B8C"/>
    <w:rsid w:val="00AE40AE"/>
    <w:rsid w:val="00AE4130"/>
    <w:rsid w:val="00AE4450"/>
    <w:rsid w:val="00AE4555"/>
    <w:rsid w:val="00AE49C7"/>
    <w:rsid w:val="00AE4BFA"/>
    <w:rsid w:val="00AE5104"/>
    <w:rsid w:val="00AE515B"/>
    <w:rsid w:val="00AE52A8"/>
    <w:rsid w:val="00AE5BE6"/>
    <w:rsid w:val="00AE5E5E"/>
    <w:rsid w:val="00AE5E9F"/>
    <w:rsid w:val="00AE60AA"/>
    <w:rsid w:val="00AE6284"/>
    <w:rsid w:val="00AE690B"/>
    <w:rsid w:val="00AE6B7C"/>
    <w:rsid w:val="00AE6F32"/>
    <w:rsid w:val="00AE7243"/>
    <w:rsid w:val="00AE729E"/>
    <w:rsid w:val="00AE74CB"/>
    <w:rsid w:val="00AE7724"/>
    <w:rsid w:val="00AE7B04"/>
    <w:rsid w:val="00AE7F25"/>
    <w:rsid w:val="00AF016C"/>
    <w:rsid w:val="00AF02FE"/>
    <w:rsid w:val="00AF030F"/>
    <w:rsid w:val="00AF0819"/>
    <w:rsid w:val="00AF091C"/>
    <w:rsid w:val="00AF0E68"/>
    <w:rsid w:val="00AF10CB"/>
    <w:rsid w:val="00AF157D"/>
    <w:rsid w:val="00AF17EC"/>
    <w:rsid w:val="00AF1933"/>
    <w:rsid w:val="00AF21BE"/>
    <w:rsid w:val="00AF23F4"/>
    <w:rsid w:val="00AF25AF"/>
    <w:rsid w:val="00AF2917"/>
    <w:rsid w:val="00AF29B7"/>
    <w:rsid w:val="00AF33F3"/>
    <w:rsid w:val="00AF396E"/>
    <w:rsid w:val="00AF3CAA"/>
    <w:rsid w:val="00AF3D6C"/>
    <w:rsid w:val="00AF3EE8"/>
    <w:rsid w:val="00AF445E"/>
    <w:rsid w:val="00AF45E5"/>
    <w:rsid w:val="00AF4A00"/>
    <w:rsid w:val="00AF4C60"/>
    <w:rsid w:val="00AF504F"/>
    <w:rsid w:val="00AF5170"/>
    <w:rsid w:val="00AF5DFC"/>
    <w:rsid w:val="00AF5F60"/>
    <w:rsid w:val="00AF6026"/>
    <w:rsid w:val="00AF621E"/>
    <w:rsid w:val="00AF6525"/>
    <w:rsid w:val="00AF691F"/>
    <w:rsid w:val="00AF6BE0"/>
    <w:rsid w:val="00AF6C17"/>
    <w:rsid w:val="00AF762B"/>
    <w:rsid w:val="00AF77D7"/>
    <w:rsid w:val="00AF79D9"/>
    <w:rsid w:val="00B00040"/>
    <w:rsid w:val="00B003AD"/>
    <w:rsid w:val="00B00596"/>
    <w:rsid w:val="00B00948"/>
    <w:rsid w:val="00B00A1E"/>
    <w:rsid w:val="00B00FA4"/>
    <w:rsid w:val="00B011B0"/>
    <w:rsid w:val="00B015AC"/>
    <w:rsid w:val="00B017F5"/>
    <w:rsid w:val="00B01B67"/>
    <w:rsid w:val="00B02078"/>
    <w:rsid w:val="00B0245A"/>
    <w:rsid w:val="00B02CEA"/>
    <w:rsid w:val="00B02D39"/>
    <w:rsid w:val="00B03234"/>
    <w:rsid w:val="00B0334B"/>
    <w:rsid w:val="00B033A2"/>
    <w:rsid w:val="00B039B8"/>
    <w:rsid w:val="00B03B35"/>
    <w:rsid w:val="00B0444A"/>
    <w:rsid w:val="00B046D0"/>
    <w:rsid w:val="00B049AC"/>
    <w:rsid w:val="00B054AC"/>
    <w:rsid w:val="00B055D0"/>
    <w:rsid w:val="00B05663"/>
    <w:rsid w:val="00B056D7"/>
    <w:rsid w:val="00B05EF4"/>
    <w:rsid w:val="00B060C3"/>
    <w:rsid w:val="00B06577"/>
    <w:rsid w:val="00B07827"/>
    <w:rsid w:val="00B07A95"/>
    <w:rsid w:val="00B07D06"/>
    <w:rsid w:val="00B100EA"/>
    <w:rsid w:val="00B1038A"/>
    <w:rsid w:val="00B1051B"/>
    <w:rsid w:val="00B10C9A"/>
    <w:rsid w:val="00B10F56"/>
    <w:rsid w:val="00B1119F"/>
    <w:rsid w:val="00B112D6"/>
    <w:rsid w:val="00B11360"/>
    <w:rsid w:val="00B1165D"/>
    <w:rsid w:val="00B11755"/>
    <w:rsid w:val="00B11E07"/>
    <w:rsid w:val="00B12033"/>
    <w:rsid w:val="00B12153"/>
    <w:rsid w:val="00B12310"/>
    <w:rsid w:val="00B1297F"/>
    <w:rsid w:val="00B12ADC"/>
    <w:rsid w:val="00B12C66"/>
    <w:rsid w:val="00B12E01"/>
    <w:rsid w:val="00B130ED"/>
    <w:rsid w:val="00B13561"/>
    <w:rsid w:val="00B135AB"/>
    <w:rsid w:val="00B13AE8"/>
    <w:rsid w:val="00B13B94"/>
    <w:rsid w:val="00B13BFF"/>
    <w:rsid w:val="00B13E99"/>
    <w:rsid w:val="00B13F26"/>
    <w:rsid w:val="00B13FAC"/>
    <w:rsid w:val="00B1426B"/>
    <w:rsid w:val="00B1491A"/>
    <w:rsid w:val="00B153DB"/>
    <w:rsid w:val="00B1551C"/>
    <w:rsid w:val="00B1594A"/>
    <w:rsid w:val="00B15C97"/>
    <w:rsid w:val="00B1622B"/>
    <w:rsid w:val="00B16587"/>
    <w:rsid w:val="00B16597"/>
    <w:rsid w:val="00B167EC"/>
    <w:rsid w:val="00B17008"/>
    <w:rsid w:val="00B173EA"/>
    <w:rsid w:val="00B17899"/>
    <w:rsid w:val="00B1799C"/>
    <w:rsid w:val="00B179CC"/>
    <w:rsid w:val="00B17A2C"/>
    <w:rsid w:val="00B17CC7"/>
    <w:rsid w:val="00B2091A"/>
    <w:rsid w:val="00B20BB8"/>
    <w:rsid w:val="00B20D2F"/>
    <w:rsid w:val="00B21017"/>
    <w:rsid w:val="00B210AC"/>
    <w:rsid w:val="00B2115B"/>
    <w:rsid w:val="00B21234"/>
    <w:rsid w:val="00B21656"/>
    <w:rsid w:val="00B21A42"/>
    <w:rsid w:val="00B21E81"/>
    <w:rsid w:val="00B220F0"/>
    <w:rsid w:val="00B22355"/>
    <w:rsid w:val="00B2273B"/>
    <w:rsid w:val="00B22825"/>
    <w:rsid w:val="00B22DC0"/>
    <w:rsid w:val="00B22EEA"/>
    <w:rsid w:val="00B22F94"/>
    <w:rsid w:val="00B235CE"/>
    <w:rsid w:val="00B237A7"/>
    <w:rsid w:val="00B23980"/>
    <w:rsid w:val="00B23B5D"/>
    <w:rsid w:val="00B24082"/>
    <w:rsid w:val="00B2453D"/>
    <w:rsid w:val="00B2464D"/>
    <w:rsid w:val="00B24A10"/>
    <w:rsid w:val="00B24B66"/>
    <w:rsid w:val="00B24D7D"/>
    <w:rsid w:val="00B25147"/>
    <w:rsid w:val="00B25677"/>
    <w:rsid w:val="00B25688"/>
    <w:rsid w:val="00B257EA"/>
    <w:rsid w:val="00B25AA7"/>
    <w:rsid w:val="00B26050"/>
    <w:rsid w:val="00B262B0"/>
    <w:rsid w:val="00B266F1"/>
    <w:rsid w:val="00B26864"/>
    <w:rsid w:val="00B2742C"/>
    <w:rsid w:val="00B2781C"/>
    <w:rsid w:val="00B27AC2"/>
    <w:rsid w:val="00B30150"/>
    <w:rsid w:val="00B30281"/>
    <w:rsid w:val="00B30FCE"/>
    <w:rsid w:val="00B31A6C"/>
    <w:rsid w:val="00B31C6D"/>
    <w:rsid w:val="00B31CAF"/>
    <w:rsid w:val="00B324D5"/>
    <w:rsid w:val="00B32C5E"/>
    <w:rsid w:val="00B32EA7"/>
    <w:rsid w:val="00B334E0"/>
    <w:rsid w:val="00B3353F"/>
    <w:rsid w:val="00B338DA"/>
    <w:rsid w:val="00B34321"/>
    <w:rsid w:val="00B34585"/>
    <w:rsid w:val="00B3480E"/>
    <w:rsid w:val="00B34A0A"/>
    <w:rsid w:val="00B34BD9"/>
    <w:rsid w:val="00B34EA4"/>
    <w:rsid w:val="00B35A14"/>
    <w:rsid w:val="00B360E8"/>
    <w:rsid w:val="00B369C0"/>
    <w:rsid w:val="00B370CD"/>
    <w:rsid w:val="00B3729E"/>
    <w:rsid w:val="00B37AA6"/>
    <w:rsid w:val="00B37B52"/>
    <w:rsid w:val="00B37C95"/>
    <w:rsid w:val="00B37EE4"/>
    <w:rsid w:val="00B401A0"/>
    <w:rsid w:val="00B40333"/>
    <w:rsid w:val="00B41AB3"/>
    <w:rsid w:val="00B41BF3"/>
    <w:rsid w:val="00B41E49"/>
    <w:rsid w:val="00B41EB3"/>
    <w:rsid w:val="00B421B8"/>
    <w:rsid w:val="00B43038"/>
    <w:rsid w:val="00B431CD"/>
    <w:rsid w:val="00B43261"/>
    <w:rsid w:val="00B433AE"/>
    <w:rsid w:val="00B435D0"/>
    <w:rsid w:val="00B43920"/>
    <w:rsid w:val="00B4393A"/>
    <w:rsid w:val="00B44316"/>
    <w:rsid w:val="00B443FA"/>
    <w:rsid w:val="00B446E4"/>
    <w:rsid w:val="00B44A8C"/>
    <w:rsid w:val="00B4551D"/>
    <w:rsid w:val="00B45736"/>
    <w:rsid w:val="00B45948"/>
    <w:rsid w:val="00B45B00"/>
    <w:rsid w:val="00B45C4B"/>
    <w:rsid w:val="00B45FA2"/>
    <w:rsid w:val="00B464D5"/>
    <w:rsid w:val="00B46801"/>
    <w:rsid w:val="00B46D2C"/>
    <w:rsid w:val="00B46E42"/>
    <w:rsid w:val="00B473AF"/>
    <w:rsid w:val="00B47419"/>
    <w:rsid w:val="00B47442"/>
    <w:rsid w:val="00B4753C"/>
    <w:rsid w:val="00B4786B"/>
    <w:rsid w:val="00B47922"/>
    <w:rsid w:val="00B47D52"/>
    <w:rsid w:val="00B47F25"/>
    <w:rsid w:val="00B50647"/>
    <w:rsid w:val="00B507DE"/>
    <w:rsid w:val="00B50A8D"/>
    <w:rsid w:val="00B50AF7"/>
    <w:rsid w:val="00B50F2B"/>
    <w:rsid w:val="00B50F8C"/>
    <w:rsid w:val="00B51580"/>
    <w:rsid w:val="00B51971"/>
    <w:rsid w:val="00B51BF9"/>
    <w:rsid w:val="00B51E9A"/>
    <w:rsid w:val="00B51EAB"/>
    <w:rsid w:val="00B52397"/>
    <w:rsid w:val="00B528BE"/>
    <w:rsid w:val="00B52B66"/>
    <w:rsid w:val="00B52E24"/>
    <w:rsid w:val="00B5300E"/>
    <w:rsid w:val="00B5305A"/>
    <w:rsid w:val="00B53A44"/>
    <w:rsid w:val="00B53CF5"/>
    <w:rsid w:val="00B54712"/>
    <w:rsid w:val="00B5496F"/>
    <w:rsid w:val="00B554A5"/>
    <w:rsid w:val="00B5577A"/>
    <w:rsid w:val="00B55810"/>
    <w:rsid w:val="00B55824"/>
    <w:rsid w:val="00B5588D"/>
    <w:rsid w:val="00B56047"/>
    <w:rsid w:val="00B56211"/>
    <w:rsid w:val="00B5639D"/>
    <w:rsid w:val="00B563B5"/>
    <w:rsid w:val="00B56A1C"/>
    <w:rsid w:val="00B56F38"/>
    <w:rsid w:val="00B571D2"/>
    <w:rsid w:val="00B572F1"/>
    <w:rsid w:val="00B5735D"/>
    <w:rsid w:val="00B57673"/>
    <w:rsid w:val="00B6026E"/>
    <w:rsid w:val="00B60318"/>
    <w:rsid w:val="00B604B2"/>
    <w:rsid w:val="00B60942"/>
    <w:rsid w:val="00B61269"/>
    <w:rsid w:val="00B617A6"/>
    <w:rsid w:val="00B619B4"/>
    <w:rsid w:val="00B619C0"/>
    <w:rsid w:val="00B61E10"/>
    <w:rsid w:val="00B61F40"/>
    <w:rsid w:val="00B6275F"/>
    <w:rsid w:val="00B629F4"/>
    <w:rsid w:val="00B62AE9"/>
    <w:rsid w:val="00B62C92"/>
    <w:rsid w:val="00B62E8D"/>
    <w:rsid w:val="00B63291"/>
    <w:rsid w:val="00B63B46"/>
    <w:rsid w:val="00B63BCB"/>
    <w:rsid w:val="00B63C26"/>
    <w:rsid w:val="00B63DDA"/>
    <w:rsid w:val="00B63F46"/>
    <w:rsid w:val="00B63FD2"/>
    <w:rsid w:val="00B640AF"/>
    <w:rsid w:val="00B640E8"/>
    <w:rsid w:val="00B644F9"/>
    <w:rsid w:val="00B64ED2"/>
    <w:rsid w:val="00B651B1"/>
    <w:rsid w:val="00B6532E"/>
    <w:rsid w:val="00B653C8"/>
    <w:rsid w:val="00B656E5"/>
    <w:rsid w:val="00B657D2"/>
    <w:rsid w:val="00B65A57"/>
    <w:rsid w:val="00B65B51"/>
    <w:rsid w:val="00B65EF5"/>
    <w:rsid w:val="00B65F38"/>
    <w:rsid w:val="00B664C3"/>
    <w:rsid w:val="00B6709B"/>
    <w:rsid w:val="00B67257"/>
    <w:rsid w:val="00B67973"/>
    <w:rsid w:val="00B67BD7"/>
    <w:rsid w:val="00B67CF8"/>
    <w:rsid w:val="00B67E76"/>
    <w:rsid w:val="00B67FDC"/>
    <w:rsid w:val="00B70130"/>
    <w:rsid w:val="00B701C2"/>
    <w:rsid w:val="00B71C5B"/>
    <w:rsid w:val="00B71E6B"/>
    <w:rsid w:val="00B71F8A"/>
    <w:rsid w:val="00B721CB"/>
    <w:rsid w:val="00B72DB8"/>
    <w:rsid w:val="00B73258"/>
    <w:rsid w:val="00B7384B"/>
    <w:rsid w:val="00B73CFA"/>
    <w:rsid w:val="00B74260"/>
    <w:rsid w:val="00B743F8"/>
    <w:rsid w:val="00B7449E"/>
    <w:rsid w:val="00B745EC"/>
    <w:rsid w:val="00B74829"/>
    <w:rsid w:val="00B749FC"/>
    <w:rsid w:val="00B7538C"/>
    <w:rsid w:val="00B7558B"/>
    <w:rsid w:val="00B7586E"/>
    <w:rsid w:val="00B758F0"/>
    <w:rsid w:val="00B75D0D"/>
    <w:rsid w:val="00B764E5"/>
    <w:rsid w:val="00B76877"/>
    <w:rsid w:val="00B76D4E"/>
    <w:rsid w:val="00B76FEB"/>
    <w:rsid w:val="00B77555"/>
    <w:rsid w:val="00B77598"/>
    <w:rsid w:val="00B801F5"/>
    <w:rsid w:val="00B8060B"/>
    <w:rsid w:val="00B80BD7"/>
    <w:rsid w:val="00B80BFB"/>
    <w:rsid w:val="00B815FE"/>
    <w:rsid w:val="00B815FF"/>
    <w:rsid w:val="00B816FB"/>
    <w:rsid w:val="00B8198E"/>
    <w:rsid w:val="00B81CFD"/>
    <w:rsid w:val="00B81DD3"/>
    <w:rsid w:val="00B81EAF"/>
    <w:rsid w:val="00B8227E"/>
    <w:rsid w:val="00B823A5"/>
    <w:rsid w:val="00B82754"/>
    <w:rsid w:val="00B82929"/>
    <w:rsid w:val="00B82AD4"/>
    <w:rsid w:val="00B82E4C"/>
    <w:rsid w:val="00B8328B"/>
    <w:rsid w:val="00B83639"/>
    <w:rsid w:val="00B8377A"/>
    <w:rsid w:val="00B83EC7"/>
    <w:rsid w:val="00B84146"/>
    <w:rsid w:val="00B846CC"/>
    <w:rsid w:val="00B84AB1"/>
    <w:rsid w:val="00B84C8F"/>
    <w:rsid w:val="00B84F20"/>
    <w:rsid w:val="00B85043"/>
    <w:rsid w:val="00B85053"/>
    <w:rsid w:val="00B86436"/>
    <w:rsid w:val="00B866C6"/>
    <w:rsid w:val="00B86B57"/>
    <w:rsid w:val="00B86BA0"/>
    <w:rsid w:val="00B86C44"/>
    <w:rsid w:val="00B86F0F"/>
    <w:rsid w:val="00B8713F"/>
    <w:rsid w:val="00B871F6"/>
    <w:rsid w:val="00B8784D"/>
    <w:rsid w:val="00B87FE4"/>
    <w:rsid w:val="00B905B5"/>
    <w:rsid w:val="00B90C18"/>
    <w:rsid w:val="00B90CA9"/>
    <w:rsid w:val="00B91734"/>
    <w:rsid w:val="00B91974"/>
    <w:rsid w:val="00B91D69"/>
    <w:rsid w:val="00B926A1"/>
    <w:rsid w:val="00B926C7"/>
    <w:rsid w:val="00B92CB3"/>
    <w:rsid w:val="00B92F1E"/>
    <w:rsid w:val="00B931F3"/>
    <w:rsid w:val="00B9353E"/>
    <w:rsid w:val="00B9385C"/>
    <w:rsid w:val="00B93F62"/>
    <w:rsid w:val="00B94264"/>
    <w:rsid w:val="00B94D26"/>
    <w:rsid w:val="00B95046"/>
    <w:rsid w:val="00B959D5"/>
    <w:rsid w:val="00B95D73"/>
    <w:rsid w:val="00B95DEC"/>
    <w:rsid w:val="00B96444"/>
    <w:rsid w:val="00B9648C"/>
    <w:rsid w:val="00B9657C"/>
    <w:rsid w:val="00B96593"/>
    <w:rsid w:val="00B9671F"/>
    <w:rsid w:val="00B96923"/>
    <w:rsid w:val="00B96EB2"/>
    <w:rsid w:val="00B971DC"/>
    <w:rsid w:val="00B9787A"/>
    <w:rsid w:val="00B97B2C"/>
    <w:rsid w:val="00BA00EF"/>
    <w:rsid w:val="00BA03C2"/>
    <w:rsid w:val="00BA05E3"/>
    <w:rsid w:val="00BA0C67"/>
    <w:rsid w:val="00BA10FE"/>
    <w:rsid w:val="00BA163F"/>
    <w:rsid w:val="00BA1868"/>
    <w:rsid w:val="00BA1B5E"/>
    <w:rsid w:val="00BA213C"/>
    <w:rsid w:val="00BA2145"/>
    <w:rsid w:val="00BA2258"/>
    <w:rsid w:val="00BA26CE"/>
    <w:rsid w:val="00BA2760"/>
    <w:rsid w:val="00BA2767"/>
    <w:rsid w:val="00BA284A"/>
    <w:rsid w:val="00BA2A07"/>
    <w:rsid w:val="00BA2BEC"/>
    <w:rsid w:val="00BA2D95"/>
    <w:rsid w:val="00BA2F87"/>
    <w:rsid w:val="00BA2FF0"/>
    <w:rsid w:val="00BA34C4"/>
    <w:rsid w:val="00BA35E3"/>
    <w:rsid w:val="00BA3B6C"/>
    <w:rsid w:val="00BA3EC8"/>
    <w:rsid w:val="00BA4475"/>
    <w:rsid w:val="00BA4511"/>
    <w:rsid w:val="00BA498A"/>
    <w:rsid w:val="00BA498F"/>
    <w:rsid w:val="00BA4ACA"/>
    <w:rsid w:val="00BA4DDA"/>
    <w:rsid w:val="00BA4F8E"/>
    <w:rsid w:val="00BA55B0"/>
    <w:rsid w:val="00BA5913"/>
    <w:rsid w:val="00BA642D"/>
    <w:rsid w:val="00BA649B"/>
    <w:rsid w:val="00BA6983"/>
    <w:rsid w:val="00BA6B47"/>
    <w:rsid w:val="00BB02D4"/>
    <w:rsid w:val="00BB0408"/>
    <w:rsid w:val="00BB0846"/>
    <w:rsid w:val="00BB0A89"/>
    <w:rsid w:val="00BB0E08"/>
    <w:rsid w:val="00BB0E21"/>
    <w:rsid w:val="00BB0F56"/>
    <w:rsid w:val="00BB0FB3"/>
    <w:rsid w:val="00BB15FC"/>
    <w:rsid w:val="00BB1DD4"/>
    <w:rsid w:val="00BB1FFB"/>
    <w:rsid w:val="00BB27F6"/>
    <w:rsid w:val="00BB3334"/>
    <w:rsid w:val="00BB3E81"/>
    <w:rsid w:val="00BB414C"/>
    <w:rsid w:val="00BB42DD"/>
    <w:rsid w:val="00BB4693"/>
    <w:rsid w:val="00BB48C9"/>
    <w:rsid w:val="00BB4CF9"/>
    <w:rsid w:val="00BB557C"/>
    <w:rsid w:val="00BB5852"/>
    <w:rsid w:val="00BB587D"/>
    <w:rsid w:val="00BB59B9"/>
    <w:rsid w:val="00BB63E3"/>
    <w:rsid w:val="00BB697D"/>
    <w:rsid w:val="00BB6A4D"/>
    <w:rsid w:val="00BB6B53"/>
    <w:rsid w:val="00BB74A9"/>
    <w:rsid w:val="00BB75DC"/>
    <w:rsid w:val="00BB7E05"/>
    <w:rsid w:val="00BB7F9A"/>
    <w:rsid w:val="00BC003F"/>
    <w:rsid w:val="00BC0A65"/>
    <w:rsid w:val="00BC0C52"/>
    <w:rsid w:val="00BC0F48"/>
    <w:rsid w:val="00BC0F8B"/>
    <w:rsid w:val="00BC138B"/>
    <w:rsid w:val="00BC1395"/>
    <w:rsid w:val="00BC142B"/>
    <w:rsid w:val="00BC1631"/>
    <w:rsid w:val="00BC1CF0"/>
    <w:rsid w:val="00BC1F1F"/>
    <w:rsid w:val="00BC20A3"/>
    <w:rsid w:val="00BC2121"/>
    <w:rsid w:val="00BC2ADB"/>
    <w:rsid w:val="00BC2E6B"/>
    <w:rsid w:val="00BC2EC4"/>
    <w:rsid w:val="00BC3568"/>
    <w:rsid w:val="00BC3592"/>
    <w:rsid w:val="00BC40FD"/>
    <w:rsid w:val="00BC419E"/>
    <w:rsid w:val="00BC4697"/>
    <w:rsid w:val="00BC47C3"/>
    <w:rsid w:val="00BC4B96"/>
    <w:rsid w:val="00BC5C3F"/>
    <w:rsid w:val="00BC5DE6"/>
    <w:rsid w:val="00BC607F"/>
    <w:rsid w:val="00BC641E"/>
    <w:rsid w:val="00BC64A5"/>
    <w:rsid w:val="00BC6524"/>
    <w:rsid w:val="00BC65A5"/>
    <w:rsid w:val="00BC66CA"/>
    <w:rsid w:val="00BC6AB5"/>
    <w:rsid w:val="00BC6D06"/>
    <w:rsid w:val="00BC7083"/>
    <w:rsid w:val="00BC7443"/>
    <w:rsid w:val="00BC7612"/>
    <w:rsid w:val="00BD0432"/>
    <w:rsid w:val="00BD0646"/>
    <w:rsid w:val="00BD07A9"/>
    <w:rsid w:val="00BD0910"/>
    <w:rsid w:val="00BD101A"/>
    <w:rsid w:val="00BD107D"/>
    <w:rsid w:val="00BD11F9"/>
    <w:rsid w:val="00BD1599"/>
    <w:rsid w:val="00BD16AD"/>
    <w:rsid w:val="00BD1FE9"/>
    <w:rsid w:val="00BD230C"/>
    <w:rsid w:val="00BD2CF3"/>
    <w:rsid w:val="00BD2EE1"/>
    <w:rsid w:val="00BD36E9"/>
    <w:rsid w:val="00BD4321"/>
    <w:rsid w:val="00BD4538"/>
    <w:rsid w:val="00BD47B1"/>
    <w:rsid w:val="00BD4860"/>
    <w:rsid w:val="00BD4E27"/>
    <w:rsid w:val="00BD4EB5"/>
    <w:rsid w:val="00BD5045"/>
    <w:rsid w:val="00BD50AC"/>
    <w:rsid w:val="00BD5429"/>
    <w:rsid w:val="00BD556A"/>
    <w:rsid w:val="00BD597B"/>
    <w:rsid w:val="00BD59ED"/>
    <w:rsid w:val="00BD5D10"/>
    <w:rsid w:val="00BD5E1A"/>
    <w:rsid w:val="00BD60ED"/>
    <w:rsid w:val="00BD6347"/>
    <w:rsid w:val="00BD662C"/>
    <w:rsid w:val="00BD670D"/>
    <w:rsid w:val="00BD6899"/>
    <w:rsid w:val="00BD6F99"/>
    <w:rsid w:val="00BD70E7"/>
    <w:rsid w:val="00BD7D29"/>
    <w:rsid w:val="00BE0272"/>
    <w:rsid w:val="00BE0AAC"/>
    <w:rsid w:val="00BE0DFC"/>
    <w:rsid w:val="00BE0E70"/>
    <w:rsid w:val="00BE189E"/>
    <w:rsid w:val="00BE1B07"/>
    <w:rsid w:val="00BE1BE8"/>
    <w:rsid w:val="00BE23BE"/>
    <w:rsid w:val="00BE23F3"/>
    <w:rsid w:val="00BE242D"/>
    <w:rsid w:val="00BE2543"/>
    <w:rsid w:val="00BE294E"/>
    <w:rsid w:val="00BE2E45"/>
    <w:rsid w:val="00BE2FE0"/>
    <w:rsid w:val="00BE366A"/>
    <w:rsid w:val="00BE3697"/>
    <w:rsid w:val="00BE3875"/>
    <w:rsid w:val="00BE3ADD"/>
    <w:rsid w:val="00BE3C3A"/>
    <w:rsid w:val="00BE3E1F"/>
    <w:rsid w:val="00BE3E64"/>
    <w:rsid w:val="00BE401A"/>
    <w:rsid w:val="00BE40E3"/>
    <w:rsid w:val="00BE41EB"/>
    <w:rsid w:val="00BE464B"/>
    <w:rsid w:val="00BE4952"/>
    <w:rsid w:val="00BE4F72"/>
    <w:rsid w:val="00BE5B63"/>
    <w:rsid w:val="00BE5C0C"/>
    <w:rsid w:val="00BE64EB"/>
    <w:rsid w:val="00BE6967"/>
    <w:rsid w:val="00BE6CA4"/>
    <w:rsid w:val="00BE6F5A"/>
    <w:rsid w:val="00BE6F90"/>
    <w:rsid w:val="00BE726F"/>
    <w:rsid w:val="00BE72E1"/>
    <w:rsid w:val="00BE7611"/>
    <w:rsid w:val="00BE7778"/>
    <w:rsid w:val="00BE778F"/>
    <w:rsid w:val="00BE78F2"/>
    <w:rsid w:val="00BE79F0"/>
    <w:rsid w:val="00BE7BBB"/>
    <w:rsid w:val="00BE7C83"/>
    <w:rsid w:val="00BE7F35"/>
    <w:rsid w:val="00BF019D"/>
    <w:rsid w:val="00BF032F"/>
    <w:rsid w:val="00BF0677"/>
    <w:rsid w:val="00BF06AA"/>
    <w:rsid w:val="00BF09C4"/>
    <w:rsid w:val="00BF0AAA"/>
    <w:rsid w:val="00BF0CC9"/>
    <w:rsid w:val="00BF0CDA"/>
    <w:rsid w:val="00BF0DF9"/>
    <w:rsid w:val="00BF0F66"/>
    <w:rsid w:val="00BF113A"/>
    <w:rsid w:val="00BF11C6"/>
    <w:rsid w:val="00BF1922"/>
    <w:rsid w:val="00BF2107"/>
    <w:rsid w:val="00BF255C"/>
    <w:rsid w:val="00BF274F"/>
    <w:rsid w:val="00BF2E80"/>
    <w:rsid w:val="00BF362D"/>
    <w:rsid w:val="00BF38F9"/>
    <w:rsid w:val="00BF3C46"/>
    <w:rsid w:val="00BF44E1"/>
    <w:rsid w:val="00BF4A72"/>
    <w:rsid w:val="00BF4CC6"/>
    <w:rsid w:val="00BF5685"/>
    <w:rsid w:val="00BF56A0"/>
    <w:rsid w:val="00BF577B"/>
    <w:rsid w:val="00BF59F1"/>
    <w:rsid w:val="00BF6200"/>
    <w:rsid w:val="00BF62E6"/>
    <w:rsid w:val="00BF6A99"/>
    <w:rsid w:val="00BF6D41"/>
    <w:rsid w:val="00BF7261"/>
    <w:rsid w:val="00BF7352"/>
    <w:rsid w:val="00BF73C9"/>
    <w:rsid w:val="00BF74E6"/>
    <w:rsid w:val="00BF7CAB"/>
    <w:rsid w:val="00C000B6"/>
    <w:rsid w:val="00C001E8"/>
    <w:rsid w:val="00C002A9"/>
    <w:rsid w:val="00C00368"/>
    <w:rsid w:val="00C0037A"/>
    <w:rsid w:val="00C004A7"/>
    <w:rsid w:val="00C00A8B"/>
    <w:rsid w:val="00C00B7B"/>
    <w:rsid w:val="00C00B86"/>
    <w:rsid w:val="00C01573"/>
    <w:rsid w:val="00C017C8"/>
    <w:rsid w:val="00C0194D"/>
    <w:rsid w:val="00C01B2C"/>
    <w:rsid w:val="00C01FC2"/>
    <w:rsid w:val="00C01FEB"/>
    <w:rsid w:val="00C020D8"/>
    <w:rsid w:val="00C0214A"/>
    <w:rsid w:val="00C022AD"/>
    <w:rsid w:val="00C024F3"/>
    <w:rsid w:val="00C02834"/>
    <w:rsid w:val="00C029E5"/>
    <w:rsid w:val="00C02B34"/>
    <w:rsid w:val="00C02CF4"/>
    <w:rsid w:val="00C03710"/>
    <w:rsid w:val="00C0390F"/>
    <w:rsid w:val="00C0391C"/>
    <w:rsid w:val="00C03928"/>
    <w:rsid w:val="00C03A74"/>
    <w:rsid w:val="00C03AEE"/>
    <w:rsid w:val="00C03DC7"/>
    <w:rsid w:val="00C03DEA"/>
    <w:rsid w:val="00C03FFB"/>
    <w:rsid w:val="00C04051"/>
    <w:rsid w:val="00C0422C"/>
    <w:rsid w:val="00C048C9"/>
    <w:rsid w:val="00C048E0"/>
    <w:rsid w:val="00C04A07"/>
    <w:rsid w:val="00C05729"/>
    <w:rsid w:val="00C05897"/>
    <w:rsid w:val="00C059E0"/>
    <w:rsid w:val="00C059E5"/>
    <w:rsid w:val="00C06835"/>
    <w:rsid w:val="00C06890"/>
    <w:rsid w:val="00C06DB6"/>
    <w:rsid w:val="00C070DE"/>
    <w:rsid w:val="00C07296"/>
    <w:rsid w:val="00C07A82"/>
    <w:rsid w:val="00C07BB2"/>
    <w:rsid w:val="00C07D08"/>
    <w:rsid w:val="00C07D7A"/>
    <w:rsid w:val="00C10C5D"/>
    <w:rsid w:val="00C10D8F"/>
    <w:rsid w:val="00C110C8"/>
    <w:rsid w:val="00C11219"/>
    <w:rsid w:val="00C113FC"/>
    <w:rsid w:val="00C11728"/>
    <w:rsid w:val="00C11D46"/>
    <w:rsid w:val="00C11D54"/>
    <w:rsid w:val="00C1207C"/>
    <w:rsid w:val="00C122B9"/>
    <w:rsid w:val="00C12324"/>
    <w:rsid w:val="00C1284B"/>
    <w:rsid w:val="00C128BF"/>
    <w:rsid w:val="00C12BDB"/>
    <w:rsid w:val="00C12C1B"/>
    <w:rsid w:val="00C135F4"/>
    <w:rsid w:val="00C13C57"/>
    <w:rsid w:val="00C13FBD"/>
    <w:rsid w:val="00C141A9"/>
    <w:rsid w:val="00C14585"/>
    <w:rsid w:val="00C149B1"/>
    <w:rsid w:val="00C15B40"/>
    <w:rsid w:val="00C15BAE"/>
    <w:rsid w:val="00C15F54"/>
    <w:rsid w:val="00C15F8B"/>
    <w:rsid w:val="00C160BD"/>
    <w:rsid w:val="00C162CC"/>
    <w:rsid w:val="00C1675E"/>
    <w:rsid w:val="00C169C8"/>
    <w:rsid w:val="00C16E89"/>
    <w:rsid w:val="00C17318"/>
    <w:rsid w:val="00C17385"/>
    <w:rsid w:val="00C175B4"/>
    <w:rsid w:val="00C176DE"/>
    <w:rsid w:val="00C178B4"/>
    <w:rsid w:val="00C1799E"/>
    <w:rsid w:val="00C20099"/>
    <w:rsid w:val="00C20D16"/>
    <w:rsid w:val="00C21030"/>
    <w:rsid w:val="00C21085"/>
    <w:rsid w:val="00C21114"/>
    <w:rsid w:val="00C219F8"/>
    <w:rsid w:val="00C21CE7"/>
    <w:rsid w:val="00C21D2E"/>
    <w:rsid w:val="00C21E17"/>
    <w:rsid w:val="00C22492"/>
    <w:rsid w:val="00C22898"/>
    <w:rsid w:val="00C229C2"/>
    <w:rsid w:val="00C22E17"/>
    <w:rsid w:val="00C22FC8"/>
    <w:rsid w:val="00C233B4"/>
    <w:rsid w:val="00C2373D"/>
    <w:rsid w:val="00C244C1"/>
    <w:rsid w:val="00C24514"/>
    <w:rsid w:val="00C24818"/>
    <w:rsid w:val="00C2481F"/>
    <w:rsid w:val="00C24D67"/>
    <w:rsid w:val="00C253C1"/>
    <w:rsid w:val="00C25ECD"/>
    <w:rsid w:val="00C25F8B"/>
    <w:rsid w:val="00C266C8"/>
    <w:rsid w:val="00C26D97"/>
    <w:rsid w:val="00C26FFA"/>
    <w:rsid w:val="00C27256"/>
    <w:rsid w:val="00C2733B"/>
    <w:rsid w:val="00C27370"/>
    <w:rsid w:val="00C279A4"/>
    <w:rsid w:val="00C304A3"/>
    <w:rsid w:val="00C30620"/>
    <w:rsid w:val="00C30662"/>
    <w:rsid w:val="00C30B72"/>
    <w:rsid w:val="00C30E16"/>
    <w:rsid w:val="00C30F26"/>
    <w:rsid w:val="00C30F69"/>
    <w:rsid w:val="00C31089"/>
    <w:rsid w:val="00C311F4"/>
    <w:rsid w:val="00C313AD"/>
    <w:rsid w:val="00C31493"/>
    <w:rsid w:val="00C31548"/>
    <w:rsid w:val="00C316EA"/>
    <w:rsid w:val="00C31BA3"/>
    <w:rsid w:val="00C32985"/>
    <w:rsid w:val="00C32ADD"/>
    <w:rsid w:val="00C32C3A"/>
    <w:rsid w:val="00C32DFF"/>
    <w:rsid w:val="00C32ECD"/>
    <w:rsid w:val="00C332C8"/>
    <w:rsid w:val="00C33773"/>
    <w:rsid w:val="00C33D1E"/>
    <w:rsid w:val="00C340A8"/>
    <w:rsid w:val="00C345D5"/>
    <w:rsid w:val="00C346C3"/>
    <w:rsid w:val="00C34B3D"/>
    <w:rsid w:val="00C34ED1"/>
    <w:rsid w:val="00C3501F"/>
    <w:rsid w:val="00C35134"/>
    <w:rsid w:val="00C3590F"/>
    <w:rsid w:val="00C35B8C"/>
    <w:rsid w:val="00C35EFF"/>
    <w:rsid w:val="00C35FB4"/>
    <w:rsid w:val="00C3633E"/>
    <w:rsid w:val="00C363A8"/>
    <w:rsid w:val="00C36740"/>
    <w:rsid w:val="00C367FB"/>
    <w:rsid w:val="00C36913"/>
    <w:rsid w:val="00C36BA8"/>
    <w:rsid w:val="00C36FB5"/>
    <w:rsid w:val="00C37181"/>
    <w:rsid w:val="00C372E2"/>
    <w:rsid w:val="00C3730A"/>
    <w:rsid w:val="00C375E8"/>
    <w:rsid w:val="00C3767D"/>
    <w:rsid w:val="00C37DF7"/>
    <w:rsid w:val="00C37F83"/>
    <w:rsid w:val="00C40002"/>
    <w:rsid w:val="00C4024C"/>
    <w:rsid w:val="00C4042B"/>
    <w:rsid w:val="00C406C5"/>
    <w:rsid w:val="00C412CF"/>
    <w:rsid w:val="00C4145F"/>
    <w:rsid w:val="00C414F8"/>
    <w:rsid w:val="00C41C75"/>
    <w:rsid w:val="00C420CF"/>
    <w:rsid w:val="00C42102"/>
    <w:rsid w:val="00C423C1"/>
    <w:rsid w:val="00C4285E"/>
    <w:rsid w:val="00C42960"/>
    <w:rsid w:val="00C42A75"/>
    <w:rsid w:val="00C42D09"/>
    <w:rsid w:val="00C4324E"/>
    <w:rsid w:val="00C43461"/>
    <w:rsid w:val="00C4392D"/>
    <w:rsid w:val="00C43C4E"/>
    <w:rsid w:val="00C43EA0"/>
    <w:rsid w:val="00C44255"/>
    <w:rsid w:val="00C443D6"/>
    <w:rsid w:val="00C443E7"/>
    <w:rsid w:val="00C443F6"/>
    <w:rsid w:val="00C44728"/>
    <w:rsid w:val="00C44A1E"/>
    <w:rsid w:val="00C44C3C"/>
    <w:rsid w:val="00C44C5E"/>
    <w:rsid w:val="00C4523C"/>
    <w:rsid w:val="00C45DC6"/>
    <w:rsid w:val="00C460FD"/>
    <w:rsid w:val="00C46836"/>
    <w:rsid w:val="00C46B3F"/>
    <w:rsid w:val="00C46BA5"/>
    <w:rsid w:val="00C46CCB"/>
    <w:rsid w:val="00C47029"/>
    <w:rsid w:val="00C4705D"/>
    <w:rsid w:val="00C471E9"/>
    <w:rsid w:val="00C474E2"/>
    <w:rsid w:val="00C4798A"/>
    <w:rsid w:val="00C50078"/>
    <w:rsid w:val="00C50887"/>
    <w:rsid w:val="00C50AD1"/>
    <w:rsid w:val="00C50F11"/>
    <w:rsid w:val="00C5102E"/>
    <w:rsid w:val="00C511DC"/>
    <w:rsid w:val="00C516FB"/>
    <w:rsid w:val="00C5176E"/>
    <w:rsid w:val="00C51EA2"/>
    <w:rsid w:val="00C520B3"/>
    <w:rsid w:val="00C524F7"/>
    <w:rsid w:val="00C528DD"/>
    <w:rsid w:val="00C52B60"/>
    <w:rsid w:val="00C52E7C"/>
    <w:rsid w:val="00C530A4"/>
    <w:rsid w:val="00C531F3"/>
    <w:rsid w:val="00C5395F"/>
    <w:rsid w:val="00C53E22"/>
    <w:rsid w:val="00C5412D"/>
    <w:rsid w:val="00C544FD"/>
    <w:rsid w:val="00C54AE1"/>
    <w:rsid w:val="00C54BAA"/>
    <w:rsid w:val="00C54BB6"/>
    <w:rsid w:val="00C54CFF"/>
    <w:rsid w:val="00C5556F"/>
    <w:rsid w:val="00C555CF"/>
    <w:rsid w:val="00C55820"/>
    <w:rsid w:val="00C558FD"/>
    <w:rsid w:val="00C5592B"/>
    <w:rsid w:val="00C5599F"/>
    <w:rsid w:val="00C55A78"/>
    <w:rsid w:val="00C55CF3"/>
    <w:rsid w:val="00C5607F"/>
    <w:rsid w:val="00C56155"/>
    <w:rsid w:val="00C5619F"/>
    <w:rsid w:val="00C561C8"/>
    <w:rsid w:val="00C5655F"/>
    <w:rsid w:val="00C56B6A"/>
    <w:rsid w:val="00C56E71"/>
    <w:rsid w:val="00C57072"/>
    <w:rsid w:val="00C57130"/>
    <w:rsid w:val="00C5728B"/>
    <w:rsid w:val="00C57A9D"/>
    <w:rsid w:val="00C57ABC"/>
    <w:rsid w:val="00C57EE8"/>
    <w:rsid w:val="00C603AC"/>
    <w:rsid w:val="00C603D8"/>
    <w:rsid w:val="00C61226"/>
    <w:rsid w:val="00C61418"/>
    <w:rsid w:val="00C618BF"/>
    <w:rsid w:val="00C61B22"/>
    <w:rsid w:val="00C62661"/>
    <w:rsid w:val="00C62AE2"/>
    <w:rsid w:val="00C62B24"/>
    <w:rsid w:val="00C62C21"/>
    <w:rsid w:val="00C62E38"/>
    <w:rsid w:val="00C63777"/>
    <w:rsid w:val="00C6445C"/>
    <w:rsid w:val="00C64864"/>
    <w:rsid w:val="00C64A7A"/>
    <w:rsid w:val="00C64E37"/>
    <w:rsid w:val="00C655F5"/>
    <w:rsid w:val="00C65790"/>
    <w:rsid w:val="00C65B52"/>
    <w:rsid w:val="00C65BDF"/>
    <w:rsid w:val="00C65C38"/>
    <w:rsid w:val="00C65FC9"/>
    <w:rsid w:val="00C66030"/>
    <w:rsid w:val="00C6606A"/>
    <w:rsid w:val="00C66147"/>
    <w:rsid w:val="00C662D1"/>
    <w:rsid w:val="00C66763"/>
    <w:rsid w:val="00C66819"/>
    <w:rsid w:val="00C66996"/>
    <w:rsid w:val="00C66FA1"/>
    <w:rsid w:val="00C670F6"/>
    <w:rsid w:val="00C67295"/>
    <w:rsid w:val="00C67809"/>
    <w:rsid w:val="00C67DC8"/>
    <w:rsid w:val="00C67FBA"/>
    <w:rsid w:val="00C7036F"/>
    <w:rsid w:val="00C7043C"/>
    <w:rsid w:val="00C70771"/>
    <w:rsid w:val="00C70C64"/>
    <w:rsid w:val="00C70DE6"/>
    <w:rsid w:val="00C70FD3"/>
    <w:rsid w:val="00C714AA"/>
    <w:rsid w:val="00C71B94"/>
    <w:rsid w:val="00C72F2E"/>
    <w:rsid w:val="00C732DC"/>
    <w:rsid w:val="00C739BA"/>
    <w:rsid w:val="00C73B59"/>
    <w:rsid w:val="00C73CFE"/>
    <w:rsid w:val="00C74077"/>
    <w:rsid w:val="00C74397"/>
    <w:rsid w:val="00C74446"/>
    <w:rsid w:val="00C74581"/>
    <w:rsid w:val="00C74788"/>
    <w:rsid w:val="00C74912"/>
    <w:rsid w:val="00C74921"/>
    <w:rsid w:val="00C74A52"/>
    <w:rsid w:val="00C74CE7"/>
    <w:rsid w:val="00C74DE7"/>
    <w:rsid w:val="00C74E4A"/>
    <w:rsid w:val="00C750B3"/>
    <w:rsid w:val="00C752AF"/>
    <w:rsid w:val="00C75300"/>
    <w:rsid w:val="00C75380"/>
    <w:rsid w:val="00C753CB"/>
    <w:rsid w:val="00C760DB"/>
    <w:rsid w:val="00C76334"/>
    <w:rsid w:val="00C76702"/>
    <w:rsid w:val="00C76F03"/>
    <w:rsid w:val="00C77000"/>
    <w:rsid w:val="00C771A5"/>
    <w:rsid w:val="00C77924"/>
    <w:rsid w:val="00C779FB"/>
    <w:rsid w:val="00C77B7C"/>
    <w:rsid w:val="00C77C98"/>
    <w:rsid w:val="00C77F2D"/>
    <w:rsid w:val="00C77FE9"/>
    <w:rsid w:val="00C8029D"/>
    <w:rsid w:val="00C80344"/>
    <w:rsid w:val="00C80A78"/>
    <w:rsid w:val="00C81029"/>
    <w:rsid w:val="00C8125F"/>
    <w:rsid w:val="00C81774"/>
    <w:rsid w:val="00C817A5"/>
    <w:rsid w:val="00C818E9"/>
    <w:rsid w:val="00C81E33"/>
    <w:rsid w:val="00C81F4B"/>
    <w:rsid w:val="00C82361"/>
    <w:rsid w:val="00C82805"/>
    <w:rsid w:val="00C82976"/>
    <w:rsid w:val="00C82A70"/>
    <w:rsid w:val="00C82C8B"/>
    <w:rsid w:val="00C82FDC"/>
    <w:rsid w:val="00C8334B"/>
    <w:rsid w:val="00C83375"/>
    <w:rsid w:val="00C839FC"/>
    <w:rsid w:val="00C83B31"/>
    <w:rsid w:val="00C840D0"/>
    <w:rsid w:val="00C8452B"/>
    <w:rsid w:val="00C8463C"/>
    <w:rsid w:val="00C8489A"/>
    <w:rsid w:val="00C8528C"/>
    <w:rsid w:val="00C8611F"/>
    <w:rsid w:val="00C862AC"/>
    <w:rsid w:val="00C863C5"/>
    <w:rsid w:val="00C8655C"/>
    <w:rsid w:val="00C86634"/>
    <w:rsid w:val="00C868F8"/>
    <w:rsid w:val="00C86B13"/>
    <w:rsid w:val="00C87986"/>
    <w:rsid w:val="00C87F8B"/>
    <w:rsid w:val="00C90057"/>
    <w:rsid w:val="00C90FE3"/>
    <w:rsid w:val="00C913FA"/>
    <w:rsid w:val="00C916C5"/>
    <w:rsid w:val="00C91805"/>
    <w:rsid w:val="00C91949"/>
    <w:rsid w:val="00C91961"/>
    <w:rsid w:val="00C91A3A"/>
    <w:rsid w:val="00C91B2F"/>
    <w:rsid w:val="00C920EA"/>
    <w:rsid w:val="00C922E0"/>
    <w:rsid w:val="00C926C3"/>
    <w:rsid w:val="00C9298F"/>
    <w:rsid w:val="00C92A18"/>
    <w:rsid w:val="00C92D6C"/>
    <w:rsid w:val="00C92EE5"/>
    <w:rsid w:val="00C92F9E"/>
    <w:rsid w:val="00C93103"/>
    <w:rsid w:val="00C93201"/>
    <w:rsid w:val="00C93373"/>
    <w:rsid w:val="00C936C0"/>
    <w:rsid w:val="00C93968"/>
    <w:rsid w:val="00C93C3C"/>
    <w:rsid w:val="00C93C95"/>
    <w:rsid w:val="00C93EDC"/>
    <w:rsid w:val="00C93F9C"/>
    <w:rsid w:val="00C9422F"/>
    <w:rsid w:val="00C9456A"/>
    <w:rsid w:val="00C945D2"/>
    <w:rsid w:val="00C947C5"/>
    <w:rsid w:val="00C949CA"/>
    <w:rsid w:val="00C94AE0"/>
    <w:rsid w:val="00C951AF"/>
    <w:rsid w:val="00C951DF"/>
    <w:rsid w:val="00C954B2"/>
    <w:rsid w:val="00C95AA5"/>
    <w:rsid w:val="00C95E5B"/>
    <w:rsid w:val="00C9654B"/>
    <w:rsid w:val="00C965B8"/>
    <w:rsid w:val="00C966D1"/>
    <w:rsid w:val="00C96B83"/>
    <w:rsid w:val="00C96F03"/>
    <w:rsid w:val="00C97238"/>
    <w:rsid w:val="00C9729A"/>
    <w:rsid w:val="00C9755F"/>
    <w:rsid w:val="00C976EF"/>
    <w:rsid w:val="00C97742"/>
    <w:rsid w:val="00C977E6"/>
    <w:rsid w:val="00C9788D"/>
    <w:rsid w:val="00C978B3"/>
    <w:rsid w:val="00C97C4D"/>
    <w:rsid w:val="00C97F55"/>
    <w:rsid w:val="00CA0936"/>
    <w:rsid w:val="00CA0C70"/>
    <w:rsid w:val="00CA0F00"/>
    <w:rsid w:val="00CA137C"/>
    <w:rsid w:val="00CA1C28"/>
    <w:rsid w:val="00CA1EA6"/>
    <w:rsid w:val="00CA1F17"/>
    <w:rsid w:val="00CA200C"/>
    <w:rsid w:val="00CA2028"/>
    <w:rsid w:val="00CA21CA"/>
    <w:rsid w:val="00CA2335"/>
    <w:rsid w:val="00CA2954"/>
    <w:rsid w:val="00CA2AAF"/>
    <w:rsid w:val="00CA2BA9"/>
    <w:rsid w:val="00CA2D07"/>
    <w:rsid w:val="00CA30D6"/>
    <w:rsid w:val="00CA30F5"/>
    <w:rsid w:val="00CA335E"/>
    <w:rsid w:val="00CA3543"/>
    <w:rsid w:val="00CA3983"/>
    <w:rsid w:val="00CA3DEB"/>
    <w:rsid w:val="00CA406A"/>
    <w:rsid w:val="00CA4C6A"/>
    <w:rsid w:val="00CA4D26"/>
    <w:rsid w:val="00CA4D75"/>
    <w:rsid w:val="00CA5195"/>
    <w:rsid w:val="00CA5253"/>
    <w:rsid w:val="00CA54F0"/>
    <w:rsid w:val="00CA593C"/>
    <w:rsid w:val="00CA62F6"/>
    <w:rsid w:val="00CA6804"/>
    <w:rsid w:val="00CA6AD7"/>
    <w:rsid w:val="00CA6B3D"/>
    <w:rsid w:val="00CA745B"/>
    <w:rsid w:val="00CA7ED0"/>
    <w:rsid w:val="00CB05F2"/>
    <w:rsid w:val="00CB0D00"/>
    <w:rsid w:val="00CB0EF4"/>
    <w:rsid w:val="00CB11B6"/>
    <w:rsid w:val="00CB127D"/>
    <w:rsid w:val="00CB13E7"/>
    <w:rsid w:val="00CB1A64"/>
    <w:rsid w:val="00CB1B1A"/>
    <w:rsid w:val="00CB1E5F"/>
    <w:rsid w:val="00CB1F0A"/>
    <w:rsid w:val="00CB1FA2"/>
    <w:rsid w:val="00CB244B"/>
    <w:rsid w:val="00CB24D3"/>
    <w:rsid w:val="00CB253C"/>
    <w:rsid w:val="00CB264B"/>
    <w:rsid w:val="00CB2944"/>
    <w:rsid w:val="00CB2B39"/>
    <w:rsid w:val="00CB35A6"/>
    <w:rsid w:val="00CB3684"/>
    <w:rsid w:val="00CB38FA"/>
    <w:rsid w:val="00CB3939"/>
    <w:rsid w:val="00CB3AD3"/>
    <w:rsid w:val="00CB4388"/>
    <w:rsid w:val="00CB43DD"/>
    <w:rsid w:val="00CB4520"/>
    <w:rsid w:val="00CB469E"/>
    <w:rsid w:val="00CB4A88"/>
    <w:rsid w:val="00CB4B01"/>
    <w:rsid w:val="00CB4B37"/>
    <w:rsid w:val="00CB534B"/>
    <w:rsid w:val="00CB5AD5"/>
    <w:rsid w:val="00CB6309"/>
    <w:rsid w:val="00CB6540"/>
    <w:rsid w:val="00CB65B9"/>
    <w:rsid w:val="00CB69CD"/>
    <w:rsid w:val="00CB6A12"/>
    <w:rsid w:val="00CB6A98"/>
    <w:rsid w:val="00CB6DB3"/>
    <w:rsid w:val="00CB7237"/>
    <w:rsid w:val="00CB783E"/>
    <w:rsid w:val="00CB7875"/>
    <w:rsid w:val="00CB7962"/>
    <w:rsid w:val="00CB7C9D"/>
    <w:rsid w:val="00CB7CD2"/>
    <w:rsid w:val="00CB7D4B"/>
    <w:rsid w:val="00CC013E"/>
    <w:rsid w:val="00CC1024"/>
    <w:rsid w:val="00CC1104"/>
    <w:rsid w:val="00CC12BD"/>
    <w:rsid w:val="00CC1422"/>
    <w:rsid w:val="00CC1624"/>
    <w:rsid w:val="00CC177B"/>
    <w:rsid w:val="00CC19FF"/>
    <w:rsid w:val="00CC1C60"/>
    <w:rsid w:val="00CC1C8C"/>
    <w:rsid w:val="00CC1CC4"/>
    <w:rsid w:val="00CC2152"/>
    <w:rsid w:val="00CC2298"/>
    <w:rsid w:val="00CC24D7"/>
    <w:rsid w:val="00CC2BAA"/>
    <w:rsid w:val="00CC2C27"/>
    <w:rsid w:val="00CC2FBF"/>
    <w:rsid w:val="00CC3272"/>
    <w:rsid w:val="00CC3328"/>
    <w:rsid w:val="00CC349A"/>
    <w:rsid w:val="00CC3799"/>
    <w:rsid w:val="00CC41FC"/>
    <w:rsid w:val="00CC42F5"/>
    <w:rsid w:val="00CC4359"/>
    <w:rsid w:val="00CC4DC9"/>
    <w:rsid w:val="00CC4E4C"/>
    <w:rsid w:val="00CC5227"/>
    <w:rsid w:val="00CC5252"/>
    <w:rsid w:val="00CC59AE"/>
    <w:rsid w:val="00CC5D6B"/>
    <w:rsid w:val="00CC61E4"/>
    <w:rsid w:val="00CC6294"/>
    <w:rsid w:val="00CC6550"/>
    <w:rsid w:val="00CC655F"/>
    <w:rsid w:val="00CC6590"/>
    <w:rsid w:val="00CC7064"/>
    <w:rsid w:val="00CC7075"/>
    <w:rsid w:val="00CC744D"/>
    <w:rsid w:val="00CC7934"/>
    <w:rsid w:val="00CC7C72"/>
    <w:rsid w:val="00CC7F32"/>
    <w:rsid w:val="00CD0444"/>
    <w:rsid w:val="00CD0C32"/>
    <w:rsid w:val="00CD0D6A"/>
    <w:rsid w:val="00CD0E3C"/>
    <w:rsid w:val="00CD0F11"/>
    <w:rsid w:val="00CD0F46"/>
    <w:rsid w:val="00CD10CC"/>
    <w:rsid w:val="00CD13B2"/>
    <w:rsid w:val="00CD1794"/>
    <w:rsid w:val="00CD17B0"/>
    <w:rsid w:val="00CD1983"/>
    <w:rsid w:val="00CD1CA2"/>
    <w:rsid w:val="00CD1E83"/>
    <w:rsid w:val="00CD273F"/>
    <w:rsid w:val="00CD3346"/>
    <w:rsid w:val="00CD33D1"/>
    <w:rsid w:val="00CD35CB"/>
    <w:rsid w:val="00CD3C4F"/>
    <w:rsid w:val="00CD3F63"/>
    <w:rsid w:val="00CD3FBC"/>
    <w:rsid w:val="00CD40ED"/>
    <w:rsid w:val="00CD41BD"/>
    <w:rsid w:val="00CD45F5"/>
    <w:rsid w:val="00CD45F8"/>
    <w:rsid w:val="00CD4A6E"/>
    <w:rsid w:val="00CD4FEB"/>
    <w:rsid w:val="00CD525F"/>
    <w:rsid w:val="00CD534C"/>
    <w:rsid w:val="00CD54E6"/>
    <w:rsid w:val="00CD5747"/>
    <w:rsid w:val="00CD5786"/>
    <w:rsid w:val="00CD5927"/>
    <w:rsid w:val="00CD5AF3"/>
    <w:rsid w:val="00CD5EA7"/>
    <w:rsid w:val="00CD6255"/>
    <w:rsid w:val="00CD67FE"/>
    <w:rsid w:val="00CD68B9"/>
    <w:rsid w:val="00CD691B"/>
    <w:rsid w:val="00CD6F91"/>
    <w:rsid w:val="00CD7319"/>
    <w:rsid w:val="00CD73D5"/>
    <w:rsid w:val="00CD73EE"/>
    <w:rsid w:val="00CD75A3"/>
    <w:rsid w:val="00CD7DC8"/>
    <w:rsid w:val="00CE0359"/>
    <w:rsid w:val="00CE0394"/>
    <w:rsid w:val="00CE0E66"/>
    <w:rsid w:val="00CE1AFD"/>
    <w:rsid w:val="00CE20E5"/>
    <w:rsid w:val="00CE22CC"/>
    <w:rsid w:val="00CE24B2"/>
    <w:rsid w:val="00CE2507"/>
    <w:rsid w:val="00CE28CB"/>
    <w:rsid w:val="00CE2AE8"/>
    <w:rsid w:val="00CE2B08"/>
    <w:rsid w:val="00CE2BEE"/>
    <w:rsid w:val="00CE2D12"/>
    <w:rsid w:val="00CE31DB"/>
    <w:rsid w:val="00CE38F1"/>
    <w:rsid w:val="00CE3AF8"/>
    <w:rsid w:val="00CE3B5B"/>
    <w:rsid w:val="00CE3C7B"/>
    <w:rsid w:val="00CE499F"/>
    <w:rsid w:val="00CE55A6"/>
    <w:rsid w:val="00CE5A66"/>
    <w:rsid w:val="00CE5B78"/>
    <w:rsid w:val="00CE677C"/>
    <w:rsid w:val="00CE6AEE"/>
    <w:rsid w:val="00CE6F89"/>
    <w:rsid w:val="00CE73A5"/>
    <w:rsid w:val="00CE73FD"/>
    <w:rsid w:val="00CE75F3"/>
    <w:rsid w:val="00CE7D3B"/>
    <w:rsid w:val="00CF00FD"/>
    <w:rsid w:val="00CF0710"/>
    <w:rsid w:val="00CF0731"/>
    <w:rsid w:val="00CF10B0"/>
    <w:rsid w:val="00CF1523"/>
    <w:rsid w:val="00CF190B"/>
    <w:rsid w:val="00CF1DA0"/>
    <w:rsid w:val="00CF1E3C"/>
    <w:rsid w:val="00CF1F15"/>
    <w:rsid w:val="00CF1FC9"/>
    <w:rsid w:val="00CF1FFB"/>
    <w:rsid w:val="00CF212E"/>
    <w:rsid w:val="00CF285F"/>
    <w:rsid w:val="00CF2B6B"/>
    <w:rsid w:val="00CF32D0"/>
    <w:rsid w:val="00CF32F9"/>
    <w:rsid w:val="00CF346B"/>
    <w:rsid w:val="00CF35E3"/>
    <w:rsid w:val="00CF361E"/>
    <w:rsid w:val="00CF394A"/>
    <w:rsid w:val="00CF3965"/>
    <w:rsid w:val="00CF3BAB"/>
    <w:rsid w:val="00CF3C13"/>
    <w:rsid w:val="00CF3C35"/>
    <w:rsid w:val="00CF401D"/>
    <w:rsid w:val="00CF4123"/>
    <w:rsid w:val="00CF4190"/>
    <w:rsid w:val="00CF41E9"/>
    <w:rsid w:val="00CF42FC"/>
    <w:rsid w:val="00CF47E1"/>
    <w:rsid w:val="00CF483A"/>
    <w:rsid w:val="00CF4AB4"/>
    <w:rsid w:val="00CF5033"/>
    <w:rsid w:val="00CF54DA"/>
    <w:rsid w:val="00CF57F4"/>
    <w:rsid w:val="00CF5B65"/>
    <w:rsid w:val="00CF5B8C"/>
    <w:rsid w:val="00CF652E"/>
    <w:rsid w:val="00CF6853"/>
    <w:rsid w:val="00CF6D2B"/>
    <w:rsid w:val="00CF746F"/>
    <w:rsid w:val="00CF7633"/>
    <w:rsid w:val="00CF78D8"/>
    <w:rsid w:val="00CF7C19"/>
    <w:rsid w:val="00CF7CE5"/>
    <w:rsid w:val="00CF7D37"/>
    <w:rsid w:val="00D003E0"/>
    <w:rsid w:val="00D01274"/>
    <w:rsid w:val="00D012D1"/>
    <w:rsid w:val="00D01A07"/>
    <w:rsid w:val="00D01A0B"/>
    <w:rsid w:val="00D01B36"/>
    <w:rsid w:val="00D01BEF"/>
    <w:rsid w:val="00D01F07"/>
    <w:rsid w:val="00D02163"/>
    <w:rsid w:val="00D02751"/>
    <w:rsid w:val="00D02AE8"/>
    <w:rsid w:val="00D02DEC"/>
    <w:rsid w:val="00D02EB4"/>
    <w:rsid w:val="00D0300D"/>
    <w:rsid w:val="00D030A3"/>
    <w:rsid w:val="00D0367B"/>
    <w:rsid w:val="00D03F0A"/>
    <w:rsid w:val="00D044EB"/>
    <w:rsid w:val="00D048C8"/>
    <w:rsid w:val="00D0493C"/>
    <w:rsid w:val="00D0546C"/>
    <w:rsid w:val="00D05BDC"/>
    <w:rsid w:val="00D05BFF"/>
    <w:rsid w:val="00D061B9"/>
    <w:rsid w:val="00D06720"/>
    <w:rsid w:val="00D06D34"/>
    <w:rsid w:val="00D06EA9"/>
    <w:rsid w:val="00D07193"/>
    <w:rsid w:val="00D073F1"/>
    <w:rsid w:val="00D0759B"/>
    <w:rsid w:val="00D07797"/>
    <w:rsid w:val="00D07C67"/>
    <w:rsid w:val="00D10217"/>
    <w:rsid w:val="00D103EE"/>
    <w:rsid w:val="00D10490"/>
    <w:rsid w:val="00D106A7"/>
    <w:rsid w:val="00D107EF"/>
    <w:rsid w:val="00D1109A"/>
    <w:rsid w:val="00D11723"/>
    <w:rsid w:val="00D117A1"/>
    <w:rsid w:val="00D119D3"/>
    <w:rsid w:val="00D11A2A"/>
    <w:rsid w:val="00D11D29"/>
    <w:rsid w:val="00D11E64"/>
    <w:rsid w:val="00D12087"/>
    <w:rsid w:val="00D128B3"/>
    <w:rsid w:val="00D12B61"/>
    <w:rsid w:val="00D12E9B"/>
    <w:rsid w:val="00D138A2"/>
    <w:rsid w:val="00D13A04"/>
    <w:rsid w:val="00D13AFA"/>
    <w:rsid w:val="00D13BAB"/>
    <w:rsid w:val="00D14717"/>
    <w:rsid w:val="00D14A32"/>
    <w:rsid w:val="00D14B12"/>
    <w:rsid w:val="00D15058"/>
    <w:rsid w:val="00D15235"/>
    <w:rsid w:val="00D1546B"/>
    <w:rsid w:val="00D1581F"/>
    <w:rsid w:val="00D15836"/>
    <w:rsid w:val="00D15986"/>
    <w:rsid w:val="00D161A5"/>
    <w:rsid w:val="00D162E2"/>
    <w:rsid w:val="00D16EF6"/>
    <w:rsid w:val="00D17372"/>
    <w:rsid w:val="00D205D5"/>
    <w:rsid w:val="00D20C7D"/>
    <w:rsid w:val="00D21589"/>
    <w:rsid w:val="00D215B9"/>
    <w:rsid w:val="00D2179B"/>
    <w:rsid w:val="00D21821"/>
    <w:rsid w:val="00D21B48"/>
    <w:rsid w:val="00D21CD0"/>
    <w:rsid w:val="00D21D4B"/>
    <w:rsid w:val="00D21D6C"/>
    <w:rsid w:val="00D21D8D"/>
    <w:rsid w:val="00D21E7B"/>
    <w:rsid w:val="00D220CE"/>
    <w:rsid w:val="00D222EE"/>
    <w:rsid w:val="00D223EC"/>
    <w:rsid w:val="00D22691"/>
    <w:rsid w:val="00D22B21"/>
    <w:rsid w:val="00D22EDB"/>
    <w:rsid w:val="00D23383"/>
    <w:rsid w:val="00D23D47"/>
    <w:rsid w:val="00D23DB5"/>
    <w:rsid w:val="00D243EB"/>
    <w:rsid w:val="00D248BD"/>
    <w:rsid w:val="00D24994"/>
    <w:rsid w:val="00D249EA"/>
    <w:rsid w:val="00D2507B"/>
    <w:rsid w:val="00D25CBB"/>
    <w:rsid w:val="00D262A2"/>
    <w:rsid w:val="00D2663A"/>
    <w:rsid w:val="00D26A01"/>
    <w:rsid w:val="00D26A86"/>
    <w:rsid w:val="00D2703A"/>
    <w:rsid w:val="00D270DE"/>
    <w:rsid w:val="00D273C3"/>
    <w:rsid w:val="00D2755C"/>
    <w:rsid w:val="00D27EAA"/>
    <w:rsid w:val="00D304B7"/>
    <w:rsid w:val="00D3090E"/>
    <w:rsid w:val="00D31112"/>
    <w:rsid w:val="00D31168"/>
    <w:rsid w:val="00D31189"/>
    <w:rsid w:val="00D3128F"/>
    <w:rsid w:val="00D31315"/>
    <w:rsid w:val="00D3141A"/>
    <w:rsid w:val="00D32329"/>
    <w:rsid w:val="00D323C8"/>
    <w:rsid w:val="00D327EE"/>
    <w:rsid w:val="00D32A0A"/>
    <w:rsid w:val="00D32ABD"/>
    <w:rsid w:val="00D32ABE"/>
    <w:rsid w:val="00D32AEF"/>
    <w:rsid w:val="00D32C2A"/>
    <w:rsid w:val="00D32C36"/>
    <w:rsid w:val="00D32F63"/>
    <w:rsid w:val="00D33068"/>
    <w:rsid w:val="00D3388D"/>
    <w:rsid w:val="00D3392C"/>
    <w:rsid w:val="00D33D2E"/>
    <w:rsid w:val="00D33FD4"/>
    <w:rsid w:val="00D3468C"/>
    <w:rsid w:val="00D346CD"/>
    <w:rsid w:val="00D3496D"/>
    <w:rsid w:val="00D34D81"/>
    <w:rsid w:val="00D3502F"/>
    <w:rsid w:val="00D351B1"/>
    <w:rsid w:val="00D355B7"/>
    <w:rsid w:val="00D356A5"/>
    <w:rsid w:val="00D35A84"/>
    <w:rsid w:val="00D35AA7"/>
    <w:rsid w:val="00D35EE5"/>
    <w:rsid w:val="00D35F69"/>
    <w:rsid w:val="00D36294"/>
    <w:rsid w:val="00D362E6"/>
    <w:rsid w:val="00D36642"/>
    <w:rsid w:val="00D36754"/>
    <w:rsid w:val="00D36D53"/>
    <w:rsid w:val="00D36FF8"/>
    <w:rsid w:val="00D3713F"/>
    <w:rsid w:val="00D37565"/>
    <w:rsid w:val="00D3765C"/>
    <w:rsid w:val="00D37810"/>
    <w:rsid w:val="00D3791E"/>
    <w:rsid w:val="00D37C42"/>
    <w:rsid w:val="00D37D4A"/>
    <w:rsid w:val="00D37F61"/>
    <w:rsid w:val="00D401F0"/>
    <w:rsid w:val="00D40271"/>
    <w:rsid w:val="00D40C50"/>
    <w:rsid w:val="00D40CD9"/>
    <w:rsid w:val="00D40DAC"/>
    <w:rsid w:val="00D41105"/>
    <w:rsid w:val="00D41815"/>
    <w:rsid w:val="00D41913"/>
    <w:rsid w:val="00D41AC4"/>
    <w:rsid w:val="00D41E7D"/>
    <w:rsid w:val="00D42548"/>
    <w:rsid w:val="00D42C93"/>
    <w:rsid w:val="00D42EA0"/>
    <w:rsid w:val="00D42F4A"/>
    <w:rsid w:val="00D4324A"/>
    <w:rsid w:val="00D433DE"/>
    <w:rsid w:val="00D43994"/>
    <w:rsid w:val="00D43A71"/>
    <w:rsid w:val="00D43CD3"/>
    <w:rsid w:val="00D43D4E"/>
    <w:rsid w:val="00D43D97"/>
    <w:rsid w:val="00D4487E"/>
    <w:rsid w:val="00D44D96"/>
    <w:rsid w:val="00D45084"/>
    <w:rsid w:val="00D45407"/>
    <w:rsid w:val="00D458A9"/>
    <w:rsid w:val="00D458AC"/>
    <w:rsid w:val="00D45F1D"/>
    <w:rsid w:val="00D46258"/>
    <w:rsid w:val="00D46954"/>
    <w:rsid w:val="00D4697D"/>
    <w:rsid w:val="00D46A25"/>
    <w:rsid w:val="00D46B9D"/>
    <w:rsid w:val="00D46DB1"/>
    <w:rsid w:val="00D46EDF"/>
    <w:rsid w:val="00D46EF5"/>
    <w:rsid w:val="00D46FF8"/>
    <w:rsid w:val="00D508F6"/>
    <w:rsid w:val="00D50C27"/>
    <w:rsid w:val="00D50ED0"/>
    <w:rsid w:val="00D51AB4"/>
    <w:rsid w:val="00D51C76"/>
    <w:rsid w:val="00D51D02"/>
    <w:rsid w:val="00D522A5"/>
    <w:rsid w:val="00D523BF"/>
    <w:rsid w:val="00D52482"/>
    <w:rsid w:val="00D52510"/>
    <w:rsid w:val="00D527C3"/>
    <w:rsid w:val="00D52931"/>
    <w:rsid w:val="00D52A90"/>
    <w:rsid w:val="00D53097"/>
    <w:rsid w:val="00D534C0"/>
    <w:rsid w:val="00D53731"/>
    <w:rsid w:val="00D53736"/>
    <w:rsid w:val="00D53DB4"/>
    <w:rsid w:val="00D53E3E"/>
    <w:rsid w:val="00D5472F"/>
    <w:rsid w:val="00D54737"/>
    <w:rsid w:val="00D5479F"/>
    <w:rsid w:val="00D54840"/>
    <w:rsid w:val="00D54EE0"/>
    <w:rsid w:val="00D551C9"/>
    <w:rsid w:val="00D55B69"/>
    <w:rsid w:val="00D56270"/>
    <w:rsid w:val="00D5634B"/>
    <w:rsid w:val="00D56ADF"/>
    <w:rsid w:val="00D56DB7"/>
    <w:rsid w:val="00D56DC7"/>
    <w:rsid w:val="00D56E9C"/>
    <w:rsid w:val="00D57219"/>
    <w:rsid w:val="00D57423"/>
    <w:rsid w:val="00D57B5F"/>
    <w:rsid w:val="00D57E87"/>
    <w:rsid w:val="00D57F45"/>
    <w:rsid w:val="00D57F97"/>
    <w:rsid w:val="00D6042E"/>
    <w:rsid w:val="00D60518"/>
    <w:rsid w:val="00D605AB"/>
    <w:rsid w:val="00D609EC"/>
    <w:rsid w:val="00D6108E"/>
    <w:rsid w:val="00D612DB"/>
    <w:rsid w:val="00D618DE"/>
    <w:rsid w:val="00D61A47"/>
    <w:rsid w:val="00D61B44"/>
    <w:rsid w:val="00D61FE5"/>
    <w:rsid w:val="00D62281"/>
    <w:rsid w:val="00D62661"/>
    <w:rsid w:val="00D62DC5"/>
    <w:rsid w:val="00D63074"/>
    <w:rsid w:val="00D6328D"/>
    <w:rsid w:val="00D63FD6"/>
    <w:rsid w:val="00D64130"/>
    <w:rsid w:val="00D64564"/>
    <w:rsid w:val="00D64711"/>
    <w:rsid w:val="00D648DE"/>
    <w:rsid w:val="00D64974"/>
    <w:rsid w:val="00D649A2"/>
    <w:rsid w:val="00D64E28"/>
    <w:rsid w:val="00D64E7F"/>
    <w:rsid w:val="00D65A21"/>
    <w:rsid w:val="00D66329"/>
    <w:rsid w:val="00D663C6"/>
    <w:rsid w:val="00D66750"/>
    <w:rsid w:val="00D66E16"/>
    <w:rsid w:val="00D67697"/>
    <w:rsid w:val="00D67798"/>
    <w:rsid w:val="00D67BE2"/>
    <w:rsid w:val="00D70289"/>
    <w:rsid w:val="00D703F4"/>
    <w:rsid w:val="00D70480"/>
    <w:rsid w:val="00D706EF"/>
    <w:rsid w:val="00D708A2"/>
    <w:rsid w:val="00D709B3"/>
    <w:rsid w:val="00D70A9D"/>
    <w:rsid w:val="00D70E83"/>
    <w:rsid w:val="00D7103A"/>
    <w:rsid w:val="00D712D5"/>
    <w:rsid w:val="00D71359"/>
    <w:rsid w:val="00D718FA"/>
    <w:rsid w:val="00D71A18"/>
    <w:rsid w:val="00D71A45"/>
    <w:rsid w:val="00D71DE2"/>
    <w:rsid w:val="00D71EED"/>
    <w:rsid w:val="00D71FC0"/>
    <w:rsid w:val="00D72AD6"/>
    <w:rsid w:val="00D7307A"/>
    <w:rsid w:val="00D738FD"/>
    <w:rsid w:val="00D73994"/>
    <w:rsid w:val="00D73DD2"/>
    <w:rsid w:val="00D73E13"/>
    <w:rsid w:val="00D73FC8"/>
    <w:rsid w:val="00D73FCC"/>
    <w:rsid w:val="00D741FC"/>
    <w:rsid w:val="00D7441E"/>
    <w:rsid w:val="00D74C1B"/>
    <w:rsid w:val="00D74D9F"/>
    <w:rsid w:val="00D75295"/>
    <w:rsid w:val="00D752DE"/>
    <w:rsid w:val="00D753B7"/>
    <w:rsid w:val="00D7545A"/>
    <w:rsid w:val="00D756C6"/>
    <w:rsid w:val="00D75820"/>
    <w:rsid w:val="00D758E9"/>
    <w:rsid w:val="00D75A3F"/>
    <w:rsid w:val="00D75EDA"/>
    <w:rsid w:val="00D75FE3"/>
    <w:rsid w:val="00D7613E"/>
    <w:rsid w:val="00D76680"/>
    <w:rsid w:val="00D76B9E"/>
    <w:rsid w:val="00D76B9F"/>
    <w:rsid w:val="00D76E12"/>
    <w:rsid w:val="00D774B4"/>
    <w:rsid w:val="00D77A05"/>
    <w:rsid w:val="00D77B9F"/>
    <w:rsid w:val="00D808A0"/>
    <w:rsid w:val="00D813B9"/>
    <w:rsid w:val="00D82010"/>
    <w:rsid w:val="00D82021"/>
    <w:rsid w:val="00D820BD"/>
    <w:rsid w:val="00D8246A"/>
    <w:rsid w:val="00D82692"/>
    <w:rsid w:val="00D826BD"/>
    <w:rsid w:val="00D82F3E"/>
    <w:rsid w:val="00D83801"/>
    <w:rsid w:val="00D83951"/>
    <w:rsid w:val="00D83B59"/>
    <w:rsid w:val="00D84623"/>
    <w:rsid w:val="00D848CE"/>
    <w:rsid w:val="00D84AD8"/>
    <w:rsid w:val="00D84F9C"/>
    <w:rsid w:val="00D8522B"/>
    <w:rsid w:val="00D855CD"/>
    <w:rsid w:val="00D856FA"/>
    <w:rsid w:val="00D861DA"/>
    <w:rsid w:val="00D863C0"/>
    <w:rsid w:val="00D86526"/>
    <w:rsid w:val="00D866C4"/>
    <w:rsid w:val="00D8677B"/>
    <w:rsid w:val="00D86B45"/>
    <w:rsid w:val="00D86B5E"/>
    <w:rsid w:val="00D86B9B"/>
    <w:rsid w:val="00D87024"/>
    <w:rsid w:val="00D87085"/>
    <w:rsid w:val="00D875BD"/>
    <w:rsid w:val="00D87A6C"/>
    <w:rsid w:val="00D9049A"/>
    <w:rsid w:val="00D90AEF"/>
    <w:rsid w:val="00D90F04"/>
    <w:rsid w:val="00D9163D"/>
    <w:rsid w:val="00D9170E"/>
    <w:rsid w:val="00D9178F"/>
    <w:rsid w:val="00D918FF"/>
    <w:rsid w:val="00D91DE2"/>
    <w:rsid w:val="00D92A1C"/>
    <w:rsid w:val="00D92CBB"/>
    <w:rsid w:val="00D92EFA"/>
    <w:rsid w:val="00D93318"/>
    <w:rsid w:val="00D93398"/>
    <w:rsid w:val="00D93580"/>
    <w:rsid w:val="00D93870"/>
    <w:rsid w:val="00D93B79"/>
    <w:rsid w:val="00D93B97"/>
    <w:rsid w:val="00D93F92"/>
    <w:rsid w:val="00D93FE1"/>
    <w:rsid w:val="00D942E9"/>
    <w:rsid w:val="00D943ED"/>
    <w:rsid w:val="00D944F7"/>
    <w:rsid w:val="00D94502"/>
    <w:rsid w:val="00D949AE"/>
    <w:rsid w:val="00D94BC0"/>
    <w:rsid w:val="00D952A0"/>
    <w:rsid w:val="00D9554A"/>
    <w:rsid w:val="00D95A50"/>
    <w:rsid w:val="00D95B28"/>
    <w:rsid w:val="00D96209"/>
    <w:rsid w:val="00D96515"/>
    <w:rsid w:val="00D96644"/>
    <w:rsid w:val="00D9671D"/>
    <w:rsid w:val="00D96890"/>
    <w:rsid w:val="00D968D2"/>
    <w:rsid w:val="00D96D9D"/>
    <w:rsid w:val="00D96DAA"/>
    <w:rsid w:val="00D96EED"/>
    <w:rsid w:val="00D97204"/>
    <w:rsid w:val="00D97599"/>
    <w:rsid w:val="00D976DE"/>
    <w:rsid w:val="00D97817"/>
    <w:rsid w:val="00D97871"/>
    <w:rsid w:val="00D97AA9"/>
    <w:rsid w:val="00D97F76"/>
    <w:rsid w:val="00DA0533"/>
    <w:rsid w:val="00DA1EC2"/>
    <w:rsid w:val="00DA2805"/>
    <w:rsid w:val="00DA29E2"/>
    <w:rsid w:val="00DA2C6C"/>
    <w:rsid w:val="00DA2DA0"/>
    <w:rsid w:val="00DA33E3"/>
    <w:rsid w:val="00DA34B5"/>
    <w:rsid w:val="00DA36B1"/>
    <w:rsid w:val="00DA3A02"/>
    <w:rsid w:val="00DA3AD8"/>
    <w:rsid w:val="00DA4282"/>
    <w:rsid w:val="00DA4443"/>
    <w:rsid w:val="00DA4543"/>
    <w:rsid w:val="00DA472D"/>
    <w:rsid w:val="00DA4A76"/>
    <w:rsid w:val="00DA4BBE"/>
    <w:rsid w:val="00DA4D7C"/>
    <w:rsid w:val="00DA5475"/>
    <w:rsid w:val="00DA5610"/>
    <w:rsid w:val="00DA609C"/>
    <w:rsid w:val="00DA61FE"/>
    <w:rsid w:val="00DA6EFC"/>
    <w:rsid w:val="00DA7146"/>
    <w:rsid w:val="00DA773A"/>
    <w:rsid w:val="00DA7825"/>
    <w:rsid w:val="00DA7BA8"/>
    <w:rsid w:val="00DB015C"/>
    <w:rsid w:val="00DB01C3"/>
    <w:rsid w:val="00DB0457"/>
    <w:rsid w:val="00DB07D9"/>
    <w:rsid w:val="00DB08D8"/>
    <w:rsid w:val="00DB0A80"/>
    <w:rsid w:val="00DB0AC2"/>
    <w:rsid w:val="00DB0ACE"/>
    <w:rsid w:val="00DB2643"/>
    <w:rsid w:val="00DB3001"/>
    <w:rsid w:val="00DB30F1"/>
    <w:rsid w:val="00DB3631"/>
    <w:rsid w:val="00DB368A"/>
    <w:rsid w:val="00DB393C"/>
    <w:rsid w:val="00DB3FC8"/>
    <w:rsid w:val="00DB4363"/>
    <w:rsid w:val="00DB444F"/>
    <w:rsid w:val="00DB4777"/>
    <w:rsid w:val="00DB498F"/>
    <w:rsid w:val="00DB4AF3"/>
    <w:rsid w:val="00DB4D4E"/>
    <w:rsid w:val="00DB4D55"/>
    <w:rsid w:val="00DB5021"/>
    <w:rsid w:val="00DB567B"/>
    <w:rsid w:val="00DB5B69"/>
    <w:rsid w:val="00DB5BCF"/>
    <w:rsid w:val="00DB5D21"/>
    <w:rsid w:val="00DB620C"/>
    <w:rsid w:val="00DB6716"/>
    <w:rsid w:val="00DB676E"/>
    <w:rsid w:val="00DB71A8"/>
    <w:rsid w:val="00DB729C"/>
    <w:rsid w:val="00DB7BFE"/>
    <w:rsid w:val="00DB7C1C"/>
    <w:rsid w:val="00DC099D"/>
    <w:rsid w:val="00DC0D47"/>
    <w:rsid w:val="00DC1341"/>
    <w:rsid w:val="00DC1851"/>
    <w:rsid w:val="00DC1894"/>
    <w:rsid w:val="00DC1959"/>
    <w:rsid w:val="00DC1BB5"/>
    <w:rsid w:val="00DC1E3C"/>
    <w:rsid w:val="00DC2187"/>
    <w:rsid w:val="00DC26A1"/>
    <w:rsid w:val="00DC27F6"/>
    <w:rsid w:val="00DC2C94"/>
    <w:rsid w:val="00DC2F74"/>
    <w:rsid w:val="00DC32B8"/>
    <w:rsid w:val="00DC3320"/>
    <w:rsid w:val="00DC34EC"/>
    <w:rsid w:val="00DC3940"/>
    <w:rsid w:val="00DC4497"/>
    <w:rsid w:val="00DC5171"/>
    <w:rsid w:val="00DC527D"/>
    <w:rsid w:val="00DC529C"/>
    <w:rsid w:val="00DC5720"/>
    <w:rsid w:val="00DC5E10"/>
    <w:rsid w:val="00DC5ECB"/>
    <w:rsid w:val="00DC60D6"/>
    <w:rsid w:val="00DC645B"/>
    <w:rsid w:val="00DC6966"/>
    <w:rsid w:val="00DC6CCB"/>
    <w:rsid w:val="00DC6D1D"/>
    <w:rsid w:val="00DC6D23"/>
    <w:rsid w:val="00DC6DB1"/>
    <w:rsid w:val="00DC6FFC"/>
    <w:rsid w:val="00DC72DA"/>
    <w:rsid w:val="00DC75B4"/>
    <w:rsid w:val="00DC78C9"/>
    <w:rsid w:val="00DC7B17"/>
    <w:rsid w:val="00DC7B5F"/>
    <w:rsid w:val="00DC7C4B"/>
    <w:rsid w:val="00DC7D88"/>
    <w:rsid w:val="00DD02BE"/>
    <w:rsid w:val="00DD0539"/>
    <w:rsid w:val="00DD0E2F"/>
    <w:rsid w:val="00DD10D3"/>
    <w:rsid w:val="00DD152A"/>
    <w:rsid w:val="00DD1852"/>
    <w:rsid w:val="00DD196D"/>
    <w:rsid w:val="00DD199C"/>
    <w:rsid w:val="00DD2576"/>
    <w:rsid w:val="00DD2648"/>
    <w:rsid w:val="00DD26CE"/>
    <w:rsid w:val="00DD2730"/>
    <w:rsid w:val="00DD27A7"/>
    <w:rsid w:val="00DD2A1C"/>
    <w:rsid w:val="00DD2A4A"/>
    <w:rsid w:val="00DD2DAC"/>
    <w:rsid w:val="00DD2FBA"/>
    <w:rsid w:val="00DD324F"/>
    <w:rsid w:val="00DD32A7"/>
    <w:rsid w:val="00DD371B"/>
    <w:rsid w:val="00DD3B90"/>
    <w:rsid w:val="00DD3E76"/>
    <w:rsid w:val="00DD3EBA"/>
    <w:rsid w:val="00DD43FF"/>
    <w:rsid w:val="00DD44E6"/>
    <w:rsid w:val="00DD45F5"/>
    <w:rsid w:val="00DD4700"/>
    <w:rsid w:val="00DD474D"/>
    <w:rsid w:val="00DD4847"/>
    <w:rsid w:val="00DD49D5"/>
    <w:rsid w:val="00DD4B78"/>
    <w:rsid w:val="00DD4DD8"/>
    <w:rsid w:val="00DD51B4"/>
    <w:rsid w:val="00DD5C0D"/>
    <w:rsid w:val="00DD64F9"/>
    <w:rsid w:val="00DD659D"/>
    <w:rsid w:val="00DD65A9"/>
    <w:rsid w:val="00DD6A83"/>
    <w:rsid w:val="00DD7000"/>
    <w:rsid w:val="00DD7392"/>
    <w:rsid w:val="00DD7775"/>
    <w:rsid w:val="00DD7EE5"/>
    <w:rsid w:val="00DE0616"/>
    <w:rsid w:val="00DE0F7F"/>
    <w:rsid w:val="00DE10F8"/>
    <w:rsid w:val="00DE1887"/>
    <w:rsid w:val="00DE1931"/>
    <w:rsid w:val="00DE19D1"/>
    <w:rsid w:val="00DE1FE5"/>
    <w:rsid w:val="00DE20EF"/>
    <w:rsid w:val="00DE2186"/>
    <w:rsid w:val="00DE23A4"/>
    <w:rsid w:val="00DE2415"/>
    <w:rsid w:val="00DE241D"/>
    <w:rsid w:val="00DE2798"/>
    <w:rsid w:val="00DE2DA9"/>
    <w:rsid w:val="00DE2FFF"/>
    <w:rsid w:val="00DE3A52"/>
    <w:rsid w:val="00DE3F2B"/>
    <w:rsid w:val="00DE4788"/>
    <w:rsid w:val="00DE490A"/>
    <w:rsid w:val="00DE4A0E"/>
    <w:rsid w:val="00DE4B20"/>
    <w:rsid w:val="00DE4BB5"/>
    <w:rsid w:val="00DE4C5A"/>
    <w:rsid w:val="00DE4E25"/>
    <w:rsid w:val="00DE529B"/>
    <w:rsid w:val="00DE5EFD"/>
    <w:rsid w:val="00DE5FEA"/>
    <w:rsid w:val="00DE67D7"/>
    <w:rsid w:val="00DE69E3"/>
    <w:rsid w:val="00DE6AA0"/>
    <w:rsid w:val="00DE6C01"/>
    <w:rsid w:val="00DE7106"/>
    <w:rsid w:val="00DE71DD"/>
    <w:rsid w:val="00DE71ED"/>
    <w:rsid w:val="00DE7656"/>
    <w:rsid w:val="00DE77B7"/>
    <w:rsid w:val="00DE7B74"/>
    <w:rsid w:val="00DE7C02"/>
    <w:rsid w:val="00DE7E0D"/>
    <w:rsid w:val="00DE7EF7"/>
    <w:rsid w:val="00DE7FCB"/>
    <w:rsid w:val="00DF01CF"/>
    <w:rsid w:val="00DF075A"/>
    <w:rsid w:val="00DF0DC6"/>
    <w:rsid w:val="00DF0FDA"/>
    <w:rsid w:val="00DF1129"/>
    <w:rsid w:val="00DF11B9"/>
    <w:rsid w:val="00DF175B"/>
    <w:rsid w:val="00DF18B0"/>
    <w:rsid w:val="00DF1927"/>
    <w:rsid w:val="00DF28A3"/>
    <w:rsid w:val="00DF30DE"/>
    <w:rsid w:val="00DF31E1"/>
    <w:rsid w:val="00DF3569"/>
    <w:rsid w:val="00DF37B2"/>
    <w:rsid w:val="00DF39B2"/>
    <w:rsid w:val="00DF3A89"/>
    <w:rsid w:val="00DF3AC1"/>
    <w:rsid w:val="00DF3E2F"/>
    <w:rsid w:val="00DF41D1"/>
    <w:rsid w:val="00DF49B7"/>
    <w:rsid w:val="00DF4DBA"/>
    <w:rsid w:val="00DF54FC"/>
    <w:rsid w:val="00DF57F0"/>
    <w:rsid w:val="00DF584F"/>
    <w:rsid w:val="00DF5E3A"/>
    <w:rsid w:val="00DF5E6C"/>
    <w:rsid w:val="00DF5F53"/>
    <w:rsid w:val="00DF5F85"/>
    <w:rsid w:val="00DF6824"/>
    <w:rsid w:val="00DF686D"/>
    <w:rsid w:val="00DF6C60"/>
    <w:rsid w:val="00DF6CD2"/>
    <w:rsid w:val="00DF6DED"/>
    <w:rsid w:val="00DF6E09"/>
    <w:rsid w:val="00DF704E"/>
    <w:rsid w:val="00DF70B5"/>
    <w:rsid w:val="00DF72A9"/>
    <w:rsid w:val="00DF7331"/>
    <w:rsid w:val="00DF745B"/>
    <w:rsid w:val="00DF7DFC"/>
    <w:rsid w:val="00E001CB"/>
    <w:rsid w:val="00E00526"/>
    <w:rsid w:val="00E00721"/>
    <w:rsid w:val="00E00A72"/>
    <w:rsid w:val="00E00B7C"/>
    <w:rsid w:val="00E00CB8"/>
    <w:rsid w:val="00E00CF4"/>
    <w:rsid w:val="00E00F64"/>
    <w:rsid w:val="00E0104D"/>
    <w:rsid w:val="00E01653"/>
    <w:rsid w:val="00E0174A"/>
    <w:rsid w:val="00E017CE"/>
    <w:rsid w:val="00E01C39"/>
    <w:rsid w:val="00E02101"/>
    <w:rsid w:val="00E02350"/>
    <w:rsid w:val="00E024E6"/>
    <w:rsid w:val="00E026CC"/>
    <w:rsid w:val="00E026D7"/>
    <w:rsid w:val="00E02962"/>
    <w:rsid w:val="00E03060"/>
    <w:rsid w:val="00E03536"/>
    <w:rsid w:val="00E03760"/>
    <w:rsid w:val="00E03992"/>
    <w:rsid w:val="00E039B4"/>
    <w:rsid w:val="00E040CE"/>
    <w:rsid w:val="00E04627"/>
    <w:rsid w:val="00E04FD1"/>
    <w:rsid w:val="00E0517E"/>
    <w:rsid w:val="00E05C30"/>
    <w:rsid w:val="00E06038"/>
    <w:rsid w:val="00E06233"/>
    <w:rsid w:val="00E06591"/>
    <w:rsid w:val="00E0687A"/>
    <w:rsid w:val="00E06C93"/>
    <w:rsid w:val="00E070D9"/>
    <w:rsid w:val="00E07CE6"/>
    <w:rsid w:val="00E07D7F"/>
    <w:rsid w:val="00E07D94"/>
    <w:rsid w:val="00E07EE9"/>
    <w:rsid w:val="00E07F20"/>
    <w:rsid w:val="00E1017B"/>
    <w:rsid w:val="00E102ED"/>
    <w:rsid w:val="00E1055B"/>
    <w:rsid w:val="00E10819"/>
    <w:rsid w:val="00E1089A"/>
    <w:rsid w:val="00E10F77"/>
    <w:rsid w:val="00E112B3"/>
    <w:rsid w:val="00E11487"/>
    <w:rsid w:val="00E1153C"/>
    <w:rsid w:val="00E117A0"/>
    <w:rsid w:val="00E11AB2"/>
    <w:rsid w:val="00E11F87"/>
    <w:rsid w:val="00E124B0"/>
    <w:rsid w:val="00E124D6"/>
    <w:rsid w:val="00E127A2"/>
    <w:rsid w:val="00E12AC0"/>
    <w:rsid w:val="00E12D4A"/>
    <w:rsid w:val="00E12D8D"/>
    <w:rsid w:val="00E13224"/>
    <w:rsid w:val="00E13ADE"/>
    <w:rsid w:val="00E13B05"/>
    <w:rsid w:val="00E13CFA"/>
    <w:rsid w:val="00E1473D"/>
    <w:rsid w:val="00E1495C"/>
    <w:rsid w:val="00E14C2C"/>
    <w:rsid w:val="00E1530A"/>
    <w:rsid w:val="00E153BE"/>
    <w:rsid w:val="00E15850"/>
    <w:rsid w:val="00E15D84"/>
    <w:rsid w:val="00E1646A"/>
    <w:rsid w:val="00E16483"/>
    <w:rsid w:val="00E173D0"/>
    <w:rsid w:val="00E178D3"/>
    <w:rsid w:val="00E179B4"/>
    <w:rsid w:val="00E179D6"/>
    <w:rsid w:val="00E17A59"/>
    <w:rsid w:val="00E17AB6"/>
    <w:rsid w:val="00E17B29"/>
    <w:rsid w:val="00E17D0E"/>
    <w:rsid w:val="00E17DFF"/>
    <w:rsid w:val="00E2036A"/>
    <w:rsid w:val="00E20A74"/>
    <w:rsid w:val="00E20C7E"/>
    <w:rsid w:val="00E21068"/>
    <w:rsid w:val="00E213BF"/>
    <w:rsid w:val="00E2191F"/>
    <w:rsid w:val="00E21BD1"/>
    <w:rsid w:val="00E21D76"/>
    <w:rsid w:val="00E2240B"/>
    <w:rsid w:val="00E226F6"/>
    <w:rsid w:val="00E22E22"/>
    <w:rsid w:val="00E236B8"/>
    <w:rsid w:val="00E23833"/>
    <w:rsid w:val="00E23995"/>
    <w:rsid w:val="00E2399C"/>
    <w:rsid w:val="00E23F52"/>
    <w:rsid w:val="00E23FCA"/>
    <w:rsid w:val="00E242FA"/>
    <w:rsid w:val="00E24379"/>
    <w:rsid w:val="00E246AF"/>
    <w:rsid w:val="00E24844"/>
    <w:rsid w:val="00E24FA7"/>
    <w:rsid w:val="00E2505B"/>
    <w:rsid w:val="00E251F5"/>
    <w:rsid w:val="00E252E0"/>
    <w:rsid w:val="00E25806"/>
    <w:rsid w:val="00E258E5"/>
    <w:rsid w:val="00E25BC8"/>
    <w:rsid w:val="00E25CA7"/>
    <w:rsid w:val="00E25E8F"/>
    <w:rsid w:val="00E25F31"/>
    <w:rsid w:val="00E25FBA"/>
    <w:rsid w:val="00E26492"/>
    <w:rsid w:val="00E265EB"/>
    <w:rsid w:val="00E2692A"/>
    <w:rsid w:val="00E26A1A"/>
    <w:rsid w:val="00E27733"/>
    <w:rsid w:val="00E27813"/>
    <w:rsid w:val="00E27945"/>
    <w:rsid w:val="00E300EB"/>
    <w:rsid w:val="00E3024D"/>
    <w:rsid w:val="00E302D3"/>
    <w:rsid w:val="00E303B3"/>
    <w:rsid w:val="00E30C1C"/>
    <w:rsid w:val="00E30C51"/>
    <w:rsid w:val="00E30E71"/>
    <w:rsid w:val="00E31475"/>
    <w:rsid w:val="00E3179E"/>
    <w:rsid w:val="00E3184D"/>
    <w:rsid w:val="00E31878"/>
    <w:rsid w:val="00E31938"/>
    <w:rsid w:val="00E31945"/>
    <w:rsid w:val="00E31A42"/>
    <w:rsid w:val="00E32489"/>
    <w:rsid w:val="00E32509"/>
    <w:rsid w:val="00E328E1"/>
    <w:rsid w:val="00E32D0A"/>
    <w:rsid w:val="00E3356A"/>
    <w:rsid w:val="00E337F6"/>
    <w:rsid w:val="00E33813"/>
    <w:rsid w:val="00E33843"/>
    <w:rsid w:val="00E33C21"/>
    <w:rsid w:val="00E33D05"/>
    <w:rsid w:val="00E33E0D"/>
    <w:rsid w:val="00E33FE5"/>
    <w:rsid w:val="00E34640"/>
    <w:rsid w:val="00E34882"/>
    <w:rsid w:val="00E34D8C"/>
    <w:rsid w:val="00E350B9"/>
    <w:rsid w:val="00E351B2"/>
    <w:rsid w:val="00E353E9"/>
    <w:rsid w:val="00E36623"/>
    <w:rsid w:val="00E366A3"/>
    <w:rsid w:val="00E3677F"/>
    <w:rsid w:val="00E36B04"/>
    <w:rsid w:val="00E36E04"/>
    <w:rsid w:val="00E36F06"/>
    <w:rsid w:val="00E3743A"/>
    <w:rsid w:val="00E379F3"/>
    <w:rsid w:val="00E40109"/>
    <w:rsid w:val="00E40702"/>
    <w:rsid w:val="00E41059"/>
    <w:rsid w:val="00E41B72"/>
    <w:rsid w:val="00E4217D"/>
    <w:rsid w:val="00E421C6"/>
    <w:rsid w:val="00E4247D"/>
    <w:rsid w:val="00E4260B"/>
    <w:rsid w:val="00E42652"/>
    <w:rsid w:val="00E42711"/>
    <w:rsid w:val="00E42A8A"/>
    <w:rsid w:val="00E43416"/>
    <w:rsid w:val="00E43761"/>
    <w:rsid w:val="00E43C4E"/>
    <w:rsid w:val="00E43EAF"/>
    <w:rsid w:val="00E44108"/>
    <w:rsid w:val="00E44522"/>
    <w:rsid w:val="00E44719"/>
    <w:rsid w:val="00E44B83"/>
    <w:rsid w:val="00E44F45"/>
    <w:rsid w:val="00E45482"/>
    <w:rsid w:val="00E45679"/>
    <w:rsid w:val="00E45B24"/>
    <w:rsid w:val="00E45BB7"/>
    <w:rsid w:val="00E45CDD"/>
    <w:rsid w:val="00E45F57"/>
    <w:rsid w:val="00E46108"/>
    <w:rsid w:val="00E462D6"/>
    <w:rsid w:val="00E46304"/>
    <w:rsid w:val="00E46A4A"/>
    <w:rsid w:val="00E47772"/>
    <w:rsid w:val="00E47C45"/>
    <w:rsid w:val="00E500DF"/>
    <w:rsid w:val="00E5050A"/>
    <w:rsid w:val="00E506A9"/>
    <w:rsid w:val="00E50A8C"/>
    <w:rsid w:val="00E50ADF"/>
    <w:rsid w:val="00E50BEF"/>
    <w:rsid w:val="00E51198"/>
    <w:rsid w:val="00E51797"/>
    <w:rsid w:val="00E51AA1"/>
    <w:rsid w:val="00E51C76"/>
    <w:rsid w:val="00E52053"/>
    <w:rsid w:val="00E52200"/>
    <w:rsid w:val="00E52FD9"/>
    <w:rsid w:val="00E5308B"/>
    <w:rsid w:val="00E53E7B"/>
    <w:rsid w:val="00E53F48"/>
    <w:rsid w:val="00E543DE"/>
    <w:rsid w:val="00E5461A"/>
    <w:rsid w:val="00E546E0"/>
    <w:rsid w:val="00E5532C"/>
    <w:rsid w:val="00E553A9"/>
    <w:rsid w:val="00E55F84"/>
    <w:rsid w:val="00E55FDB"/>
    <w:rsid w:val="00E56091"/>
    <w:rsid w:val="00E561C8"/>
    <w:rsid w:val="00E56AD7"/>
    <w:rsid w:val="00E56AFA"/>
    <w:rsid w:val="00E56E20"/>
    <w:rsid w:val="00E574E8"/>
    <w:rsid w:val="00E57C46"/>
    <w:rsid w:val="00E57E21"/>
    <w:rsid w:val="00E57F33"/>
    <w:rsid w:val="00E604F1"/>
    <w:rsid w:val="00E60737"/>
    <w:rsid w:val="00E60899"/>
    <w:rsid w:val="00E60D8E"/>
    <w:rsid w:val="00E60DC1"/>
    <w:rsid w:val="00E60E88"/>
    <w:rsid w:val="00E6100D"/>
    <w:rsid w:val="00E61165"/>
    <w:rsid w:val="00E61295"/>
    <w:rsid w:val="00E6149F"/>
    <w:rsid w:val="00E6168B"/>
    <w:rsid w:val="00E61AA8"/>
    <w:rsid w:val="00E61D96"/>
    <w:rsid w:val="00E62248"/>
    <w:rsid w:val="00E62605"/>
    <w:rsid w:val="00E6272C"/>
    <w:rsid w:val="00E62C0F"/>
    <w:rsid w:val="00E63040"/>
    <w:rsid w:val="00E63269"/>
    <w:rsid w:val="00E63353"/>
    <w:rsid w:val="00E63509"/>
    <w:rsid w:val="00E636E0"/>
    <w:rsid w:val="00E63961"/>
    <w:rsid w:val="00E63AE6"/>
    <w:rsid w:val="00E63D84"/>
    <w:rsid w:val="00E63DDD"/>
    <w:rsid w:val="00E64437"/>
    <w:rsid w:val="00E646A6"/>
    <w:rsid w:val="00E647E9"/>
    <w:rsid w:val="00E6496F"/>
    <w:rsid w:val="00E64AC0"/>
    <w:rsid w:val="00E652C9"/>
    <w:rsid w:val="00E6589B"/>
    <w:rsid w:val="00E65CF2"/>
    <w:rsid w:val="00E6625D"/>
    <w:rsid w:val="00E66344"/>
    <w:rsid w:val="00E663C1"/>
    <w:rsid w:val="00E66407"/>
    <w:rsid w:val="00E66414"/>
    <w:rsid w:val="00E665FC"/>
    <w:rsid w:val="00E7032C"/>
    <w:rsid w:val="00E709F4"/>
    <w:rsid w:val="00E70CDA"/>
    <w:rsid w:val="00E71093"/>
    <w:rsid w:val="00E712B8"/>
    <w:rsid w:val="00E7179D"/>
    <w:rsid w:val="00E71CDD"/>
    <w:rsid w:val="00E71F84"/>
    <w:rsid w:val="00E721CE"/>
    <w:rsid w:val="00E726CF"/>
    <w:rsid w:val="00E7385B"/>
    <w:rsid w:val="00E73CDB"/>
    <w:rsid w:val="00E73D8A"/>
    <w:rsid w:val="00E73E4C"/>
    <w:rsid w:val="00E74147"/>
    <w:rsid w:val="00E74174"/>
    <w:rsid w:val="00E7425C"/>
    <w:rsid w:val="00E74E84"/>
    <w:rsid w:val="00E754EC"/>
    <w:rsid w:val="00E75EEC"/>
    <w:rsid w:val="00E760F0"/>
    <w:rsid w:val="00E763F2"/>
    <w:rsid w:val="00E76565"/>
    <w:rsid w:val="00E76595"/>
    <w:rsid w:val="00E76C28"/>
    <w:rsid w:val="00E76E5E"/>
    <w:rsid w:val="00E77458"/>
    <w:rsid w:val="00E775D0"/>
    <w:rsid w:val="00E77886"/>
    <w:rsid w:val="00E803D0"/>
    <w:rsid w:val="00E807CA"/>
    <w:rsid w:val="00E80F12"/>
    <w:rsid w:val="00E81186"/>
    <w:rsid w:val="00E81342"/>
    <w:rsid w:val="00E81430"/>
    <w:rsid w:val="00E81455"/>
    <w:rsid w:val="00E8145A"/>
    <w:rsid w:val="00E8148B"/>
    <w:rsid w:val="00E818F4"/>
    <w:rsid w:val="00E81A75"/>
    <w:rsid w:val="00E81EA8"/>
    <w:rsid w:val="00E81EE2"/>
    <w:rsid w:val="00E81F51"/>
    <w:rsid w:val="00E8233C"/>
    <w:rsid w:val="00E824E3"/>
    <w:rsid w:val="00E824F8"/>
    <w:rsid w:val="00E827A8"/>
    <w:rsid w:val="00E82A9E"/>
    <w:rsid w:val="00E82CFD"/>
    <w:rsid w:val="00E83047"/>
    <w:rsid w:val="00E831E5"/>
    <w:rsid w:val="00E83424"/>
    <w:rsid w:val="00E8362B"/>
    <w:rsid w:val="00E83BFB"/>
    <w:rsid w:val="00E83CE3"/>
    <w:rsid w:val="00E8413C"/>
    <w:rsid w:val="00E84A9B"/>
    <w:rsid w:val="00E84E82"/>
    <w:rsid w:val="00E8509A"/>
    <w:rsid w:val="00E85499"/>
    <w:rsid w:val="00E85612"/>
    <w:rsid w:val="00E857B0"/>
    <w:rsid w:val="00E85964"/>
    <w:rsid w:val="00E85CBB"/>
    <w:rsid w:val="00E863CF"/>
    <w:rsid w:val="00E86504"/>
    <w:rsid w:val="00E866CD"/>
    <w:rsid w:val="00E868BA"/>
    <w:rsid w:val="00E86A7A"/>
    <w:rsid w:val="00E86AEE"/>
    <w:rsid w:val="00E86D6A"/>
    <w:rsid w:val="00E86E79"/>
    <w:rsid w:val="00E874EC"/>
    <w:rsid w:val="00E87670"/>
    <w:rsid w:val="00E876AB"/>
    <w:rsid w:val="00E87823"/>
    <w:rsid w:val="00E87B73"/>
    <w:rsid w:val="00E901E9"/>
    <w:rsid w:val="00E903B1"/>
    <w:rsid w:val="00E90F10"/>
    <w:rsid w:val="00E90F79"/>
    <w:rsid w:val="00E915D5"/>
    <w:rsid w:val="00E915EB"/>
    <w:rsid w:val="00E91641"/>
    <w:rsid w:val="00E9164F"/>
    <w:rsid w:val="00E91985"/>
    <w:rsid w:val="00E91A71"/>
    <w:rsid w:val="00E91C4A"/>
    <w:rsid w:val="00E91E8D"/>
    <w:rsid w:val="00E920C9"/>
    <w:rsid w:val="00E9222E"/>
    <w:rsid w:val="00E928A7"/>
    <w:rsid w:val="00E92B6A"/>
    <w:rsid w:val="00E92BF4"/>
    <w:rsid w:val="00E92E3D"/>
    <w:rsid w:val="00E92E94"/>
    <w:rsid w:val="00E92FE5"/>
    <w:rsid w:val="00E932BB"/>
    <w:rsid w:val="00E93962"/>
    <w:rsid w:val="00E93F6B"/>
    <w:rsid w:val="00E93F70"/>
    <w:rsid w:val="00E94179"/>
    <w:rsid w:val="00E941E9"/>
    <w:rsid w:val="00E944EE"/>
    <w:rsid w:val="00E94896"/>
    <w:rsid w:val="00E94BBA"/>
    <w:rsid w:val="00E94F16"/>
    <w:rsid w:val="00E951B6"/>
    <w:rsid w:val="00E951C2"/>
    <w:rsid w:val="00E953C7"/>
    <w:rsid w:val="00E953D0"/>
    <w:rsid w:val="00E9575C"/>
    <w:rsid w:val="00E95AAA"/>
    <w:rsid w:val="00E95C8E"/>
    <w:rsid w:val="00E95E05"/>
    <w:rsid w:val="00E968A2"/>
    <w:rsid w:val="00E972DF"/>
    <w:rsid w:val="00E97318"/>
    <w:rsid w:val="00E973A1"/>
    <w:rsid w:val="00E976F5"/>
    <w:rsid w:val="00E9776A"/>
    <w:rsid w:val="00E978F6"/>
    <w:rsid w:val="00E9793E"/>
    <w:rsid w:val="00E979C3"/>
    <w:rsid w:val="00E97A56"/>
    <w:rsid w:val="00E97DB3"/>
    <w:rsid w:val="00EA0621"/>
    <w:rsid w:val="00EA0BB7"/>
    <w:rsid w:val="00EA1312"/>
    <w:rsid w:val="00EA1A70"/>
    <w:rsid w:val="00EA1F3F"/>
    <w:rsid w:val="00EA22F5"/>
    <w:rsid w:val="00EA27E5"/>
    <w:rsid w:val="00EA28B1"/>
    <w:rsid w:val="00EA29D8"/>
    <w:rsid w:val="00EA29E9"/>
    <w:rsid w:val="00EA2B01"/>
    <w:rsid w:val="00EA2D3A"/>
    <w:rsid w:val="00EA2DC6"/>
    <w:rsid w:val="00EA2F54"/>
    <w:rsid w:val="00EA3CD5"/>
    <w:rsid w:val="00EA46BA"/>
    <w:rsid w:val="00EA4CEB"/>
    <w:rsid w:val="00EA4F63"/>
    <w:rsid w:val="00EA541F"/>
    <w:rsid w:val="00EA574B"/>
    <w:rsid w:val="00EA5A0B"/>
    <w:rsid w:val="00EA60A8"/>
    <w:rsid w:val="00EA6318"/>
    <w:rsid w:val="00EA6638"/>
    <w:rsid w:val="00EA6739"/>
    <w:rsid w:val="00EA68D6"/>
    <w:rsid w:val="00EA6D2B"/>
    <w:rsid w:val="00EA70F1"/>
    <w:rsid w:val="00EA72E1"/>
    <w:rsid w:val="00EA7538"/>
    <w:rsid w:val="00EA7B50"/>
    <w:rsid w:val="00EA7B74"/>
    <w:rsid w:val="00EA7ECC"/>
    <w:rsid w:val="00EB0035"/>
    <w:rsid w:val="00EB02C6"/>
    <w:rsid w:val="00EB0475"/>
    <w:rsid w:val="00EB0A0F"/>
    <w:rsid w:val="00EB0F22"/>
    <w:rsid w:val="00EB11BE"/>
    <w:rsid w:val="00EB13C3"/>
    <w:rsid w:val="00EB167C"/>
    <w:rsid w:val="00EB16AC"/>
    <w:rsid w:val="00EB17EB"/>
    <w:rsid w:val="00EB1C5B"/>
    <w:rsid w:val="00EB1D44"/>
    <w:rsid w:val="00EB1EE2"/>
    <w:rsid w:val="00EB2114"/>
    <w:rsid w:val="00EB2517"/>
    <w:rsid w:val="00EB288A"/>
    <w:rsid w:val="00EB2C66"/>
    <w:rsid w:val="00EB2DD1"/>
    <w:rsid w:val="00EB2E97"/>
    <w:rsid w:val="00EB3162"/>
    <w:rsid w:val="00EB3510"/>
    <w:rsid w:val="00EB3746"/>
    <w:rsid w:val="00EB3845"/>
    <w:rsid w:val="00EB3F53"/>
    <w:rsid w:val="00EB3F65"/>
    <w:rsid w:val="00EB4171"/>
    <w:rsid w:val="00EB41D5"/>
    <w:rsid w:val="00EB461B"/>
    <w:rsid w:val="00EB4C39"/>
    <w:rsid w:val="00EB5049"/>
    <w:rsid w:val="00EB538B"/>
    <w:rsid w:val="00EB555C"/>
    <w:rsid w:val="00EB5826"/>
    <w:rsid w:val="00EB5933"/>
    <w:rsid w:val="00EB5DC1"/>
    <w:rsid w:val="00EB5EDB"/>
    <w:rsid w:val="00EB6257"/>
    <w:rsid w:val="00EB68A7"/>
    <w:rsid w:val="00EB6B35"/>
    <w:rsid w:val="00EB747C"/>
    <w:rsid w:val="00EB75FD"/>
    <w:rsid w:val="00EB762C"/>
    <w:rsid w:val="00EB76CF"/>
    <w:rsid w:val="00EB7DCF"/>
    <w:rsid w:val="00EC0554"/>
    <w:rsid w:val="00EC0D0B"/>
    <w:rsid w:val="00EC0EC0"/>
    <w:rsid w:val="00EC1DE8"/>
    <w:rsid w:val="00EC20CC"/>
    <w:rsid w:val="00EC2136"/>
    <w:rsid w:val="00EC24C4"/>
    <w:rsid w:val="00EC24F6"/>
    <w:rsid w:val="00EC294D"/>
    <w:rsid w:val="00EC2E0B"/>
    <w:rsid w:val="00EC3C03"/>
    <w:rsid w:val="00EC48A9"/>
    <w:rsid w:val="00EC49A6"/>
    <w:rsid w:val="00EC4ACF"/>
    <w:rsid w:val="00EC4C02"/>
    <w:rsid w:val="00EC5528"/>
    <w:rsid w:val="00EC56DB"/>
    <w:rsid w:val="00EC58D9"/>
    <w:rsid w:val="00EC58F1"/>
    <w:rsid w:val="00EC6347"/>
    <w:rsid w:val="00EC664C"/>
    <w:rsid w:val="00EC67BF"/>
    <w:rsid w:val="00EC67FB"/>
    <w:rsid w:val="00EC6ACE"/>
    <w:rsid w:val="00EC6F45"/>
    <w:rsid w:val="00EC771B"/>
    <w:rsid w:val="00EC7808"/>
    <w:rsid w:val="00EC782B"/>
    <w:rsid w:val="00EC7D68"/>
    <w:rsid w:val="00EC7EAE"/>
    <w:rsid w:val="00ED0021"/>
    <w:rsid w:val="00ED0131"/>
    <w:rsid w:val="00ED0994"/>
    <w:rsid w:val="00ED0F7D"/>
    <w:rsid w:val="00ED1A05"/>
    <w:rsid w:val="00ED1AAC"/>
    <w:rsid w:val="00ED1C8A"/>
    <w:rsid w:val="00ED1D63"/>
    <w:rsid w:val="00ED2087"/>
    <w:rsid w:val="00ED21A5"/>
    <w:rsid w:val="00ED27EF"/>
    <w:rsid w:val="00ED28D6"/>
    <w:rsid w:val="00ED2AC7"/>
    <w:rsid w:val="00ED2F83"/>
    <w:rsid w:val="00ED3487"/>
    <w:rsid w:val="00ED34C1"/>
    <w:rsid w:val="00ED3B61"/>
    <w:rsid w:val="00ED3B7A"/>
    <w:rsid w:val="00ED3D15"/>
    <w:rsid w:val="00ED3DAC"/>
    <w:rsid w:val="00ED3EFA"/>
    <w:rsid w:val="00ED3F5B"/>
    <w:rsid w:val="00ED3F89"/>
    <w:rsid w:val="00ED3FCB"/>
    <w:rsid w:val="00ED4398"/>
    <w:rsid w:val="00ED43A7"/>
    <w:rsid w:val="00ED43FD"/>
    <w:rsid w:val="00ED4423"/>
    <w:rsid w:val="00ED4CC8"/>
    <w:rsid w:val="00ED4CF3"/>
    <w:rsid w:val="00ED5187"/>
    <w:rsid w:val="00ED5579"/>
    <w:rsid w:val="00ED595B"/>
    <w:rsid w:val="00ED5CBB"/>
    <w:rsid w:val="00ED5D30"/>
    <w:rsid w:val="00ED60BB"/>
    <w:rsid w:val="00ED60C7"/>
    <w:rsid w:val="00ED66D4"/>
    <w:rsid w:val="00ED6A1B"/>
    <w:rsid w:val="00ED6EC4"/>
    <w:rsid w:val="00ED6FD7"/>
    <w:rsid w:val="00ED71A4"/>
    <w:rsid w:val="00ED7792"/>
    <w:rsid w:val="00ED78B2"/>
    <w:rsid w:val="00EE05AC"/>
    <w:rsid w:val="00EE09BE"/>
    <w:rsid w:val="00EE0E6E"/>
    <w:rsid w:val="00EE0F5C"/>
    <w:rsid w:val="00EE1098"/>
    <w:rsid w:val="00EE152C"/>
    <w:rsid w:val="00EE1AC2"/>
    <w:rsid w:val="00EE1D8A"/>
    <w:rsid w:val="00EE2254"/>
    <w:rsid w:val="00EE2462"/>
    <w:rsid w:val="00EE256E"/>
    <w:rsid w:val="00EE28C7"/>
    <w:rsid w:val="00EE2B1F"/>
    <w:rsid w:val="00EE2D96"/>
    <w:rsid w:val="00EE2E15"/>
    <w:rsid w:val="00EE34E5"/>
    <w:rsid w:val="00EE39CB"/>
    <w:rsid w:val="00EE3CEF"/>
    <w:rsid w:val="00EE4373"/>
    <w:rsid w:val="00EE4494"/>
    <w:rsid w:val="00EE4887"/>
    <w:rsid w:val="00EE4B96"/>
    <w:rsid w:val="00EE4EC7"/>
    <w:rsid w:val="00EE5247"/>
    <w:rsid w:val="00EE560A"/>
    <w:rsid w:val="00EE5C3B"/>
    <w:rsid w:val="00EE5D32"/>
    <w:rsid w:val="00EE60F1"/>
    <w:rsid w:val="00EE6C3B"/>
    <w:rsid w:val="00EE6F49"/>
    <w:rsid w:val="00EE705F"/>
    <w:rsid w:val="00EE72A1"/>
    <w:rsid w:val="00EE72A3"/>
    <w:rsid w:val="00EE7A0E"/>
    <w:rsid w:val="00EE7BB4"/>
    <w:rsid w:val="00EE7FB0"/>
    <w:rsid w:val="00EF0C22"/>
    <w:rsid w:val="00EF0C7E"/>
    <w:rsid w:val="00EF1502"/>
    <w:rsid w:val="00EF153E"/>
    <w:rsid w:val="00EF16A5"/>
    <w:rsid w:val="00EF1A59"/>
    <w:rsid w:val="00EF1E73"/>
    <w:rsid w:val="00EF1F1A"/>
    <w:rsid w:val="00EF2275"/>
    <w:rsid w:val="00EF2297"/>
    <w:rsid w:val="00EF23C3"/>
    <w:rsid w:val="00EF31A2"/>
    <w:rsid w:val="00EF3716"/>
    <w:rsid w:val="00EF3C17"/>
    <w:rsid w:val="00EF3DD7"/>
    <w:rsid w:val="00EF3F1E"/>
    <w:rsid w:val="00EF4131"/>
    <w:rsid w:val="00EF41F3"/>
    <w:rsid w:val="00EF44A9"/>
    <w:rsid w:val="00EF47E3"/>
    <w:rsid w:val="00EF4A29"/>
    <w:rsid w:val="00EF4BCA"/>
    <w:rsid w:val="00EF4C0E"/>
    <w:rsid w:val="00EF4CE0"/>
    <w:rsid w:val="00EF529D"/>
    <w:rsid w:val="00EF535F"/>
    <w:rsid w:val="00EF5366"/>
    <w:rsid w:val="00EF5BBB"/>
    <w:rsid w:val="00EF5FB2"/>
    <w:rsid w:val="00EF607A"/>
    <w:rsid w:val="00EF658B"/>
    <w:rsid w:val="00EF6A5E"/>
    <w:rsid w:val="00EF6BBB"/>
    <w:rsid w:val="00EF6EE0"/>
    <w:rsid w:val="00EF7E8B"/>
    <w:rsid w:val="00F001E5"/>
    <w:rsid w:val="00F002EA"/>
    <w:rsid w:val="00F009AE"/>
    <w:rsid w:val="00F0130D"/>
    <w:rsid w:val="00F018C9"/>
    <w:rsid w:val="00F01E75"/>
    <w:rsid w:val="00F0205E"/>
    <w:rsid w:val="00F02179"/>
    <w:rsid w:val="00F02773"/>
    <w:rsid w:val="00F02A97"/>
    <w:rsid w:val="00F02B70"/>
    <w:rsid w:val="00F0345D"/>
    <w:rsid w:val="00F03499"/>
    <w:rsid w:val="00F03777"/>
    <w:rsid w:val="00F03F4A"/>
    <w:rsid w:val="00F040CB"/>
    <w:rsid w:val="00F04558"/>
    <w:rsid w:val="00F04CAE"/>
    <w:rsid w:val="00F04DCB"/>
    <w:rsid w:val="00F04EFE"/>
    <w:rsid w:val="00F05B25"/>
    <w:rsid w:val="00F0654A"/>
    <w:rsid w:val="00F06DA6"/>
    <w:rsid w:val="00F06EE3"/>
    <w:rsid w:val="00F07A99"/>
    <w:rsid w:val="00F07E23"/>
    <w:rsid w:val="00F1006C"/>
    <w:rsid w:val="00F1041F"/>
    <w:rsid w:val="00F106CC"/>
    <w:rsid w:val="00F108EC"/>
    <w:rsid w:val="00F10913"/>
    <w:rsid w:val="00F110BF"/>
    <w:rsid w:val="00F112AE"/>
    <w:rsid w:val="00F1195C"/>
    <w:rsid w:val="00F11CD6"/>
    <w:rsid w:val="00F12153"/>
    <w:rsid w:val="00F12B0F"/>
    <w:rsid w:val="00F133ED"/>
    <w:rsid w:val="00F135AF"/>
    <w:rsid w:val="00F13A45"/>
    <w:rsid w:val="00F13A9D"/>
    <w:rsid w:val="00F13AF4"/>
    <w:rsid w:val="00F13C84"/>
    <w:rsid w:val="00F13CE4"/>
    <w:rsid w:val="00F14091"/>
    <w:rsid w:val="00F14292"/>
    <w:rsid w:val="00F1440D"/>
    <w:rsid w:val="00F1465D"/>
    <w:rsid w:val="00F147C2"/>
    <w:rsid w:val="00F14998"/>
    <w:rsid w:val="00F14A03"/>
    <w:rsid w:val="00F14CF4"/>
    <w:rsid w:val="00F14E62"/>
    <w:rsid w:val="00F15D1F"/>
    <w:rsid w:val="00F15FA7"/>
    <w:rsid w:val="00F1628E"/>
    <w:rsid w:val="00F16542"/>
    <w:rsid w:val="00F1660F"/>
    <w:rsid w:val="00F169DC"/>
    <w:rsid w:val="00F16BA8"/>
    <w:rsid w:val="00F16E2E"/>
    <w:rsid w:val="00F172F5"/>
    <w:rsid w:val="00F17618"/>
    <w:rsid w:val="00F17999"/>
    <w:rsid w:val="00F17D96"/>
    <w:rsid w:val="00F17DDA"/>
    <w:rsid w:val="00F205BA"/>
    <w:rsid w:val="00F20933"/>
    <w:rsid w:val="00F20DA6"/>
    <w:rsid w:val="00F20F78"/>
    <w:rsid w:val="00F20F7A"/>
    <w:rsid w:val="00F21485"/>
    <w:rsid w:val="00F21C9E"/>
    <w:rsid w:val="00F2275E"/>
    <w:rsid w:val="00F22EF3"/>
    <w:rsid w:val="00F22F58"/>
    <w:rsid w:val="00F22FEA"/>
    <w:rsid w:val="00F23283"/>
    <w:rsid w:val="00F23E8F"/>
    <w:rsid w:val="00F24067"/>
    <w:rsid w:val="00F24109"/>
    <w:rsid w:val="00F24B05"/>
    <w:rsid w:val="00F24C68"/>
    <w:rsid w:val="00F2565B"/>
    <w:rsid w:val="00F25779"/>
    <w:rsid w:val="00F258E5"/>
    <w:rsid w:val="00F25A3B"/>
    <w:rsid w:val="00F25AEC"/>
    <w:rsid w:val="00F25D52"/>
    <w:rsid w:val="00F2608C"/>
    <w:rsid w:val="00F261E3"/>
    <w:rsid w:val="00F26798"/>
    <w:rsid w:val="00F267BC"/>
    <w:rsid w:val="00F26AA7"/>
    <w:rsid w:val="00F26AFB"/>
    <w:rsid w:val="00F26D61"/>
    <w:rsid w:val="00F26E21"/>
    <w:rsid w:val="00F26EBD"/>
    <w:rsid w:val="00F26FDE"/>
    <w:rsid w:val="00F2711B"/>
    <w:rsid w:val="00F2727E"/>
    <w:rsid w:val="00F274AC"/>
    <w:rsid w:val="00F275FA"/>
    <w:rsid w:val="00F278FA"/>
    <w:rsid w:val="00F2799D"/>
    <w:rsid w:val="00F27B8C"/>
    <w:rsid w:val="00F27D63"/>
    <w:rsid w:val="00F27DED"/>
    <w:rsid w:val="00F30248"/>
    <w:rsid w:val="00F30C0B"/>
    <w:rsid w:val="00F30C58"/>
    <w:rsid w:val="00F30E84"/>
    <w:rsid w:val="00F31211"/>
    <w:rsid w:val="00F31826"/>
    <w:rsid w:val="00F31B38"/>
    <w:rsid w:val="00F329AF"/>
    <w:rsid w:val="00F32BD6"/>
    <w:rsid w:val="00F32EAB"/>
    <w:rsid w:val="00F32F9B"/>
    <w:rsid w:val="00F33D18"/>
    <w:rsid w:val="00F33DAA"/>
    <w:rsid w:val="00F33E53"/>
    <w:rsid w:val="00F348BE"/>
    <w:rsid w:val="00F34D0D"/>
    <w:rsid w:val="00F34D36"/>
    <w:rsid w:val="00F35187"/>
    <w:rsid w:val="00F35411"/>
    <w:rsid w:val="00F35658"/>
    <w:rsid w:val="00F357EA"/>
    <w:rsid w:val="00F357FB"/>
    <w:rsid w:val="00F35B31"/>
    <w:rsid w:val="00F35E3B"/>
    <w:rsid w:val="00F35FC0"/>
    <w:rsid w:val="00F361EF"/>
    <w:rsid w:val="00F3663C"/>
    <w:rsid w:val="00F366E9"/>
    <w:rsid w:val="00F369DA"/>
    <w:rsid w:val="00F371DC"/>
    <w:rsid w:val="00F374E0"/>
    <w:rsid w:val="00F3777E"/>
    <w:rsid w:val="00F378A4"/>
    <w:rsid w:val="00F378A8"/>
    <w:rsid w:val="00F37B7C"/>
    <w:rsid w:val="00F37BA7"/>
    <w:rsid w:val="00F37D7C"/>
    <w:rsid w:val="00F37E0D"/>
    <w:rsid w:val="00F37F43"/>
    <w:rsid w:val="00F400F9"/>
    <w:rsid w:val="00F40540"/>
    <w:rsid w:val="00F40641"/>
    <w:rsid w:val="00F408C4"/>
    <w:rsid w:val="00F4118B"/>
    <w:rsid w:val="00F41387"/>
    <w:rsid w:val="00F4139E"/>
    <w:rsid w:val="00F41421"/>
    <w:rsid w:val="00F416FF"/>
    <w:rsid w:val="00F41AB7"/>
    <w:rsid w:val="00F41B46"/>
    <w:rsid w:val="00F420CE"/>
    <w:rsid w:val="00F42157"/>
    <w:rsid w:val="00F42B13"/>
    <w:rsid w:val="00F42B55"/>
    <w:rsid w:val="00F42C72"/>
    <w:rsid w:val="00F42E68"/>
    <w:rsid w:val="00F43005"/>
    <w:rsid w:val="00F430B9"/>
    <w:rsid w:val="00F43330"/>
    <w:rsid w:val="00F439DE"/>
    <w:rsid w:val="00F43D4C"/>
    <w:rsid w:val="00F43F16"/>
    <w:rsid w:val="00F44246"/>
    <w:rsid w:val="00F44ADF"/>
    <w:rsid w:val="00F44F0B"/>
    <w:rsid w:val="00F45115"/>
    <w:rsid w:val="00F451F9"/>
    <w:rsid w:val="00F45300"/>
    <w:rsid w:val="00F462EE"/>
    <w:rsid w:val="00F46C0E"/>
    <w:rsid w:val="00F46C2E"/>
    <w:rsid w:val="00F473AC"/>
    <w:rsid w:val="00F50102"/>
    <w:rsid w:val="00F50502"/>
    <w:rsid w:val="00F50638"/>
    <w:rsid w:val="00F51550"/>
    <w:rsid w:val="00F5187F"/>
    <w:rsid w:val="00F51931"/>
    <w:rsid w:val="00F51CAC"/>
    <w:rsid w:val="00F51F59"/>
    <w:rsid w:val="00F51FBF"/>
    <w:rsid w:val="00F5221A"/>
    <w:rsid w:val="00F5288E"/>
    <w:rsid w:val="00F52993"/>
    <w:rsid w:val="00F52B78"/>
    <w:rsid w:val="00F52C4C"/>
    <w:rsid w:val="00F52D5D"/>
    <w:rsid w:val="00F536F2"/>
    <w:rsid w:val="00F537B7"/>
    <w:rsid w:val="00F53A57"/>
    <w:rsid w:val="00F53AE2"/>
    <w:rsid w:val="00F53BAB"/>
    <w:rsid w:val="00F54BB3"/>
    <w:rsid w:val="00F54E1E"/>
    <w:rsid w:val="00F54F3A"/>
    <w:rsid w:val="00F55011"/>
    <w:rsid w:val="00F553D3"/>
    <w:rsid w:val="00F5562C"/>
    <w:rsid w:val="00F55669"/>
    <w:rsid w:val="00F55880"/>
    <w:rsid w:val="00F55B59"/>
    <w:rsid w:val="00F56249"/>
    <w:rsid w:val="00F56416"/>
    <w:rsid w:val="00F56B2E"/>
    <w:rsid w:val="00F56EC4"/>
    <w:rsid w:val="00F56FCF"/>
    <w:rsid w:val="00F573D3"/>
    <w:rsid w:val="00F573E2"/>
    <w:rsid w:val="00F574CF"/>
    <w:rsid w:val="00F57587"/>
    <w:rsid w:val="00F575EA"/>
    <w:rsid w:val="00F57900"/>
    <w:rsid w:val="00F57DEB"/>
    <w:rsid w:val="00F57E55"/>
    <w:rsid w:val="00F60866"/>
    <w:rsid w:val="00F60CE4"/>
    <w:rsid w:val="00F60E33"/>
    <w:rsid w:val="00F60EF2"/>
    <w:rsid w:val="00F610D0"/>
    <w:rsid w:val="00F615AD"/>
    <w:rsid w:val="00F616FA"/>
    <w:rsid w:val="00F617B1"/>
    <w:rsid w:val="00F619E0"/>
    <w:rsid w:val="00F61F93"/>
    <w:rsid w:val="00F6209F"/>
    <w:rsid w:val="00F62C9C"/>
    <w:rsid w:val="00F62D2F"/>
    <w:rsid w:val="00F6302B"/>
    <w:rsid w:val="00F6341A"/>
    <w:rsid w:val="00F634AD"/>
    <w:rsid w:val="00F6369B"/>
    <w:rsid w:val="00F6371C"/>
    <w:rsid w:val="00F63C70"/>
    <w:rsid w:val="00F644BE"/>
    <w:rsid w:val="00F6469E"/>
    <w:rsid w:val="00F64805"/>
    <w:rsid w:val="00F64897"/>
    <w:rsid w:val="00F6495C"/>
    <w:rsid w:val="00F649A1"/>
    <w:rsid w:val="00F649ED"/>
    <w:rsid w:val="00F64C80"/>
    <w:rsid w:val="00F64C87"/>
    <w:rsid w:val="00F655ED"/>
    <w:rsid w:val="00F656AD"/>
    <w:rsid w:val="00F6575B"/>
    <w:rsid w:val="00F6581E"/>
    <w:rsid w:val="00F65D46"/>
    <w:rsid w:val="00F65E40"/>
    <w:rsid w:val="00F663C6"/>
    <w:rsid w:val="00F66AC5"/>
    <w:rsid w:val="00F66C3B"/>
    <w:rsid w:val="00F66E42"/>
    <w:rsid w:val="00F67510"/>
    <w:rsid w:val="00F67A39"/>
    <w:rsid w:val="00F67D1F"/>
    <w:rsid w:val="00F67DAB"/>
    <w:rsid w:val="00F70156"/>
    <w:rsid w:val="00F702E2"/>
    <w:rsid w:val="00F70319"/>
    <w:rsid w:val="00F7067C"/>
    <w:rsid w:val="00F70F48"/>
    <w:rsid w:val="00F70FC8"/>
    <w:rsid w:val="00F70FE8"/>
    <w:rsid w:val="00F7128C"/>
    <w:rsid w:val="00F713EC"/>
    <w:rsid w:val="00F7146A"/>
    <w:rsid w:val="00F71A36"/>
    <w:rsid w:val="00F71C84"/>
    <w:rsid w:val="00F71E8A"/>
    <w:rsid w:val="00F72337"/>
    <w:rsid w:val="00F72497"/>
    <w:rsid w:val="00F728BD"/>
    <w:rsid w:val="00F72ABF"/>
    <w:rsid w:val="00F72DF2"/>
    <w:rsid w:val="00F73152"/>
    <w:rsid w:val="00F73265"/>
    <w:rsid w:val="00F73784"/>
    <w:rsid w:val="00F737A0"/>
    <w:rsid w:val="00F738AE"/>
    <w:rsid w:val="00F7392B"/>
    <w:rsid w:val="00F73C14"/>
    <w:rsid w:val="00F73C21"/>
    <w:rsid w:val="00F73C68"/>
    <w:rsid w:val="00F7418A"/>
    <w:rsid w:val="00F74362"/>
    <w:rsid w:val="00F749E0"/>
    <w:rsid w:val="00F74C6E"/>
    <w:rsid w:val="00F74E01"/>
    <w:rsid w:val="00F74F9F"/>
    <w:rsid w:val="00F750AE"/>
    <w:rsid w:val="00F75386"/>
    <w:rsid w:val="00F7553E"/>
    <w:rsid w:val="00F75962"/>
    <w:rsid w:val="00F75B05"/>
    <w:rsid w:val="00F75CC7"/>
    <w:rsid w:val="00F76052"/>
    <w:rsid w:val="00F76641"/>
    <w:rsid w:val="00F7692C"/>
    <w:rsid w:val="00F76C5C"/>
    <w:rsid w:val="00F76CDF"/>
    <w:rsid w:val="00F76FD7"/>
    <w:rsid w:val="00F7700C"/>
    <w:rsid w:val="00F770A4"/>
    <w:rsid w:val="00F770B6"/>
    <w:rsid w:val="00F7779F"/>
    <w:rsid w:val="00F77A77"/>
    <w:rsid w:val="00F77D1D"/>
    <w:rsid w:val="00F77D33"/>
    <w:rsid w:val="00F77F45"/>
    <w:rsid w:val="00F77F68"/>
    <w:rsid w:val="00F805BD"/>
    <w:rsid w:val="00F8079D"/>
    <w:rsid w:val="00F80988"/>
    <w:rsid w:val="00F80C83"/>
    <w:rsid w:val="00F81393"/>
    <w:rsid w:val="00F815E0"/>
    <w:rsid w:val="00F81825"/>
    <w:rsid w:val="00F81876"/>
    <w:rsid w:val="00F818A2"/>
    <w:rsid w:val="00F8199C"/>
    <w:rsid w:val="00F81BF4"/>
    <w:rsid w:val="00F81C35"/>
    <w:rsid w:val="00F82001"/>
    <w:rsid w:val="00F82082"/>
    <w:rsid w:val="00F8224E"/>
    <w:rsid w:val="00F824EF"/>
    <w:rsid w:val="00F82685"/>
    <w:rsid w:val="00F82A1F"/>
    <w:rsid w:val="00F82CE0"/>
    <w:rsid w:val="00F82DF3"/>
    <w:rsid w:val="00F83567"/>
    <w:rsid w:val="00F835C2"/>
    <w:rsid w:val="00F83B08"/>
    <w:rsid w:val="00F83E91"/>
    <w:rsid w:val="00F840E0"/>
    <w:rsid w:val="00F840E8"/>
    <w:rsid w:val="00F8429E"/>
    <w:rsid w:val="00F844CA"/>
    <w:rsid w:val="00F84EB8"/>
    <w:rsid w:val="00F85091"/>
    <w:rsid w:val="00F851EB"/>
    <w:rsid w:val="00F85C3F"/>
    <w:rsid w:val="00F85EEA"/>
    <w:rsid w:val="00F85FD4"/>
    <w:rsid w:val="00F86011"/>
    <w:rsid w:val="00F86105"/>
    <w:rsid w:val="00F86110"/>
    <w:rsid w:val="00F86382"/>
    <w:rsid w:val="00F86B89"/>
    <w:rsid w:val="00F86DDF"/>
    <w:rsid w:val="00F87820"/>
    <w:rsid w:val="00F87A65"/>
    <w:rsid w:val="00F90376"/>
    <w:rsid w:val="00F903B3"/>
    <w:rsid w:val="00F90962"/>
    <w:rsid w:val="00F90AAC"/>
    <w:rsid w:val="00F90E57"/>
    <w:rsid w:val="00F91060"/>
    <w:rsid w:val="00F91E85"/>
    <w:rsid w:val="00F92059"/>
    <w:rsid w:val="00F9236B"/>
    <w:rsid w:val="00F924DD"/>
    <w:rsid w:val="00F931A6"/>
    <w:rsid w:val="00F93384"/>
    <w:rsid w:val="00F93580"/>
    <w:rsid w:val="00F938E6"/>
    <w:rsid w:val="00F94046"/>
    <w:rsid w:val="00F94150"/>
    <w:rsid w:val="00F943D1"/>
    <w:rsid w:val="00F9448B"/>
    <w:rsid w:val="00F94666"/>
    <w:rsid w:val="00F94C2C"/>
    <w:rsid w:val="00F94EB5"/>
    <w:rsid w:val="00F95112"/>
    <w:rsid w:val="00F9513F"/>
    <w:rsid w:val="00F95495"/>
    <w:rsid w:val="00F954A0"/>
    <w:rsid w:val="00F95549"/>
    <w:rsid w:val="00F95A0C"/>
    <w:rsid w:val="00F95DB9"/>
    <w:rsid w:val="00F95EBB"/>
    <w:rsid w:val="00F95FC2"/>
    <w:rsid w:val="00F96E03"/>
    <w:rsid w:val="00F973DA"/>
    <w:rsid w:val="00F97830"/>
    <w:rsid w:val="00F97AD2"/>
    <w:rsid w:val="00F97DE7"/>
    <w:rsid w:val="00F97E08"/>
    <w:rsid w:val="00F97EFE"/>
    <w:rsid w:val="00FA000B"/>
    <w:rsid w:val="00FA00B2"/>
    <w:rsid w:val="00FA02C0"/>
    <w:rsid w:val="00FA090E"/>
    <w:rsid w:val="00FA106E"/>
    <w:rsid w:val="00FA1099"/>
    <w:rsid w:val="00FA1240"/>
    <w:rsid w:val="00FA1251"/>
    <w:rsid w:val="00FA150D"/>
    <w:rsid w:val="00FA1747"/>
    <w:rsid w:val="00FA23CB"/>
    <w:rsid w:val="00FA26F0"/>
    <w:rsid w:val="00FA29F3"/>
    <w:rsid w:val="00FA2AB2"/>
    <w:rsid w:val="00FA2FD4"/>
    <w:rsid w:val="00FA3076"/>
    <w:rsid w:val="00FA35C1"/>
    <w:rsid w:val="00FA35FD"/>
    <w:rsid w:val="00FA38B3"/>
    <w:rsid w:val="00FA3CEE"/>
    <w:rsid w:val="00FA403C"/>
    <w:rsid w:val="00FA4108"/>
    <w:rsid w:val="00FA4109"/>
    <w:rsid w:val="00FA4369"/>
    <w:rsid w:val="00FA47AD"/>
    <w:rsid w:val="00FA4883"/>
    <w:rsid w:val="00FA4AA1"/>
    <w:rsid w:val="00FA4CB3"/>
    <w:rsid w:val="00FA4EC5"/>
    <w:rsid w:val="00FA51E8"/>
    <w:rsid w:val="00FA5367"/>
    <w:rsid w:val="00FA5445"/>
    <w:rsid w:val="00FA572D"/>
    <w:rsid w:val="00FA5DEA"/>
    <w:rsid w:val="00FA6003"/>
    <w:rsid w:val="00FA6126"/>
    <w:rsid w:val="00FA657A"/>
    <w:rsid w:val="00FA67E7"/>
    <w:rsid w:val="00FA6A2B"/>
    <w:rsid w:val="00FA6A7A"/>
    <w:rsid w:val="00FA71DD"/>
    <w:rsid w:val="00FA7396"/>
    <w:rsid w:val="00FA798D"/>
    <w:rsid w:val="00FA7DFA"/>
    <w:rsid w:val="00FB00A3"/>
    <w:rsid w:val="00FB0108"/>
    <w:rsid w:val="00FB017C"/>
    <w:rsid w:val="00FB0202"/>
    <w:rsid w:val="00FB09E6"/>
    <w:rsid w:val="00FB0CA4"/>
    <w:rsid w:val="00FB0EEA"/>
    <w:rsid w:val="00FB0F56"/>
    <w:rsid w:val="00FB12BC"/>
    <w:rsid w:val="00FB143A"/>
    <w:rsid w:val="00FB16E4"/>
    <w:rsid w:val="00FB1B70"/>
    <w:rsid w:val="00FB1F1A"/>
    <w:rsid w:val="00FB207C"/>
    <w:rsid w:val="00FB2481"/>
    <w:rsid w:val="00FB2499"/>
    <w:rsid w:val="00FB2845"/>
    <w:rsid w:val="00FB2EBC"/>
    <w:rsid w:val="00FB2EF2"/>
    <w:rsid w:val="00FB3481"/>
    <w:rsid w:val="00FB362C"/>
    <w:rsid w:val="00FB371C"/>
    <w:rsid w:val="00FB3EC0"/>
    <w:rsid w:val="00FB4354"/>
    <w:rsid w:val="00FB4451"/>
    <w:rsid w:val="00FB44FF"/>
    <w:rsid w:val="00FB4CC2"/>
    <w:rsid w:val="00FB4E9D"/>
    <w:rsid w:val="00FB50E7"/>
    <w:rsid w:val="00FB5775"/>
    <w:rsid w:val="00FB5B4E"/>
    <w:rsid w:val="00FB5F20"/>
    <w:rsid w:val="00FB5FE9"/>
    <w:rsid w:val="00FB65C5"/>
    <w:rsid w:val="00FB6C07"/>
    <w:rsid w:val="00FB73E0"/>
    <w:rsid w:val="00FB7560"/>
    <w:rsid w:val="00FB765C"/>
    <w:rsid w:val="00FB7C37"/>
    <w:rsid w:val="00FC00D0"/>
    <w:rsid w:val="00FC01EA"/>
    <w:rsid w:val="00FC02CB"/>
    <w:rsid w:val="00FC03C0"/>
    <w:rsid w:val="00FC0490"/>
    <w:rsid w:val="00FC06D9"/>
    <w:rsid w:val="00FC0718"/>
    <w:rsid w:val="00FC0762"/>
    <w:rsid w:val="00FC0A70"/>
    <w:rsid w:val="00FC0DDB"/>
    <w:rsid w:val="00FC1275"/>
    <w:rsid w:val="00FC1732"/>
    <w:rsid w:val="00FC29C9"/>
    <w:rsid w:val="00FC2EDB"/>
    <w:rsid w:val="00FC2FEF"/>
    <w:rsid w:val="00FC3489"/>
    <w:rsid w:val="00FC3AB9"/>
    <w:rsid w:val="00FC3DFF"/>
    <w:rsid w:val="00FC3FA9"/>
    <w:rsid w:val="00FC4750"/>
    <w:rsid w:val="00FC4EBD"/>
    <w:rsid w:val="00FC52C7"/>
    <w:rsid w:val="00FC5407"/>
    <w:rsid w:val="00FC5717"/>
    <w:rsid w:val="00FC5E5C"/>
    <w:rsid w:val="00FC6067"/>
    <w:rsid w:val="00FC6DD1"/>
    <w:rsid w:val="00FC7003"/>
    <w:rsid w:val="00FC70EB"/>
    <w:rsid w:val="00FC728F"/>
    <w:rsid w:val="00FC7583"/>
    <w:rsid w:val="00FC7D6D"/>
    <w:rsid w:val="00FD0111"/>
    <w:rsid w:val="00FD044E"/>
    <w:rsid w:val="00FD049E"/>
    <w:rsid w:val="00FD06DF"/>
    <w:rsid w:val="00FD07B3"/>
    <w:rsid w:val="00FD08BD"/>
    <w:rsid w:val="00FD0F20"/>
    <w:rsid w:val="00FD13C8"/>
    <w:rsid w:val="00FD14CA"/>
    <w:rsid w:val="00FD1A04"/>
    <w:rsid w:val="00FD1B27"/>
    <w:rsid w:val="00FD1CC4"/>
    <w:rsid w:val="00FD1D43"/>
    <w:rsid w:val="00FD20BE"/>
    <w:rsid w:val="00FD23C4"/>
    <w:rsid w:val="00FD23F9"/>
    <w:rsid w:val="00FD2852"/>
    <w:rsid w:val="00FD29A7"/>
    <w:rsid w:val="00FD2D90"/>
    <w:rsid w:val="00FD2E3F"/>
    <w:rsid w:val="00FD2F48"/>
    <w:rsid w:val="00FD352B"/>
    <w:rsid w:val="00FD3AE3"/>
    <w:rsid w:val="00FD3F29"/>
    <w:rsid w:val="00FD4132"/>
    <w:rsid w:val="00FD4657"/>
    <w:rsid w:val="00FD46A9"/>
    <w:rsid w:val="00FD47B4"/>
    <w:rsid w:val="00FD495A"/>
    <w:rsid w:val="00FD4EEC"/>
    <w:rsid w:val="00FD4FC4"/>
    <w:rsid w:val="00FD5990"/>
    <w:rsid w:val="00FD5DFF"/>
    <w:rsid w:val="00FD5E9F"/>
    <w:rsid w:val="00FD6D14"/>
    <w:rsid w:val="00FD70A2"/>
    <w:rsid w:val="00FD714B"/>
    <w:rsid w:val="00FD77E5"/>
    <w:rsid w:val="00FD795F"/>
    <w:rsid w:val="00FD7BB4"/>
    <w:rsid w:val="00FD7E47"/>
    <w:rsid w:val="00FE0F0B"/>
    <w:rsid w:val="00FE0F58"/>
    <w:rsid w:val="00FE15E1"/>
    <w:rsid w:val="00FE189B"/>
    <w:rsid w:val="00FE1A75"/>
    <w:rsid w:val="00FE20D3"/>
    <w:rsid w:val="00FE21F3"/>
    <w:rsid w:val="00FE22F2"/>
    <w:rsid w:val="00FE2C63"/>
    <w:rsid w:val="00FE2D03"/>
    <w:rsid w:val="00FE2D92"/>
    <w:rsid w:val="00FE2E79"/>
    <w:rsid w:val="00FE2F8A"/>
    <w:rsid w:val="00FE3050"/>
    <w:rsid w:val="00FE3459"/>
    <w:rsid w:val="00FE3579"/>
    <w:rsid w:val="00FE401D"/>
    <w:rsid w:val="00FE4AB6"/>
    <w:rsid w:val="00FE4AE0"/>
    <w:rsid w:val="00FE4F78"/>
    <w:rsid w:val="00FE5A9D"/>
    <w:rsid w:val="00FE608F"/>
    <w:rsid w:val="00FE613F"/>
    <w:rsid w:val="00FE67AE"/>
    <w:rsid w:val="00FE6BD9"/>
    <w:rsid w:val="00FE6CA5"/>
    <w:rsid w:val="00FE6FBE"/>
    <w:rsid w:val="00FE72A1"/>
    <w:rsid w:val="00FE761C"/>
    <w:rsid w:val="00FE781C"/>
    <w:rsid w:val="00FE782F"/>
    <w:rsid w:val="00FE7FFE"/>
    <w:rsid w:val="00FF02FE"/>
    <w:rsid w:val="00FF038B"/>
    <w:rsid w:val="00FF03E5"/>
    <w:rsid w:val="00FF069F"/>
    <w:rsid w:val="00FF06AB"/>
    <w:rsid w:val="00FF072C"/>
    <w:rsid w:val="00FF075D"/>
    <w:rsid w:val="00FF0777"/>
    <w:rsid w:val="00FF1071"/>
    <w:rsid w:val="00FF11A3"/>
    <w:rsid w:val="00FF1325"/>
    <w:rsid w:val="00FF141D"/>
    <w:rsid w:val="00FF1551"/>
    <w:rsid w:val="00FF1AD2"/>
    <w:rsid w:val="00FF1AEC"/>
    <w:rsid w:val="00FF1B62"/>
    <w:rsid w:val="00FF1BCD"/>
    <w:rsid w:val="00FF21EF"/>
    <w:rsid w:val="00FF261F"/>
    <w:rsid w:val="00FF38FA"/>
    <w:rsid w:val="00FF3DC3"/>
    <w:rsid w:val="00FF3DDC"/>
    <w:rsid w:val="00FF4161"/>
    <w:rsid w:val="00FF4388"/>
    <w:rsid w:val="00FF4899"/>
    <w:rsid w:val="00FF49F2"/>
    <w:rsid w:val="00FF4A5D"/>
    <w:rsid w:val="00FF4C34"/>
    <w:rsid w:val="00FF51A2"/>
    <w:rsid w:val="00FF51EF"/>
    <w:rsid w:val="00FF527E"/>
    <w:rsid w:val="00FF5D20"/>
    <w:rsid w:val="00FF5D62"/>
    <w:rsid w:val="00FF6810"/>
    <w:rsid w:val="00FF6C15"/>
    <w:rsid w:val="00FF6E97"/>
    <w:rsid w:val="00FF70AF"/>
    <w:rsid w:val="00FF7212"/>
    <w:rsid w:val="00FF768F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DB9A-A5C7-4F4B-B6A9-1342820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5-08T03:12:00Z</cp:lastPrinted>
  <dcterms:created xsi:type="dcterms:W3CDTF">2019-05-08T02:47:00Z</dcterms:created>
  <dcterms:modified xsi:type="dcterms:W3CDTF">2019-05-08T03:12:00Z</dcterms:modified>
</cp:coreProperties>
</file>